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FA60" w14:textId="6EBB188E" w:rsidR="00CC51E2" w:rsidRDefault="00CC51E2" w:rsidP="008F3D35">
      <w:pPr>
        <w:pStyle w:val="Heading1"/>
        <w:rPr>
          <w:color w:val="C00000"/>
        </w:rPr>
      </w:pPr>
      <w:r>
        <w:rPr>
          <w:noProof/>
          <w:color w:val="C00000"/>
        </w:rPr>
        <w:drawing>
          <wp:anchor distT="0" distB="0" distL="114300" distR="114300" simplePos="0" relativeHeight="251658240" behindDoc="1" locked="0" layoutInCell="1" allowOverlap="1" wp14:anchorId="1AA9E3C5" wp14:editId="7DF2D0AA">
            <wp:simplePos x="0" y="0"/>
            <wp:positionH relativeFrom="column">
              <wp:posOffset>-360045</wp:posOffset>
            </wp:positionH>
            <wp:positionV relativeFrom="paragraph">
              <wp:posOffset>-426623</wp:posOffset>
            </wp:positionV>
            <wp:extent cx="7632700" cy="107884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632700" cy="10788404"/>
                    </a:xfrm>
                    <a:prstGeom prst="rect">
                      <a:avLst/>
                    </a:prstGeom>
                  </pic:spPr>
                </pic:pic>
              </a:graphicData>
            </a:graphic>
            <wp14:sizeRelH relativeFrom="page">
              <wp14:pctWidth>0</wp14:pctWidth>
            </wp14:sizeRelH>
            <wp14:sizeRelV relativeFrom="page">
              <wp14:pctHeight>0</wp14:pctHeight>
            </wp14:sizeRelV>
          </wp:anchor>
        </w:drawing>
      </w:r>
    </w:p>
    <w:p w14:paraId="76612ECA" w14:textId="77777777" w:rsidR="00CC51E2" w:rsidRDefault="00CC51E2" w:rsidP="008F3D35">
      <w:pPr>
        <w:pStyle w:val="Heading1"/>
        <w:rPr>
          <w:color w:val="C00000"/>
        </w:rPr>
      </w:pPr>
    </w:p>
    <w:p w14:paraId="4BFE25EF" w14:textId="77777777" w:rsidR="008D5B8C" w:rsidRDefault="008D5B8C" w:rsidP="008D5B8C">
      <w:pPr>
        <w:pStyle w:val="Heading1"/>
        <w:rPr>
          <w:color w:val="FFFFFF" w:themeColor="background1"/>
        </w:rPr>
      </w:pPr>
    </w:p>
    <w:p w14:paraId="33D0C643" w14:textId="52C806AF" w:rsidR="00CC51E2" w:rsidRPr="004C27FA" w:rsidRDefault="008B69B2" w:rsidP="004C27FA">
      <w:pPr>
        <w:pStyle w:val="Heading1"/>
        <w:rPr>
          <w:color w:val="FFFFFF" w:themeColor="background1"/>
        </w:rPr>
      </w:pPr>
      <w:r w:rsidRPr="00CC51E2">
        <w:rPr>
          <w:color w:val="FFFFFF" w:themeColor="background1"/>
        </w:rPr>
        <w:t>High Impact Wellbeing Strategies</w:t>
      </w:r>
    </w:p>
    <w:p w14:paraId="67DBD74A" w14:textId="77777777" w:rsidR="00FC544B" w:rsidRDefault="004E5370" w:rsidP="008D5B8C">
      <w:pPr>
        <w:rPr>
          <w:rFonts w:cstheme="minorHAnsi"/>
          <w:bCs/>
          <w:color w:val="FFFFFF" w:themeColor="background1"/>
        </w:rPr>
      </w:pPr>
      <w:r w:rsidRPr="004C27FA">
        <w:rPr>
          <w:bCs/>
          <w:color w:val="FFFFFF" w:themeColor="background1"/>
          <w:sz w:val="40"/>
          <w:szCs w:val="40"/>
        </w:rPr>
        <w:t>Supporting Resource</w:t>
      </w:r>
      <w:r w:rsidR="008D5B8C">
        <w:rPr>
          <w:b/>
          <w:color w:val="FFFFFF" w:themeColor="background1"/>
          <w:sz w:val="24"/>
        </w:rPr>
        <w:br/>
      </w:r>
    </w:p>
    <w:p w14:paraId="45ABA908" w14:textId="77777777" w:rsidR="00FC544B" w:rsidRDefault="00FC544B" w:rsidP="008D5B8C">
      <w:pPr>
        <w:rPr>
          <w:rFonts w:cstheme="minorHAnsi"/>
          <w:bCs/>
          <w:color w:val="FFFFFF" w:themeColor="background1"/>
        </w:rPr>
      </w:pPr>
    </w:p>
    <w:p w14:paraId="09E391B8" w14:textId="77777777" w:rsidR="00FC544B" w:rsidRDefault="00FC544B" w:rsidP="008D5B8C">
      <w:pPr>
        <w:rPr>
          <w:rFonts w:cstheme="minorHAnsi"/>
          <w:bCs/>
          <w:color w:val="FFFFFF" w:themeColor="background1"/>
        </w:rPr>
      </w:pPr>
    </w:p>
    <w:p w14:paraId="69AA0D82" w14:textId="77777777" w:rsidR="00FC544B" w:rsidRDefault="00FC544B" w:rsidP="008D5B8C">
      <w:pPr>
        <w:rPr>
          <w:rFonts w:cstheme="minorHAnsi"/>
          <w:bCs/>
          <w:color w:val="FFFFFF" w:themeColor="background1"/>
        </w:rPr>
      </w:pPr>
    </w:p>
    <w:p w14:paraId="7AE7CD0C" w14:textId="77777777" w:rsidR="00FC544B" w:rsidRDefault="00FC544B" w:rsidP="008D5B8C">
      <w:pPr>
        <w:rPr>
          <w:rFonts w:cstheme="minorHAnsi"/>
          <w:bCs/>
          <w:color w:val="FFFFFF" w:themeColor="background1"/>
        </w:rPr>
      </w:pPr>
    </w:p>
    <w:p w14:paraId="7D101E54" w14:textId="3BD5248B" w:rsidR="00624A55" w:rsidRPr="00FC544B" w:rsidRDefault="004E5370" w:rsidP="008D5B8C">
      <w:pPr>
        <w:rPr>
          <w:rFonts w:cstheme="minorHAnsi"/>
          <w:bCs/>
          <w:color w:val="000000" w:themeColor="text1"/>
          <w:sz w:val="24"/>
        </w:rPr>
      </w:pPr>
      <w:r w:rsidRPr="00FC544B">
        <w:rPr>
          <w:rFonts w:cstheme="minorHAnsi"/>
          <w:bCs/>
          <w:color w:val="000000" w:themeColor="text1"/>
          <w:sz w:val="24"/>
        </w:rPr>
        <w:t xml:space="preserve">Supporting resource to the </w:t>
      </w:r>
      <w:hyperlink r:id="rId13" w:history="1">
        <w:r w:rsidRPr="00FC544B">
          <w:rPr>
            <w:rStyle w:val="Hyperlink"/>
            <w:rFonts w:cstheme="minorHAnsi"/>
            <w:bCs/>
            <w:color w:val="000000" w:themeColor="text1"/>
            <w:sz w:val="24"/>
          </w:rPr>
          <w:t>High Impact Wellbeing Strategies</w:t>
        </w:r>
      </w:hyperlink>
      <w:r w:rsidRPr="00FC544B">
        <w:rPr>
          <w:rFonts w:cstheme="minorHAnsi"/>
          <w:bCs/>
          <w:color w:val="000000" w:themeColor="text1"/>
          <w:sz w:val="24"/>
        </w:rPr>
        <w:t xml:space="preserve">, including </w:t>
      </w:r>
      <w:r w:rsidR="008D5B8C" w:rsidRPr="00FC544B">
        <w:rPr>
          <w:rFonts w:cstheme="minorHAnsi"/>
          <w:bCs/>
          <w:color w:val="000000" w:themeColor="text1"/>
          <w:sz w:val="24"/>
        </w:rPr>
        <w:br/>
      </w:r>
      <w:r w:rsidRPr="00FC544B">
        <w:rPr>
          <w:rFonts w:cstheme="minorHAnsi"/>
          <w:bCs/>
          <w:color w:val="000000" w:themeColor="text1"/>
          <w:sz w:val="24"/>
        </w:rPr>
        <w:t>case studies, continua of practice, understanding the evidence base and sources</w:t>
      </w:r>
    </w:p>
    <w:p w14:paraId="1EE14543" w14:textId="6A47F4EE" w:rsidR="008D5B8C" w:rsidRDefault="008D5B8C" w:rsidP="008D5B8C">
      <w:pPr>
        <w:rPr>
          <w:b/>
          <w:color w:val="FFFFFF" w:themeColor="background1"/>
          <w:sz w:val="24"/>
        </w:rPr>
      </w:pPr>
    </w:p>
    <w:p w14:paraId="658C2C45" w14:textId="77777777" w:rsidR="004C27FA" w:rsidRPr="008D5B8C" w:rsidRDefault="004C27FA" w:rsidP="008D5B8C">
      <w:pPr>
        <w:rPr>
          <w:b/>
          <w:color w:val="FFFFFF" w:themeColor="background1"/>
          <w:sz w:val="24"/>
        </w:rPr>
      </w:pPr>
    </w:p>
    <w:p w14:paraId="1A0C1008" w14:textId="5BCFB3AF" w:rsidR="008D5B8C" w:rsidRDefault="008D5B8C" w:rsidP="008D5B8C">
      <w:pPr>
        <w:pStyle w:val="Intro"/>
        <w:pBdr>
          <w:top w:val="none" w:sz="0" w:space="0" w:color="auto"/>
        </w:pBdr>
        <w:rPr>
          <w:rFonts w:cstheme="minorHAnsi"/>
          <w:bCs/>
        </w:rPr>
      </w:pPr>
    </w:p>
    <w:p w14:paraId="4A2D23EE" w14:textId="65EB596B" w:rsidR="008D5B8C" w:rsidRDefault="008D5B8C" w:rsidP="008D5B8C">
      <w:pPr>
        <w:pStyle w:val="Intro"/>
        <w:pBdr>
          <w:top w:val="none" w:sz="0" w:space="0" w:color="auto"/>
        </w:pBdr>
        <w:rPr>
          <w:rFonts w:cstheme="minorHAnsi"/>
          <w:bCs/>
        </w:rPr>
      </w:pPr>
    </w:p>
    <w:p w14:paraId="469B4B01" w14:textId="7F4DF722" w:rsidR="008D5B8C" w:rsidRDefault="008D5B8C" w:rsidP="008D5B8C">
      <w:pPr>
        <w:pStyle w:val="Intro"/>
        <w:pBdr>
          <w:top w:val="none" w:sz="0" w:space="0" w:color="auto"/>
        </w:pBdr>
        <w:rPr>
          <w:rFonts w:cstheme="minorHAnsi"/>
          <w:bCs/>
        </w:rPr>
      </w:pPr>
    </w:p>
    <w:p w14:paraId="6D0EBCD9" w14:textId="77777777" w:rsidR="008D5B8C" w:rsidRPr="004E5370" w:rsidRDefault="008D5B8C" w:rsidP="008D5B8C">
      <w:pPr>
        <w:pStyle w:val="Intro"/>
        <w:pBdr>
          <w:top w:val="none" w:sz="0" w:space="0" w:color="auto"/>
        </w:pBdr>
        <w:rPr>
          <w:rFonts w:cstheme="minorHAnsi"/>
        </w:rPr>
      </w:pPr>
    </w:p>
    <w:p w14:paraId="61B53322" w14:textId="77777777" w:rsidR="00CC51E2" w:rsidRDefault="00CC51E2" w:rsidP="00505F09">
      <w:pPr>
        <w:keepNext/>
        <w:keepLines/>
        <w:spacing w:before="40"/>
        <w:outlineLvl w:val="1"/>
        <w:rPr>
          <w:rFonts w:asciiTheme="majorHAnsi" w:eastAsiaTheme="majorEastAsia" w:hAnsiTheme="majorHAnsi" w:cs="Times New Roman (Headings CS)"/>
          <w:b/>
          <w:color w:val="004C97" w:themeColor="accent5"/>
          <w:sz w:val="32"/>
          <w:szCs w:val="32"/>
        </w:rPr>
      </w:pPr>
      <w:bookmarkStart w:id="0" w:name="_Toc117076584"/>
      <w:bookmarkStart w:id="1" w:name="_Hlk115182908"/>
    </w:p>
    <w:p w14:paraId="7022ADF9" w14:textId="77777777" w:rsidR="00CC51E2" w:rsidRDefault="00CC51E2" w:rsidP="00505F09">
      <w:pPr>
        <w:keepNext/>
        <w:keepLines/>
        <w:spacing w:before="40"/>
        <w:outlineLvl w:val="1"/>
        <w:rPr>
          <w:rFonts w:asciiTheme="majorHAnsi" w:eastAsiaTheme="majorEastAsia" w:hAnsiTheme="majorHAnsi" w:cs="Times New Roman (Headings CS)"/>
          <w:b/>
          <w:color w:val="004C97" w:themeColor="accent5"/>
          <w:sz w:val="32"/>
          <w:szCs w:val="32"/>
        </w:rPr>
      </w:pPr>
    </w:p>
    <w:p w14:paraId="1CE248CF" w14:textId="1B74EFDD" w:rsidR="00505F09" w:rsidRPr="00E74BF2" w:rsidRDefault="00505F09" w:rsidP="00505F09">
      <w:pPr>
        <w:keepNext/>
        <w:keepLines/>
        <w:spacing w:before="40"/>
        <w:outlineLvl w:val="1"/>
        <w:rPr>
          <w:rFonts w:asciiTheme="majorHAnsi" w:eastAsiaTheme="majorEastAsia" w:hAnsiTheme="majorHAnsi" w:cs="Times New Roman (Headings CS)"/>
          <w:b/>
          <w:color w:val="004C97" w:themeColor="accent5"/>
          <w:sz w:val="32"/>
          <w:szCs w:val="32"/>
        </w:rPr>
      </w:pPr>
      <w:r w:rsidRPr="00E74BF2">
        <w:rPr>
          <w:rFonts w:asciiTheme="majorHAnsi" w:eastAsiaTheme="majorEastAsia" w:hAnsiTheme="majorHAnsi" w:cs="Times New Roman (Headings CS)"/>
          <w:b/>
          <w:color w:val="004C97" w:themeColor="accent5"/>
          <w:sz w:val="32"/>
          <w:szCs w:val="32"/>
        </w:rPr>
        <w:t>High Impact Wel</w:t>
      </w:r>
      <w:r w:rsidRPr="004E5370">
        <w:rPr>
          <w:rFonts w:asciiTheme="majorHAnsi" w:eastAsiaTheme="majorEastAsia" w:hAnsiTheme="majorHAnsi" w:cs="Times New Roman (Headings CS)"/>
          <w:b/>
          <w:color w:val="004C97" w:themeColor="accent5"/>
          <w:sz w:val="32"/>
          <w:szCs w:val="32"/>
        </w:rPr>
        <w:t>lbe</w:t>
      </w:r>
      <w:r w:rsidRPr="00E74BF2">
        <w:rPr>
          <w:rFonts w:asciiTheme="majorHAnsi" w:eastAsiaTheme="majorEastAsia" w:hAnsiTheme="majorHAnsi" w:cs="Times New Roman (Headings CS)"/>
          <w:b/>
          <w:color w:val="004C97" w:themeColor="accent5"/>
          <w:sz w:val="32"/>
          <w:szCs w:val="32"/>
        </w:rPr>
        <w:t>ing Strategy 1: Build relationships with students</w:t>
      </w:r>
      <w:bookmarkEnd w:id="0"/>
      <w:r w:rsidRPr="00E74BF2">
        <w:rPr>
          <w:rFonts w:asciiTheme="majorHAnsi" w:eastAsiaTheme="majorEastAsia" w:hAnsiTheme="majorHAnsi" w:cs="Times New Roman (Headings CS)"/>
          <w:b/>
          <w:color w:val="004C97" w:themeColor="accent5"/>
          <w:sz w:val="32"/>
          <w:szCs w:val="32"/>
        </w:rPr>
        <w:t xml:space="preserve"> </w:t>
      </w:r>
    </w:p>
    <w:p w14:paraId="300FDCC8" w14:textId="77777777" w:rsidR="00505F09" w:rsidRPr="001E4C8F" w:rsidRDefault="00505F09" w:rsidP="00505F09">
      <w:pPr>
        <w:pStyle w:val="Heading4"/>
        <w:spacing w:after="120"/>
        <w:rPr>
          <w:b/>
          <w:bCs/>
          <w:i w:val="0"/>
          <w:iCs w:val="0"/>
          <w:color w:val="C00000"/>
        </w:rPr>
      </w:pPr>
      <w:bookmarkStart w:id="2" w:name="_q9axy5n804g7"/>
      <w:bookmarkStart w:id="3" w:name="_Toc112863668"/>
      <w:bookmarkEnd w:id="1"/>
      <w:bookmarkEnd w:id="2"/>
      <w:r w:rsidRPr="001E4C8F">
        <w:rPr>
          <w:b/>
          <w:bCs/>
          <w:i w:val="0"/>
          <w:iCs w:val="0"/>
          <w:color w:val="C00000"/>
        </w:rPr>
        <w:t xml:space="preserve">Continuum of Practice </w:t>
      </w:r>
    </w:p>
    <w:tbl>
      <w:tblPr>
        <w:tblStyle w:val="TableGrid7"/>
        <w:tblW w:w="5000" w:type="pct"/>
        <w:tblInd w:w="0" w:type="dxa"/>
        <w:tblLook w:val="04A0" w:firstRow="1" w:lastRow="0" w:firstColumn="1" w:lastColumn="0" w:noHBand="0" w:noVBand="1"/>
        <w:tblDescription w:val="High Impact Wellbeing Strategy 1: Build relationships with students "/>
      </w:tblPr>
      <w:tblGrid>
        <w:gridCol w:w="2690"/>
        <w:gridCol w:w="2690"/>
        <w:gridCol w:w="2690"/>
        <w:gridCol w:w="2690"/>
      </w:tblGrid>
      <w:tr w:rsidR="00505F09" w:rsidRPr="00B51BB1" w14:paraId="6124D3EB" w14:textId="77777777" w:rsidTr="009B7454">
        <w:trPr>
          <w:tblHeader/>
        </w:trPr>
        <w:tc>
          <w:tcPr>
            <w:tcW w:w="1250" w:type="pct"/>
            <w:shd w:val="clear" w:color="auto" w:fill="003871" w:themeFill="accent5" w:themeFillShade="BF"/>
            <w:hideMark/>
          </w:tcPr>
          <w:p w14:paraId="6B95A53E" w14:textId="77777777" w:rsidR="00505F09" w:rsidRPr="009D27CD" w:rsidRDefault="00505F09" w:rsidP="00C31332">
            <w:pPr>
              <w:spacing w:before="120"/>
              <w:rPr>
                <w:rFonts w:ascii="Arial" w:eastAsia="Arial" w:hAnsi="Arial" w:cs="Arial"/>
                <w:b/>
                <w:bCs/>
                <w:sz w:val="18"/>
                <w:szCs w:val="18"/>
                <w:lang w:eastAsia="en-GB"/>
              </w:rPr>
            </w:pPr>
            <w:r w:rsidRPr="009D27CD">
              <w:rPr>
                <w:rFonts w:ascii="Arial" w:eastAsia="Arial" w:hAnsi="Arial" w:cs="Arial"/>
                <w:b/>
                <w:sz w:val="18"/>
                <w:szCs w:val="18"/>
                <w:lang w:eastAsia="en-GB"/>
              </w:rPr>
              <w:t>Emerging</w:t>
            </w:r>
          </w:p>
        </w:tc>
        <w:tc>
          <w:tcPr>
            <w:tcW w:w="1250" w:type="pct"/>
            <w:shd w:val="clear" w:color="auto" w:fill="003871" w:themeFill="accent5" w:themeFillShade="BF"/>
            <w:hideMark/>
          </w:tcPr>
          <w:p w14:paraId="66F12B64" w14:textId="77777777" w:rsidR="00505F09" w:rsidRPr="009D27CD" w:rsidRDefault="00505F09" w:rsidP="00C31332">
            <w:pPr>
              <w:spacing w:before="120"/>
              <w:rPr>
                <w:rFonts w:ascii="Arial" w:eastAsia="Arial" w:hAnsi="Arial" w:cs="Arial"/>
                <w:b/>
                <w:bCs/>
                <w:sz w:val="18"/>
                <w:szCs w:val="18"/>
                <w:lang w:eastAsia="en-GB"/>
              </w:rPr>
            </w:pPr>
            <w:r w:rsidRPr="009D27CD">
              <w:rPr>
                <w:rFonts w:ascii="Arial" w:eastAsia="Arial" w:hAnsi="Arial" w:cs="Arial"/>
                <w:b/>
                <w:sz w:val="18"/>
                <w:szCs w:val="18"/>
                <w:lang w:eastAsia="en-GB"/>
              </w:rPr>
              <w:t>Evolving</w:t>
            </w:r>
          </w:p>
        </w:tc>
        <w:tc>
          <w:tcPr>
            <w:tcW w:w="1250" w:type="pct"/>
            <w:shd w:val="clear" w:color="auto" w:fill="003871" w:themeFill="accent5" w:themeFillShade="BF"/>
            <w:hideMark/>
          </w:tcPr>
          <w:p w14:paraId="4D1A7C82" w14:textId="77777777" w:rsidR="00505F09" w:rsidRPr="009D27CD" w:rsidRDefault="00505F09" w:rsidP="00C31332">
            <w:pPr>
              <w:spacing w:before="120"/>
              <w:rPr>
                <w:rFonts w:ascii="Arial" w:eastAsia="Arial" w:hAnsi="Arial" w:cs="Arial"/>
                <w:b/>
                <w:bCs/>
                <w:sz w:val="18"/>
                <w:szCs w:val="18"/>
                <w:lang w:eastAsia="en-GB"/>
              </w:rPr>
            </w:pPr>
            <w:r w:rsidRPr="009D27CD">
              <w:rPr>
                <w:rFonts w:ascii="Arial" w:eastAsia="Arial" w:hAnsi="Arial" w:cs="Arial"/>
                <w:b/>
                <w:sz w:val="18"/>
                <w:szCs w:val="18"/>
                <w:lang w:eastAsia="en-GB"/>
              </w:rPr>
              <w:t>Embedding</w:t>
            </w:r>
          </w:p>
        </w:tc>
        <w:tc>
          <w:tcPr>
            <w:tcW w:w="1250" w:type="pct"/>
            <w:shd w:val="clear" w:color="auto" w:fill="003871" w:themeFill="accent5" w:themeFillShade="BF"/>
            <w:hideMark/>
          </w:tcPr>
          <w:p w14:paraId="0C27779F" w14:textId="77777777" w:rsidR="00505F09" w:rsidRPr="009D27CD" w:rsidRDefault="00505F09" w:rsidP="00C31332">
            <w:pPr>
              <w:spacing w:before="120"/>
              <w:rPr>
                <w:rFonts w:ascii="Arial" w:eastAsia="Arial" w:hAnsi="Arial" w:cs="Arial"/>
                <w:b/>
                <w:bCs/>
                <w:sz w:val="18"/>
                <w:szCs w:val="18"/>
                <w:lang w:eastAsia="en-GB"/>
              </w:rPr>
            </w:pPr>
            <w:r w:rsidRPr="009D27CD">
              <w:rPr>
                <w:rFonts w:ascii="Arial" w:eastAsia="Arial" w:hAnsi="Arial" w:cs="Arial"/>
                <w:b/>
                <w:sz w:val="18"/>
                <w:szCs w:val="18"/>
                <w:lang w:eastAsia="en-GB"/>
              </w:rPr>
              <w:t>Excelling</w:t>
            </w:r>
          </w:p>
        </w:tc>
      </w:tr>
      <w:tr w:rsidR="00505F09" w:rsidRPr="00B51BB1" w14:paraId="6E8DD9D7" w14:textId="77777777" w:rsidTr="009B7454">
        <w:trPr>
          <w:trHeight w:val="1134"/>
          <w:tblHeader/>
        </w:trPr>
        <w:tc>
          <w:tcPr>
            <w:tcW w:w="1250" w:type="pct"/>
          </w:tcPr>
          <w:p w14:paraId="5CE2D14F" w14:textId="77777777" w:rsidR="00505F09" w:rsidRPr="009D27CD" w:rsidRDefault="00505F09" w:rsidP="00C31332">
            <w:pPr>
              <w:spacing w:before="120"/>
              <w:rPr>
                <w:sz w:val="18"/>
                <w:szCs w:val="18"/>
              </w:rPr>
            </w:pPr>
            <w:r w:rsidRPr="009D27CD">
              <w:rPr>
                <w:sz w:val="18"/>
                <w:szCs w:val="18"/>
              </w:rPr>
              <w:t xml:space="preserve">Teachers have a developing sense of how their verbal and non-verbal cues impact the classroom environment. </w:t>
            </w:r>
          </w:p>
          <w:p w14:paraId="0484B5F8" w14:textId="77777777" w:rsidR="00505F09" w:rsidRPr="009D27CD" w:rsidRDefault="00505F09" w:rsidP="00C31332">
            <w:pPr>
              <w:spacing w:before="120"/>
              <w:rPr>
                <w:sz w:val="18"/>
                <w:szCs w:val="18"/>
              </w:rPr>
            </w:pPr>
            <w:r w:rsidRPr="009D27CD">
              <w:rPr>
                <w:sz w:val="18"/>
                <w:szCs w:val="18"/>
              </w:rPr>
              <w:t xml:space="preserve">Teachers can typically regulate their emotions if there is a conflict with a student but can find this challenging. </w:t>
            </w:r>
          </w:p>
        </w:tc>
        <w:tc>
          <w:tcPr>
            <w:tcW w:w="1250" w:type="pct"/>
          </w:tcPr>
          <w:p w14:paraId="72459EA4" w14:textId="77777777" w:rsidR="00505F09" w:rsidRPr="009D27CD" w:rsidRDefault="00505F09" w:rsidP="00C31332">
            <w:pPr>
              <w:spacing w:before="120"/>
              <w:rPr>
                <w:sz w:val="18"/>
                <w:szCs w:val="18"/>
              </w:rPr>
            </w:pPr>
            <w:r w:rsidRPr="009D27CD">
              <w:rPr>
                <w:sz w:val="18"/>
                <w:szCs w:val="18"/>
              </w:rPr>
              <w:t xml:space="preserve">Teachers are increasingly aware of how they influence the classroom environment and are beginning to moderate their verbal and non-verbal cues to create a safe and inclusive space. </w:t>
            </w:r>
          </w:p>
          <w:p w14:paraId="73E3F894" w14:textId="77777777" w:rsidR="00505F09" w:rsidRPr="009D27CD" w:rsidRDefault="00505F09" w:rsidP="00C31332">
            <w:pPr>
              <w:spacing w:before="120"/>
              <w:rPr>
                <w:sz w:val="18"/>
                <w:szCs w:val="18"/>
              </w:rPr>
            </w:pPr>
            <w:r w:rsidRPr="009D27CD">
              <w:rPr>
                <w:sz w:val="18"/>
                <w:szCs w:val="18"/>
              </w:rPr>
              <w:t>Teachers can consistently regulate their response to student behaviour and model self-regulatory and co-regulatory behaviours to students.</w:t>
            </w:r>
          </w:p>
          <w:p w14:paraId="0BC4417A" w14:textId="77777777" w:rsidR="00505F09" w:rsidRPr="009D27CD" w:rsidRDefault="00505F09" w:rsidP="00C31332">
            <w:pPr>
              <w:spacing w:before="120"/>
              <w:rPr>
                <w:rFonts w:ascii="Arial" w:eastAsia="Arial" w:hAnsi="Arial" w:cs="Arial"/>
                <w:sz w:val="18"/>
                <w:szCs w:val="18"/>
                <w:lang w:eastAsia="en-GB"/>
              </w:rPr>
            </w:pPr>
          </w:p>
        </w:tc>
        <w:tc>
          <w:tcPr>
            <w:tcW w:w="1250" w:type="pct"/>
          </w:tcPr>
          <w:p w14:paraId="0310949B" w14:textId="77777777" w:rsidR="00505F09" w:rsidRPr="009D27CD" w:rsidRDefault="00505F09" w:rsidP="00C31332">
            <w:pPr>
              <w:spacing w:before="120"/>
              <w:rPr>
                <w:sz w:val="18"/>
                <w:szCs w:val="18"/>
              </w:rPr>
            </w:pPr>
            <w:r w:rsidRPr="009D27CD">
              <w:rPr>
                <w:sz w:val="18"/>
                <w:szCs w:val="18"/>
              </w:rPr>
              <w:t xml:space="preserve">Teachers regularly convey warmth and acceptance to most students via their verbal and non-verbal cues. </w:t>
            </w:r>
          </w:p>
          <w:p w14:paraId="2E21A306" w14:textId="77777777" w:rsidR="00505F09" w:rsidRPr="009D27CD" w:rsidRDefault="00505F09" w:rsidP="00C31332">
            <w:pPr>
              <w:spacing w:before="120"/>
              <w:rPr>
                <w:sz w:val="18"/>
                <w:szCs w:val="18"/>
              </w:rPr>
            </w:pPr>
            <w:r w:rsidRPr="009D27CD">
              <w:rPr>
                <w:sz w:val="18"/>
                <w:szCs w:val="18"/>
              </w:rPr>
              <w:t xml:space="preserve">Teachers reflect on their interactions and relationships with students. They are mindful of their own triggers and can positively and consistently model self-regulatory and co-regulatory behaviours. </w:t>
            </w:r>
          </w:p>
          <w:p w14:paraId="5B77F72B" w14:textId="77777777" w:rsidR="00505F09" w:rsidRPr="009D27CD" w:rsidRDefault="00505F09" w:rsidP="00C31332">
            <w:pPr>
              <w:spacing w:before="120"/>
              <w:rPr>
                <w:sz w:val="18"/>
                <w:szCs w:val="18"/>
              </w:rPr>
            </w:pPr>
            <w:r w:rsidRPr="009D27CD">
              <w:rPr>
                <w:sz w:val="18"/>
                <w:szCs w:val="18"/>
              </w:rPr>
              <w:t>Teachers follow up with students following conflict to ensure the relationship is restored.</w:t>
            </w:r>
          </w:p>
        </w:tc>
        <w:tc>
          <w:tcPr>
            <w:tcW w:w="1250" w:type="pct"/>
          </w:tcPr>
          <w:p w14:paraId="2452233C" w14:textId="77777777" w:rsidR="00505F09" w:rsidRPr="009D27CD" w:rsidRDefault="00505F09" w:rsidP="00C31332">
            <w:pPr>
              <w:spacing w:before="120"/>
              <w:rPr>
                <w:sz w:val="18"/>
                <w:szCs w:val="18"/>
              </w:rPr>
            </w:pPr>
            <w:r w:rsidRPr="009D27CD">
              <w:rPr>
                <w:sz w:val="18"/>
                <w:szCs w:val="18"/>
              </w:rPr>
              <w:t xml:space="preserve">Teachers consistently convey warmth and acceptance to all students via their verbal and non-verbal cues. </w:t>
            </w:r>
          </w:p>
          <w:p w14:paraId="7E1E7CE0" w14:textId="77777777" w:rsidR="00505F09" w:rsidRPr="009D27CD" w:rsidRDefault="00505F09" w:rsidP="00C31332">
            <w:pPr>
              <w:spacing w:before="120"/>
              <w:rPr>
                <w:sz w:val="18"/>
                <w:szCs w:val="18"/>
              </w:rPr>
            </w:pPr>
            <w:r w:rsidRPr="009D27CD">
              <w:rPr>
                <w:sz w:val="18"/>
                <w:szCs w:val="18"/>
              </w:rPr>
              <w:t xml:space="preserve">Teachers are aware of both their own and student triggers. They use this knowledge to deescalate and manage disruption. </w:t>
            </w:r>
          </w:p>
          <w:p w14:paraId="72A99389" w14:textId="77777777" w:rsidR="00505F09" w:rsidRPr="009D27CD" w:rsidRDefault="00505F09" w:rsidP="00C31332">
            <w:pPr>
              <w:spacing w:before="120"/>
              <w:rPr>
                <w:sz w:val="18"/>
                <w:szCs w:val="18"/>
              </w:rPr>
            </w:pPr>
            <w:r w:rsidRPr="009D27CD">
              <w:rPr>
                <w:sz w:val="18"/>
                <w:szCs w:val="18"/>
              </w:rPr>
              <w:t xml:space="preserve">Teachers respond to behaviour in an empathetic, restorative, and supportive manner. They are highly skilled in teaching and supporting students to self-regulate. </w:t>
            </w:r>
          </w:p>
        </w:tc>
      </w:tr>
      <w:tr w:rsidR="00505F09" w:rsidRPr="00B51BB1" w14:paraId="431030EA" w14:textId="77777777" w:rsidTr="009B7454">
        <w:trPr>
          <w:trHeight w:val="1134"/>
          <w:tblHeader/>
        </w:trPr>
        <w:tc>
          <w:tcPr>
            <w:tcW w:w="1250" w:type="pct"/>
          </w:tcPr>
          <w:p w14:paraId="52EAFCAC" w14:textId="77777777" w:rsidR="00505F09" w:rsidRPr="009D27CD" w:rsidRDefault="00505F09" w:rsidP="00C31332">
            <w:pPr>
              <w:spacing w:before="120"/>
              <w:rPr>
                <w:sz w:val="18"/>
                <w:szCs w:val="18"/>
              </w:rPr>
            </w:pPr>
            <w:r w:rsidRPr="009D27CD">
              <w:rPr>
                <w:sz w:val="18"/>
                <w:szCs w:val="18"/>
              </w:rPr>
              <w:t xml:space="preserve">Teachers have some knowledge of the students’ needs although this awareness may only come from overt signs or information from others. </w:t>
            </w:r>
          </w:p>
        </w:tc>
        <w:tc>
          <w:tcPr>
            <w:tcW w:w="1250" w:type="pct"/>
          </w:tcPr>
          <w:p w14:paraId="1BEC3E29" w14:textId="77777777" w:rsidR="00505F09" w:rsidRPr="009D27CD" w:rsidRDefault="00505F09" w:rsidP="00C31332">
            <w:pPr>
              <w:spacing w:before="120"/>
              <w:rPr>
                <w:sz w:val="18"/>
                <w:szCs w:val="18"/>
              </w:rPr>
            </w:pPr>
            <w:r w:rsidRPr="009D27CD">
              <w:rPr>
                <w:sz w:val="18"/>
                <w:szCs w:val="18"/>
              </w:rPr>
              <w:t xml:space="preserve">Teachers respect their students and seek to understand their needs in their practice. Teachers show interest in their students and make them feel safe and accepted. </w:t>
            </w:r>
          </w:p>
          <w:p w14:paraId="51195F0B" w14:textId="77777777" w:rsidR="00505F09" w:rsidRPr="009D27CD" w:rsidRDefault="00505F09" w:rsidP="00C31332">
            <w:pPr>
              <w:spacing w:before="120"/>
              <w:rPr>
                <w:rFonts w:ascii="Arial" w:eastAsia="Arial" w:hAnsi="Arial" w:cs="Arial"/>
                <w:sz w:val="18"/>
                <w:szCs w:val="18"/>
                <w:lang w:eastAsia="en-GB"/>
              </w:rPr>
            </w:pPr>
          </w:p>
        </w:tc>
        <w:tc>
          <w:tcPr>
            <w:tcW w:w="1250" w:type="pct"/>
          </w:tcPr>
          <w:p w14:paraId="55601305" w14:textId="77777777" w:rsidR="00505F09" w:rsidRPr="009D27CD" w:rsidRDefault="00505F09" w:rsidP="00C31332">
            <w:pPr>
              <w:spacing w:before="120"/>
              <w:rPr>
                <w:sz w:val="18"/>
                <w:szCs w:val="18"/>
              </w:rPr>
            </w:pPr>
            <w:r w:rsidRPr="009D27CD">
              <w:rPr>
                <w:sz w:val="18"/>
                <w:szCs w:val="18"/>
              </w:rPr>
              <w:t xml:space="preserve">Teachers can identify student interests, strengths, academic and emotional needs. </w:t>
            </w:r>
          </w:p>
          <w:p w14:paraId="61C6817A" w14:textId="77777777" w:rsidR="00505F09" w:rsidRPr="009D27CD" w:rsidRDefault="00505F09" w:rsidP="00C31332">
            <w:pPr>
              <w:spacing w:before="120"/>
              <w:rPr>
                <w:sz w:val="18"/>
                <w:szCs w:val="18"/>
              </w:rPr>
            </w:pPr>
            <w:r w:rsidRPr="009D27CD">
              <w:rPr>
                <w:sz w:val="18"/>
                <w:szCs w:val="18"/>
              </w:rPr>
              <w:t xml:space="preserve">Teachers use their relationship with students to inform learning opportunities, targeting student interests and strengths. </w:t>
            </w:r>
          </w:p>
        </w:tc>
        <w:tc>
          <w:tcPr>
            <w:tcW w:w="1250" w:type="pct"/>
          </w:tcPr>
          <w:p w14:paraId="17621D49" w14:textId="77777777" w:rsidR="00505F09" w:rsidRPr="009D27CD" w:rsidRDefault="00505F09" w:rsidP="00C31332">
            <w:pPr>
              <w:spacing w:before="120"/>
              <w:rPr>
                <w:sz w:val="18"/>
                <w:szCs w:val="18"/>
              </w:rPr>
            </w:pPr>
            <w:r w:rsidRPr="009D27CD">
              <w:rPr>
                <w:sz w:val="18"/>
                <w:szCs w:val="18"/>
              </w:rPr>
              <w:t xml:space="preserve">Teachers cultivate ongoing mutual respect and positive regard with their students. </w:t>
            </w:r>
          </w:p>
          <w:p w14:paraId="2A0A2594" w14:textId="77777777" w:rsidR="00505F09" w:rsidRPr="009D27CD" w:rsidRDefault="00505F09" w:rsidP="00C31332">
            <w:pPr>
              <w:spacing w:before="120"/>
              <w:rPr>
                <w:sz w:val="18"/>
                <w:szCs w:val="18"/>
              </w:rPr>
            </w:pPr>
            <w:r w:rsidRPr="009D27CD">
              <w:rPr>
                <w:sz w:val="18"/>
                <w:szCs w:val="18"/>
              </w:rPr>
              <w:t xml:space="preserve">Teachers use their knowledge of students to inform their teaching. </w:t>
            </w:r>
          </w:p>
          <w:p w14:paraId="6250711C" w14:textId="77777777" w:rsidR="00505F09" w:rsidRPr="009D27CD" w:rsidRDefault="00505F09" w:rsidP="00C31332">
            <w:pPr>
              <w:spacing w:before="120"/>
              <w:rPr>
                <w:sz w:val="18"/>
                <w:szCs w:val="18"/>
              </w:rPr>
            </w:pPr>
            <w:r w:rsidRPr="009D27CD">
              <w:rPr>
                <w:sz w:val="18"/>
                <w:szCs w:val="18"/>
              </w:rPr>
              <w:t xml:space="preserve">Teachers use a range of strategies to check-in with students and flexibly adapt lessons and activities in response to student needs. </w:t>
            </w:r>
          </w:p>
        </w:tc>
      </w:tr>
    </w:tbl>
    <w:p w14:paraId="5F315081" w14:textId="77777777" w:rsidR="00505F09" w:rsidRPr="00B63639" w:rsidRDefault="00505F09" w:rsidP="00505F09"/>
    <w:p w14:paraId="01EA5A5B" w14:textId="6D1170BC" w:rsidR="00505F09" w:rsidRDefault="00505F09" w:rsidP="00505F09">
      <w:pPr>
        <w:pStyle w:val="Heading4"/>
        <w:rPr>
          <w:b/>
          <w:bCs/>
          <w:i w:val="0"/>
          <w:iCs w:val="0"/>
          <w:color w:val="C00000"/>
        </w:rPr>
      </w:pPr>
      <w:r w:rsidRPr="001E4C8F">
        <w:rPr>
          <w:b/>
          <w:bCs/>
          <w:i w:val="0"/>
          <w:iCs w:val="0"/>
          <w:color w:val="C00000"/>
        </w:rPr>
        <w:t>Case studies</w:t>
      </w:r>
    </w:p>
    <w:p w14:paraId="511EBCA7" w14:textId="77777777" w:rsidR="009B7454" w:rsidRPr="009B7454" w:rsidRDefault="009B7454" w:rsidP="009B7454"/>
    <w:p w14:paraId="16990158" w14:textId="77777777" w:rsidR="00505F09" w:rsidRPr="009B7454" w:rsidRDefault="00505F09" w:rsidP="009B7454">
      <w:pPr>
        <w:pStyle w:val="CaseStudy"/>
        <w:rPr>
          <w:b/>
          <w:bCs w:val="0"/>
        </w:rPr>
      </w:pPr>
      <w:r w:rsidRPr="009B7454">
        <w:rPr>
          <w:b/>
          <w:bCs w:val="0"/>
        </w:rPr>
        <w:t>Primary</w:t>
      </w:r>
    </w:p>
    <w:p w14:paraId="06D54DDD" w14:textId="77777777" w:rsidR="00505F09" w:rsidRPr="003E567C" w:rsidRDefault="00505F09" w:rsidP="009B7454">
      <w:pPr>
        <w:pStyle w:val="CaseStudy"/>
      </w:pPr>
      <w:bookmarkStart w:id="4" w:name="_Hlk114494541"/>
      <w:r w:rsidRPr="003E567C">
        <w:t>At a primary school a new teacher</w:t>
      </w:r>
      <w:r>
        <w:t xml:space="preserve"> who has recently moved to the area commences teaching a </w:t>
      </w:r>
      <w:r w:rsidRPr="003E567C">
        <w:t xml:space="preserve">Grade 2 class. The teacher </w:t>
      </w:r>
      <w:r>
        <w:t>is looking forward to</w:t>
      </w:r>
      <w:r w:rsidRPr="003E567C">
        <w:t xml:space="preserve"> develop</w:t>
      </w:r>
      <w:r>
        <w:t>ing</w:t>
      </w:r>
      <w:r w:rsidRPr="003E567C">
        <w:t xml:space="preserve"> relationships with students, families a</w:t>
      </w:r>
      <w:r>
        <w:t>nd</w:t>
      </w:r>
      <w:r w:rsidRPr="003E567C">
        <w:t xml:space="preserve"> </w:t>
      </w:r>
      <w:r>
        <w:t xml:space="preserve">the </w:t>
      </w:r>
      <w:r w:rsidRPr="003E567C">
        <w:t>school community.</w:t>
      </w:r>
    </w:p>
    <w:p w14:paraId="4018C6F1" w14:textId="77777777" w:rsidR="00505F09" w:rsidRPr="003E567C" w:rsidRDefault="00505F09" w:rsidP="009B7454">
      <w:pPr>
        <w:pStyle w:val="CaseStudy"/>
      </w:pPr>
      <w:r>
        <w:t>T</w:t>
      </w:r>
      <w:r w:rsidRPr="003E567C">
        <w:t xml:space="preserve">he teacher </w:t>
      </w:r>
      <w:r>
        <w:t xml:space="preserve">talks to the previous class teacher about the students’ strengths, interests and needs. </w:t>
      </w:r>
      <w:r w:rsidRPr="003E567C">
        <w:t>The teachers organises a ‘show and share’ day where all students in her class bring in something special to them (e.g. a toy, game or photo). Each student has their turn at sharing</w:t>
      </w:r>
      <w:r>
        <w:t>.</w:t>
      </w:r>
      <w:r w:rsidRPr="003E567C">
        <w:t xml:space="preserve"> </w:t>
      </w:r>
      <w:r>
        <w:t>T</w:t>
      </w:r>
      <w:r w:rsidRPr="003E567C">
        <w:t xml:space="preserve">he teacher </w:t>
      </w:r>
      <w:r>
        <w:t xml:space="preserve">is genuinely interested in what each student says and shows </w:t>
      </w:r>
      <w:r w:rsidRPr="003E567C">
        <w:t>enthusiasm</w:t>
      </w:r>
      <w:r>
        <w:t xml:space="preserve">. </w:t>
      </w:r>
      <w:r w:rsidRPr="003E567C">
        <w:t xml:space="preserve">Afterwards, </w:t>
      </w:r>
      <w:r>
        <w:t xml:space="preserve">students have </w:t>
      </w:r>
      <w:r w:rsidRPr="003E567C">
        <w:t xml:space="preserve">time to play and chat with each other </w:t>
      </w:r>
      <w:r>
        <w:t>about</w:t>
      </w:r>
      <w:r w:rsidRPr="003E567C">
        <w:t xml:space="preserve"> their special objects. The teacher uses this time to build connections with her students by asking questions, </w:t>
      </w:r>
      <w:r>
        <w:t>using</w:t>
      </w:r>
      <w:r w:rsidRPr="003E567C">
        <w:t xml:space="preserve"> positive body language and including </w:t>
      </w:r>
      <w:r>
        <w:t>everyone</w:t>
      </w:r>
      <w:r w:rsidRPr="003E567C">
        <w:t xml:space="preserve"> in the fun.</w:t>
      </w:r>
      <w:r>
        <w:t xml:space="preserve"> This helps her to remember each student’s name and something about them.</w:t>
      </w:r>
    </w:p>
    <w:p w14:paraId="407A2195" w14:textId="4EE60261" w:rsidR="009B7454" w:rsidRDefault="00505F09" w:rsidP="00CC51E2">
      <w:pPr>
        <w:pStyle w:val="CaseStudy"/>
      </w:pPr>
      <w:r w:rsidRPr="003E567C">
        <w:t>The teacher use</w:t>
      </w:r>
      <w:r>
        <w:t>s</w:t>
      </w:r>
      <w:r w:rsidRPr="003E567C">
        <w:t xml:space="preserve"> her growing knowledge of the students in future lesson plans. For example, as several students brought in </w:t>
      </w:r>
      <w:r>
        <w:t>a photo of their pet dog</w:t>
      </w:r>
      <w:r w:rsidRPr="003E567C">
        <w:t xml:space="preserve"> </w:t>
      </w:r>
      <w:r>
        <w:t xml:space="preserve">as </w:t>
      </w:r>
      <w:r w:rsidRPr="003E567C">
        <w:t>their special object to share, the teacher plan</w:t>
      </w:r>
      <w:r>
        <w:t>s</w:t>
      </w:r>
      <w:r w:rsidRPr="003E567C">
        <w:t xml:space="preserve"> a writing lesson about </w:t>
      </w:r>
      <w:r>
        <w:t>their favourite type of animal.</w:t>
      </w:r>
      <w:r w:rsidRPr="003E567C">
        <w:t xml:space="preserve"> The </w:t>
      </w:r>
      <w:r>
        <w:t>teacher gradually builds strong relationships with</w:t>
      </w:r>
      <w:r w:rsidRPr="003E567C">
        <w:t xml:space="preserve"> each student by being </w:t>
      </w:r>
      <w:r>
        <w:t xml:space="preserve">consistently </w:t>
      </w:r>
      <w:r w:rsidRPr="003E567C">
        <w:t xml:space="preserve">understanding, warm and </w:t>
      </w:r>
      <w:r>
        <w:t>approachable</w:t>
      </w:r>
      <w:r w:rsidRPr="003E567C">
        <w:t>.</w:t>
      </w:r>
    </w:p>
    <w:p w14:paraId="2648CE67" w14:textId="77777777" w:rsidR="00864269" w:rsidRPr="00D04F49" w:rsidRDefault="00864269" w:rsidP="009B7454">
      <w:pPr>
        <w:pStyle w:val="CaseStudy"/>
      </w:pPr>
    </w:p>
    <w:bookmarkEnd w:id="4"/>
    <w:p w14:paraId="15739E8F" w14:textId="77777777" w:rsidR="00505F09" w:rsidRPr="009B7454" w:rsidRDefault="00505F09" w:rsidP="009B7454">
      <w:pPr>
        <w:pStyle w:val="CaseStudy"/>
        <w:rPr>
          <w:b/>
          <w:bCs w:val="0"/>
        </w:rPr>
      </w:pPr>
      <w:r w:rsidRPr="009B7454">
        <w:rPr>
          <w:b/>
          <w:bCs w:val="0"/>
        </w:rPr>
        <w:t>Secondary</w:t>
      </w:r>
    </w:p>
    <w:p w14:paraId="0F968F12" w14:textId="77777777" w:rsidR="00505F09" w:rsidRPr="003E567C" w:rsidRDefault="00505F09" w:rsidP="009B7454">
      <w:pPr>
        <w:pStyle w:val="CaseStudy"/>
      </w:pPr>
      <w:r w:rsidRPr="003E567C">
        <w:t xml:space="preserve">A </w:t>
      </w:r>
      <w:r>
        <w:t xml:space="preserve">secondary school </w:t>
      </w:r>
      <w:r w:rsidRPr="003E567C">
        <w:t xml:space="preserve">teacher is preparing to welcome back his Year 10 English class after the term holidays. </w:t>
      </w:r>
      <w:r>
        <w:t xml:space="preserve">There were </w:t>
      </w:r>
      <w:r w:rsidRPr="003E567C">
        <w:t>challenging</w:t>
      </w:r>
      <w:r>
        <w:t xml:space="preserve"> disruptions to the whole school routine in the previous term which impacted relationships across the school</w:t>
      </w:r>
      <w:r w:rsidRPr="003E567C">
        <w:t>. The teacher didn’t develop</w:t>
      </w:r>
      <w:r>
        <w:t xml:space="preserve"> </w:t>
      </w:r>
      <w:r w:rsidRPr="003E567C">
        <w:t>positive connection</w:t>
      </w:r>
      <w:r>
        <w:t>s with the class as much as he normally would have</w:t>
      </w:r>
      <w:r w:rsidRPr="003E567C">
        <w:t xml:space="preserve"> </w:t>
      </w:r>
      <w:r>
        <w:t>which</w:t>
      </w:r>
      <w:r w:rsidRPr="003E567C">
        <w:t xml:space="preserve"> impacted on </w:t>
      </w:r>
      <w:r>
        <w:t xml:space="preserve">the </w:t>
      </w:r>
      <w:r w:rsidRPr="003E567C">
        <w:t xml:space="preserve">class’s behaviour and work ethic. He decided </w:t>
      </w:r>
      <w:r>
        <w:t>that</w:t>
      </w:r>
      <w:r w:rsidRPr="003E567C">
        <w:t xml:space="preserve"> this term, he would</w:t>
      </w:r>
      <w:r>
        <w:t xml:space="preserve"> increase his</w:t>
      </w:r>
      <w:r w:rsidRPr="003E567C">
        <w:t xml:space="preserve"> focus on building positive relationships with students. </w:t>
      </w:r>
    </w:p>
    <w:p w14:paraId="1DFB6515" w14:textId="77777777" w:rsidR="00505F09" w:rsidRPr="003E567C" w:rsidRDefault="00505F09" w:rsidP="009B7454">
      <w:pPr>
        <w:pStyle w:val="CaseStudy"/>
      </w:pPr>
      <w:r>
        <w:t>H</w:t>
      </w:r>
      <w:r w:rsidRPr="003E567C">
        <w:t xml:space="preserve">is two priorities for the start of the term are beginning the lessons in a warm way to set the tone and getting to know his students. Over the first two weeks of term, he </w:t>
      </w:r>
      <w:r>
        <w:t xml:space="preserve">has </w:t>
      </w:r>
      <w:r w:rsidRPr="003E567C">
        <w:t xml:space="preserve">a chat with each student. As he finds out more about his students, he uses this </w:t>
      </w:r>
      <w:r>
        <w:t>as</w:t>
      </w:r>
      <w:r w:rsidRPr="003E567C">
        <w:t xml:space="preserve"> a lever for more conversations. The teacher is also mindful of his verbal and non-verbal cues and is perceptive </w:t>
      </w:r>
      <w:r>
        <w:t>of</w:t>
      </w:r>
      <w:r w:rsidRPr="003E567C">
        <w:t xml:space="preserve"> students’ body language </w:t>
      </w:r>
      <w:r w:rsidRPr="003E567C">
        <w:lastRenderedPageBreak/>
        <w:t xml:space="preserve">and reactions. He can tell from their body language </w:t>
      </w:r>
      <w:r>
        <w:t xml:space="preserve">which </w:t>
      </w:r>
      <w:r w:rsidRPr="003E567C">
        <w:t xml:space="preserve">students feel </w:t>
      </w:r>
      <w:r>
        <w:t>comfortable chatting to him and which do not.</w:t>
      </w:r>
      <w:r w:rsidRPr="003E567C">
        <w:t xml:space="preserve"> He </w:t>
      </w:r>
      <w:r>
        <w:t>only approaches in a way that is welcomed by the student.</w:t>
      </w:r>
    </w:p>
    <w:p w14:paraId="50618B4E" w14:textId="77777777" w:rsidR="00505F09" w:rsidRPr="00274614" w:rsidRDefault="00505F09" w:rsidP="009B7454">
      <w:pPr>
        <w:pStyle w:val="CaseStudy"/>
      </w:pPr>
      <w:r w:rsidRPr="003E567C">
        <w:t xml:space="preserve">He also </w:t>
      </w:r>
      <w:r>
        <w:t>has</w:t>
      </w:r>
      <w:r w:rsidRPr="003E567C">
        <w:t xml:space="preserve"> conversations with students when on yard duty or moving around the school</w:t>
      </w:r>
      <w:r>
        <w:t>, which</w:t>
      </w:r>
      <w:r w:rsidRPr="003E567C">
        <w:t xml:space="preserve"> help</w:t>
      </w:r>
      <w:r>
        <w:t>s</w:t>
      </w:r>
      <w:r w:rsidRPr="003E567C">
        <w:t xml:space="preserve"> him develop a better understanding of his students. Some of the students notice the interest that their teacher takes in their lives, both academically and beyond. They notice that the teacher is respectful and doesn’t ask questions that cross boundaries. Over time, the teacher’s genuine questioning and listening builds connection and trust with many of the students. Most students feel comfortable engaging in conversation and feel more willing to approach the teacher for help.</w:t>
      </w:r>
    </w:p>
    <w:p w14:paraId="0F268507" w14:textId="77777777" w:rsidR="00505F09" w:rsidRDefault="00505F09">
      <w:pPr>
        <w:spacing w:after="0"/>
        <w:rPr>
          <w:rFonts w:asciiTheme="majorHAnsi" w:eastAsiaTheme="majorEastAsia" w:hAnsiTheme="majorHAnsi" w:cs="Times New Roman (Headings CS)"/>
          <w:b/>
          <w:color w:val="004C97" w:themeColor="accent5"/>
          <w:sz w:val="32"/>
          <w:szCs w:val="26"/>
        </w:rPr>
      </w:pPr>
      <w:bookmarkStart w:id="5" w:name="_Toc117076588"/>
      <w:bookmarkStart w:id="6" w:name="_Toc117076586"/>
      <w:bookmarkStart w:id="7" w:name="_Hlk115182875"/>
      <w:bookmarkEnd w:id="3"/>
      <w:r>
        <w:rPr>
          <w:rFonts w:asciiTheme="majorHAnsi" w:eastAsiaTheme="majorEastAsia" w:hAnsiTheme="majorHAnsi" w:cs="Times New Roman (Headings CS)"/>
          <w:b/>
          <w:color w:val="004C97" w:themeColor="accent5"/>
          <w:sz w:val="32"/>
          <w:szCs w:val="26"/>
        </w:rPr>
        <w:br w:type="page"/>
      </w:r>
    </w:p>
    <w:p w14:paraId="4929FD69" w14:textId="57A5CFEC" w:rsidR="00505F09" w:rsidRPr="00003ACD" w:rsidRDefault="00505F09" w:rsidP="00505F09">
      <w:pPr>
        <w:keepNext/>
        <w:keepLines/>
        <w:spacing w:before="40"/>
        <w:outlineLvl w:val="1"/>
        <w:rPr>
          <w:rFonts w:asciiTheme="majorHAnsi" w:eastAsiaTheme="majorEastAsia" w:hAnsiTheme="majorHAnsi" w:cs="Times New Roman (Headings CS)"/>
          <w:b/>
          <w:color w:val="004C97" w:themeColor="accent5"/>
          <w:sz w:val="32"/>
          <w:szCs w:val="26"/>
        </w:rPr>
      </w:pPr>
      <w:r w:rsidRPr="00003ACD">
        <w:rPr>
          <w:rFonts w:asciiTheme="majorHAnsi" w:eastAsiaTheme="majorEastAsia" w:hAnsiTheme="majorHAnsi" w:cs="Times New Roman (Headings CS)"/>
          <w:b/>
          <w:color w:val="004C97" w:themeColor="accent5"/>
          <w:sz w:val="32"/>
          <w:szCs w:val="26"/>
        </w:rPr>
        <w:t xml:space="preserve">High Impact Wellbeing Strategy </w:t>
      </w:r>
      <w:r>
        <w:rPr>
          <w:rFonts w:asciiTheme="majorHAnsi" w:eastAsiaTheme="majorEastAsia" w:hAnsiTheme="majorHAnsi" w:cs="Times New Roman (Headings CS)"/>
          <w:b/>
          <w:color w:val="004C97" w:themeColor="accent5"/>
          <w:sz w:val="32"/>
          <w:szCs w:val="26"/>
        </w:rPr>
        <w:t>2</w:t>
      </w:r>
      <w:r w:rsidRPr="00003ACD">
        <w:rPr>
          <w:rFonts w:asciiTheme="majorHAnsi" w:eastAsiaTheme="majorEastAsia" w:hAnsiTheme="majorHAnsi" w:cs="Times New Roman (Headings CS)"/>
          <w:b/>
          <w:color w:val="004C97" w:themeColor="accent5"/>
          <w:sz w:val="32"/>
          <w:szCs w:val="26"/>
        </w:rPr>
        <w:t xml:space="preserve">: </w:t>
      </w:r>
      <w:r w:rsidRPr="00A55775">
        <w:rPr>
          <w:rFonts w:asciiTheme="majorHAnsi" w:eastAsiaTheme="majorEastAsia" w:hAnsiTheme="majorHAnsi" w:cs="Times New Roman (Headings CS)"/>
          <w:b/>
          <w:color w:val="004C97" w:themeColor="accent5"/>
          <w:sz w:val="32"/>
          <w:szCs w:val="26"/>
        </w:rPr>
        <w:t>Facilitate peer relationships</w:t>
      </w:r>
      <w:bookmarkEnd w:id="5"/>
    </w:p>
    <w:p w14:paraId="6AEB8952" w14:textId="77777777" w:rsidR="00505F09" w:rsidRPr="009B7454" w:rsidRDefault="00505F09" w:rsidP="00505F09">
      <w:pPr>
        <w:pStyle w:val="Heading4"/>
        <w:rPr>
          <w:b/>
          <w:bCs/>
          <w:i w:val="0"/>
          <w:iCs w:val="0"/>
          <w:color w:val="C00000"/>
        </w:rPr>
      </w:pPr>
      <w:r w:rsidRPr="009B7454">
        <w:rPr>
          <w:b/>
          <w:bCs/>
          <w:i w:val="0"/>
          <w:iCs w:val="0"/>
          <w:color w:val="C00000"/>
        </w:rPr>
        <w:t xml:space="preserve">Continuum of Practice </w:t>
      </w:r>
    </w:p>
    <w:tbl>
      <w:tblPr>
        <w:tblStyle w:val="TableGrid2"/>
        <w:tblW w:w="5000" w:type="pct"/>
        <w:tblInd w:w="0" w:type="dxa"/>
        <w:tblLook w:val="04A0" w:firstRow="1" w:lastRow="0" w:firstColumn="1" w:lastColumn="0" w:noHBand="0" w:noVBand="1"/>
        <w:tblDescription w:val="High Impact Wellbeing Strategy 2: Facilitate peer relationships"/>
      </w:tblPr>
      <w:tblGrid>
        <w:gridCol w:w="2690"/>
        <w:gridCol w:w="2690"/>
        <w:gridCol w:w="2690"/>
        <w:gridCol w:w="2690"/>
      </w:tblGrid>
      <w:tr w:rsidR="00505F09" w:rsidRPr="00074145" w14:paraId="1D09A565" w14:textId="77777777" w:rsidTr="00864269">
        <w:trPr>
          <w:tblHeader/>
        </w:trPr>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6900095F"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merg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417461A5"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volv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28D2D281"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mbedd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3AE2775B"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xcelling</w:t>
            </w:r>
          </w:p>
        </w:tc>
      </w:tr>
      <w:tr w:rsidR="00505F09" w:rsidRPr="00074145" w14:paraId="78A9778D" w14:textId="77777777" w:rsidTr="00864269">
        <w:trPr>
          <w:tblHeader/>
        </w:trPr>
        <w:tc>
          <w:tcPr>
            <w:tcW w:w="1250" w:type="pct"/>
            <w:tcBorders>
              <w:top w:val="single" w:sz="4" w:space="0" w:color="auto"/>
              <w:left w:val="single" w:sz="4" w:space="0" w:color="auto"/>
              <w:bottom w:val="single" w:sz="4" w:space="0" w:color="auto"/>
              <w:right w:val="single" w:sz="4" w:space="0" w:color="auto"/>
            </w:tcBorders>
            <w:hideMark/>
          </w:tcPr>
          <w:p w14:paraId="161AC42C" w14:textId="77777777" w:rsidR="00505F09" w:rsidRPr="00074145" w:rsidRDefault="00505F09" w:rsidP="00C31332">
            <w:pPr>
              <w:spacing w:before="120"/>
              <w:rPr>
                <w:rFonts w:ascii="Arial" w:eastAsia="Arial" w:hAnsi="Arial" w:cs="Arial"/>
                <w:sz w:val="18"/>
                <w:lang w:eastAsia="en-GB"/>
              </w:rPr>
            </w:pPr>
            <w:r>
              <w:rPr>
                <w:rFonts w:ascii="Arial" w:eastAsia="Arial" w:hAnsi="Arial" w:cs="Arial"/>
                <w:sz w:val="18"/>
                <w:lang w:eastAsia="en-GB"/>
              </w:rPr>
              <w:t>Teachers intervene</w:t>
            </w:r>
            <w:r w:rsidRPr="00074145">
              <w:rPr>
                <w:rFonts w:ascii="Arial" w:eastAsia="Arial" w:hAnsi="Arial" w:cs="Arial"/>
                <w:sz w:val="18"/>
                <w:lang w:eastAsia="en-GB"/>
              </w:rPr>
              <w:t xml:space="preserve"> and discourage unacceptable behaviour between students.</w:t>
            </w:r>
          </w:p>
        </w:tc>
        <w:tc>
          <w:tcPr>
            <w:tcW w:w="1250" w:type="pct"/>
            <w:tcBorders>
              <w:top w:val="single" w:sz="4" w:space="0" w:color="auto"/>
              <w:left w:val="single" w:sz="4" w:space="0" w:color="auto"/>
              <w:bottom w:val="single" w:sz="4" w:space="0" w:color="auto"/>
              <w:right w:val="single" w:sz="4" w:space="0" w:color="auto"/>
            </w:tcBorders>
            <w:hideMark/>
          </w:tcPr>
          <w:p w14:paraId="1BE49378" w14:textId="77777777" w:rsidR="00505F09"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 xml:space="preserve">Teachers </w:t>
            </w:r>
            <w:r>
              <w:rPr>
                <w:rFonts w:ascii="Arial" w:eastAsia="Arial" w:hAnsi="Arial" w:cs="Arial"/>
                <w:sz w:val="18"/>
                <w:lang w:eastAsia="en-GB"/>
              </w:rPr>
              <w:t xml:space="preserve">recognise and encourage desired behaviour, such as positive and kind interactions. </w:t>
            </w:r>
            <w:r w:rsidRPr="00074145">
              <w:rPr>
                <w:rFonts w:ascii="Arial" w:eastAsia="Arial" w:hAnsi="Arial" w:cs="Arial"/>
                <w:sz w:val="18"/>
                <w:lang w:eastAsia="en-GB"/>
              </w:rPr>
              <w:t xml:space="preserve"> </w:t>
            </w:r>
          </w:p>
          <w:p w14:paraId="2AFA2103" w14:textId="77777777" w:rsidR="00505F09" w:rsidRPr="00074145" w:rsidRDefault="00505F09" w:rsidP="00C31332">
            <w:pPr>
              <w:spacing w:before="120"/>
              <w:rPr>
                <w:rFonts w:ascii="Arial" w:eastAsia="Arial" w:hAnsi="Arial" w:cs="Arial"/>
                <w:sz w:val="18"/>
                <w:lang w:eastAsia="en-GB"/>
              </w:rPr>
            </w:pPr>
          </w:p>
        </w:tc>
        <w:tc>
          <w:tcPr>
            <w:tcW w:w="1250" w:type="pct"/>
            <w:tcBorders>
              <w:top w:val="single" w:sz="4" w:space="0" w:color="auto"/>
              <w:left w:val="single" w:sz="4" w:space="0" w:color="auto"/>
              <w:bottom w:val="single" w:sz="4" w:space="0" w:color="auto"/>
              <w:right w:val="single" w:sz="4" w:space="0" w:color="auto"/>
            </w:tcBorders>
            <w:hideMark/>
          </w:tcPr>
          <w:p w14:paraId="58D12F54" w14:textId="77777777" w:rsidR="00505F09" w:rsidRPr="00074145"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Teachers facilitate positive interactions among students</w:t>
            </w:r>
            <w:r>
              <w:rPr>
                <w:rFonts w:ascii="Arial" w:eastAsia="Arial" w:hAnsi="Arial" w:cs="Arial"/>
                <w:sz w:val="18"/>
                <w:lang w:eastAsia="en-GB"/>
              </w:rPr>
              <w:t>, including through</w:t>
            </w:r>
            <w:r w:rsidRPr="00074145">
              <w:rPr>
                <w:rFonts w:ascii="Arial" w:eastAsia="Arial" w:hAnsi="Arial" w:cs="Arial"/>
                <w:sz w:val="18"/>
                <w:lang w:eastAsia="en-GB"/>
              </w:rPr>
              <w:t xml:space="preserve"> modelling kind behaviours. Teachers help students to learn how to resolve conflicts with peers on their own. </w:t>
            </w:r>
          </w:p>
        </w:tc>
        <w:tc>
          <w:tcPr>
            <w:tcW w:w="1250" w:type="pct"/>
            <w:tcBorders>
              <w:top w:val="single" w:sz="4" w:space="0" w:color="auto"/>
              <w:left w:val="single" w:sz="4" w:space="0" w:color="auto"/>
              <w:bottom w:val="single" w:sz="4" w:space="0" w:color="auto"/>
              <w:right w:val="single" w:sz="4" w:space="0" w:color="auto"/>
            </w:tcBorders>
            <w:hideMark/>
          </w:tcPr>
          <w:p w14:paraId="6C118F0B" w14:textId="77777777" w:rsidR="00505F09" w:rsidRPr="00074145"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Teachers are aware of peer-to-peer dynamics. Teachers support students to build healthy relationships with and be supportive of their peers. They empower students to treat peers constructively</w:t>
            </w:r>
            <w:r>
              <w:rPr>
                <w:rFonts w:ascii="Arial" w:eastAsia="Arial" w:hAnsi="Arial" w:cs="Arial"/>
                <w:sz w:val="18"/>
                <w:lang w:eastAsia="en-GB"/>
              </w:rPr>
              <w:t>,</w:t>
            </w:r>
            <w:r w:rsidRPr="00074145">
              <w:rPr>
                <w:rFonts w:ascii="Arial" w:eastAsia="Arial" w:hAnsi="Arial" w:cs="Arial"/>
                <w:sz w:val="18"/>
                <w:lang w:eastAsia="en-GB"/>
              </w:rPr>
              <w:t xml:space="preserve"> resolve differences and restore peer relationships. </w:t>
            </w:r>
          </w:p>
        </w:tc>
      </w:tr>
      <w:tr w:rsidR="00505F09" w:rsidRPr="00074145" w14:paraId="47BCE33E" w14:textId="77777777" w:rsidTr="00864269">
        <w:trPr>
          <w:tblHeader/>
        </w:trPr>
        <w:tc>
          <w:tcPr>
            <w:tcW w:w="1250" w:type="pct"/>
            <w:tcBorders>
              <w:top w:val="single" w:sz="4" w:space="0" w:color="auto"/>
              <w:left w:val="single" w:sz="4" w:space="0" w:color="auto"/>
              <w:bottom w:val="single" w:sz="4" w:space="0" w:color="auto"/>
              <w:right w:val="single" w:sz="4" w:space="0" w:color="auto"/>
            </w:tcBorders>
            <w:hideMark/>
          </w:tcPr>
          <w:p w14:paraId="185C656B" w14:textId="77777777" w:rsidR="00505F09" w:rsidRPr="00F67B71" w:rsidRDefault="00505F09" w:rsidP="00C31332">
            <w:pPr>
              <w:spacing w:before="120"/>
              <w:rPr>
                <w:rFonts w:ascii="Arial" w:eastAsia="Arial" w:hAnsi="Arial" w:cs="Arial"/>
                <w:sz w:val="18"/>
                <w:lang w:eastAsia="en-GB"/>
              </w:rPr>
            </w:pPr>
            <w:r w:rsidRPr="00F67B71">
              <w:rPr>
                <w:rFonts w:ascii="Arial" w:eastAsia="Arial" w:hAnsi="Arial" w:cs="Arial"/>
                <w:sz w:val="18"/>
                <w:lang w:eastAsia="en-GB"/>
              </w:rPr>
              <w:t>Teachers are aware of students' social skills and competencies.</w:t>
            </w:r>
          </w:p>
        </w:tc>
        <w:tc>
          <w:tcPr>
            <w:tcW w:w="1250" w:type="pct"/>
            <w:tcBorders>
              <w:top w:val="single" w:sz="4" w:space="0" w:color="auto"/>
              <w:left w:val="single" w:sz="4" w:space="0" w:color="auto"/>
              <w:bottom w:val="single" w:sz="4" w:space="0" w:color="auto"/>
              <w:right w:val="single" w:sz="4" w:space="0" w:color="auto"/>
            </w:tcBorders>
            <w:hideMark/>
          </w:tcPr>
          <w:p w14:paraId="2BAB83D4" w14:textId="77777777" w:rsidR="00505F09" w:rsidRPr="00F67B71" w:rsidRDefault="00505F09" w:rsidP="00C31332">
            <w:pPr>
              <w:spacing w:before="120"/>
              <w:rPr>
                <w:rFonts w:ascii="Arial" w:eastAsia="Arial" w:hAnsi="Arial" w:cs="Arial"/>
                <w:sz w:val="18"/>
                <w:lang w:eastAsia="en-GB"/>
              </w:rPr>
            </w:pPr>
            <w:r w:rsidRPr="00F67B71">
              <w:rPr>
                <w:rFonts w:ascii="Arial" w:eastAsia="Arial" w:hAnsi="Arial" w:cs="Arial"/>
                <w:sz w:val="18"/>
                <w:lang w:eastAsia="en-GB"/>
              </w:rPr>
              <w:t>Teachers find opportunities to teach social competencies and skills (regardless of their learning area)</w:t>
            </w:r>
            <w:r>
              <w:rPr>
                <w:rFonts w:ascii="Arial" w:eastAsia="Arial" w:hAnsi="Arial" w:cs="Arial"/>
                <w:sz w:val="18"/>
                <w:lang w:eastAsia="en-GB"/>
              </w:rPr>
              <w:t xml:space="preserve"> and enable students to practice them</w:t>
            </w:r>
            <w:r w:rsidRPr="00F67B71">
              <w:rPr>
                <w:rFonts w:ascii="Arial" w:eastAsia="Arial" w:hAnsi="Arial" w:cs="Arial"/>
                <w:sz w:val="18"/>
                <w:lang w:eastAsia="en-GB"/>
              </w:rPr>
              <w:t>.</w:t>
            </w:r>
            <w:r>
              <w:rPr>
                <w:rFonts w:ascii="Arial" w:eastAsia="Arial" w:hAnsi="Arial" w:cs="Arial"/>
                <w:sz w:val="18"/>
                <w:lang w:eastAsia="en-GB"/>
              </w:rPr>
              <w:t xml:space="preserve"> </w:t>
            </w:r>
            <w:r w:rsidRPr="00F67B71">
              <w:rPr>
                <w:rFonts w:ascii="Arial" w:eastAsia="Arial" w:hAnsi="Arial" w:cs="Arial"/>
                <w:sz w:val="18"/>
                <w:lang w:eastAsia="en-GB"/>
              </w:rPr>
              <w:t xml:space="preserve">Teachers </w:t>
            </w:r>
            <w:r>
              <w:rPr>
                <w:rFonts w:ascii="Arial" w:eastAsia="Arial" w:hAnsi="Arial" w:cs="Arial"/>
                <w:sz w:val="18"/>
                <w:lang w:eastAsia="en-GB"/>
              </w:rPr>
              <w:t xml:space="preserve">identify and support </w:t>
            </w:r>
            <w:r w:rsidRPr="00F67B71">
              <w:rPr>
                <w:rFonts w:ascii="Arial" w:eastAsia="Arial" w:hAnsi="Arial" w:cs="Arial"/>
                <w:sz w:val="18"/>
                <w:lang w:eastAsia="en-GB"/>
              </w:rPr>
              <w:t>students who find social situations difficult to connect with peers</w:t>
            </w:r>
            <w:r>
              <w:rPr>
                <w:rFonts w:ascii="Arial" w:eastAsia="Arial" w:hAnsi="Arial" w:cs="Arial"/>
                <w:sz w:val="18"/>
                <w:lang w:eastAsia="en-GB"/>
              </w:rPr>
              <w:t xml:space="preserve">, for example by </w:t>
            </w:r>
            <w:r w:rsidRPr="00776BBE">
              <w:rPr>
                <w:rFonts w:ascii="Arial" w:eastAsia="Arial" w:hAnsi="Arial" w:cs="Arial"/>
                <w:sz w:val="18"/>
                <w:lang w:eastAsia="en-GB"/>
              </w:rPr>
              <w:t>partnering students with similar interests or students who will interact well.</w:t>
            </w:r>
          </w:p>
        </w:tc>
        <w:tc>
          <w:tcPr>
            <w:tcW w:w="1250" w:type="pct"/>
            <w:tcBorders>
              <w:top w:val="single" w:sz="4" w:space="0" w:color="auto"/>
              <w:left w:val="single" w:sz="4" w:space="0" w:color="auto"/>
              <w:bottom w:val="single" w:sz="4" w:space="0" w:color="auto"/>
              <w:right w:val="single" w:sz="4" w:space="0" w:color="auto"/>
            </w:tcBorders>
            <w:hideMark/>
          </w:tcPr>
          <w:p w14:paraId="6DED1A34" w14:textId="77777777" w:rsidR="00505F09" w:rsidRPr="00F67B71" w:rsidRDefault="00505F09" w:rsidP="00C31332">
            <w:pPr>
              <w:spacing w:before="120"/>
              <w:rPr>
                <w:rFonts w:ascii="Arial" w:eastAsia="Arial" w:hAnsi="Arial" w:cs="Arial"/>
                <w:sz w:val="18"/>
                <w:lang w:eastAsia="en-GB"/>
              </w:rPr>
            </w:pPr>
            <w:r w:rsidRPr="00F67B71">
              <w:rPr>
                <w:rFonts w:ascii="Arial" w:eastAsia="Arial" w:hAnsi="Arial" w:cs="Arial"/>
                <w:sz w:val="18"/>
                <w:lang w:eastAsia="en-GB"/>
              </w:rPr>
              <w:t xml:space="preserve">Teachers support students to build </w:t>
            </w:r>
            <w:r>
              <w:rPr>
                <w:rFonts w:ascii="Arial" w:eastAsia="Arial" w:hAnsi="Arial" w:cs="Arial"/>
                <w:sz w:val="18"/>
                <w:lang w:eastAsia="en-GB"/>
              </w:rPr>
              <w:t xml:space="preserve">social and emotional </w:t>
            </w:r>
            <w:r w:rsidRPr="00F67B71">
              <w:rPr>
                <w:rFonts w:ascii="Arial" w:eastAsia="Arial" w:hAnsi="Arial" w:cs="Arial"/>
                <w:sz w:val="18"/>
                <w:lang w:eastAsia="en-GB"/>
              </w:rPr>
              <w:t>skills. They support students who may be at risk of social isolation or ostracism</w:t>
            </w:r>
            <w:r>
              <w:rPr>
                <w:rFonts w:ascii="Arial" w:eastAsia="Arial" w:hAnsi="Arial" w:cs="Arial"/>
                <w:sz w:val="18"/>
                <w:lang w:eastAsia="en-GB"/>
              </w:rPr>
              <w:t xml:space="preserve">. </w:t>
            </w:r>
            <w:r w:rsidRPr="00F67B71">
              <w:rPr>
                <w:rFonts w:ascii="Arial" w:eastAsia="Arial" w:hAnsi="Arial" w:cs="Arial"/>
                <w:sz w:val="18"/>
                <w:lang w:eastAsia="en-GB"/>
              </w:rPr>
              <w:t>T</w:t>
            </w:r>
            <w:r>
              <w:rPr>
                <w:rFonts w:ascii="Arial" w:eastAsia="Arial" w:hAnsi="Arial" w:cs="Arial"/>
                <w:sz w:val="18"/>
                <w:lang w:eastAsia="en-GB"/>
              </w:rPr>
              <w:t>eachers</w:t>
            </w:r>
            <w:r w:rsidRPr="00F67B71">
              <w:rPr>
                <w:rFonts w:ascii="Arial" w:eastAsia="Arial" w:hAnsi="Arial" w:cs="Arial"/>
                <w:sz w:val="18"/>
                <w:lang w:eastAsia="en-GB"/>
              </w:rPr>
              <w:t xml:space="preserve"> seek out opportunities for students to develop an</w:t>
            </w:r>
            <w:r>
              <w:rPr>
                <w:rFonts w:ascii="Arial" w:eastAsia="Arial" w:hAnsi="Arial" w:cs="Arial"/>
                <w:sz w:val="18"/>
                <w:lang w:eastAsia="en-GB"/>
              </w:rPr>
              <w:t>d explore</w:t>
            </w:r>
            <w:r w:rsidRPr="00F67B71">
              <w:rPr>
                <w:rFonts w:ascii="Arial" w:eastAsia="Arial" w:hAnsi="Arial" w:cs="Arial"/>
                <w:sz w:val="18"/>
                <w:lang w:eastAsia="en-GB"/>
              </w:rPr>
              <w:t xml:space="preserve"> understanding of </w:t>
            </w:r>
            <w:r>
              <w:rPr>
                <w:rFonts w:ascii="Arial" w:eastAsia="Arial" w:hAnsi="Arial" w:cs="Arial"/>
                <w:sz w:val="18"/>
                <w:lang w:eastAsia="en-GB"/>
              </w:rPr>
              <w:t>student diversity</w:t>
            </w:r>
            <w:r w:rsidRPr="00F67B71">
              <w:rPr>
                <w:rFonts w:ascii="Arial" w:eastAsia="Arial" w:hAnsi="Arial" w:cs="Arial"/>
                <w:sz w:val="18"/>
                <w:lang w:eastAsia="en-GB"/>
              </w:rPr>
              <w:t xml:space="preserve">. Teachers </w:t>
            </w:r>
            <w:r>
              <w:rPr>
                <w:rFonts w:ascii="Arial" w:eastAsia="Arial" w:hAnsi="Arial" w:cs="Arial"/>
                <w:sz w:val="18"/>
                <w:lang w:eastAsia="en-GB"/>
              </w:rPr>
              <w:t>scaffold opportunities for</w:t>
            </w:r>
            <w:r w:rsidRPr="00F67B71">
              <w:rPr>
                <w:rFonts w:ascii="Arial" w:eastAsia="Arial" w:hAnsi="Arial" w:cs="Arial"/>
                <w:sz w:val="18"/>
                <w:lang w:eastAsia="en-GB"/>
              </w:rPr>
              <w:t xml:space="preserve"> students help each other in the classroom</w:t>
            </w:r>
            <w:r>
              <w:rPr>
                <w:rFonts w:ascii="Arial" w:eastAsia="Arial" w:hAnsi="Arial" w:cs="Arial"/>
                <w:sz w:val="18"/>
                <w:lang w:eastAsia="en-GB"/>
              </w:rPr>
              <w:t>.</w:t>
            </w:r>
          </w:p>
        </w:tc>
        <w:tc>
          <w:tcPr>
            <w:tcW w:w="1250" w:type="pct"/>
            <w:tcBorders>
              <w:top w:val="single" w:sz="4" w:space="0" w:color="auto"/>
              <w:left w:val="single" w:sz="4" w:space="0" w:color="auto"/>
              <w:bottom w:val="single" w:sz="4" w:space="0" w:color="auto"/>
              <w:right w:val="single" w:sz="4" w:space="0" w:color="auto"/>
            </w:tcBorders>
            <w:hideMark/>
          </w:tcPr>
          <w:p w14:paraId="3C1333F4" w14:textId="77777777" w:rsidR="00505F09" w:rsidRPr="00F67B71" w:rsidRDefault="00505F09" w:rsidP="00C31332">
            <w:pPr>
              <w:spacing w:before="120"/>
              <w:rPr>
                <w:rFonts w:ascii="Arial" w:eastAsia="Arial" w:hAnsi="Arial" w:cs="Arial"/>
                <w:sz w:val="18"/>
                <w:lang w:eastAsia="en-GB"/>
              </w:rPr>
            </w:pPr>
            <w:r w:rsidRPr="00F67B71">
              <w:rPr>
                <w:rFonts w:ascii="Arial" w:eastAsia="Arial" w:hAnsi="Arial" w:cs="Arial"/>
                <w:sz w:val="18"/>
                <w:lang w:eastAsia="en-GB"/>
              </w:rPr>
              <w:t xml:space="preserve">Teachers encourage kindness, </w:t>
            </w:r>
            <w:r>
              <w:rPr>
                <w:rFonts w:ascii="Arial" w:eastAsia="Arial" w:hAnsi="Arial" w:cs="Arial"/>
                <w:sz w:val="18"/>
                <w:lang w:eastAsia="en-GB"/>
              </w:rPr>
              <w:t>respect</w:t>
            </w:r>
            <w:r w:rsidRPr="00F67B71">
              <w:rPr>
                <w:rFonts w:ascii="Arial" w:eastAsia="Arial" w:hAnsi="Arial" w:cs="Arial"/>
                <w:sz w:val="18"/>
                <w:lang w:eastAsia="en-GB"/>
              </w:rPr>
              <w:t xml:space="preserve"> and collaboration in the classroom. Teachers facilitate an environment where students are available to support peers when they face challenges.</w:t>
            </w:r>
            <w:r>
              <w:rPr>
                <w:rFonts w:ascii="Arial" w:eastAsia="Arial" w:hAnsi="Arial" w:cs="Arial"/>
                <w:sz w:val="18"/>
                <w:lang w:eastAsia="en-GB"/>
              </w:rPr>
              <w:t xml:space="preserve"> Teachers support all students to have confidence in building relationships with peers.</w:t>
            </w:r>
          </w:p>
        </w:tc>
      </w:tr>
    </w:tbl>
    <w:p w14:paraId="60F85E38" w14:textId="58362C26" w:rsidR="00505F09" w:rsidRPr="009B7454" w:rsidRDefault="00505F09" w:rsidP="00505F09">
      <w:pPr>
        <w:pStyle w:val="Heading4"/>
        <w:spacing w:after="120"/>
        <w:rPr>
          <w:b/>
          <w:bCs/>
          <w:i w:val="0"/>
          <w:iCs w:val="0"/>
          <w:color w:val="C00000"/>
        </w:rPr>
      </w:pPr>
      <w:r w:rsidRPr="009B7454">
        <w:rPr>
          <w:b/>
          <w:bCs/>
          <w:i w:val="0"/>
          <w:iCs w:val="0"/>
          <w:color w:val="C00000"/>
        </w:rPr>
        <w:t>Case studies</w:t>
      </w:r>
    </w:p>
    <w:p w14:paraId="3343847A" w14:textId="77777777" w:rsidR="00505F09" w:rsidRPr="003C6331" w:rsidRDefault="00505F09" w:rsidP="009B7454">
      <w:pPr>
        <w:pStyle w:val="CaseStudy"/>
        <w:rPr>
          <w:b/>
        </w:rPr>
      </w:pPr>
      <w:r w:rsidRPr="003C6331">
        <w:rPr>
          <w:b/>
        </w:rPr>
        <w:t>Primary</w:t>
      </w:r>
    </w:p>
    <w:p w14:paraId="403E1902" w14:textId="0E242608" w:rsidR="00505F09" w:rsidRPr="004D23F6" w:rsidRDefault="00505F09" w:rsidP="009B7454">
      <w:pPr>
        <w:pStyle w:val="CaseStudy"/>
      </w:pPr>
      <w:r w:rsidRPr="004D23F6">
        <w:t xml:space="preserve">A </w:t>
      </w:r>
      <w:r w:rsidR="004E5370">
        <w:t>G</w:t>
      </w:r>
      <w:r w:rsidRPr="004D23F6">
        <w:t xml:space="preserve">rade </w:t>
      </w:r>
      <w:r>
        <w:t>4</w:t>
      </w:r>
      <w:r w:rsidRPr="004D23F6">
        <w:t xml:space="preserve"> teacher has noticed a couple of students are often left out at play time or picked last for games. She plans to support these students by deliberately designing opportunities for collaborative learning in her class.</w:t>
      </w:r>
    </w:p>
    <w:p w14:paraId="29522FA7" w14:textId="77777777" w:rsidR="00505F09" w:rsidRPr="004D23F6" w:rsidRDefault="00505F09" w:rsidP="009B7454">
      <w:pPr>
        <w:pStyle w:val="CaseStudy"/>
      </w:pPr>
      <w:r w:rsidRPr="004D23F6">
        <w:t xml:space="preserve">She begins by </w:t>
      </w:r>
      <w:r>
        <w:t>adjusting</w:t>
      </w:r>
      <w:r w:rsidRPr="004D23F6">
        <w:t xml:space="preserve"> the seating chart, placing the left-out students next to someone she thinks they will get on well with. She then encourages table partners to work together as often as possible.</w:t>
      </w:r>
      <w:r>
        <w:t xml:space="preserve"> S</w:t>
      </w:r>
      <w:r w:rsidRPr="004D23F6">
        <w:t>he offers praise to the pairs who are working well together and model</w:t>
      </w:r>
      <w:r>
        <w:t>s</w:t>
      </w:r>
      <w:r w:rsidRPr="004D23F6">
        <w:t xml:space="preserve"> positive collaboration.</w:t>
      </w:r>
    </w:p>
    <w:p w14:paraId="50FAEFE9" w14:textId="77777777" w:rsidR="00505F09" w:rsidRPr="004D23F6" w:rsidRDefault="00505F09" w:rsidP="009B7454">
      <w:pPr>
        <w:pStyle w:val="CaseStudy"/>
      </w:pPr>
      <w:r w:rsidRPr="004D23F6">
        <w:t>Next, she challenges her class to play with someone new this week. She models asking someone to play and offers the opportunity for students to practice in class. At the end of one lesson, she overhears a couple of students asking their new table peers if they want to play together. She checks in with the students she wanted to support. One is pleased that another student has asked him to play. However, another student says that each time she joins a group the other students run away from her.</w:t>
      </w:r>
    </w:p>
    <w:p w14:paraId="45D29A1B" w14:textId="77777777" w:rsidR="00505F09" w:rsidRDefault="00505F09" w:rsidP="009B7454">
      <w:pPr>
        <w:pStyle w:val="CaseStudy"/>
      </w:pPr>
      <w:r w:rsidRPr="004D23F6">
        <w:t>The teacher sets up a meeting between these students and they discuss the issue. The other students</w:t>
      </w:r>
      <w:r>
        <w:t xml:space="preserve"> say they</w:t>
      </w:r>
      <w:r w:rsidRPr="004D23F6">
        <w:t xml:space="preserve"> don't like that she keeps trying to control e</w:t>
      </w:r>
      <w:r>
        <w:t>ach</w:t>
      </w:r>
      <w:r w:rsidRPr="004D23F6">
        <w:t xml:space="preserve"> game. T</w:t>
      </w:r>
      <w:r>
        <w:t>h</w:t>
      </w:r>
      <w:r w:rsidRPr="004D23F6">
        <w:t xml:space="preserve">e teacher </w:t>
      </w:r>
      <w:r>
        <w:t xml:space="preserve">encourages the </w:t>
      </w:r>
      <w:r w:rsidRPr="004D23F6">
        <w:t xml:space="preserve">students </w:t>
      </w:r>
      <w:r>
        <w:t xml:space="preserve">to </w:t>
      </w:r>
      <w:r w:rsidRPr="004D23F6">
        <w:t>come up with some strategies</w:t>
      </w:r>
      <w:r>
        <w:t>. She helps identify some solutions and ways to resolve their own differences with this student</w:t>
      </w:r>
      <w:r w:rsidRPr="004D23F6">
        <w:t xml:space="preserve">. </w:t>
      </w:r>
      <w:r>
        <w:t xml:space="preserve">She also meets with the student who is being isolated and talks to her about how to play fairly. The teacher uses the </w:t>
      </w:r>
      <w:hyperlink r:id="rId14" w:history="1">
        <w:r w:rsidRPr="009B7454">
          <w:rPr>
            <w:rStyle w:val="Hyperlink"/>
            <w:color w:val="004C97" w:themeColor="accent5"/>
          </w:rPr>
          <w:t>Resilience, Rights and Respectful Relationships</w:t>
        </w:r>
      </w:hyperlink>
      <w:r>
        <w:t xml:space="preserve"> teaching and learning materials </w:t>
      </w:r>
      <w:r w:rsidRPr="00A34E22">
        <w:t>to</w:t>
      </w:r>
      <w:r>
        <w:t xml:space="preserve"> help </w:t>
      </w:r>
      <w:r w:rsidRPr="00A34E22">
        <w:t xml:space="preserve">students </w:t>
      </w:r>
      <w:r>
        <w:t xml:space="preserve">develop </w:t>
      </w:r>
      <w:r w:rsidRPr="00A34E22">
        <w:t xml:space="preserve">social and emotional skills </w:t>
      </w:r>
      <w:r>
        <w:t xml:space="preserve">and promote cooperative play in the class. </w:t>
      </w:r>
    </w:p>
    <w:p w14:paraId="3B6EDD31" w14:textId="77777777" w:rsidR="00505F09" w:rsidRDefault="00505F09" w:rsidP="009B7454">
      <w:pPr>
        <w:pStyle w:val="CaseStudy"/>
      </w:pPr>
      <w:r w:rsidRPr="004D23F6">
        <w:t>After a few weeks, the group are mediating their own disagreements. The teacher continues to change the seating chart regularly</w:t>
      </w:r>
      <w:r>
        <w:t xml:space="preserve"> and offer support and guidance</w:t>
      </w:r>
      <w:r w:rsidRPr="004D23F6">
        <w:t>.</w:t>
      </w:r>
    </w:p>
    <w:p w14:paraId="27288369" w14:textId="77777777" w:rsidR="00505F09" w:rsidRPr="003C6331" w:rsidRDefault="00505F09" w:rsidP="009B7454">
      <w:pPr>
        <w:pStyle w:val="CaseStudy"/>
        <w:rPr>
          <w:b/>
        </w:rPr>
      </w:pPr>
      <w:r w:rsidRPr="003C6331">
        <w:rPr>
          <w:b/>
        </w:rPr>
        <w:t>Secondary</w:t>
      </w:r>
    </w:p>
    <w:p w14:paraId="5846081E" w14:textId="24E6D7D3" w:rsidR="00505F09" w:rsidRPr="006E3AB8" w:rsidRDefault="00505F09" w:rsidP="009B7454">
      <w:pPr>
        <w:pStyle w:val="CaseStudy"/>
      </w:pPr>
      <w:r w:rsidRPr="00ED5F6B">
        <w:t>A</w:t>
      </w:r>
      <w:r>
        <w:t xml:space="preserve"> </w:t>
      </w:r>
      <w:r w:rsidR="004E5370">
        <w:t>Y</w:t>
      </w:r>
      <w:r>
        <w:t>ear</w:t>
      </w:r>
      <w:r w:rsidRPr="00ED5F6B">
        <w:t xml:space="preserve"> 8 teacher at a P-</w:t>
      </w:r>
      <w:r>
        <w:t>12</w:t>
      </w:r>
      <w:r w:rsidRPr="00ED5F6B">
        <w:t xml:space="preserve"> college has been focusing on strengthening the peer-to-peer relationships of his students after noticing that students tended to gravitate towards the same group or </w:t>
      </w:r>
      <w:r>
        <w:t>person</w:t>
      </w:r>
      <w:r w:rsidRPr="00ED5F6B">
        <w:t xml:space="preserve"> each day. The teacher took a gradual approach in changing the classroom dynamic as he did not want to make any students uncomfortable from a change to routine. Initially he encouraged students to sit next to a different person for at least one activity lesson</w:t>
      </w:r>
      <w:r>
        <w:t>. He</w:t>
      </w:r>
      <w:r w:rsidRPr="00ED5F6B">
        <w:t xml:space="preserve"> then provided regular opportunities for collaborative learning to new connections. </w:t>
      </w:r>
    </w:p>
    <w:p w14:paraId="11B250DA" w14:textId="77777777" w:rsidR="00505F09" w:rsidRDefault="00505F09" w:rsidP="009B7454">
      <w:pPr>
        <w:pStyle w:val="CaseStudy"/>
      </w:pPr>
      <w:r w:rsidRPr="00ED5F6B">
        <w:t>To ensure that students were equipped with the skills needed to cultivate new relationships, the teacher integrated an additional component into each lesson that highlighted behaviours that would support student rapport</w:t>
      </w:r>
      <w:r>
        <w:t xml:space="preserve">. </w:t>
      </w:r>
      <w:r w:rsidRPr="00ED5F6B">
        <w:t xml:space="preserve">These included success criteria statements </w:t>
      </w:r>
    </w:p>
    <w:p w14:paraId="00D46888" w14:textId="77777777" w:rsidR="00505F09" w:rsidRPr="002D6574" w:rsidRDefault="00505F09" w:rsidP="009B7454">
      <w:pPr>
        <w:pStyle w:val="CaseStudy"/>
      </w:pPr>
      <w:r>
        <w:t>like</w:t>
      </w:r>
      <w:r w:rsidRPr="00ED5F6B">
        <w:t xml:space="preserve"> “I will listen to my peers when they are speaking and ask polite questions if there is something I do not understand or agree with”. </w:t>
      </w:r>
    </w:p>
    <w:p w14:paraId="6E1A82E3" w14:textId="7B2BB3ED" w:rsidR="00505F09" w:rsidRPr="009B7454" w:rsidRDefault="00505F09" w:rsidP="009B7454">
      <w:pPr>
        <w:pStyle w:val="CaseStudy"/>
      </w:pPr>
      <w:r>
        <w:t>T</w:t>
      </w:r>
      <w:r w:rsidRPr="00ED5F6B">
        <w:t xml:space="preserve">he teacher offered praise when he observed students </w:t>
      </w:r>
      <w:r>
        <w:t>trying</w:t>
      </w:r>
      <w:r w:rsidRPr="00ED5F6B">
        <w:t xml:space="preserve"> new behaviours</w:t>
      </w:r>
      <w:r>
        <w:t>. He</w:t>
      </w:r>
      <w:r w:rsidRPr="00ED5F6B">
        <w:t xml:space="preserve"> created opportunities for pulse checks to ensure that all students felt comfortable.</w:t>
      </w:r>
    </w:p>
    <w:p w14:paraId="0A1C1FF3" w14:textId="6680D35D" w:rsidR="00505F09" w:rsidRPr="00E74BF2" w:rsidRDefault="00505F09" w:rsidP="00505F09">
      <w:pPr>
        <w:keepNext/>
        <w:keepLines/>
        <w:spacing w:before="40"/>
        <w:outlineLvl w:val="1"/>
        <w:rPr>
          <w:rFonts w:asciiTheme="majorHAnsi" w:eastAsiaTheme="majorEastAsia" w:hAnsiTheme="majorHAnsi" w:cs="Times New Roman (Headings CS)"/>
          <w:b/>
          <w:color w:val="004C97" w:themeColor="accent5"/>
          <w:sz w:val="32"/>
          <w:szCs w:val="26"/>
        </w:rPr>
      </w:pPr>
      <w:r w:rsidRPr="00E74BF2">
        <w:rPr>
          <w:rFonts w:asciiTheme="majorHAnsi" w:eastAsiaTheme="majorEastAsia" w:hAnsiTheme="majorHAnsi" w:cs="Times New Roman (Headings CS)"/>
          <w:b/>
          <w:color w:val="004C97" w:themeColor="accent5"/>
          <w:sz w:val="32"/>
          <w:szCs w:val="26"/>
        </w:rPr>
        <w:t>High Impact Wellbeing Strategy 3: Establish and maintain clear classroom expectations</w:t>
      </w:r>
      <w:bookmarkEnd w:id="6"/>
    </w:p>
    <w:bookmarkEnd w:id="7"/>
    <w:p w14:paraId="74026CE3" w14:textId="77777777" w:rsidR="00505F09" w:rsidRPr="009B7454" w:rsidRDefault="00505F09" w:rsidP="00505F09">
      <w:pPr>
        <w:pStyle w:val="Heading4"/>
        <w:spacing w:after="120"/>
        <w:rPr>
          <w:b/>
          <w:bCs/>
          <w:i w:val="0"/>
          <w:iCs w:val="0"/>
          <w:color w:val="C00000"/>
        </w:rPr>
      </w:pPr>
      <w:r w:rsidRPr="009B7454">
        <w:rPr>
          <w:b/>
          <w:bCs/>
          <w:i w:val="0"/>
          <w:iCs w:val="0"/>
          <w:color w:val="C00000"/>
        </w:rPr>
        <w:t>Continuum of practice</w:t>
      </w:r>
    </w:p>
    <w:tbl>
      <w:tblPr>
        <w:tblStyle w:val="TableGrid6"/>
        <w:tblW w:w="5000" w:type="pct"/>
        <w:tblInd w:w="0" w:type="dxa"/>
        <w:tblLook w:val="04A0" w:firstRow="1" w:lastRow="0" w:firstColumn="1" w:lastColumn="0" w:noHBand="0" w:noVBand="1"/>
        <w:tblDescription w:val="High Impact Wellbeing Strategy 3: Establish and maintain clear classroom expectations"/>
      </w:tblPr>
      <w:tblGrid>
        <w:gridCol w:w="2690"/>
        <w:gridCol w:w="2690"/>
        <w:gridCol w:w="2690"/>
        <w:gridCol w:w="2690"/>
      </w:tblGrid>
      <w:tr w:rsidR="00505F09" w:rsidRPr="00547B73" w14:paraId="17819A87" w14:textId="77777777" w:rsidTr="00864269">
        <w:trPr>
          <w:tblHeader/>
        </w:trPr>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1C1848D6"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b/>
                <w:lang w:eastAsia="en-GB"/>
              </w:rPr>
              <w:t>Emerg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6AAF03B2"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b/>
                <w:lang w:eastAsia="en-GB"/>
              </w:rPr>
              <w:t>Evolv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572DA837"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b/>
                <w:lang w:eastAsia="en-GB"/>
              </w:rPr>
              <w:t>Embedd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0D9B3D0C"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b/>
                <w:lang w:eastAsia="en-GB"/>
              </w:rPr>
              <w:t>Excelling</w:t>
            </w:r>
          </w:p>
        </w:tc>
      </w:tr>
      <w:tr w:rsidR="00505F09" w:rsidRPr="00547B73" w14:paraId="0C26CF5F" w14:textId="77777777" w:rsidTr="00864269">
        <w:trPr>
          <w:tblHeader/>
        </w:trPr>
        <w:tc>
          <w:tcPr>
            <w:tcW w:w="1250" w:type="pct"/>
            <w:tcBorders>
              <w:top w:val="single" w:sz="4" w:space="0" w:color="auto"/>
              <w:left w:val="single" w:sz="4" w:space="0" w:color="auto"/>
              <w:bottom w:val="single" w:sz="4" w:space="0" w:color="auto"/>
              <w:right w:val="single" w:sz="4" w:space="0" w:color="auto"/>
            </w:tcBorders>
            <w:hideMark/>
          </w:tcPr>
          <w:p w14:paraId="6211E41D"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understand how to be consistent in setting classroom expectations.</w:t>
            </w:r>
          </w:p>
        </w:tc>
        <w:tc>
          <w:tcPr>
            <w:tcW w:w="1250" w:type="pct"/>
            <w:tcBorders>
              <w:top w:val="single" w:sz="4" w:space="0" w:color="auto"/>
              <w:left w:val="single" w:sz="4" w:space="0" w:color="auto"/>
              <w:bottom w:val="single" w:sz="4" w:space="0" w:color="auto"/>
              <w:right w:val="single" w:sz="4" w:space="0" w:color="auto"/>
            </w:tcBorders>
            <w:hideMark/>
          </w:tcPr>
          <w:p w14:paraId="636919C7"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design classroom expectations with students’ input aligned with broader school approaches.</w:t>
            </w:r>
          </w:p>
          <w:p w14:paraId="520EE10D"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clearly communicate and remind students about classroom expectations. Teachers try to ensure that students understand the expectations and provide examples.</w:t>
            </w:r>
          </w:p>
        </w:tc>
        <w:tc>
          <w:tcPr>
            <w:tcW w:w="1250" w:type="pct"/>
            <w:tcBorders>
              <w:top w:val="single" w:sz="4" w:space="0" w:color="auto"/>
              <w:left w:val="single" w:sz="4" w:space="0" w:color="auto"/>
              <w:bottom w:val="single" w:sz="4" w:space="0" w:color="auto"/>
              <w:right w:val="single" w:sz="4" w:space="0" w:color="auto"/>
            </w:tcBorders>
            <w:hideMark/>
          </w:tcPr>
          <w:p w14:paraId="1FDC8FEF" w14:textId="77777777" w:rsidR="00505F09"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 xml:space="preserve">Teachers design classroom expectations with students. They clearly and regularly communicate expectations </w:t>
            </w:r>
            <w:r>
              <w:rPr>
                <w:rFonts w:ascii="Arial" w:eastAsia="Arial" w:hAnsi="Arial" w:cs="Arial"/>
                <w:sz w:val="18"/>
                <w:lang w:eastAsia="en-GB"/>
              </w:rPr>
              <w:t xml:space="preserve">using </w:t>
            </w:r>
            <w:r w:rsidRPr="00547B73">
              <w:rPr>
                <w:rFonts w:ascii="Arial" w:eastAsia="Arial" w:hAnsi="Arial" w:cs="Arial"/>
                <w:sz w:val="18"/>
                <w:lang w:eastAsia="en-GB"/>
              </w:rPr>
              <w:t xml:space="preserve">positive language. </w:t>
            </w:r>
          </w:p>
          <w:p w14:paraId="6B8A7FFD" w14:textId="1B5CEC09"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 xml:space="preserve">Teachers model behaviour and provide opportunities for students to practice new skills. </w:t>
            </w:r>
            <w:r>
              <w:rPr>
                <w:rFonts w:ascii="Arial" w:eastAsia="Arial" w:hAnsi="Arial" w:cs="Arial"/>
                <w:sz w:val="18"/>
                <w:lang w:eastAsia="en-GB"/>
              </w:rPr>
              <w:t>E</w:t>
            </w:r>
            <w:r w:rsidRPr="00547B73">
              <w:rPr>
                <w:rFonts w:ascii="Arial" w:eastAsia="Arial" w:hAnsi="Arial" w:cs="Arial"/>
                <w:sz w:val="18"/>
                <w:lang w:eastAsia="en-GB"/>
              </w:rPr>
              <w:t>xpectations are consistently applied and strongly aligned with the school wide approach.</w:t>
            </w:r>
          </w:p>
        </w:tc>
        <w:tc>
          <w:tcPr>
            <w:tcW w:w="1250" w:type="pct"/>
            <w:tcBorders>
              <w:top w:val="single" w:sz="4" w:space="0" w:color="auto"/>
              <w:left w:val="single" w:sz="4" w:space="0" w:color="auto"/>
              <w:bottom w:val="single" w:sz="4" w:space="0" w:color="auto"/>
              <w:right w:val="single" w:sz="4" w:space="0" w:color="auto"/>
            </w:tcBorders>
            <w:hideMark/>
          </w:tcPr>
          <w:p w14:paraId="3B5D07A5"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 xml:space="preserve">Teachers design classroom expectations and consequences with students. </w:t>
            </w:r>
          </w:p>
          <w:p w14:paraId="7AFB0CCB"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 xml:space="preserve">Teachers create the conditions for students to monitor and communicate expectations to each other. Teachers empower students with the skills and strategies to make choices about their behaviour. </w:t>
            </w:r>
          </w:p>
        </w:tc>
      </w:tr>
      <w:tr w:rsidR="00505F09" w:rsidRPr="00547B73" w14:paraId="3F111372" w14:textId="77777777" w:rsidTr="00864269">
        <w:trPr>
          <w:tblHeader/>
        </w:trPr>
        <w:tc>
          <w:tcPr>
            <w:tcW w:w="1250" w:type="pct"/>
            <w:tcBorders>
              <w:top w:val="single" w:sz="4" w:space="0" w:color="auto"/>
              <w:left w:val="single" w:sz="4" w:space="0" w:color="auto"/>
              <w:bottom w:val="single" w:sz="4" w:space="0" w:color="auto"/>
              <w:right w:val="single" w:sz="4" w:space="0" w:color="auto"/>
            </w:tcBorders>
            <w:hideMark/>
          </w:tcPr>
          <w:p w14:paraId="47EE1A4C"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 xml:space="preserve">Teachers often reinforce fair responses for students when classroom expectations are not met. </w:t>
            </w:r>
          </w:p>
        </w:tc>
        <w:tc>
          <w:tcPr>
            <w:tcW w:w="1250" w:type="pct"/>
            <w:tcBorders>
              <w:top w:val="single" w:sz="4" w:space="0" w:color="auto"/>
              <w:left w:val="single" w:sz="4" w:space="0" w:color="auto"/>
              <w:bottom w:val="single" w:sz="4" w:space="0" w:color="auto"/>
              <w:right w:val="single" w:sz="4" w:space="0" w:color="auto"/>
            </w:tcBorders>
            <w:hideMark/>
          </w:tcPr>
          <w:p w14:paraId="1473A496"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respond calmly and consistently when students do not meet classroom expectations. Proportionate and non-punitive approaches are used to follow up when expectations are not met.</w:t>
            </w:r>
          </w:p>
        </w:tc>
        <w:tc>
          <w:tcPr>
            <w:tcW w:w="1250" w:type="pct"/>
            <w:tcBorders>
              <w:top w:val="single" w:sz="4" w:space="0" w:color="auto"/>
              <w:left w:val="single" w:sz="4" w:space="0" w:color="auto"/>
              <w:bottom w:val="single" w:sz="4" w:space="0" w:color="auto"/>
              <w:right w:val="single" w:sz="4" w:space="0" w:color="auto"/>
            </w:tcBorders>
            <w:hideMark/>
          </w:tcPr>
          <w:p w14:paraId="337DD334"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have a strong understanding of how classroom expectations can be adapted to meet developmental and learning needs. Teachers seek to understand and support the underlying reasons classroom expectations are not being met. Teachers are skilled at supporting students when they show challenging behaviour.</w:t>
            </w:r>
          </w:p>
        </w:tc>
        <w:tc>
          <w:tcPr>
            <w:tcW w:w="1250" w:type="pct"/>
            <w:tcBorders>
              <w:top w:val="single" w:sz="4" w:space="0" w:color="auto"/>
              <w:left w:val="single" w:sz="4" w:space="0" w:color="auto"/>
              <w:bottom w:val="single" w:sz="4" w:space="0" w:color="auto"/>
              <w:right w:val="single" w:sz="4" w:space="0" w:color="auto"/>
            </w:tcBorders>
            <w:hideMark/>
          </w:tcPr>
          <w:p w14:paraId="7D1C3B04"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use a range of strategies to prevent behavioural concerns arising or escalating. Teachers are skilled in understanding why classroom expectations are not met and</w:t>
            </w:r>
            <w:r w:rsidRPr="00547B73" w:rsidDel="00EA5777">
              <w:rPr>
                <w:rFonts w:ascii="Arial" w:eastAsia="Arial" w:hAnsi="Arial" w:cs="Arial"/>
                <w:sz w:val="18"/>
                <w:lang w:eastAsia="en-GB"/>
              </w:rPr>
              <w:t xml:space="preserve"> </w:t>
            </w:r>
            <w:r w:rsidRPr="00547B73">
              <w:rPr>
                <w:rFonts w:ascii="Arial" w:eastAsia="Arial" w:hAnsi="Arial" w:cs="Arial"/>
                <w:sz w:val="18"/>
                <w:lang w:eastAsia="en-GB"/>
              </w:rPr>
              <w:t>are skilled at adjusting classroom expectations in line with the needs of students. Teachers appropriately respond to students with complex needs.</w:t>
            </w:r>
          </w:p>
        </w:tc>
      </w:tr>
    </w:tbl>
    <w:p w14:paraId="0D23D429" w14:textId="77777777" w:rsidR="00505F09" w:rsidRPr="009B7454" w:rsidRDefault="00505F09" w:rsidP="00505F09">
      <w:pPr>
        <w:pStyle w:val="Heading4"/>
        <w:spacing w:before="120" w:after="120"/>
        <w:rPr>
          <w:b/>
          <w:bCs/>
          <w:i w:val="0"/>
          <w:iCs w:val="0"/>
          <w:color w:val="C00000"/>
        </w:rPr>
      </w:pPr>
      <w:r w:rsidRPr="009B7454">
        <w:rPr>
          <w:b/>
          <w:bCs/>
          <w:i w:val="0"/>
          <w:iCs w:val="0"/>
          <w:color w:val="C00000"/>
        </w:rPr>
        <w:t>Case studies</w:t>
      </w:r>
      <w:bookmarkStart w:id="8" w:name="_Toc112863671"/>
    </w:p>
    <w:p w14:paraId="328ED0E8" w14:textId="77777777" w:rsidR="00505F09" w:rsidRPr="00864269" w:rsidRDefault="00505F09" w:rsidP="00864269">
      <w:pPr>
        <w:pStyle w:val="CaseStudy"/>
        <w:spacing w:after="60"/>
        <w:rPr>
          <w:b/>
          <w:bCs w:val="0"/>
        </w:rPr>
      </w:pPr>
      <w:r w:rsidRPr="00864269">
        <w:rPr>
          <w:b/>
          <w:bCs w:val="0"/>
        </w:rPr>
        <w:t>Primary</w:t>
      </w:r>
    </w:p>
    <w:p w14:paraId="2BF12DF9" w14:textId="77777777" w:rsidR="00505F09" w:rsidRPr="00547B73" w:rsidRDefault="00505F09" w:rsidP="00864269">
      <w:pPr>
        <w:pStyle w:val="CaseStudy"/>
        <w:spacing w:after="60"/>
      </w:pPr>
      <w:r w:rsidRPr="00547B73">
        <w:t xml:space="preserve">A teacher in a Grade 3 classroom would like to </w:t>
      </w:r>
      <w:r>
        <w:t xml:space="preserve">start the school year by </w:t>
      </w:r>
      <w:r w:rsidRPr="00547B73">
        <w:t>promot</w:t>
      </w:r>
      <w:r>
        <w:t>ing</w:t>
      </w:r>
      <w:r w:rsidRPr="00547B73">
        <w:t xml:space="preserve"> a positive environment with routines, where all are motivated to learn. Once the students are settled into the new space the teacher brings all students to the floor for a class meeting to develop shared classroom expectations.</w:t>
      </w:r>
      <w:r>
        <w:t xml:space="preserve"> </w:t>
      </w:r>
      <w:r w:rsidRPr="00547B73">
        <w:t>Every student has a chance to speak, and the class decides which expectations to use in their classroom for the year. The teacher then leads a discussion about how to demonstrate each, examples of not meeting expectations and what happens when they are not met. The teacher provides opportunities for the students to practice the expected behaviours, while providing corrective feedback to make sure that students can perform them.</w:t>
      </w:r>
    </w:p>
    <w:p w14:paraId="5E7D6D31" w14:textId="77777777" w:rsidR="00505F09" w:rsidRDefault="00505F09" w:rsidP="00864269">
      <w:pPr>
        <w:pStyle w:val="CaseStudy"/>
        <w:spacing w:after="60"/>
      </w:pPr>
      <w:r w:rsidRPr="00547B73">
        <w:t xml:space="preserve">The new set of classroom expectations are printed onto poster paper, decorated by the students and hung on the wall. Over the next few weeks, the teacher calls several class meetings where the students come together and discuss what the expectations mean and their importance. This provides the students with the opportunity to reflect on their behaviour. The teacher reinforces classroom expectations consistently with care and empathy. </w:t>
      </w:r>
    </w:p>
    <w:p w14:paraId="0CD2D270" w14:textId="77777777" w:rsidR="00505F09" w:rsidRPr="00547B73" w:rsidRDefault="00505F09" w:rsidP="00864269">
      <w:pPr>
        <w:pStyle w:val="CaseStudy"/>
        <w:spacing w:after="60"/>
      </w:pPr>
      <w:r>
        <w:t>D</w:t>
      </w:r>
      <w:r w:rsidRPr="00547B73">
        <w:t>uring an art lesson the teacher overhears a student say ‘I don’t care what my painting looks like</w:t>
      </w:r>
      <w:r>
        <w:t>.</w:t>
      </w:r>
      <w:r w:rsidRPr="00547B73">
        <w:t xml:space="preserve"> </w:t>
      </w:r>
      <w:r>
        <w:t>I just want to</w:t>
      </w:r>
      <w:r w:rsidRPr="00547B73">
        <w:t xml:space="preserve"> do something else’. This was not in line with the classroom expectation of ‘always do your best’. Speaking to the class, the teacher reminds all the students that it is important to try their best</w:t>
      </w:r>
      <w:r>
        <w:t xml:space="preserve"> </w:t>
      </w:r>
      <w:r w:rsidRPr="00547B73">
        <w:t>and it is the best way to learn and grow.</w:t>
      </w:r>
      <w:r>
        <w:t xml:space="preserve"> He</w:t>
      </w:r>
      <w:r w:rsidRPr="00547B73">
        <w:t xml:space="preserve"> do</w:t>
      </w:r>
      <w:r>
        <w:t>es</w:t>
      </w:r>
      <w:r w:rsidRPr="00547B73">
        <w:t xml:space="preserve"> not single out the student in front of peers. </w:t>
      </w:r>
    </w:p>
    <w:p w14:paraId="0EDFB9CE" w14:textId="77777777" w:rsidR="00505F09" w:rsidRPr="00F656C4" w:rsidRDefault="00505F09" w:rsidP="00864269">
      <w:pPr>
        <w:pStyle w:val="CaseStudy"/>
        <w:spacing w:after="60"/>
      </w:pPr>
      <w:r w:rsidRPr="00547B73">
        <w:t xml:space="preserve">After the class, the teacher speaks individually to the student to better understand the comment. </w:t>
      </w:r>
      <w:r>
        <w:t>He</w:t>
      </w:r>
      <w:r w:rsidRPr="00547B73">
        <w:t xml:space="preserve"> asks ‘Can you let me know why you didn’t care about the painting? Is everything ok?’. The student said they felt tired today and went to bed late last night. The teacher lets the student know that sleep is important for being able to try your best in class</w:t>
      </w:r>
      <w:r>
        <w:t xml:space="preserve"> and provides some tips for better sleep</w:t>
      </w:r>
      <w:r w:rsidRPr="00547B73">
        <w:t>. The teacher checks in with the student regularly to see if there is a pattern that requires more support.</w:t>
      </w:r>
      <w:r w:rsidRPr="00F656C4">
        <w:t xml:space="preserve"> </w:t>
      </w:r>
    </w:p>
    <w:p w14:paraId="37E7C045" w14:textId="77777777" w:rsidR="00505F09" w:rsidRPr="00864269" w:rsidRDefault="00505F09" w:rsidP="00864269">
      <w:pPr>
        <w:pStyle w:val="CaseStudy"/>
        <w:spacing w:after="60"/>
        <w:rPr>
          <w:b/>
          <w:bCs w:val="0"/>
        </w:rPr>
      </w:pPr>
      <w:r w:rsidRPr="00864269">
        <w:rPr>
          <w:b/>
          <w:bCs w:val="0"/>
        </w:rPr>
        <w:t>Secondary</w:t>
      </w:r>
    </w:p>
    <w:p w14:paraId="50C7E5E4" w14:textId="6202E69A" w:rsidR="00505F09" w:rsidRPr="00F656C4" w:rsidRDefault="00505F09" w:rsidP="00864269">
      <w:pPr>
        <w:pStyle w:val="CaseStudy"/>
        <w:spacing w:after="60"/>
      </w:pPr>
      <w:bookmarkStart w:id="9" w:name="_Hlk114501080"/>
      <w:r>
        <w:t>A</w:t>
      </w:r>
      <w:r w:rsidRPr="00F656C4">
        <w:t xml:space="preserve"> </w:t>
      </w:r>
      <w:r w:rsidR="004E5370">
        <w:t>Y</w:t>
      </w:r>
      <w:r w:rsidRPr="00F656C4">
        <w:t>ear 9</w:t>
      </w:r>
      <w:r>
        <w:t xml:space="preserve"> teacher</w:t>
      </w:r>
      <w:r w:rsidRPr="00F656C4">
        <w:t xml:space="preserve"> has co-created a set of clear expectations with her students about acceptable behaviour. The expectations are on a poster in their classrooms, and she reiterates them regularly. A key expectation was to be respectful of each other and the teacher, and not to disrupt their peers. When students in the class interrupt others or are disruptive the teacher uses a range of techniques to remind students of classroom expectations.</w:t>
      </w:r>
      <w:r>
        <w:t xml:space="preserve"> The teacher responds with genuine praise when students meet the expectations.</w:t>
      </w:r>
    </w:p>
    <w:p w14:paraId="52552D1A" w14:textId="2A659195" w:rsidR="00505F09" w:rsidRPr="009F7721" w:rsidRDefault="00505F09" w:rsidP="00864269">
      <w:pPr>
        <w:pStyle w:val="CaseStudy"/>
        <w:spacing w:after="60"/>
      </w:pPr>
      <w:r w:rsidRPr="00F656C4">
        <w:t>She takes care to make</w:t>
      </w:r>
      <w:r>
        <w:t xml:space="preserve"> reasonable</w:t>
      </w:r>
      <w:r w:rsidRPr="00F656C4">
        <w:t xml:space="preserve"> adjustments to ensure all student</w:t>
      </w:r>
      <w:r>
        <w:t>s</w:t>
      </w:r>
      <w:r w:rsidRPr="00F656C4">
        <w:t xml:space="preserve"> are included in the class and can meet expectations. One student is highly sensitive to light and noise. The student wears a cap in class to reduce stimulation from light and listens to white noise through headphones to help concentrate on tasks. The student finds this to be effective</w:t>
      </w:r>
      <w:r>
        <w:t>. T</w:t>
      </w:r>
      <w:r w:rsidRPr="00F656C4">
        <w:t xml:space="preserve">he teacher and school </w:t>
      </w:r>
      <w:r>
        <w:t>are</w:t>
      </w:r>
      <w:r w:rsidRPr="00F656C4">
        <w:t xml:space="preserve"> highly supportive of the adjustment.</w:t>
      </w:r>
      <w:r>
        <w:t xml:space="preserve"> </w:t>
      </w:r>
      <w:r w:rsidRPr="00F656C4">
        <w:t>Other students understand the importance of the adjustments and</w:t>
      </w:r>
      <w:r>
        <w:t xml:space="preserve"> support </w:t>
      </w:r>
      <w:r w:rsidRPr="00F656C4">
        <w:t>their peers. Students feel safe and respected in the class and can concentrate on their work</w:t>
      </w:r>
      <w:bookmarkEnd w:id="9"/>
      <w:r w:rsidRPr="00F656C4">
        <w:t>.</w:t>
      </w:r>
      <w:r>
        <w:t xml:space="preserve"> </w:t>
      </w:r>
    </w:p>
    <w:p w14:paraId="28B02254" w14:textId="53CA0D6C" w:rsidR="00505F09" w:rsidRPr="00E74BF2" w:rsidRDefault="00505F09" w:rsidP="00505F09">
      <w:pPr>
        <w:keepNext/>
        <w:keepLines/>
        <w:spacing w:before="40"/>
        <w:outlineLvl w:val="1"/>
        <w:rPr>
          <w:rFonts w:asciiTheme="majorHAnsi" w:eastAsiaTheme="majorEastAsia" w:hAnsiTheme="majorHAnsi" w:cs="Times New Roman (Headings CS)"/>
          <w:b/>
          <w:color w:val="004C97" w:themeColor="accent5"/>
          <w:sz w:val="32"/>
          <w:szCs w:val="26"/>
        </w:rPr>
      </w:pPr>
      <w:bookmarkStart w:id="10" w:name="_Toc117076587"/>
      <w:bookmarkStart w:id="11" w:name="_Hlk115182863"/>
      <w:bookmarkEnd w:id="8"/>
      <w:r w:rsidRPr="00E74BF2">
        <w:rPr>
          <w:rFonts w:asciiTheme="majorHAnsi" w:eastAsiaTheme="majorEastAsia" w:hAnsiTheme="majorHAnsi" w:cs="Times New Roman (Headings CS)"/>
          <w:b/>
          <w:color w:val="004C97" w:themeColor="accent5"/>
          <w:sz w:val="32"/>
          <w:szCs w:val="26"/>
        </w:rPr>
        <w:t xml:space="preserve">High Impact Wellbeing Strategy </w:t>
      </w:r>
      <w:r>
        <w:rPr>
          <w:rFonts w:asciiTheme="majorHAnsi" w:eastAsiaTheme="majorEastAsia" w:hAnsiTheme="majorHAnsi" w:cs="Times New Roman (Headings CS)"/>
          <w:b/>
          <w:color w:val="004C97" w:themeColor="accent5"/>
          <w:sz w:val="32"/>
          <w:szCs w:val="26"/>
        </w:rPr>
        <w:t>4</w:t>
      </w:r>
      <w:r w:rsidRPr="00E74BF2">
        <w:rPr>
          <w:rFonts w:asciiTheme="majorHAnsi" w:eastAsiaTheme="majorEastAsia" w:hAnsiTheme="majorHAnsi" w:cs="Times New Roman (Headings CS)"/>
          <w:b/>
          <w:color w:val="004C97" w:themeColor="accent5"/>
          <w:sz w:val="32"/>
          <w:szCs w:val="26"/>
        </w:rPr>
        <w:t>: Support inclusion and belonging</w:t>
      </w:r>
      <w:bookmarkEnd w:id="10"/>
    </w:p>
    <w:p w14:paraId="0821A8DE" w14:textId="77777777" w:rsidR="00505F09" w:rsidRPr="009B7454" w:rsidRDefault="00505F09" w:rsidP="00505F09">
      <w:pPr>
        <w:pStyle w:val="Heading4"/>
        <w:spacing w:after="120"/>
        <w:rPr>
          <w:b/>
          <w:bCs/>
          <w:i w:val="0"/>
          <w:iCs w:val="0"/>
          <w:color w:val="C00000"/>
        </w:rPr>
      </w:pPr>
      <w:bookmarkStart w:id="12" w:name="_Hlk112769089"/>
      <w:bookmarkEnd w:id="11"/>
      <w:r w:rsidRPr="009B7454">
        <w:rPr>
          <w:b/>
          <w:bCs/>
          <w:i w:val="0"/>
          <w:iCs w:val="0"/>
          <w:color w:val="C00000"/>
        </w:rPr>
        <w:t>Continuum of Practice</w:t>
      </w:r>
    </w:p>
    <w:tbl>
      <w:tblPr>
        <w:tblStyle w:val="TableGrid8"/>
        <w:tblW w:w="5000" w:type="pct"/>
        <w:tblInd w:w="0" w:type="dxa"/>
        <w:tblLook w:val="04A0" w:firstRow="1" w:lastRow="0" w:firstColumn="1" w:lastColumn="0" w:noHBand="0" w:noVBand="1"/>
        <w:tblDescription w:val="High Impact Wellbeing Strategy 4: Support inclusion and belonging"/>
      </w:tblPr>
      <w:tblGrid>
        <w:gridCol w:w="2690"/>
        <w:gridCol w:w="2690"/>
        <w:gridCol w:w="2690"/>
        <w:gridCol w:w="2690"/>
      </w:tblGrid>
      <w:tr w:rsidR="00505F09" w:rsidRPr="00B440D6" w14:paraId="6F8A4C12" w14:textId="77777777" w:rsidTr="00864269">
        <w:trPr>
          <w:tblHeader/>
        </w:trPr>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0E57F08B" w14:textId="77777777" w:rsidR="00505F09" w:rsidRPr="00B440D6" w:rsidRDefault="00505F09" w:rsidP="00C31332">
            <w:pPr>
              <w:spacing w:before="120"/>
              <w:rPr>
                <w:rFonts w:ascii="Arial" w:eastAsia="Arial" w:hAnsi="Arial" w:cs="Arial"/>
                <w:sz w:val="18"/>
                <w:lang w:eastAsia="en-GB"/>
              </w:rPr>
            </w:pPr>
            <w:r w:rsidRPr="00C41ECC">
              <w:rPr>
                <w:rFonts w:ascii="Arial" w:eastAsia="Arial" w:hAnsi="Arial" w:cs="Arial"/>
                <w:b/>
                <w:lang w:eastAsia="en-GB"/>
              </w:rPr>
              <w:t>Emerg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5EB3B832" w14:textId="77777777" w:rsidR="00505F09" w:rsidRPr="00B440D6" w:rsidRDefault="00505F09" w:rsidP="00C31332">
            <w:pPr>
              <w:spacing w:before="120"/>
              <w:rPr>
                <w:rFonts w:ascii="Arial" w:eastAsia="Arial" w:hAnsi="Arial" w:cs="Arial"/>
                <w:sz w:val="18"/>
                <w:lang w:eastAsia="en-GB"/>
              </w:rPr>
            </w:pPr>
            <w:r w:rsidRPr="00C41ECC">
              <w:rPr>
                <w:rFonts w:ascii="Arial" w:eastAsia="Arial" w:hAnsi="Arial" w:cs="Arial"/>
                <w:b/>
                <w:lang w:eastAsia="en-GB"/>
              </w:rPr>
              <w:t>Evolv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2FAE3CBE" w14:textId="77777777" w:rsidR="00505F09" w:rsidRPr="00B440D6" w:rsidRDefault="00505F09" w:rsidP="00C31332">
            <w:pPr>
              <w:spacing w:before="120"/>
              <w:rPr>
                <w:rFonts w:ascii="Arial" w:eastAsia="Arial" w:hAnsi="Arial" w:cs="Arial"/>
                <w:sz w:val="18"/>
                <w:lang w:eastAsia="en-GB"/>
              </w:rPr>
            </w:pPr>
            <w:r w:rsidRPr="00C41ECC">
              <w:rPr>
                <w:rFonts w:ascii="Arial" w:eastAsia="Arial" w:hAnsi="Arial" w:cs="Arial"/>
                <w:b/>
                <w:lang w:eastAsia="en-GB"/>
              </w:rPr>
              <w:t>Embedd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4A5D120D" w14:textId="77777777" w:rsidR="00505F09" w:rsidRPr="00B440D6" w:rsidRDefault="00505F09" w:rsidP="00C31332">
            <w:pPr>
              <w:spacing w:before="120"/>
              <w:rPr>
                <w:rFonts w:ascii="Arial" w:eastAsia="Arial" w:hAnsi="Arial" w:cs="Arial"/>
                <w:sz w:val="18"/>
                <w:lang w:eastAsia="en-GB"/>
              </w:rPr>
            </w:pPr>
            <w:r w:rsidRPr="00C41ECC">
              <w:rPr>
                <w:rFonts w:ascii="Arial" w:eastAsia="Arial" w:hAnsi="Arial" w:cs="Arial"/>
                <w:b/>
                <w:lang w:eastAsia="en-GB"/>
              </w:rPr>
              <w:t>Excelling</w:t>
            </w:r>
          </w:p>
        </w:tc>
      </w:tr>
      <w:tr w:rsidR="00505F09" w:rsidRPr="00B440D6" w14:paraId="6D63156B" w14:textId="77777777" w:rsidTr="00864269">
        <w:trPr>
          <w:tblHeader/>
        </w:trPr>
        <w:tc>
          <w:tcPr>
            <w:tcW w:w="1250" w:type="pct"/>
            <w:tcBorders>
              <w:top w:val="single" w:sz="4" w:space="0" w:color="auto"/>
              <w:left w:val="single" w:sz="4" w:space="0" w:color="auto"/>
              <w:bottom w:val="single" w:sz="4" w:space="0" w:color="auto"/>
              <w:right w:val="single" w:sz="4" w:space="0" w:color="auto"/>
            </w:tcBorders>
            <w:hideMark/>
          </w:tcPr>
          <w:p w14:paraId="27953617" w14:textId="77777777" w:rsidR="00505F09" w:rsidRPr="00F67B71" w:rsidRDefault="00505F09" w:rsidP="00C31332">
            <w:pPr>
              <w:spacing w:before="120"/>
              <w:rPr>
                <w:rFonts w:ascii="Arial" w:eastAsia="Arial" w:hAnsi="Arial" w:cs="Arial"/>
                <w:sz w:val="18"/>
                <w:lang w:eastAsia="en-GB"/>
              </w:rPr>
            </w:pPr>
            <w:r w:rsidRPr="00B440D6">
              <w:rPr>
                <w:rFonts w:ascii="Arial" w:eastAsia="Arial" w:hAnsi="Arial" w:cs="Arial"/>
                <w:sz w:val="18"/>
                <w:lang w:eastAsia="en-GB"/>
              </w:rPr>
              <w:t xml:space="preserve">Teachers </w:t>
            </w:r>
            <w:r>
              <w:rPr>
                <w:rFonts w:ascii="Arial" w:eastAsia="Arial" w:hAnsi="Arial" w:cs="Arial"/>
                <w:sz w:val="18"/>
                <w:lang w:eastAsia="en-GB"/>
              </w:rPr>
              <w:t>pursue opportunities for</w:t>
            </w:r>
            <w:r w:rsidRPr="00B440D6">
              <w:rPr>
                <w:rFonts w:ascii="Arial" w:eastAsia="Arial" w:hAnsi="Arial" w:cs="Arial"/>
                <w:sz w:val="18"/>
                <w:lang w:eastAsia="en-GB"/>
              </w:rPr>
              <w:t xml:space="preserve"> professional learning</w:t>
            </w:r>
            <w:r>
              <w:rPr>
                <w:rFonts w:ascii="Arial" w:eastAsia="Arial" w:hAnsi="Arial" w:cs="Arial"/>
                <w:sz w:val="18"/>
                <w:lang w:eastAsia="en-GB"/>
              </w:rPr>
              <w:t xml:space="preserve"> and self-reflection</w:t>
            </w:r>
            <w:r w:rsidRPr="00B440D6">
              <w:rPr>
                <w:rFonts w:ascii="Arial" w:eastAsia="Arial" w:hAnsi="Arial" w:cs="Arial"/>
                <w:sz w:val="18"/>
                <w:lang w:eastAsia="en-GB"/>
              </w:rPr>
              <w:t xml:space="preserve"> to build knowledge and skills in belonging and inclusion.</w:t>
            </w:r>
          </w:p>
        </w:tc>
        <w:tc>
          <w:tcPr>
            <w:tcW w:w="1250" w:type="pct"/>
            <w:tcBorders>
              <w:top w:val="single" w:sz="4" w:space="0" w:color="auto"/>
              <w:left w:val="single" w:sz="4" w:space="0" w:color="auto"/>
              <w:bottom w:val="single" w:sz="4" w:space="0" w:color="auto"/>
              <w:right w:val="single" w:sz="4" w:space="0" w:color="auto"/>
            </w:tcBorders>
            <w:hideMark/>
          </w:tcPr>
          <w:p w14:paraId="2248EB65" w14:textId="77777777" w:rsidR="00505F09" w:rsidRPr="00F67B71" w:rsidRDefault="00505F09" w:rsidP="00C31332">
            <w:pPr>
              <w:spacing w:before="120"/>
              <w:rPr>
                <w:rFonts w:ascii="Arial" w:eastAsia="Arial" w:hAnsi="Arial" w:cs="Arial"/>
                <w:sz w:val="18"/>
                <w:lang w:eastAsia="en-GB"/>
              </w:rPr>
            </w:pPr>
            <w:r w:rsidRPr="00B440D6">
              <w:rPr>
                <w:rFonts w:ascii="Arial" w:eastAsia="Arial" w:hAnsi="Arial" w:cs="Arial"/>
                <w:sz w:val="18"/>
                <w:lang w:eastAsia="en-GB"/>
              </w:rPr>
              <w:t xml:space="preserve">Teachers </w:t>
            </w:r>
            <w:r>
              <w:rPr>
                <w:rFonts w:ascii="Arial" w:eastAsia="Arial" w:hAnsi="Arial" w:cs="Arial"/>
                <w:sz w:val="18"/>
                <w:lang w:eastAsia="en-GB"/>
              </w:rPr>
              <w:t>apply their learning to strengthen belonging and inclusion</w:t>
            </w:r>
            <w:r w:rsidRPr="00B440D6">
              <w:rPr>
                <w:rFonts w:ascii="Arial" w:eastAsia="Arial" w:hAnsi="Arial" w:cs="Arial"/>
                <w:sz w:val="18"/>
                <w:lang w:eastAsia="en-GB"/>
              </w:rPr>
              <w:t xml:space="preserve"> in daily classroom practice.</w:t>
            </w:r>
            <w:r>
              <w:rPr>
                <w:rFonts w:ascii="Arial" w:eastAsia="Arial" w:hAnsi="Arial" w:cs="Arial"/>
                <w:sz w:val="18"/>
                <w:lang w:eastAsia="en-GB"/>
              </w:rPr>
              <w:t xml:space="preserve"> They are aware of their own worldview and how this shapes their behaviour and attitudes.</w:t>
            </w:r>
          </w:p>
        </w:tc>
        <w:tc>
          <w:tcPr>
            <w:tcW w:w="1250" w:type="pct"/>
            <w:tcBorders>
              <w:top w:val="single" w:sz="4" w:space="0" w:color="auto"/>
              <w:left w:val="single" w:sz="4" w:space="0" w:color="auto"/>
              <w:bottom w:val="single" w:sz="4" w:space="0" w:color="auto"/>
              <w:right w:val="single" w:sz="4" w:space="0" w:color="auto"/>
            </w:tcBorders>
            <w:hideMark/>
          </w:tcPr>
          <w:p w14:paraId="627B4FC4" w14:textId="77777777" w:rsidR="00505F09" w:rsidRPr="00F67B71" w:rsidRDefault="00505F09" w:rsidP="00C31332">
            <w:pPr>
              <w:spacing w:before="120"/>
              <w:rPr>
                <w:rFonts w:ascii="Arial" w:eastAsia="Arial" w:hAnsi="Arial" w:cs="Arial"/>
                <w:sz w:val="18"/>
                <w:lang w:eastAsia="en-GB"/>
              </w:rPr>
            </w:pPr>
            <w:r w:rsidRPr="00B440D6">
              <w:rPr>
                <w:rFonts w:ascii="Arial" w:eastAsia="Arial" w:hAnsi="Arial" w:cs="Arial"/>
                <w:sz w:val="18"/>
                <w:lang w:eastAsia="en-GB"/>
              </w:rPr>
              <w:t xml:space="preserve">Teachers </w:t>
            </w:r>
            <w:r>
              <w:rPr>
                <w:rFonts w:ascii="Arial" w:eastAsia="Arial" w:hAnsi="Arial" w:cs="Arial"/>
                <w:sz w:val="18"/>
                <w:lang w:eastAsia="en-GB"/>
              </w:rPr>
              <w:t xml:space="preserve">model and celebrate language and behaviours that embed a school culture of belonging and inclusion. They take time to reflect on and question </w:t>
            </w:r>
            <w:r w:rsidRPr="00B440D6">
              <w:rPr>
                <w:rFonts w:ascii="Arial" w:eastAsia="Arial" w:hAnsi="Arial" w:cs="Arial"/>
                <w:sz w:val="18"/>
                <w:lang w:eastAsia="en-GB"/>
              </w:rPr>
              <w:t xml:space="preserve">their </w:t>
            </w:r>
            <w:r>
              <w:rPr>
                <w:rFonts w:ascii="Arial" w:eastAsia="Arial" w:hAnsi="Arial" w:cs="Arial"/>
                <w:sz w:val="18"/>
                <w:lang w:eastAsia="en-GB"/>
              </w:rPr>
              <w:t>social and cultural</w:t>
            </w:r>
            <w:r w:rsidRPr="00B440D6">
              <w:rPr>
                <w:rFonts w:ascii="Arial" w:eastAsia="Arial" w:hAnsi="Arial" w:cs="Arial"/>
                <w:sz w:val="18"/>
                <w:lang w:eastAsia="en-GB"/>
              </w:rPr>
              <w:t xml:space="preserve"> biases</w:t>
            </w:r>
            <w:r>
              <w:rPr>
                <w:rFonts w:ascii="Arial" w:eastAsia="Arial" w:hAnsi="Arial" w:cs="Arial"/>
                <w:sz w:val="18"/>
                <w:lang w:eastAsia="en-GB"/>
              </w:rPr>
              <w:t>.</w:t>
            </w:r>
          </w:p>
        </w:tc>
        <w:tc>
          <w:tcPr>
            <w:tcW w:w="1250" w:type="pct"/>
            <w:tcBorders>
              <w:top w:val="single" w:sz="4" w:space="0" w:color="auto"/>
              <w:left w:val="single" w:sz="4" w:space="0" w:color="auto"/>
              <w:bottom w:val="single" w:sz="4" w:space="0" w:color="auto"/>
              <w:right w:val="single" w:sz="4" w:space="0" w:color="auto"/>
            </w:tcBorders>
            <w:hideMark/>
          </w:tcPr>
          <w:p w14:paraId="2FAFF662" w14:textId="77777777" w:rsidR="00505F09" w:rsidRPr="00B440D6" w:rsidRDefault="00505F09" w:rsidP="00C31332">
            <w:pPr>
              <w:spacing w:before="120"/>
              <w:rPr>
                <w:rFonts w:ascii="Arial" w:eastAsia="Arial" w:hAnsi="Arial" w:cs="Arial"/>
                <w:sz w:val="18"/>
                <w:lang w:eastAsia="en-GB"/>
              </w:rPr>
            </w:pPr>
            <w:r w:rsidRPr="005E4235">
              <w:rPr>
                <w:rFonts w:ascii="Arial" w:eastAsia="Arial" w:hAnsi="Arial" w:cs="Arial"/>
                <w:sz w:val="18"/>
                <w:lang w:eastAsia="en-GB"/>
              </w:rPr>
              <w:t xml:space="preserve">Teachers </w:t>
            </w:r>
            <w:r>
              <w:rPr>
                <w:rFonts w:ascii="Arial" w:eastAsia="Arial" w:hAnsi="Arial" w:cs="Arial"/>
                <w:sz w:val="18"/>
                <w:lang w:eastAsia="en-GB"/>
              </w:rPr>
              <w:t xml:space="preserve">adapt their teaching style to respond to </w:t>
            </w:r>
            <w:r w:rsidRPr="005E4235">
              <w:rPr>
                <w:rFonts w:ascii="Arial" w:eastAsia="Arial" w:hAnsi="Arial" w:cs="Arial"/>
                <w:sz w:val="18"/>
                <w:lang w:eastAsia="en-GB"/>
              </w:rPr>
              <w:t>the diverse needs and cultures of their students</w:t>
            </w:r>
            <w:r>
              <w:rPr>
                <w:rFonts w:ascii="Arial" w:eastAsia="Arial" w:hAnsi="Arial" w:cs="Arial"/>
                <w:sz w:val="18"/>
                <w:lang w:eastAsia="en-GB"/>
              </w:rPr>
              <w:t xml:space="preserve">. Teachers value and celebrate diversity as a key strength of students and Australian society. </w:t>
            </w:r>
          </w:p>
          <w:p w14:paraId="0C8BE1D3" w14:textId="77777777" w:rsidR="00505F09" w:rsidRPr="00F67B71" w:rsidRDefault="00505F09" w:rsidP="00C31332">
            <w:pPr>
              <w:spacing w:before="120"/>
              <w:rPr>
                <w:rFonts w:ascii="Arial" w:eastAsia="Arial" w:hAnsi="Arial" w:cs="Arial"/>
                <w:sz w:val="18"/>
                <w:lang w:eastAsia="en-GB"/>
              </w:rPr>
            </w:pPr>
          </w:p>
        </w:tc>
      </w:tr>
      <w:tr w:rsidR="00505F09" w:rsidRPr="00B440D6" w14:paraId="14C70673" w14:textId="77777777" w:rsidTr="00864269">
        <w:trPr>
          <w:tblHeader/>
        </w:trPr>
        <w:tc>
          <w:tcPr>
            <w:tcW w:w="1250" w:type="pct"/>
            <w:tcBorders>
              <w:top w:val="single" w:sz="4" w:space="0" w:color="auto"/>
              <w:left w:val="single" w:sz="4" w:space="0" w:color="auto"/>
              <w:bottom w:val="single" w:sz="4" w:space="0" w:color="auto"/>
              <w:right w:val="single" w:sz="4" w:space="0" w:color="auto"/>
            </w:tcBorders>
            <w:hideMark/>
          </w:tcPr>
          <w:p w14:paraId="0D39ABCD" w14:textId="77777777" w:rsidR="00505F09" w:rsidRPr="00F67B71" w:rsidRDefault="00505F09" w:rsidP="00C31332">
            <w:pPr>
              <w:spacing w:before="120"/>
              <w:rPr>
                <w:rFonts w:ascii="Arial" w:eastAsia="Arial" w:hAnsi="Arial" w:cs="Arial"/>
                <w:sz w:val="18"/>
                <w:lang w:eastAsia="en-GB"/>
              </w:rPr>
            </w:pPr>
            <w:r w:rsidRPr="00B440D6">
              <w:rPr>
                <w:rFonts w:ascii="Arial" w:eastAsia="Arial" w:hAnsi="Arial" w:cs="Arial"/>
                <w:sz w:val="18"/>
                <w:lang w:eastAsia="en-GB"/>
              </w:rPr>
              <w:t xml:space="preserve">Teachers introduce new knowledge and skills related to social inclusion in the classroom. Teachers </w:t>
            </w:r>
            <w:r>
              <w:rPr>
                <w:rFonts w:ascii="Arial" w:eastAsia="Arial" w:hAnsi="Arial" w:cs="Arial"/>
                <w:sz w:val="18"/>
                <w:lang w:eastAsia="en-GB"/>
              </w:rPr>
              <w:t xml:space="preserve">set classroom </w:t>
            </w:r>
            <w:r w:rsidRPr="00B440D6">
              <w:rPr>
                <w:rFonts w:ascii="Arial" w:eastAsia="Arial" w:hAnsi="Arial" w:cs="Arial"/>
                <w:sz w:val="18"/>
                <w:lang w:eastAsia="en-GB"/>
              </w:rPr>
              <w:t xml:space="preserve">expectations that students will treat </w:t>
            </w:r>
            <w:r>
              <w:rPr>
                <w:rFonts w:ascii="Arial" w:eastAsia="Arial" w:hAnsi="Arial" w:cs="Arial"/>
                <w:sz w:val="18"/>
                <w:lang w:eastAsia="en-GB"/>
              </w:rPr>
              <w:t>peers</w:t>
            </w:r>
            <w:r w:rsidRPr="00B440D6">
              <w:rPr>
                <w:rFonts w:ascii="Arial" w:eastAsia="Arial" w:hAnsi="Arial" w:cs="Arial"/>
                <w:sz w:val="18"/>
                <w:lang w:eastAsia="en-GB"/>
              </w:rPr>
              <w:t xml:space="preserve"> with respect.</w:t>
            </w:r>
          </w:p>
        </w:tc>
        <w:tc>
          <w:tcPr>
            <w:tcW w:w="1250" w:type="pct"/>
            <w:tcBorders>
              <w:top w:val="single" w:sz="4" w:space="0" w:color="auto"/>
              <w:left w:val="single" w:sz="4" w:space="0" w:color="auto"/>
              <w:bottom w:val="single" w:sz="4" w:space="0" w:color="auto"/>
              <w:right w:val="single" w:sz="4" w:space="0" w:color="auto"/>
            </w:tcBorders>
            <w:hideMark/>
          </w:tcPr>
          <w:p w14:paraId="788089BF" w14:textId="77777777" w:rsidR="00505F09" w:rsidRDefault="00505F09" w:rsidP="00C31332">
            <w:pPr>
              <w:spacing w:before="120"/>
              <w:rPr>
                <w:rFonts w:ascii="Arial" w:eastAsia="Arial" w:hAnsi="Arial" w:cs="Arial"/>
                <w:sz w:val="18"/>
                <w:lang w:eastAsia="en-GB"/>
              </w:rPr>
            </w:pPr>
            <w:r w:rsidRPr="00B440D6">
              <w:rPr>
                <w:rFonts w:ascii="Arial" w:eastAsia="Arial" w:hAnsi="Arial" w:cs="Arial"/>
                <w:sz w:val="18"/>
                <w:lang w:eastAsia="en-GB"/>
              </w:rPr>
              <w:t>Teachers discuss examples of social inclusion</w:t>
            </w:r>
            <w:r>
              <w:rPr>
                <w:rFonts w:ascii="Arial" w:eastAsia="Arial" w:hAnsi="Arial" w:cs="Arial"/>
                <w:sz w:val="18"/>
                <w:lang w:eastAsia="en-GB"/>
              </w:rPr>
              <w:t>,</w:t>
            </w:r>
            <w:r w:rsidRPr="00B440D6">
              <w:rPr>
                <w:rFonts w:ascii="Arial" w:eastAsia="Arial" w:hAnsi="Arial" w:cs="Arial"/>
                <w:sz w:val="18"/>
                <w:lang w:eastAsia="en-GB"/>
              </w:rPr>
              <w:t xml:space="preserve"> and model inclusion when opportunities arise in the classroom.  </w:t>
            </w:r>
          </w:p>
          <w:p w14:paraId="76316004" w14:textId="77777777" w:rsidR="00505F09" w:rsidRPr="00F67B71" w:rsidRDefault="00505F09" w:rsidP="00C31332">
            <w:pPr>
              <w:spacing w:before="120"/>
              <w:rPr>
                <w:rFonts w:ascii="Arial" w:eastAsia="Arial" w:hAnsi="Arial" w:cs="Arial"/>
                <w:sz w:val="18"/>
                <w:lang w:eastAsia="en-GB"/>
              </w:rPr>
            </w:pPr>
            <w:r w:rsidRPr="00B440D6">
              <w:rPr>
                <w:rFonts w:ascii="Arial" w:eastAsia="Arial" w:hAnsi="Arial" w:cs="Arial"/>
                <w:sz w:val="18"/>
                <w:lang w:eastAsia="en-GB"/>
              </w:rPr>
              <w:t xml:space="preserve">They connect with </w:t>
            </w:r>
            <w:r>
              <w:rPr>
                <w:rFonts w:ascii="Arial" w:eastAsia="Arial" w:hAnsi="Arial" w:cs="Arial"/>
                <w:sz w:val="18"/>
                <w:lang w:eastAsia="en-GB"/>
              </w:rPr>
              <w:t>families and other st</w:t>
            </w:r>
            <w:r w:rsidRPr="00B440D6">
              <w:rPr>
                <w:rFonts w:ascii="Arial" w:eastAsia="Arial" w:hAnsi="Arial" w:cs="Arial"/>
                <w:sz w:val="18"/>
                <w:lang w:eastAsia="en-GB"/>
              </w:rPr>
              <w:t xml:space="preserve">aff </w:t>
            </w:r>
            <w:r>
              <w:rPr>
                <w:rFonts w:ascii="Arial" w:eastAsia="Arial" w:hAnsi="Arial" w:cs="Arial"/>
                <w:sz w:val="18"/>
                <w:lang w:eastAsia="en-GB"/>
              </w:rPr>
              <w:t>as needed to support all students to feel safe and valued</w:t>
            </w:r>
            <w:r w:rsidRPr="00B440D6">
              <w:rPr>
                <w:rFonts w:ascii="Arial" w:eastAsia="Arial" w:hAnsi="Arial" w:cs="Arial"/>
                <w:sz w:val="18"/>
                <w:lang w:eastAsia="en-GB"/>
              </w:rPr>
              <w:t>.</w:t>
            </w:r>
          </w:p>
        </w:tc>
        <w:tc>
          <w:tcPr>
            <w:tcW w:w="1250" w:type="pct"/>
            <w:tcBorders>
              <w:top w:val="single" w:sz="4" w:space="0" w:color="auto"/>
              <w:left w:val="single" w:sz="4" w:space="0" w:color="auto"/>
              <w:bottom w:val="single" w:sz="4" w:space="0" w:color="auto"/>
              <w:right w:val="single" w:sz="4" w:space="0" w:color="auto"/>
            </w:tcBorders>
            <w:hideMark/>
          </w:tcPr>
          <w:p w14:paraId="5F3D6E91" w14:textId="77777777" w:rsidR="00505F09" w:rsidRDefault="00505F09" w:rsidP="00C31332">
            <w:pPr>
              <w:spacing w:before="120"/>
              <w:rPr>
                <w:rFonts w:ascii="Arial" w:eastAsia="Arial" w:hAnsi="Arial" w:cs="Arial"/>
                <w:sz w:val="18"/>
                <w:lang w:eastAsia="en-GB"/>
              </w:rPr>
            </w:pPr>
            <w:r w:rsidRPr="00B440D6">
              <w:rPr>
                <w:rFonts w:ascii="Arial" w:eastAsia="Arial" w:hAnsi="Arial" w:cs="Arial"/>
                <w:sz w:val="18"/>
                <w:lang w:eastAsia="en-GB"/>
              </w:rPr>
              <w:t>Teachers give students opportunities to demonstrate inclusion and offer praise to students who show care and inclusion of others.</w:t>
            </w:r>
          </w:p>
          <w:p w14:paraId="52C786EB" w14:textId="77777777" w:rsidR="00505F09" w:rsidRDefault="00505F09" w:rsidP="00C31332">
            <w:pPr>
              <w:spacing w:before="120"/>
              <w:rPr>
                <w:rFonts w:ascii="Arial" w:eastAsia="Arial" w:hAnsi="Arial" w:cs="Arial"/>
                <w:sz w:val="18"/>
                <w:lang w:eastAsia="en-GB"/>
              </w:rPr>
            </w:pPr>
            <w:r>
              <w:rPr>
                <w:rFonts w:ascii="Arial" w:eastAsia="Arial" w:hAnsi="Arial" w:cs="Arial"/>
                <w:sz w:val="18"/>
                <w:lang w:eastAsia="en-GB"/>
              </w:rPr>
              <w:t>They</w:t>
            </w:r>
            <w:r w:rsidRPr="00B440D6">
              <w:rPr>
                <w:rFonts w:ascii="Arial" w:eastAsia="Arial" w:hAnsi="Arial" w:cs="Arial"/>
                <w:sz w:val="18"/>
                <w:lang w:eastAsia="en-GB"/>
              </w:rPr>
              <w:t xml:space="preserve"> listen </w:t>
            </w:r>
            <w:r>
              <w:rPr>
                <w:rFonts w:ascii="Arial" w:eastAsia="Arial" w:hAnsi="Arial" w:cs="Arial"/>
                <w:sz w:val="18"/>
                <w:lang w:eastAsia="en-GB"/>
              </w:rPr>
              <w:t xml:space="preserve">to </w:t>
            </w:r>
            <w:r w:rsidRPr="00B440D6">
              <w:rPr>
                <w:rFonts w:ascii="Arial" w:eastAsia="Arial" w:hAnsi="Arial" w:cs="Arial"/>
                <w:sz w:val="18"/>
                <w:lang w:eastAsia="en-GB"/>
              </w:rPr>
              <w:t xml:space="preserve">and </w:t>
            </w:r>
            <w:r>
              <w:rPr>
                <w:rFonts w:ascii="Arial" w:eastAsia="Arial" w:hAnsi="Arial" w:cs="Arial"/>
                <w:sz w:val="18"/>
                <w:lang w:eastAsia="en-GB"/>
              </w:rPr>
              <w:t xml:space="preserve">actively </w:t>
            </w:r>
            <w:r w:rsidRPr="00B440D6">
              <w:rPr>
                <w:rFonts w:ascii="Arial" w:eastAsia="Arial" w:hAnsi="Arial" w:cs="Arial"/>
                <w:sz w:val="18"/>
                <w:lang w:eastAsia="en-GB"/>
              </w:rPr>
              <w:t>support</w:t>
            </w:r>
            <w:r>
              <w:rPr>
                <w:rFonts w:ascii="Arial" w:eastAsia="Arial" w:hAnsi="Arial" w:cs="Arial"/>
                <w:sz w:val="18"/>
                <w:lang w:eastAsia="en-GB"/>
              </w:rPr>
              <w:t xml:space="preserve"> </w:t>
            </w:r>
            <w:r w:rsidRPr="00B440D6">
              <w:rPr>
                <w:rFonts w:ascii="Arial" w:eastAsia="Arial" w:hAnsi="Arial" w:cs="Arial"/>
                <w:sz w:val="18"/>
                <w:lang w:eastAsia="en-GB"/>
              </w:rPr>
              <w:t>student</w:t>
            </w:r>
            <w:r>
              <w:rPr>
                <w:rFonts w:ascii="Arial" w:eastAsia="Arial" w:hAnsi="Arial" w:cs="Arial"/>
                <w:sz w:val="18"/>
                <w:lang w:eastAsia="en-GB"/>
              </w:rPr>
              <w:t>s experiencing bullying or discrimination.</w:t>
            </w:r>
          </w:p>
          <w:p w14:paraId="4B8FC1D5" w14:textId="77777777" w:rsidR="00505F09" w:rsidRPr="00F67B71" w:rsidRDefault="00505F09" w:rsidP="00C31332">
            <w:pPr>
              <w:spacing w:before="120"/>
              <w:rPr>
                <w:rFonts w:ascii="Arial" w:eastAsia="Arial" w:hAnsi="Arial" w:cs="Arial"/>
                <w:sz w:val="18"/>
                <w:lang w:eastAsia="en-GB"/>
              </w:rPr>
            </w:pPr>
          </w:p>
        </w:tc>
        <w:tc>
          <w:tcPr>
            <w:tcW w:w="1250" w:type="pct"/>
            <w:tcBorders>
              <w:top w:val="single" w:sz="4" w:space="0" w:color="auto"/>
              <w:left w:val="single" w:sz="4" w:space="0" w:color="auto"/>
              <w:bottom w:val="single" w:sz="4" w:space="0" w:color="auto"/>
              <w:right w:val="single" w:sz="4" w:space="0" w:color="auto"/>
            </w:tcBorders>
            <w:hideMark/>
          </w:tcPr>
          <w:p w14:paraId="650BE7C3" w14:textId="77777777" w:rsidR="00505F09" w:rsidRPr="00F67B71" w:rsidRDefault="00505F09" w:rsidP="00C31332">
            <w:pPr>
              <w:spacing w:before="120"/>
              <w:rPr>
                <w:rFonts w:ascii="Arial" w:eastAsia="Arial" w:hAnsi="Arial" w:cs="Arial"/>
                <w:sz w:val="18"/>
                <w:lang w:eastAsia="en-GB"/>
              </w:rPr>
            </w:pPr>
            <w:r w:rsidRPr="00B440D6">
              <w:rPr>
                <w:rFonts w:ascii="Arial" w:eastAsia="Arial" w:hAnsi="Arial" w:cs="Arial"/>
                <w:sz w:val="18"/>
                <w:lang w:eastAsia="en-GB"/>
              </w:rPr>
              <w:t>Teachers are skilled in leading discussions</w:t>
            </w:r>
            <w:r>
              <w:rPr>
                <w:rFonts w:ascii="Arial" w:eastAsia="Arial" w:hAnsi="Arial" w:cs="Arial"/>
                <w:sz w:val="18"/>
                <w:lang w:eastAsia="en-GB"/>
              </w:rPr>
              <w:t xml:space="preserve"> and </w:t>
            </w:r>
            <w:r w:rsidRPr="00B440D6">
              <w:rPr>
                <w:rFonts w:ascii="Arial" w:eastAsia="Arial" w:hAnsi="Arial" w:cs="Arial"/>
                <w:sz w:val="18"/>
                <w:lang w:eastAsia="en-GB"/>
              </w:rPr>
              <w:t xml:space="preserve">activities </w:t>
            </w:r>
            <w:r>
              <w:rPr>
                <w:rFonts w:ascii="Arial" w:eastAsia="Arial" w:hAnsi="Arial" w:cs="Arial"/>
                <w:sz w:val="18"/>
                <w:lang w:eastAsia="en-GB"/>
              </w:rPr>
              <w:t xml:space="preserve">on </w:t>
            </w:r>
            <w:r w:rsidRPr="00B440D6">
              <w:rPr>
                <w:rFonts w:ascii="Arial" w:eastAsia="Arial" w:hAnsi="Arial" w:cs="Arial"/>
                <w:sz w:val="18"/>
                <w:lang w:eastAsia="en-GB"/>
              </w:rPr>
              <w:t xml:space="preserve">inclusion. </w:t>
            </w:r>
            <w:r>
              <w:rPr>
                <w:rFonts w:ascii="Arial" w:eastAsia="Arial" w:hAnsi="Arial" w:cs="Arial"/>
                <w:sz w:val="18"/>
                <w:lang w:eastAsia="en-GB"/>
              </w:rPr>
              <w:t>They</w:t>
            </w:r>
            <w:r w:rsidRPr="00B440D6">
              <w:rPr>
                <w:rFonts w:ascii="Arial" w:eastAsia="Arial" w:hAnsi="Arial" w:cs="Arial"/>
                <w:sz w:val="18"/>
                <w:lang w:eastAsia="en-GB"/>
              </w:rPr>
              <w:t xml:space="preserve"> empower students </w:t>
            </w:r>
            <w:r>
              <w:rPr>
                <w:rFonts w:ascii="Arial" w:eastAsia="Arial" w:hAnsi="Arial" w:cs="Arial"/>
                <w:sz w:val="18"/>
                <w:lang w:eastAsia="en-GB"/>
              </w:rPr>
              <w:t xml:space="preserve">with knowledge and skills </w:t>
            </w:r>
            <w:r w:rsidRPr="00B440D6">
              <w:rPr>
                <w:rFonts w:ascii="Arial" w:eastAsia="Arial" w:hAnsi="Arial" w:cs="Arial"/>
                <w:sz w:val="18"/>
                <w:lang w:eastAsia="en-GB"/>
              </w:rPr>
              <w:t xml:space="preserve">to treat </w:t>
            </w:r>
            <w:r>
              <w:rPr>
                <w:rFonts w:ascii="Arial" w:eastAsia="Arial" w:hAnsi="Arial" w:cs="Arial"/>
                <w:sz w:val="18"/>
                <w:lang w:eastAsia="en-GB"/>
              </w:rPr>
              <w:t>others</w:t>
            </w:r>
            <w:r w:rsidRPr="00B440D6">
              <w:rPr>
                <w:rFonts w:ascii="Arial" w:eastAsia="Arial" w:hAnsi="Arial" w:cs="Arial"/>
                <w:sz w:val="18"/>
                <w:lang w:eastAsia="en-GB"/>
              </w:rPr>
              <w:t xml:space="preserve"> in a respectful and inclusive way.</w:t>
            </w:r>
            <w:r>
              <w:rPr>
                <w:rFonts w:ascii="Arial" w:eastAsia="Arial" w:hAnsi="Arial" w:cs="Arial"/>
                <w:sz w:val="18"/>
                <w:lang w:eastAsia="en-GB"/>
              </w:rPr>
              <w:t xml:space="preserve"> </w:t>
            </w:r>
            <w:r w:rsidRPr="00B440D6">
              <w:rPr>
                <w:rFonts w:ascii="Arial" w:eastAsia="Arial" w:hAnsi="Arial" w:cs="Arial"/>
                <w:sz w:val="18"/>
                <w:lang w:eastAsia="en-GB"/>
              </w:rPr>
              <w:t xml:space="preserve">Teachers </w:t>
            </w:r>
            <w:r>
              <w:rPr>
                <w:rFonts w:ascii="Arial" w:eastAsia="Arial" w:hAnsi="Arial" w:cs="Arial"/>
                <w:sz w:val="18"/>
                <w:lang w:eastAsia="en-GB"/>
              </w:rPr>
              <w:t>champion diversity and inclusion in the classroom and beyond.</w:t>
            </w:r>
          </w:p>
        </w:tc>
      </w:tr>
    </w:tbl>
    <w:p w14:paraId="324F1EC1" w14:textId="77777777" w:rsidR="00505F09" w:rsidRPr="009B7454" w:rsidRDefault="00505F09" w:rsidP="00505F09">
      <w:pPr>
        <w:pStyle w:val="Heading4"/>
        <w:spacing w:before="120" w:after="120"/>
        <w:rPr>
          <w:b/>
          <w:bCs/>
          <w:i w:val="0"/>
          <w:iCs w:val="0"/>
          <w:color w:val="C00000"/>
        </w:rPr>
      </w:pPr>
      <w:bookmarkStart w:id="13" w:name="_2iyhju1fuo3m"/>
      <w:bookmarkStart w:id="14" w:name="_Toc112863674"/>
      <w:bookmarkEnd w:id="12"/>
      <w:bookmarkEnd w:id="13"/>
      <w:r w:rsidRPr="009B7454">
        <w:rPr>
          <w:b/>
          <w:bCs/>
          <w:i w:val="0"/>
          <w:iCs w:val="0"/>
          <w:color w:val="C00000"/>
        </w:rPr>
        <w:t>Case studies</w:t>
      </w:r>
    </w:p>
    <w:p w14:paraId="205B95B3" w14:textId="77777777" w:rsidR="00505F09" w:rsidRPr="00864269" w:rsidRDefault="00505F09" w:rsidP="00864269">
      <w:pPr>
        <w:pStyle w:val="CaseStudy"/>
        <w:spacing w:after="60"/>
        <w:rPr>
          <w:b/>
          <w:bCs w:val="0"/>
        </w:rPr>
      </w:pPr>
      <w:r w:rsidRPr="00864269">
        <w:rPr>
          <w:b/>
          <w:bCs w:val="0"/>
        </w:rPr>
        <w:t>Primary</w:t>
      </w:r>
    </w:p>
    <w:p w14:paraId="748AC7B8" w14:textId="7EF919FF" w:rsidR="00505F09" w:rsidRPr="00F656C4" w:rsidRDefault="00505F09" w:rsidP="00864269">
      <w:pPr>
        <w:pStyle w:val="CaseStudy"/>
        <w:spacing w:after="60"/>
      </w:pPr>
      <w:r w:rsidRPr="00F656C4">
        <w:t xml:space="preserve">A </w:t>
      </w:r>
      <w:r w:rsidR="004E5370">
        <w:t>G</w:t>
      </w:r>
      <w:r w:rsidRPr="00F656C4">
        <w:t>rade 1 teacher uses morning circle time to allow students to share with each other. They discuss what they are looking forward to and their goals for the day. Some students share what is bothering them and they work together to offer solutions. All students join the circle time, and it is a safe, inclusive space for the class.</w:t>
      </w:r>
    </w:p>
    <w:p w14:paraId="0B1CD9EE" w14:textId="77777777" w:rsidR="00505F09" w:rsidRPr="003E567C" w:rsidRDefault="00505F09" w:rsidP="00864269">
      <w:pPr>
        <w:pStyle w:val="CaseStudy"/>
        <w:spacing w:after="60"/>
        <w:rPr>
          <w:i/>
          <w:iCs/>
        </w:rPr>
      </w:pPr>
      <w:r w:rsidRPr="00F656C4">
        <w:t>The teacher notices some students saying things about the appearance of others and excluding them from their groups. He is quick to respond to this behaviour but would like the class to understand why it is not okay. He uses the circle time to bring this up and to discuss diversity and respect. He explains students’ responsibility to make others feel included without having to explain their differences. They discuss how it can feel to be left out or talked about.</w:t>
      </w:r>
      <w:r>
        <w:t xml:space="preserve"> </w:t>
      </w:r>
    </w:p>
    <w:p w14:paraId="6CE12B24" w14:textId="461F32FF" w:rsidR="00505F09" w:rsidRPr="00B8314C" w:rsidRDefault="00505F09" w:rsidP="00864269">
      <w:pPr>
        <w:pStyle w:val="CaseStudy"/>
        <w:spacing w:after="60"/>
      </w:pPr>
      <w:r w:rsidRPr="00F656C4">
        <w:t xml:space="preserve">The teacher </w:t>
      </w:r>
      <w:r>
        <w:t>also</w:t>
      </w:r>
      <w:r w:rsidRPr="00F656C4">
        <w:t xml:space="preserve"> has a conversation with </w:t>
      </w:r>
      <w:r>
        <w:t>the students who were targeted by the comments</w:t>
      </w:r>
      <w:r w:rsidRPr="00F656C4">
        <w:t xml:space="preserve"> and reinforces that those comments are not acceptable. They have a conversation about </w:t>
      </w:r>
      <w:r>
        <w:t>how all students have a cultural identity and encourages every student to identify and understand their own culture. They also encourage the class to understand the similarities and differences between their own and other’s cultures and encourages the class to be comfortable with these. The teacher explains that even those who may seem similar to another may have different cultural identities or expressions that can be seen in their values, beliefs and behaviours. At the end of the day h</w:t>
      </w:r>
      <w:r w:rsidRPr="00F656C4">
        <w:t xml:space="preserve">e talks to the student’s parents </w:t>
      </w:r>
      <w:r>
        <w:t>about</w:t>
      </w:r>
      <w:r w:rsidRPr="00F656C4">
        <w:t xml:space="preserve"> what has happened and how he has followed up</w:t>
      </w:r>
      <w:r>
        <w:t xml:space="preserve">, and </w:t>
      </w:r>
      <w:r w:rsidRPr="00F656C4">
        <w:t>also follows up with his team leader</w:t>
      </w:r>
      <w:r w:rsidRPr="00B8314C">
        <w:t>.</w:t>
      </w:r>
    </w:p>
    <w:p w14:paraId="15410050" w14:textId="77777777" w:rsidR="00505F09" w:rsidRPr="00F656C4" w:rsidRDefault="00505F09" w:rsidP="00864269">
      <w:pPr>
        <w:pStyle w:val="CaseStudy"/>
        <w:spacing w:after="60"/>
      </w:pPr>
      <w:r w:rsidRPr="00B8314C">
        <w:t xml:space="preserve">The teacher revisits the </w:t>
      </w:r>
      <w:hyperlink r:id="rId15" w:history="1">
        <w:r w:rsidRPr="009B7454">
          <w:rPr>
            <w:rStyle w:val="Hyperlink"/>
            <w:color w:val="004C97" w:themeColor="accent5"/>
          </w:rPr>
          <w:t>Civics and citizenship</w:t>
        </w:r>
      </w:hyperlink>
      <w:r w:rsidRPr="00B8314C">
        <w:t xml:space="preserve"> curriculum and uses resources he finds on the department’s </w:t>
      </w:r>
      <w:hyperlink r:id="rId16" w:history="1">
        <w:r w:rsidRPr="009B7454">
          <w:rPr>
            <w:rStyle w:val="Hyperlink"/>
            <w:color w:val="004C97" w:themeColor="accent5"/>
          </w:rPr>
          <w:t>M</w:t>
        </w:r>
        <w:r w:rsidRPr="009B7454">
          <w:rPr>
            <w:rStyle w:val="Hyperlink"/>
            <w:rFonts w:asciiTheme="majorHAnsi" w:hAnsiTheme="majorHAnsi" w:cstheme="majorHAnsi"/>
            <w:color w:val="004C97" w:themeColor="accent5"/>
          </w:rPr>
          <w:t>ulticultural education programs and resources</w:t>
        </w:r>
      </w:hyperlink>
      <w:r w:rsidRPr="00B8314C">
        <w:t xml:space="preserve"> page to plan lessons that will help students learn about a range of cultures and diverse needs that people have. The students start to gain a better understanding of diversity. He continues to monitor the behaviour and</w:t>
      </w:r>
      <w:r w:rsidRPr="00F656C4">
        <w:t xml:space="preserve"> language used by the class. Over time the teacher notices students including each other more in play and learning tasks. One of the students that had previously excluded another apologised about her past behaviour. </w:t>
      </w:r>
    </w:p>
    <w:p w14:paraId="79B5B6D4" w14:textId="77777777" w:rsidR="00505F09" w:rsidRPr="00864269" w:rsidRDefault="00505F09" w:rsidP="00864269">
      <w:pPr>
        <w:pStyle w:val="CaseStudy"/>
        <w:spacing w:after="60"/>
        <w:rPr>
          <w:b/>
          <w:bCs w:val="0"/>
        </w:rPr>
      </w:pPr>
      <w:r w:rsidRPr="00864269">
        <w:rPr>
          <w:b/>
          <w:bCs w:val="0"/>
        </w:rPr>
        <w:t>Secondary</w:t>
      </w:r>
    </w:p>
    <w:p w14:paraId="4B33E4F1" w14:textId="77777777" w:rsidR="00505F09" w:rsidRPr="00C35ECC" w:rsidRDefault="00505F09" w:rsidP="00864269">
      <w:pPr>
        <w:pStyle w:val="CaseStudy"/>
        <w:spacing w:after="60"/>
      </w:pPr>
      <w:r w:rsidRPr="00C35ECC">
        <w:t xml:space="preserve">A Victorian secondary school has a new student starting in Year 9. With the support of the Year Level Coordinator, the form group teacher sets a time to meet with the student and their family the week before they start. As the parents have limited English, she engages </w:t>
      </w:r>
      <w:r>
        <w:t>an interpreter</w:t>
      </w:r>
      <w:r w:rsidRPr="00C35ECC">
        <w:t xml:space="preserve"> to support communication.</w:t>
      </w:r>
    </w:p>
    <w:p w14:paraId="20E2CA31" w14:textId="77777777" w:rsidR="00505F09" w:rsidRPr="00C35ECC" w:rsidRDefault="00505F09" w:rsidP="00864269">
      <w:pPr>
        <w:pStyle w:val="CaseStudy"/>
        <w:spacing w:after="60"/>
      </w:pPr>
      <w:r w:rsidRPr="00C35ECC">
        <w:t xml:space="preserve">During the meeting, the student’s parents raise concerns about how other students might treat their child. The teacher explains the </w:t>
      </w:r>
      <w:r>
        <w:t>supports they have</w:t>
      </w:r>
      <w:r w:rsidRPr="00C35ECC">
        <w:t xml:space="preserve"> to ensure a safe and welcoming environment. </w:t>
      </w:r>
      <w:r>
        <w:t xml:space="preserve">These include a flexible uniform policy and bicultural workers who can help support the student to settle into the school. </w:t>
      </w:r>
      <w:r w:rsidRPr="00C35ECC">
        <w:t>They explain t</w:t>
      </w:r>
      <w:r>
        <w:t>hat i</w:t>
      </w:r>
      <w:r w:rsidRPr="00C35ECC">
        <w:t xml:space="preserve">ntercultural capability </w:t>
      </w:r>
      <w:r>
        <w:t xml:space="preserve">is taught to all students as part of the curriculum. Through this the students have a strong understanding of </w:t>
      </w:r>
      <w:r w:rsidRPr="00C35ECC">
        <w:t>cultural diversity</w:t>
      </w:r>
      <w:r>
        <w:t xml:space="preserve"> and how to be respectful to their peers</w:t>
      </w:r>
      <w:r w:rsidRPr="00C35ECC">
        <w:t>. The student’s parents share information about their cultural background. They discuss some considerations and alterations that will be needed in the classroom</w:t>
      </w:r>
      <w:r>
        <w:t xml:space="preserve"> including differentiating the student’s tasks in some subjects and enrolling her in EAL rather than English.</w:t>
      </w:r>
    </w:p>
    <w:p w14:paraId="67447423" w14:textId="0A53542B" w:rsidR="00505F09" w:rsidRPr="00C35ECC" w:rsidRDefault="00505F09" w:rsidP="00864269">
      <w:pPr>
        <w:pStyle w:val="CaseStudy"/>
        <w:spacing w:after="60"/>
      </w:pPr>
      <w:r w:rsidRPr="00C35ECC">
        <w:t xml:space="preserve">The teacher speaks with the student's </w:t>
      </w:r>
      <w:r>
        <w:t>year level coordinator</w:t>
      </w:r>
      <w:r w:rsidRPr="00C35ECC">
        <w:t xml:space="preserve"> at her previous school. They discuss the student’s academic needs, including their last Individual Education Plan (IEP). The </w:t>
      </w:r>
      <w:r>
        <w:t>form group</w:t>
      </w:r>
      <w:r w:rsidRPr="00C35ECC">
        <w:t xml:space="preserve"> teacher prepares the class for their new peer. They discuss how it can feel to be new and how to make them feel welcome. They discuss inclusion and class expectations. When the new student joins the class, the teacher models making </w:t>
      </w:r>
      <w:r>
        <w:t>her</w:t>
      </w:r>
      <w:r w:rsidRPr="00C35ECC">
        <w:t xml:space="preserve"> feel welcome</w:t>
      </w:r>
      <w:r>
        <w:t xml:space="preserve"> and</w:t>
      </w:r>
      <w:r w:rsidRPr="00C35ECC">
        <w:t xml:space="preserve"> selects </w:t>
      </w:r>
      <w:r>
        <w:t>a</w:t>
      </w:r>
      <w:r w:rsidRPr="00C35ECC">
        <w:t xml:space="preserve"> student to be her buddy. The teacher looks out for and praises students who show kind and inclusive behaviour towards the new student. She </w:t>
      </w:r>
      <w:r>
        <w:t>checks to see if any students are</w:t>
      </w:r>
      <w:r w:rsidRPr="00C35ECC">
        <w:t xml:space="preserve"> using inappropriate language or conveying the student isn’t welcome</w:t>
      </w:r>
      <w:r>
        <w:t>. She is pleased to see this doesn’t happen.</w:t>
      </w:r>
    </w:p>
    <w:p w14:paraId="4828514F" w14:textId="77777777" w:rsidR="00505F09" w:rsidRDefault="00505F09" w:rsidP="00864269">
      <w:pPr>
        <w:pStyle w:val="CaseStudy"/>
        <w:spacing w:after="60"/>
      </w:pPr>
      <w:r w:rsidRPr="00C35ECC">
        <w:t xml:space="preserve">By the end of her first </w:t>
      </w:r>
      <w:r w:rsidRPr="00BF5CAB">
        <w:t>week</w:t>
      </w:r>
      <w:r w:rsidRPr="00C35ECC">
        <w:t xml:space="preserve">, the teacher overhears the new student sharing about her culture. The teacher and family </w:t>
      </w:r>
      <w:r w:rsidRPr="00BF5CAB">
        <w:t xml:space="preserve">meet again at Student Support Group </w:t>
      </w:r>
      <w:r>
        <w:t xml:space="preserve">(SSG) </w:t>
      </w:r>
      <w:r w:rsidRPr="00BF5CAB">
        <w:t>meeting</w:t>
      </w:r>
      <w:r>
        <w:t>. An</w:t>
      </w:r>
      <w:r w:rsidRPr="00BF5CAB">
        <w:t xml:space="preserve"> IEP </w:t>
      </w:r>
      <w:r>
        <w:t>is developed by the SSG</w:t>
      </w:r>
      <w:r w:rsidRPr="00BF5CAB">
        <w:t xml:space="preserve"> to support</w:t>
      </w:r>
      <w:r>
        <w:t xml:space="preserve"> </w:t>
      </w:r>
      <w:r w:rsidRPr="00C35ECC">
        <w:t xml:space="preserve">the student’s learning </w:t>
      </w:r>
      <w:r w:rsidRPr="00BF5CAB">
        <w:t>and</w:t>
      </w:r>
      <w:r>
        <w:t xml:space="preserve"> </w:t>
      </w:r>
      <w:r w:rsidRPr="00BF5CAB">
        <w:t>social</w:t>
      </w:r>
      <w:r>
        <w:t xml:space="preserve"> </w:t>
      </w:r>
      <w:r w:rsidRPr="00C35ECC">
        <w:t xml:space="preserve">needs. </w:t>
      </w:r>
    </w:p>
    <w:p w14:paraId="4DC4216F" w14:textId="77777777" w:rsidR="00505F09" w:rsidRPr="00003ACD" w:rsidRDefault="00505F09" w:rsidP="00505F09">
      <w:pPr>
        <w:keepNext/>
        <w:keepLines/>
        <w:spacing w:before="40"/>
        <w:outlineLvl w:val="1"/>
        <w:rPr>
          <w:rFonts w:asciiTheme="majorHAnsi" w:eastAsiaTheme="majorEastAsia" w:hAnsiTheme="majorHAnsi" w:cs="Times New Roman (Headings CS)"/>
          <w:b/>
          <w:color w:val="004C97" w:themeColor="accent5"/>
          <w:sz w:val="32"/>
          <w:szCs w:val="26"/>
        </w:rPr>
      </w:pPr>
      <w:bookmarkStart w:id="15" w:name="_Toc117076589"/>
      <w:bookmarkStart w:id="16" w:name="_Hlk115182857"/>
      <w:bookmarkEnd w:id="14"/>
      <w:r w:rsidRPr="00003ACD">
        <w:rPr>
          <w:rFonts w:asciiTheme="majorHAnsi" w:eastAsiaTheme="majorEastAsia" w:hAnsiTheme="majorHAnsi" w:cs="Times New Roman (Headings CS)"/>
          <w:b/>
          <w:color w:val="004C97" w:themeColor="accent5"/>
          <w:sz w:val="32"/>
          <w:szCs w:val="26"/>
        </w:rPr>
        <w:t xml:space="preserve">High Impact Wellbeing Strategy </w:t>
      </w:r>
      <w:r>
        <w:rPr>
          <w:rFonts w:asciiTheme="majorHAnsi" w:eastAsiaTheme="majorEastAsia" w:hAnsiTheme="majorHAnsi" w:cs="Times New Roman (Headings CS)"/>
          <w:b/>
          <w:color w:val="004C97" w:themeColor="accent5"/>
          <w:sz w:val="32"/>
          <w:szCs w:val="26"/>
        </w:rPr>
        <w:t>5</w:t>
      </w:r>
      <w:r w:rsidRPr="00003ACD">
        <w:rPr>
          <w:rFonts w:asciiTheme="majorHAnsi" w:eastAsiaTheme="majorEastAsia" w:hAnsiTheme="majorHAnsi" w:cs="Times New Roman (Headings CS)"/>
          <w:b/>
          <w:color w:val="004C97" w:themeColor="accent5"/>
          <w:sz w:val="32"/>
          <w:szCs w:val="26"/>
        </w:rPr>
        <w:t xml:space="preserve">: </w:t>
      </w:r>
      <w:r>
        <w:rPr>
          <w:rFonts w:asciiTheme="majorHAnsi" w:eastAsiaTheme="majorEastAsia" w:hAnsiTheme="majorHAnsi" w:cs="Times New Roman (Headings CS)"/>
          <w:b/>
          <w:color w:val="004C97" w:themeColor="accent5"/>
          <w:sz w:val="32"/>
          <w:szCs w:val="26"/>
        </w:rPr>
        <w:t>F</w:t>
      </w:r>
      <w:r w:rsidRPr="00003ACD">
        <w:rPr>
          <w:rFonts w:asciiTheme="majorHAnsi" w:eastAsiaTheme="majorEastAsia" w:hAnsiTheme="majorHAnsi" w:cs="Times New Roman (Headings CS)"/>
          <w:b/>
          <w:color w:val="004C97" w:themeColor="accent5"/>
          <w:sz w:val="32"/>
          <w:szCs w:val="26"/>
        </w:rPr>
        <w:t>oster student self-efficacy</w:t>
      </w:r>
      <w:bookmarkEnd w:id="15"/>
    </w:p>
    <w:p w14:paraId="78438214" w14:textId="77777777" w:rsidR="00505F09" w:rsidRPr="009B7454" w:rsidRDefault="00505F09" w:rsidP="00505F09">
      <w:pPr>
        <w:pStyle w:val="Heading4"/>
        <w:spacing w:after="120"/>
        <w:rPr>
          <w:b/>
          <w:bCs/>
          <w:i w:val="0"/>
          <w:iCs w:val="0"/>
          <w:color w:val="C00000"/>
        </w:rPr>
      </w:pPr>
      <w:r w:rsidRPr="009B7454">
        <w:rPr>
          <w:b/>
          <w:bCs/>
          <w:i w:val="0"/>
          <w:iCs w:val="0"/>
          <w:color w:val="C00000"/>
        </w:rPr>
        <w:t xml:space="preserve">Continuum of Practice </w:t>
      </w:r>
    </w:p>
    <w:tbl>
      <w:tblPr>
        <w:tblStyle w:val="TableGrid5"/>
        <w:tblW w:w="5000" w:type="pct"/>
        <w:tblInd w:w="0" w:type="dxa"/>
        <w:tblLook w:val="04A0" w:firstRow="1" w:lastRow="0" w:firstColumn="1" w:lastColumn="0" w:noHBand="0" w:noVBand="1"/>
        <w:tblDescription w:val="High Impact Wellbeing Strategy 5: Foster student self-efficacy"/>
      </w:tblPr>
      <w:tblGrid>
        <w:gridCol w:w="2688"/>
        <w:gridCol w:w="2690"/>
        <w:gridCol w:w="2690"/>
        <w:gridCol w:w="2692"/>
      </w:tblGrid>
      <w:tr w:rsidR="00505F09" w:rsidRPr="00074145" w14:paraId="702F62F4" w14:textId="77777777" w:rsidTr="00864269">
        <w:trPr>
          <w:tblHeader/>
        </w:trPr>
        <w:tc>
          <w:tcPr>
            <w:tcW w:w="1249" w:type="pct"/>
            <w:shd w:val="clear" w:color="auto" w:fill="003871" w:themeFill="accent5" w:themeFillShade="BF"/>
            <w:hideMark/>
          </w:tcPr>
          <w:p w14:paraId="50E2228A"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merging</w:t>
            </w:r>
          </w:p>
        </w:tc>
        <w:tc>
          <w:tcPr>
            <w:tcW w:w="1250" w:type="pct"/>
            <w:shd w:val="clear" w:color="auto" w:fill="003871" w:themeFill="accent5" w:themeFillShade="BF"/>
            <w:hideMark/>
          </w:tcPr>
          <w:p w14:paraId="0E53E9EB"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volving</w:t>
            </w:r>
          </w:p>
        </w:tc>
        <w:tc>
          <w:tcPr>
            <w:tcW w:w="1250" w:type="pct"/>
            <w:shd w:val="clear" w:color="auto" w:fill="003871" w:themeFill="accent5" w:themeFillShade="BF"/>
            <w:hideMark/>
          </w:tcPr>
          <w:p w14:paraId="4441916C"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mbedding</w:t>
            </w:r>
          </w:p>
        </w:tc>
        <w:tc>
          <w:tcPr>
            <w:tcW w:w="1251" w:type="pct"/>
            <w:shd w:val="clear" w:color="auto" w:fill="003871" w:themeFill="accent5" w:themeFillShade="BF"/>
            <w:hideMark/>
          </w:tcPr>
          <w:p w14:paraId="2274A6CA"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xcelling</w:t>
            </w:r>
          </w:p>
        </w:tc>
      </w:tr>
      <w:tr w:rsidR="00505F09" w:rsidRPr="00074145" w14:paraId="07CA70CD" w14:textId="77777777" w:rsidTr="00864269">
        <w:trPr>
          <w:trHeight w:val="1616"/>
          <w:tblHeader/>
        </w:trPr>
        <w:tc>
          <w:tcPr>
            <w:tcW w:w="1249" w:type="pct"/>
          </w:tcPr>
          <w:p w14:paraId="64F42718" w14:textId="77777777" w:rsidR="00505F09" w:rsidRPr="00074145"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Teachers make</w:t>
            </w:r>
            <w:r>
              <w:rPr>
                <w:rFonts w:ascii="Arial" w:eastAsia="Arial" w:hAnsi="Arial" w:cs="Arial"/>
                <w:sz w:val="18"/>
                <w:lang w:eastAsia="en-GB"/>
              </w:rPr>
              <w:t xml:space="preserve"> rudimentary</w:t>
            </w:r>
            <w:r w:rsidRPr="00074145">
              <w:rPr>
                <w:rFonts w:ascii="Arial" w:eastAsia="Arial" w:hAnsi="Arial" w:cs="Arial"/>
                <w:sz w:val="18"/>
                <w:lang w:eastAsia="en-GB"/>
              </w:rPr>
              <w:t xml:space="preserve"> adjustments to their teaching to target student strengths.</w:t>
            </w:r>
            <w:r>
              <w:rPr>
                <w:rFonts w:ascii="Arial" w:eastAsia="Arial" w:hAnsi="Arial" w:cs="Arial"/>
                <w:sz w:val="18"/>
                <w:lang w:eastAsia="en-GB"/>
              </w:rPr>
              <w:t xml:space="preserve"> They deliver content with a ‘one size fits all’ approach. </w:t>
            </w:r>
          </w:p>
        </w:tc>
        <w:tc>
          <w:tcPr>
            <w:tcW w:w="1250" w:type="pct"/>
          </w:tcPr>
          <w:p w14:paraId="058CB8B0" w14:textId="77777777" w:rsidR="00505F09" w:rsidRPr="00074145" w:rsidRDefault="00505F09" w:rsidP="00C31332">
            <w:pPr>
              <w:spacing w:before="120" w:after="0"/>
              <w:rPr>
                <w:rFonts w:ascii="Arial" w:eastAsia="Arial" w:hAnsi="Arial" w:cs="Arial"/>
                <w:sz w:val="18"/>
                <w:lang w:eastAsia="en-GB"/>
              </w:rPr>
            </w:pPr>
            <w:r w:rsidRPr="00074145">
              <w:rPr>
                <w:rFonts w:ascii="Arial" w:eastAsia="Arial" w:hAnsi="Arial" w:cs="Arial"/>
                <w:sz w:val="18"/>
                <w:lang w:eastAsia="en-GB"/>
              </w:rPr>
              <w:t>Teachers adjust their teaching to target student strengths.</w:t>
            </w:r>
            <w:r>
              <w:rPr>
                <w:rFonts w:ascii="Arial" w:eastAsia="Arial" w:hAnsi="Arial" w:cs="Arial"/>
                <w:sz w:val="18"/>
                <w:lang w:eastAsia="en-GB"/>
              </w:rPr>
              <w:t xml:space="preserve"> They break down tasks for students and allow students additional time if needed. They use a range of mediums to deliver content. </w:t>
            </w:r>
          </w:p>
        </w:tc>
        <w:tc>
          <w:tcPr>
            <w:tcW w:w="1250" w:type="pct"/>
          </w:tcPr>
          <w:p w14:paraId="0295D9CF" w14:textId="77777777" w:rsidR="00505F09" w:rsidRPr="00074145" w:rsidRDefault="00505F09" w:rsidP="00C31332">
            <w:pPr>
              <w:spacing w:before="120"/>
              <w:rPr>
                <w:rFonts w:ascii="Arial" w:eastAsia="Arial" w:hAnsi="Arial" w:cs="Arial"/>
                <w:sz w:val="18"/>
                <w:lang w:eastAsia="en-GB"/>
              </w:rPr>
            </w:pPr>
            <w:r>
              <w:rPr>
                <w:rFonts w:ascii="Arial" w:eastAsia="Arial" w:hAnsi="Arial" w:cs="Arial"/>
                <w:sz w:val="18"/>
                <w:lang w:eastAsia="en-GB"/>
              </w:rPr>
              <w:t xml:space="preserve">Teachers create opportunities for students to have rewarding learning experiences by scaffolding learning and differentiating instruction and tasks. </w:t>
            </w:r>
          </w:p>
        </w:tc>
        <w:tc>
          <w:tcPr>
            <w:tcW w:w="1251" w:type="pct"/>
          </w:tcPr>
          <w:p w14:paraId="49D19192" w14:textId="77777777" w:rsidR="00505F09" w:rsidRPr="00074145"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 xml:space="preserve">Teachers develop </w:t>
            </w:r>
            <w:r>
              <w:rPr>
                <w:rFonts w:ascii="Arial" w:eastAsia="Arial" w:hAnsi="Arial" w:cs="Arial"/>
                <w:sz w:val="18"/>
                <w:lang w:eastAsia="en-GB"/>
              </w:rPr>
              <w:t xml:space="preserve">individualised learning tasks that provide students with </w:t>
            </w:r>
            <w:r w:rsidRPr="00074145">
              <w:rPr>
                <w:rFonts w:ascii="Arial" w:eastAsia="Arial" w:hAnsi="Arial" w:cs="Arial"/>
                <w:sz w:val="18"/>
                <w:lang w:eastAsia="en-GB"/>
              </w:rPr>
              <w:t xml:space="preserve">the opportunity to be </w:t>
            </w:r>
            <w:r>
              <w:rPr>
                <w:rFonts w:ascii="Arial" w:eastAsia="Arial" w:hAnsi="Arial" w:cs="Arial"/>
                <w:sz w:val="18"/>
                <w:lang w:eastAsia="en-GB"/>
              </w:rPr>
              <w:t xml:space="preserve">appropriately </w:t>
            </w:r>
            <w:r w:rsidRPr="00074145">
              <w:rPr>
                <w:rFonts w:ascii="Arial" w:eastAsia="Arial" w:hAnsi="Arial" w:cs="Arial"/>
                <w:sz w:val="18"/>
                <w:lang w:eastAsia="en-GB"/>
              </w:rPr>
              <w:t xml:space="preserve">challenged and </w:t>
            </w:r>
            <w:r>
              <w:rPr>
                <w:rFonts w:ascii="Arial" w:eastAsia="Arial" w:hAnsi="Arial" w:cs="Arial"/>
                <w:sz w:val="18"/>
                <w:lang w:eastAsia="en-GB"/>
              </w:rPr>
              <w:t xml:space="preserve">to </w:t>
            </w:r>
            <w:r w:rsidRPr="00074145">
              <w:rPr>
                <w:rFonts w:ascii="Arial" w:eastAsia="Arial" w:hAnsi="Arial" w:cs="Arial"/>
                <w:sz w:val="18"/>
                <w:lang w:eastAsia="en-GB"/>
              </w:rPr>
              <w:t>experience success.</w:t>
            </w:r>
          </w:p>
        </w:tc>
      </w:tr>
      <w:tr w:rsidR="00505F09" w:rsidRPr="00074145" w14:paraId="05DFAEEF" w14:textId="77777777" w:rsidTr="00864269">
        <w:trPr>
          <w:tblHeader/>
        </w:trPr>
        <w:tc>
          <w:tcPr>
            <w:tcW w:w="1249" w:type="pct"/>
          </w:tcPr>
          <w:p w14:paraId="7C561C05" w14:textId="77777777" w:rsidR="00505F09" w:rsidRDefault="00505F09" w:rsidP="00C31332">
            <w:pPr>
              <w:spacing w:before="120"/>
              <w:rPr>
                <w:rFonts w:ascii="Arial" w:eastAsia="Arial" w:hAnsi="Arial" w:cs="Arial"/>
                <w:sz w:val="18"/>
                <w:lang w:eastAsia="en-GB"/>
              </w:rPr>
            </w:pPr>
            <w:r w:rsidRPr="001E0675">
              <w:rPr>
                <w:rFonts w:ascii="Arial" w:eastAsia="Arial" w:hAnsi="Arial" w:cs="Arial"/>
                <w:sz w:val="18"/>
                <w:lang w:eastAsia="en-GB"/>
              </w:rPr>
              <w:t>Teachers see challenges as ways that students can build their resilience and coping skills.</w:t>
            </w:r>
          </w:p>
          <w:p w14:paraId="0E7DEAD3" w14:textId="77777777" w:rsidR="00505F09" w:rsidRPr="00074145" w:rsidRDefault="00505F09" w:rsidP="00C31332">
            <w:pPr>
              <w:spacing w:before="120"/>
              <w:rPr>
                <w:rFonts w:ascii="Arial" w:eastAsia="Arial" w:hAnsi="Arial" w:cs="Arial"/>
                <w:sz w:val="18"/>
                <w:lang w:eastAsia="en-GB"/>
              </w:rPr>
            </w:pPr>
            <w:r>
              <w:rPr>
                <w:rFonts w:ascii="Arial" w:eastAsia="Arial" w:hAnsi="Arial" w:cs="Arial"/>
                <w:sz w:val="18"/>
                <w:lang w:eastAsia="en-GB"/>
              </w:rPr>
              <w:t>Praise is not regularly practiced in the classroom or focuses on personal praise.</w:t>
            </w:r>
          </w:p>
        </w:tc>
        <w:tc>
          <w:tcPr>
            <w:tcW w:w="1250" w:type="pct"/>
          </w:tcPr>
          <w:p w14:paraId="0FA64FA3" w14:textId="77777777" w:rsidR="00505F09" w:rsidRPr="00074145"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Teachers support students when they face challenges in the classroom</w:t>
            </w:r>
            <w:r>
              <w:rPr>
                <w:rFonts w:ascii="Arial" w:eastAsia="Arial" w:hAnsi="Arial" w:cs="Arial"/>
                <w:sz w:val="18"/>
                <w:lang w:eastAsia="en-GB"/>
              </w:rPr>
              <w:t>, seeking to help them recognise and draw on their own resilience and coping skills</w:t>
            </w:r>
            <w:r w:rsidRPr="00074145">
              <w:rPr>
                <w:rFonts w:ascii="Arial" w:eastAsia="Arial" w:hAnsi="Arial" w:cs="Arial"/>
                <w:sz w:val="18"/>
                <w:lang w:eastAsia="en-GB"/>
              </w:rPr>
              <w:t>.</w:t>
            </w:r>
            <w:r>
              <w:rPr>
                <w:rFonts w:ascii="Arial" w:eastAsia="Arial" w:hAnsi="Arial" w:cs="Arial"/>
                <w:sz w:val="18"/>
                <w:lang w:eastAsia="en-GB"/>
              </w:rPr>
              <w:t xml:space="preserve"> </w:t>
            </w:r>
            <w:r w:rsidRPr="00074145">
              <w:rPr>
                <w:rFonts w:ascii="Arial" w:eastAsia="Arial" w:hAnsi="Arial" w:cs="Arial"/>
                <w:sz w:val="18"/>
                <w:lang w:eastAsia="en-GB"/>
              </w:rPr>
              <w:t xml:space="preserve">Teachers </w:t>
            </w:r>
            <w:r>
              <w:rPr>
                <w:rFonts w:ascii="Arial" w:eastAsia="Arial" w:hAnsi="Arial" w:cs="Arial"/>
                <w:sz w:val="18"/>
                <w:lang w:eastAsia="en-GB"/>
              </w:rPr>
              <w:t>often</w:t>
            </w:r>
            <w:r w:rsidRPr="00074145">
              <w:rPr>
                <w:rFonts w:ascii="Arial" w:eastAsia="Arial" w:hAnsi="Arial" w:cs="Arial"/>
                <w:sz w:val="18"/>
                <w:lang w:eastAsia="en-GB"/>
              </w:rPr>
              <w:t xml:space="preserve"> praise student ability</w:t>
            </w:r>
            <w:r>
              <w:rPr>
                <w:rFonts w:ascii="Arial" w:eastAsia="Arial" w:hAnsi="Arial" w:cs="Arial"/>
                <w:sz w:val="18"/>
                <w:lang w:eastAsia="en-GB"/>
              </w:rPr>
              <w:t>.</w:t>
            </w:r>
          </w:p>
        </w:tc>
        <w:tc>
          <w:tcPr>
            <w:tcW w:w="1250" w:type="pct"/>
          </w:tcPr>
          <w:p w14:paraId="7A49CF6B" w14:textId="77777777" w:rsidR="00505F09"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Teachers support students emotionally and academically through challenges. They help turn these into learning opportunities for the student</w:t>
            </w:r>
            <w:r>
              <w:rPr>
                <w:rFonts w:ascii="Arial" w:eastAsia="Arial" w:hAnsi="Arial" w:cs="Arial"/>
                <w:sz w:val="18"/>
                <w:lang w:eastAsia="en-GB"/>
              </w:rPr>
              <w:t xml:space="preserve">. Teachers provide positive and constructive feedback. </w:t>
            </w:r>
          </w:p>
          <w:p w14:paraId="7CA72657" w14:textId="77777777" w:rsidR="00505F09" w:rsidRPr="00074145"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 xml:space="preserve">Teachers </w:t>
            </w:r>
            <w:r>
              <w:rPr>
                <w:rFonts w:ascii="Arial" w:eastAsia="Arial" w:hAnsi="Arial" w:cs="Arial"/>
                <w:sz w:val="18"/>
                <w:lang w:eastAsia="en-GB"/>
              </w:rPr>
              <w:t>praise effort in a consistent way, that is precise and descriptive. They are aware of individual student preferences about receiving praise.</w:t>
            </w:r>
          </w:p>
        </w:tc>
        <w:tc>
          <w:tcPr>
            <w:tcW w:w="1251" w:type="pct"/>
          </w:tcPr>
          <w:p w14:paraId="3376DC28" w14:textId="77777777" w:rsidR="00505F09"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Teachers foster</w:t>
            </w:r>
            <w:r>
              <w:rPr>
                <w:rFonts w:ascii="Arial" w:eastAsia="Arial" w:hAnsi="Arial" w:cs="Arial"/>
                <w:sz w:val="18"/>
                <w:lang w:eastAsia="en-GB"/>
              </w:rPr>
              <w:t xml:space="preserve"> the confidence for </w:t>
            </w:r>
            <w:r w:rsidRPr="00074145">
              <w:rPr>
                <w:rFonts w:ascii="Arial" w:eastAsia="Arial" w:hAnsi="Arial" w:cs="Arial"/>
                <w:sz w:val="18"/>
                <w:lang w:eastAsia="en-GB"/>
              </w:rPr>
              <w:t>students to meet challenges with curiosity and excitement.</w:t>
            </w:r>
            <w:r>
              <w:rPr>
                <w:rFonts w:ascii="Arial" w:eastAsia="Arial" w:hAnsi="Arial" w:cs="Arial"/>
                <w:sz w:val="18"/>
                <w:lang w:eastAsia="en-GB"/>
              </w:rPr>
              <w:t xml:space="preserve"> Teachers create a classroom culture that views challenging content, skills and tasks as something to be embraced. </w:t>
            </w:r>
          </w:p>
          <w:p w14:paraId="71E8AA71" w14:textId="77777777" w:rsidR="00505F09" w:rsidRPr="00074145"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Teachers praise student effort</w:t>
            </w:r>
            <w:r>
              <w:rPr>
                <w:rFonts w:ascii="Arial" w:eastAsia="Arial" w:hAnsi="Arial" w:cs="Arial"/>
                <w:sz w:val="18"/>
                <w:lang w:eastAsia="en-GB"/>
              </w:rPr>
              <w:t xml:space="preserve"> </w:t>
            </w:r>
            <w:r w:rsidRPr="00074145">
              <w:rPr>
                <w:rFonts w:ascii="Arial" w:eastAsia="Arial" w:hAnsi="Arial" w:cs="Arial"/>
                <w:sz w:val="18"/>
                <w:lang w:eastAsia="en-GB"/>
              </w:rPr>
              <w:t xml:space="preserve">and </w:t>
            </w:r>
            <w:r>
              <w:rPr>
                <w:rFonts w:ascii="Arial" w:eastAsia="Arial" w:hAnsi="Arial" w:cs="Arial"/>
                <w:sz w:val="18"/>
                <w:lang w:eastAsia="en-GB"/>
              </w:rPr>
              <w:t xml:space="preserve">process of learning rather than just the outcome. They are authentic and sincere and use praise strategically. </w:t>
            </w:r>
          </w:p>
        </w:tc>
      </w:tr>
    </w:tbl>
    <w:p w14:paraId="7146C04B" w14:textId="77777777" w:rsidR="00505F09" w:rsidRPr="009B7454" w:rsidRDefault="00505F09" w:rsidP="00505F09">
      <w:pPr>
        <w:pStyle w:val="Heading4"/>
        <w:spacing w:before="120" w:after="120"/>
        <w:rPr>
          <w:b/>
          <w:bCs/>
          <w:i w:val="0"/>
          <w:iCs w:val="0"/>
          <w:color w:val="C00000"/>
        </w:rPr>
      </w:pPr>
      <w:r w:rsidRPr="009B7454">
        <w:rPr>
          <w:b/>
          <w:bCs/>
          <w:i w:val="0"/>
          <w:iCs w:val="0"/>
          <w:color w:val="C00000"/>
        </w:rPr>
        <w:t>Case studies</w:t>
      </w:r>
    </w:p>
    <w:p w14:paraId="424BE34C" w14:textId="77777777" w:rsidR="00505F09" w:rsidRPr="00864269" w:rsidRDefault="00505F09" w:rsidP="00864269">
      <w:pPr>
        <w:pStyle w:val="CaseStudy"/>
        <w:rPr>
          <w:b/>
          <w:bCs w:val="0"/>
        </w:rPr>
      </w:pPr>
      <w:r w:rsidRPr="00864269">
        <w:rPr>
          <w:b/>
          <w:bCs w:val="0"/>
        </w:rPr>
        <w:t>Primary</w:t>
      </w:r>
    </w:p>
    <w:p w14:paraId="745BC3BB" w14:textId="58567785" w:rsidR="00505F09" w:rsidRPr="00F656C4" w:rsidRDefault="00505F09" w:rsidP="00864269">
      <w:pPr>
        <w:pStyle w:val="CaseStudy"/>
      </w:pPr>
      <w:r w:rsidRPr="00F656C4">
        <w:t xml:space="preserve">A </w:t>
      </w:r>
      <w:r w:rsidR="004E5370">
        <w:t>G</w:t>
      </w:r>
      <w:r w:rsidRPr="00F656C4">
        <w:t xml:space="preserve">rade 3 primary school teacher has noticed students giving up in maths when they find a task challenging. He asks students </w:t>
      </w:r>
      <w:r>
        <w:t>about this</w:t>
      </w:r>
      <w:r w:rsidRPr="00F656C4">
        <w:t>. Some students tell him the activity is too hard, others say they are not smart enough. The teacher brings this up at his next year level meeting. The team considers ways to build students</w:t>
      </w:r>
      <w:r>
        <w:t>’</w:t>
      </w:r>
      <w:r w:rsidRPr="00F656C4">
        <w:t xml:space="preserve"> belief in themselves. </w:t>
      </w:r>
    </w:p>
    <w:p w14:paraId="7F70D710" w14:textId="77777777" w:rsidR="00505F09" w:rsidRPr="00F656C4" w:rsidRDefault="00505F09" w:rsidP="00864269">
      <w:pPr>
        <w:pStyle w:val="CaseStudy"/>
      </w:pPr>
      <w:r w:rsidRPr="00F656C4">
        <w:t xml:space="preserve">The teacher decides to offer positive praise and model </w:t>
      </w:r>
      <w:r>
        <w:t>relevant</w:t>
      </w:r>
      <w:r w:rsidRPr="00F656C4">
        <w:t xml:space="preserve"> strategies. His goal is to hear students using positive self-talk and see them persisting longer on tasks. During his maths lesson the next day, the teacher models getting frustrated when he can’t work out the answer straight away. He models trying a different approach when the first isn’t successful.</w:t>
      </w:r>
    </w:p>
    <w:p w14:paraId="26F78404" w14:textId="77777777" w:rsidR="00505F09" w:rsidRPr="00F656C4" w:rsidRDefault="00505F09" w:rsidP="00864269">
      <w:pPr>
        <w:pStyle w:val="CaseStudy"/>
      </w:pPr>
      <w:r w:rsidRPr="00F656C4">
        <w:t>Throughout the week, the teacher offers praise to students who persist and try new ways to find the answer. He notices many students saying things like “I can do this” and “I’ll try again”. But a few students seem more frustrated than ever. The teacher sits down with these students and asks them how they are feeling in class. One child explains “I’m just dumb. No matter what I try, I never get it right.” The teacher realises this student hasn’t experienced success yet, so is not yet able to change their mindset.</w:t>
      </w:r>
    </w:p>
    <w:p w14:paraId="00904308" w14:textId="77777777" w:rsidR="00505F09" w:rsidRPr="00F656C4" w:rsidRDefault="00505F09" w:rsidP="00864269">
      <w:pPr>
        <w:pStyle w:val="CaseStudy"/>
      </w:pPr>
      <w:r w:rsidRPr="00F656C4">
        <w:t>During the next maths lesson, the teacher models breaking down a big task into smaller, achievable tasks. He check</w:t>
      </w:r>
      <w:r>
        <w:t>s</w:t>
      </w:r>
      <w:r w:rsidRPr="00F656C4">
        <w:t xml:space="preserve"> in with the students that will find this challenging. He offers support and guides them to achieve their goals. When giving feedback, he celebrate</w:t>
      </w:r>
      <w:r>
        <w:t>s</w:t>
      </w:r>
      <w:r w:rsidRPr="00F656C4">
        <w:t xml:space="preserve"> the students</w:t>
      </w:r>
      <w:r>
        <w:t>’</w:t>
      </w:r>
      <w:r w:rsidRPr="00F656C4">
        <w:t xml:space="preserve"> successes and effort</w:t>
      </w:r>
      <w:r>
        <w:t>s</w:t>
      </w:r>
      <w:r w:rsidRPr="00F656C4">
        <w:t>.</w:t>
      </w:r>
    </w:p>
    <w:p w14:paraId="39683883" w14:textId="77777777" w:rsidR="00505F09" w:rsidRPr="00F656C4" w:rsidRDefault="00505F09" w:rsidP="00864269">
      <w:pPr>
        <w:pStyle w:val="CaseStudy"/>
      </w:pPr>
      <w:r w:rsidRPr="00F656C4">
        <w:t>This feedback</w:t>
      </w:r>
      <w:r>
        <w:t xml:space="preserve"> and</w:t>
      </w:r>
      <w:r w:rsidRPr="00F656C4">
        <w:t xml:space="preserve"> the continued positive praise, builds the student’s confidence. After a few weeks, the teacher reflects on this progress with his year level team. He shares that students have begun to praise each other, and talk about their abilities</w:t>
      </w:r>
      <w:r>
        <w:t xml:space="preserve"> more</w:t>
      </w:r>
      <w:r w:rsidRPr="00F656C4">
        <w:t xml:space="preserve"> positive</w:t>
      </w:r>
      <w:r>
        <w:t>ly</w:t>
      </w:r>
      <w:r w:rsidRPr="00F656C4">
        <w:t xml:space="preserve">. </w:t>
      </w:r>
      <w:r>
        <w:t>He considers ways to build on and maintain this initial success.</w:t>
      </w:r>
    </w:p>
    <w:p w14:paraId="6E4CD2AE" w14:textId="77777777" w:rsidR="00505F09" w:rsidRPr="00864269" w:rsidRDefault="00505F09" w:rsidP="00864269">
      <w:pPr>
        <w:pStyle w:val="CaseStudy"/>
        <w:rPr>
          <w:b/>
          <w:bCs w:val="0"/>
        </w:rPr>
      </w:pPr>
      <w:r w:rsidRPr="00864269">
        <w:rPr>
          <w:b/>
          <w:bCs w:val="0"/>
        </w:rPr>
        <w:t xml:space="preserve">Secondary </w:t>
      </w:r>
    </w:p>
    <w:p w14:paraId="143B4165" w14:textId="52DF13DC" w:rsidR="00505F09" w:rsidRPr="00F656C4" w:rsidRDefault="00505F09" w:rsidP="00864269">
      <w:pPr>
        <w:pStyle w:val="CaseStudy"/>
      </w:pPr>
      <w:bookmarkStart w:id="17" w:name="_Hlk114500104"/>
      <w:r w:rsidRPr="00F656C4">
        <w:t xml:space="preserve">A </w:t>
      </w:r>
      <w:r w:rsidR="004E5370">
        <w:t>Y</w:t>
      </w:r>
      <w:r w:rsidRPr="00F656C4">
        <w:t xml:space="preserve">ear 8 Humanities teacher has noticed an increase in negative self-talk and self-deprecating comments from students and an unwillingness to engage with challenging tasks. They decide to consult their colleagues for assistance through a PLC. The PLC group is made up of secondary teachers who are largely teaching Years 7 and 8. They discuss the students’ capabilities and read research on scaffolding tasks to cultivate student belief in their abilities. </w:t>
      </w:r>
    </w:p>
    <w:p w14:paraId="40486D9F" w14:textId="77777777" w:rsidR="00505F09" w:rsidRDefault="00505F09" w:rsidP="00864269">
      <w:pPr>
        <w:pStyle w:val="CaseStudy"/>
      </w:pPr>
      <w:r w:rsidRPr="00F656C4">
        <w:t xml:space="preserve">The </w:t>
      </w:r>
      <w:r>
        <w:t>H</w:t>
      </w:r>
      <w:r w:rsidRPr="00F656C4">
        <w:t>umanities teacher start</w:t>
      </w:r>
      <w:r>
        <w:t>s</w:t>
      </w:r>
      <w:r w:rsidRPr="00F656C4">
        <w:t xml:space="preserve"> by doing a class activity where students identify their strengths. They then review their unit plan to provide options for students to </w:t>
      </w:r>
      <w:r w:rsidRPr="004E1AD4">
        <w:t xml:space="preserve">choose approaches that target their individual strengths. They provide genuine praise for effort and perseverance. They also provide clear scaffolding and goals for students who find the task hard. </w:t>
      </w:r>
    </w:p>
    <w:p w14:paraId="35A253DD" w14:textId="77777777" w:rsidR="00505F09" w:rsidRPr="004E1AD4" w:rsidRDefault="00505F09" w:rsidP="00864269">
      <w:pPr>
        <w:pStyle w:val="CaseStudy"/>
      </w:pPr>
      <w:r w:rsidRPr="004E1AD4">
        <w:t>The PLC discusses the success students are experiencing and decide</w:t>
      </w:r>
      <w:r>
        <w:t>s</w:t>
      </w:r>
      <w:r w:rsidRPr="004E1AD4">
        <w:t xml:space="preserve"> to introduce more challenging tasks. The teacher begins slowly. They provide scaffolding to the whole class, before moving to target individuals. The teacher refers students back to previous tasks and the hard work that led them to success. The teacher encourages students to review their successes and reflect upon their approaches and mindset that lead to this work. </w:t>
      </w:r>
    </w:p>
    <w:p w14:paraId="2F781CBA" w14:textId="77777777" w:rsidR="00505F09" w:rsidRPr="00C743AA" w:rsidRDefault="00505F09" w:rsidP="00864269">
      <w:pPr>
        <w:pStyle w:val="CaseStudy"/>
      </w:pPr>
      <w:r w:rsidRPr="004E1AD4">
        <w:t xml:space="preserve">In their end of cycle PLC discussions, </w:t>
      </w:r>
      <w:r>
        <w:t xml:space="preserve">the Humanities </w:t>
      </w:r>
      <w:r w:rsidRPr="004E1AD4">
        <w:t>teacher reflect that they have notice</w:t>
      </w:r>
      <w:r>
        <w:t>d</w:t>
      </w:r>
      <w:r w:rsidRPr="004E1AD4">
        <w:t xml:space="preserve"> a decline in student negative self-talk in the classroom, and </w:t>
      </w:r>
      <w:r>
        <w:t>a</w:t>
      </w:r>
      <w:r w:rsidRPr="004E1AD4">
        <w:t>n improved willingness to begin new tasks.</w:t>
      </w:r>
      <w:r w:rsidRPr="001007F7">
        <w:t xml:space="preserve"> </w:t>
      </w:r>
      <w:bookmarkEnd w:id="17"/>
    </w:p>
    <w:p w14:paraId="5A32607F" w14:textId="77777777" w:rsidR="00505F09" w:rsidRPr="00003ACD" w:rsidRDefault="00505F09" w:rsidP="00505F09">
      <w:pPr>
        <w:keepNext/>
        <w:keepLines/>
        <w:spacing w:before="40"/>
        <w:outlineLvl w:val="1"/>
        <w:rPr>
          <w:rFonts w:asciiTheme="majorHAnsi" w:eastAsiaTheme="majorEastAsia" w:hAnsiTheme="majorHAnsi" w:cs="Times New Roman (Headings CS)"/>
          <w:b/>
          <w:color w:val="004C97" w:themeColor="accent5"/>
          <w:sz w:val="32"/>
          <w:szCs w:val="26"/>
        </w:rPr>
      </w:pPr>
      <w:bookmarkStart w:id="18" w:name="_Toc117076590"/>
      <w:r w:rsidRPr="00003ACD">
        <w:rPr>
          <w:rFonts w:asciiTheme="majorHAnsi" w:eastAsiaTheme="majorEastAsia" w:hAnsiTheme="majorHAnsi" w:cs="Times New Roman (Headings CS)"/>
          <w:b/>
          <w:color w:val="004C97" w:themeColor="accent5"/>
          <w:sz w:val="32"/>
          <w:szCs w:val="26"/>
        </w:rPr>
        <w:t xml:space="preserve">High Impact Wellbeing Strategy </w:t>
      </w:r>
      <w:r>
        <w:rPr>
          <w:rFonts w:asciiTheme="majorHAnsi" w:eastAsiaTheme="majorEastAsia" w:hAnsiTheme="majorHAnsi" w:cs="Times New Roman (Headings CS)"/>
          <w:b/>
          <w:color w:val="004C97" w:themeColor="accent5"/>
          <w:sz w:val="32"/>
          <w:szCs w:val="26"/>
        </w:rPr>
        <w:t>6</w:t>
      </w:r>
      <w:r w:rsidRPr="00003ACD">
        <w:rPr>
          <w:rFonts w:asciiTheme="majorHAnsi" w:eastAsiaTheme="majorEastAsia" w:hAnsiTheme="majorHAnsi" w:cs="Times New Roman (Headings CS)"/>
          <w:b/>
          <w:color w:val="004C97" w:themeColor="accent5"/>
          <w:sz w:val="32"/>
          <w:szCs w:val="26"/>
        </w:rPr>
        <w:t xml:space="preserve">: </w:t>
      </w:r>
      <w:bookmarkStart w:id="19" w:name="_Hlk112843377"/>
      <w:r>
        <w:rPr>
          <w:rFonts w:asciiTheme="majorHAnsi" w:eastAsiaTheme="majorEastAsia" w:hAnsiTheme="majorHAnsi" w:cs="Times New Roman (Headings CS)"/>
          <w:b/>
          <w:color w:val="004C97" w:themeColor="accent5"/>
          <w:sz w:val="32"/>
          <w:szCs w:val="26"/>
        </w:rPr>
        <w:t>Engage students</w:t>
      </w:r>
      <w:bookmarkEnd w:id="18"/>
      <w:r>
        <w:rPr>
          <w:rFonts w:asciiTheme="majorHAnsi" w:eastAsiaTheme="majorEastAsia" w:hAnsiTheme="majorHAnsi" w:cs="Times New Roman (Headings CS)"/>
          <w:b/>
          <w:color w:val="004C97" w:themeColor="accent5"/>
          <w:sz w:val="32"/>
          <w:szCs w:val="26"/>
        </w:rPr>
        <w:t xml:space="preserve"> </w:t>
      </w:r>
    </w:p>
    <w:p w14:paraId="59ACD0BC" w14:textId="77777777" w:rsidR="00505F09" w:rsidRPr="009B7454" w:rsidRDefault="00505F09" w:rsidP="00505F09">
      <w:pPr>
        <w:pStyle w:val="Heading4"/>
        <w:rPr>
          <w:b/>
          <w:bCs/>
          <w:i w:val="0"/>
          <w:iCs w:val="0"/>
          <w:color w:val="C00000"/>
        </w:rPr>
      </w:pPr>
      <w:bookmarkStart w:id="20" w:name="_zbui2r12qrp5" w:colFirst="0" w:colLast="0"/>
      <w:bookmarkStart w:id="21" w:name="_Hlk114406821"/>
      <w:bookmarkStart w:id="22" w:name="_Toc112863680"/>
      <w:bookmarkStart w:id="23" w:name="_Hlk112843349"/>
      <w:bookmarkEnd w:id="16"/>
      <w:bookmarkEnd w:id="19"/>
      <w:bookmarkEnd w:id="20"/>
      <w:r w:rsidRPr="009B7454">
        <w:rPr>
          <w:b/>
          <w:bCs/>
          <w:i w:val="0"/>
          <w:iCs w:val="0"/>
          <w:color w:val="C00000"/>
        </w:rPr>
        <w:t xml:space="preserve">Continuum of Practice </w:t>
      </w:r>
    </w:p>
    <w:tbl>
      <w:tblPr>
        <w:tblStyle w:val="TableGrid3"/>
        <w:tblW w:w="5000" w:type="pct"/>
        <w:tblInd w:w="0" w:type="dxa"/>
        <w:tblLook w:val="04A0" w:firstRow="1" w:lastRow="0" w:firstColumn="1" w:lastColumn="0" w:noHBand="0" w:noVBand="1"/>
        <w:tblDescription w:val="High Impact Wellbeing Strategy 6: Engage students "/>
      </w:tblPr>
      <w:tblGrid>
        <w:gridCol w:w="2690"/>
        <w:gridCol w:w="2690"/>
        <w:gridCol w:w="2690"/>
        <w:gridCol w:w="2690"/>
      </w:tblGrid>
      <w:tr w:rsidR="00505F09" w:rsidRPr="00074145" w14:paraId="495C9E05" w14:textId="77777777" w:rsidTr="00864269">
        <w:trPr>
          <w:tblHeader/>
        </w:trPr>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55D0AC04"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merg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4163E8A0"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volv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30E00D6E"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mbedd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1E6FFD7E" w14:textId="77777777" w:rsidR="00505F09" w:rsidRPr="00074145" w:rsidRDefault="00505F09" w:rsidP="00C31332">
            <w:pPr>
              <w:spacing w:before="120"/>
              <w:rPr>
                <w:rFonts w:ascii="Arial" w:eastAsia="Arial" w:hAnsi="Arial" w:cs="Arial"/>
                <w:sz w:val="18"/>
                <w:lang w:eastAsia="en-GB"/>
              </w:rPr>
            </w:pPr>
            <w:r w:rsidRPr="00C41ECC">
              <w:rPr>
                <w:rFonts w:ascii="Arial" w:eastAsia="Arial" w:hAnsi="Arial" w:cs="Arial"/>
                <w:b/>
                <w:lang w:eastAsia="en-GB"/>
              </w:rPr>
              <w:t>Excelling</w:t>
            </w:r>
          </w:p>
        </w:tc>
      </w:tr>
      <w:tr w:rsidR="00505F09" w:rsidRPr="00074145" w14:paraId="140E9F14" w14:textId="77777777" w:rsidTr="00864269">
        <w:trPr>
          <w:tblHeader/>
        </w:trPr>
        <w:tc>
          <w:tcPr>
            <w:tcW w:w="1250" w:type="pct"/>
            <w:tcBorders>
              <w:top w:val="single" w:sz="4" w:space="0" w:color="auto"/>
              <w:left w:val="single" w:sz="4" w:space="0" w:color="auto"/>
              <w:bottom w:val="single" w:sz="4" w:space="0" w:color="auto"/>
              <w:right w:val="single" w:sz="4" w:space="0" w:color="auto"/>
            </w:tcBorders>
          </w:tcPr>
          <w:p w14:paraId="0126F818" w14:textId="77777777" w:rsidR="00505F09" w:rsidRDefault="00505F09" w:rsidP="00C31332">
            <w:pPr>
              <w:spacing w:before="120"/>
              <w:rPr>
                <w:rFonts w:ascii="Arial" w:eastAsia="Arial" w:hAnsi="Arial" w:cs="Arial"/>
                <w:sz w:val="18"/>
                <w:lang w:eastAsia="en-GB"/>
              </w:rPr>
            </w:pPr>
            <w:r w:rsidRPr="000E6AA3">
              <w:rPr>
                <w:rFonts w:ascii="Arial" w:eastAsia="Arial" w:hAnsi="Arial" w:cs="Arial"/>
                <w:sz w:val="18"/>
                <w:lang w:eastAsia="en-GB"/>
              </w:rPr>
              <w:t xml:space="preserve">Teachers set work </w:t>
            </w:r>
            <w:r>
              <w:rPr>
                <w:rFonts w:ascii="Arial" w:eastAsia="Arial" w:hAnsi="Arial" w:cs="Arial"/>
                <w:sz w:val="18"/>
                <w:lang w:eastAsia="en-GB"/>
              </w:rPr>
              <w:t>that considers the developmental and learning needs of students. They are building a small repertoire of instructional practices and resources.</w:t>
            </w:r>
          </w:p>
          <w:p w14:paraId="4F084EC4" w14:textId="77777777" w:rsidR="00505F09" w:rsidRDefault="00505F09" w:rsidP="00C31332">
            <w:pPr>
              <w:spacing w:before="120"/>
              <w:rPr>
                <w:rFonts w:ascii="Arial" w:eastAsia="Arial" w:hAnsi="Arial" w:cs="Arial"/>
                <w:sz w:val="18"/>
                <w:lang w:eastAsia="en-GB"/>
              </w:rPr>
            </w:pPr>
          </w:p>
          <w:p w14:paraId="0CC288D4" w14:textId="77777777" w:rsidR="00505F09" w:rsidRPr="00074145" w:rsidRDefault="00505F09" w:rsidP="00C31332">
            <w:pPr>
              <w:spacing w:before="120"/>
              <w:rPr>
                <w:rFonts w:ascii="Arial" w:eastAsia="Arial" w:hAnsi="Arial" w:cs="Arial"/>
                <w:sz w:val="18"/>
                <w:lang w:eastAsia="en-GB"/>
              </w:rPr>
            </w:pPr>
          </w:p>
        </w:tc>
        <w:tc>
          <w:tcPr>
            <w:tcW w:w="1250" w:type="pct"/>
            <w:tcBorders>
              <w:top w:val="single" w:sz="4" w:space="0" w:color="auto"/>
              <w:left w:val="single" w:sz="4" w:space="0" w:color="auto"/>
              <w:bottom w:val="single" w:sz="4" w:space="0" w:color="auto"/>
              <w:right w:val="single" w:sz="4" w:space="0" w:color="auto"/>
            </w:tcBorders>
          </w:tcPr>
          <w:p w14:paraId="1E07E0DE" w14:textId="77777777" w:rsidR="00505F09" w:rsidRPr="00074145" w:rsidRDefault="00505F09" w:rsidP="00C31332">
            <w:pPr>
              <w:spacing w:before="120"/>
              <w:rPr>
                <w:rFonts w:ascii="Arial" w:eastAsia="Arial" w:hAnsi="Arial" w:cs="Arial"/>
                <w:sz w:val="18"/>
                <w:lang w:eastAsia="en-GB"/>
              </w:rPr>
            </w:pPr>
            <w:r>
              <w:rPr>
                <w:rFonts w:ascii="Arial" w:eastAsia="Arial" w:hAnsi="Arial" w:cs="Arial"/>
                <w:sz w:val="18"/>
                <w:lang w:eastAsia="en-GB"/>
              </w:rPr>
              <w:t>Teachers have a developing understanding of how to scaffold and differentiate lessons and activities to meet student needs.</w:t>
            </w:r>
            <w:r w:rsidRPr="00074145">
              <w:rPr>
                <w:rFonts w:ascii="Arial" w:eastAsia="Arial" w:hAnsi="Arial" w:cs="Arial"/>
                <w:sz w:val="18"/>
                <w:lang w:eastAsia="en-GB"/>
              </w:rPr>
              <w:t xml:space="preserve"> </w:t>
            </w:r>
            <w:r>
              <w:rPr>
                <w:rFonts w:ascii="Arial" w:eastAsia="Arial" w:hAnsi="Arial" w:cs="Arial"/>
                <w:sz w:val="18"/>
                <w:lang w:eastAsia="en-GB"/>
              </w:rPr>
              <w:t xml:space="preserve">Teachers have a repertoire of instructional practices and resources that they regularly use to engage students. </w:t>
            </w:r>
            <w:r w:rsidRPr="00074145">
              <w:rPr>
                <w:rFonts w:ascii="Arial" w:eastAsia="Arial" w:hAnsi="Arial" w:cs="Arial"/>
                <w:sz w:val="18"/>
                <w:lang w:eastAsia="en-GB"/>
              </w:rPr>
              <w:t>Teachers make linkages between content and student interests or how the content applies outside the classroom.</w:t>
            </w:r>
          </w:p>
        </w:tc>
        <w:tc>
          <w:tcPr>
            <w:tcW w:w="1250" w:type="pct"/>
            <w:tcBorders>
              <w:top w:val="single" w:sz="4" w:space="0" w:color="auto"/>
              <w:left w:val="single" w:sz="4" w:space="0" w:color="auto"/>
              <w:bottom w:val="single" w:sz="4" w:space="0" w:color="auto"/>
              <w:right w:val="single" w:sz="4" w:space="0" w:color="auto"/>
            </w:tcBorders>
          </w:tcPr>
          <w:p w14:paraId="2F4A72CD" w14:textId="77777777" w:rsidR="00505F09" w:rsidRPr="00074145" w:rsidRDefault="00505F09" w:rsidP="00C31332">
            <w:pPr>
              <w:spacing w:before="120"/>
              <w:rPr>
                <w:rFonts w:ascii="Arial" w:eastAsia="Arial" w:hAnsi="Arial" w:cs="Arial"/>
                <w:sz w:val="18"/>
                <w:lang w:eastAsia="en-GB"/>
              </w:rPr>
            </w:pPr>
            <w:r>
              <w:rPr>
                <w:rFonts w:ascii="Arial" w:eastAsia="Arial" w:hAnsi="Arial" w:cs="Arial"/>
                <w:sz w:val="18"/>
                <w:lang w:eastAsia="en-GB"/>
              </w:rPr>
              <w:t>Teachers provide a variety of ways for students to demonstrate their learning. They differentiate and scaffold tasks and lessons. Teachers use multiple and varied instructional practices and resources to build engagement. They work with students to connect the learning to situations outside the classroom.</w:t>
            </w:r>
          </w:p>
        </w:tc>
        <w:tc>
          <w:tcPr>
            <w:tcW w:w="1250" w:type="pct"/>
            <w:tcBorders>
              <w:top w:val="single" w:sz="4" w:space="0" w:color="auto"/>
              <w:left w:val="single" w:sz="4" w:space="0" w:color="auto"/>
              <w:bottom w:val="single" w:sz="4" w:space="0" w:color="auto"/>
              <w:right w:val="single" w:sz="4" w:space="0" w:color="auto"/>
            </w:tcBorders>
          </w:tcPr>
          <w:p w14:paraId="5622E741" w14:textId="77777777" w:rsidR="00505F09" w:rsidRPr="00074145" w:rsidRDefault="00505F09" w:rsidP="00C31332">
            <w:pPr>
              <w:spacing w:before="120"/>
              <w:rPr>
                <w:rFonts w:ascii="Arial" w:eastAsia="Arial" w:hAnsi="Arial" w:cs="Arial"/>
                <w:sz w:val="18"/>
                <w:lang w:eastAsia="en-GB"/>
              </w:rPr>
            </w:pPr>
            <w:r w:rsidRPr="000D3F40">
              <w:rPr>
                <w:rFonts w:ascii="Arial" w:eastAsia="Arial" w:hAnsi="Arial" w:cs="Arial"/>
                <w:sz w:val="18"/>
                <w:lang w:eastAsia="en-GB"/>
              </w:rPr>
              <w:t>Teachers provide a variety</w:t>
            </w:r>
            <w:r>
              <w:rPr>
                <w:rFonts w:ascii="Arial" w:eastAsia="Arial" w:hAnsi="Arial" w:cs="Arial"/>
                <w:sz w:val="18"/>
                <w:lang w:eastAsia="en-GB"/>
              </w:rPr>
              <w:t xml:space="preserve"> of meaningful and appropriately challenging ways for students to demonstrate their learning. Teachers routinely differentiate and scaffold tasks and lessons. Teachers select instructional practices and resources to meet the needs of their students and to promote engagement.  </w:t>
            </w:r>
            <w:r w:rsidRPr="00074145">
              <w:rPr>
                <w:rFonts w:ascii="Arial" w:eastAsia="Arial" w:hAnsi="Arial" w:cs="Arial"/>
                <w:sz w:val="18"/>
                <w:lang w:eastAsia="en-GB"/>
              </w:rPr>
              <w:t xml:space="preserve">Teachers </w:t>
            </w:r>
            <w:r>
              <w:rPr>
                <w:rFonts w:ascii="Arial" w:eastAsia="Arial" w:hAnsi="Arial" w:cs="Arial"/>
                <w:sz w:val="18"/>
                <w:lang w:eastAsia="en-GB"/>
              </w:rPr>
              <w:t xml:space="preserve">model interest in and engagement with learning. </w:t>
            </w:r>
          </w:p>
        </w:tc>
      </w:tr>
      <w:tr w:rsidR="00505F09" w:rsidRPr="00074145" w14:paraId="760D621A" w14:textId="77777777" w:rsidTr="00864269">
        <w:trPr>
          <w:tblHeader/>
        </w:trPr>
        <w:tc>
          <w:tcPr>
            <w:tcW w:w="1250" w:type="pct"/>
            <w:tcBorders>
              <w:top w:val="single" w:sz="4" w:space="0" w:color="auto"/>
              <w:left w:val="single" w:sz="4" w:space="0" w:color="auto"/>
              <w:bottom w:val="single" w:sz="4" w:space="0" w:color="auto"/>
              <w:right w:val="single" w:sz="4" w:space="0" w:color="auto"/>
            </w:tcBorders>
          </w:tcPr>
          <w:p w14:paraId="0FF97C6A" w14:textId="77777777" w:rsidR="00505F09" w:rsidRPr="00637660" w:rsidRDefault="00505F09" w:rsidP="00C31332">
            <w:pPr>
              <w:spacing w:before="120"/>
              <w:rPr>
                <w:rFonts w:ascii="Arial" w:eastAsia="Arial" w:hAnsi="Arial" w:cs="Arial"/>
                <w:sz w:val="18"/>
                <w:highlight w:val="yellow"/>
                <w:lang w:eastAsia="en-GB"/>
              </w:rPr>
            </w:pPr>
            <w:r w:rsidRPr="00402CA7">
              <w:rPr>
                <w:rFonts w:ascii="Arial" w:eastAsia="Arial" w:hAnsi="Arial" w:cs="Arial"/>
                <w:sz w:val="18"/>
                <w:lang w:eastAsia="en-GB"/>
              </w:rPr>
              <w:t xml:space="preserve">Teachers actively supervise students and </w:t>
            </w:r>
            <w:r>
              <w:rPr>
                <w:rFonts w:ascii="Arial" w:eastAsia="Arial" w:hAnsi="Arial" w:cs="Arial"/>
                <w:sz w:val="18"/>
                <w:lang w:eastAsia="en-GB"/>
              </w:rPr>
              <w:t xml:space="preserve">are developing their skills in managing </w:t>
            </w:r>
            <w:r w:rsidRPr="006A5293">
              <w:rPr>
                <w:rFonts w:ascii="Arial" w:eastAsia="Arial" w:hAnsi="Arial" w:cs="Arial"/>
                <w:sz w:val="18"/>
                <w:lang w:eastAsia="en-GB"/>
              </w:rPr>
              <w:t>distractions and disruptions in the class.</w:t>
            </w:r>
          </w:p>
        </w:tc>
        <w:tc>
          <w:tcPr>
            <w:tcW w:w="1250" w:type="pct"/>
            <w:tcBorders>
              <w:top w:val="single" w:sz="4" w:space="0" w:color="auto"/>
              <w:left w:val="single" w:sz="4" w:space="0" w:color="auto"/>
              <w:bottom w:val="single" w:sz="4" w:space="0" w:color="auto"/>
              <w:right w:val="single" w:sz="4" w:space="0" w:color="auto"/>
            </w:tcBorders>
          </w:tcPr>
          <w:p w14:paraId="7126A02F" w14:textId="77777777" w:rsidR="00505F09" w:rsidRDefault="00505F09" w:rsidP="00C31332">
            <w:pPr>
              <w:spacing w:before="120"/>
              <w:rPr>
                <w:rFonts w:ascii="Arial" w:eastAsia="Arial" w:hAnsi="Arial" w:cs="Arial"/>
                <w:sz w:val="18"/>
                <w:highlight w:val="yellow"/>
                <w:lang w:eastAsia="en-GB"/>
              </w:rPr>
            </w:pPr>
            <w:r>
              <w:rPr>
                <w:rFonts w:ascii="Arial" w:eastAsia="Arial" w:hAnsi="Arial" w:cs="Arial"/>
                <w:sz w:val="18"/>
                <w:lang w:eastAsia="en-GB"/>
              </w:rPr>
              <w:t>Teachers place an e</w:t>
            </w:r>
            <w:r w:rsidRPr="00074145">
              <w:rPr>
                <w:rFonts w:ascii="Arial" w:eastAsia="Arial" w:hAnsi="Arial" w:cs="Arial"/>
                <w:sz w:val="18"/>
                <w:lang w:eastAsia="en-GB"/>
              </w:rPr>
              <w:t>mphasis on understanding student interests and how learning tasks can align with these.</w:t>
            </w:r>
            <w:r w:rsidRPr="00637660">
              <w:rPr>
                <w:rFonts w:ascii="Arial" w:eastAsia="Arial" w:hAnsi="Arial" w:cs="Arial"/>
                <w:sz w:val="18"/>
                <w:highlight w:val="yellow"/>
                <w:lang w:eastAsia="en-GB"/>
              </w:rPr>
              <w:t xml:space="preserve"> </w:t>
            </w:r>
          </w:p>
          <w:p w14:paraId="71DC1552" w14:textId="77777777" w:rsidR="00505F09" w:rsidRPr="006A5293" w:rsidRDefault="00505F09" w:rsidP="00C31332">
            <w:pPr>
              <w:spacing w:before="120"/>
              <w:rPr>
                <w:rFonts w:ascii="Arial" w:eastAsia="Arial" w:hAnsi="Arial" w:cs="Arial"/>
                <w:sz w:val="18"/>
                <w:lang w:eastAsia="en-GB"/>
              </w:rPr>
            </w:pPr>
            <w:r w:rsidRPr="006A5293">
              <w:rPr>
                <w:rFonts w:ascii="Arial" w:eastAsia="Arial" w:hAnsi="Arial" w:cs="Arial"/>
                <w:sz w:val="18"/>
                <w:lang w:eastAsia="en-GB"/>
              </w:rPr>
              <w:t xml:space="preserve">Teachers supervise students and </w:t>
            </w:r>
            <w:r w:rsidRPr="00402CA7">
              <w:rPr>
                <w:rFonts w:ascii="Arial" w:eastAsia="Arial" w:hAnsi="Arial" w:cs="Arial"/>
                <w:sz w:val="18"/>
                <w:lang w:eastAsia="en-GB"/>
              </w:rPr>
              <w:t>effectively manage distractions and disruptions in the class</w:t>
            </w:r>
            <w:r>
              <w:rPr>
                <w:rFonts w:ascii="Arial" w:eastAsia="Arial" w:hAnsi="Arial" w:cs="Arial"/>
                <w:sz w:val="18"/>
                <w:lang w:eastAsia="en-GB"/>
              </w:rPr>
              <w:t>.</w:t>
            </w:r>
            <w:r w:rsidDel="00C97D67">
              <w:rPr>
                <w:rFonts w:ascii="Arial" w:eastAsia="Arial" w:hAnsi="Arial" w:cs="Arial"/>
                <w:sz w:val="18"/>
                <w:lang w:eastAsia="en-GB"/>
              </w:rPr>
              <w:t xml:space="preserve"> </w:t>
            </w:r>
          </w:p>
          <w:p w14:paraId="232ADA82" w14:textId="77777777" w:rsidR="00505F09" w:rsidRPr="006A5293" w:rsidRDefault="00505F09" w:rsidP="00C31332">
            <w:pPr>
              <w:spacing w:before="120"/>
              <w:rPr>
                <w:rFonts w:ascii="Arial" w:eastAsia="Arial" w:hAnsi="Arial" w:cs="Arial"/>
                <w:sz w:val="18"/>
                <w:lang w:eastAsia="en-GB"/>
              </w:rPr>
            </w:pPr>
          </w:p>
        </w:tc>
        <w:tc>
          <w:tcPr>
            <w:tcW w:w="1250" w:type="pct"/>
            <w:tcBorders>
              <w:top w:val="single" w:sz="4" w:space="0" w:color="auto"/>
              <w:left w:val="single" w:sz="4" w:space="0" w:color="auto"/>
              <w:bottom w:val="single" w:sz="4" w:space="0" w:color="auto"/>
              <w:right w:val="single" w:sz="4" w:space="0" w:color="auto"/>
            </w:tcBorders>
          </w:tcPr>
          <w:p w14:paraId="3E0D8079" w14:textId="77777777" w:rsidR="00505F09" w:rsidRPr="00074145" w:rsidRDefault="00505F09" w:rsidP="00C31332">
            <w:pPr>
              <w:spacing w:before="120"/>
              <w:rPr>
                <w:rFonts w:ascii="Arial" w:eastAsia="Arial" w:hAnsi="Arial" w:cs="Arial"/>
                <w:sz w:val="18"/>
                <w:lang w:eastAsia="en-GB"/>
              </w:rPr>
            </w:pPr>
            <w:r>
              <w:rPr>
                <w:rFonts w:ascii="Arial" w:eastAsia="Arial" w:hAnsi="Arial" w:cs="Arial"/>
                <w:sz w:val="18"/>
                <w:lang w:eastAsia="en-GB"/>
              </w:rPr>
              <w:t xml:space="preserve">Teachers are alert to the class environment and use a range of tools to shift the energy and manage distractions and disruptions. </w:t>
            </w:r>
          </w:p>
          <w:p w14:paraId="2706743B" w14:textId="77777777" w:rsidR="00505F09" w:rsidRPr="001A1CCC" w:rsidRDefault="00505F09" w:rsidP="00C31332">
            <w:pPr>
              <w:spacing w:before="120"/>
              <w:rPr>
                <w:rFonts w:ascii="Arial" w:eastAsia="Arial" w:hAnsi="Arial" w:cs="Arial"/>
                <w:sz w:val="18"/>
                <w:lang w:eastAsia="en-GB"/>
              </w:rPr>
            </w:pPr>
            <w:r w:rsidRPr="00991056">
              <w:rPr>
                <w:rFonts w:ascii="Arial" w:eastAsia="Arial" w:hAnsi="Arial" w:cs="Arial"/>
                <w:sz w:val="18"/>
                <w:lang w:eastAsia="en-GB"/>
              </w:rPr>
              <w:t>T</w:t>
            </w:r>
            <w:r>
              <w:rPr>
                <w:rFonts w:ascii="Arial" w:eastAsia="Arial" w:hAnsi="Arial" w:cs="Arial"/>
                <w:sz w:val="18"/>
                <w:lang w:eastAsia="en-GB"/>
              </w:rPr>
              <w:t>eachers</w:t>
            </w:r>
            <w:r w:rsidRPr="00991056">
              <w:rPr>
                <w:rFonts w:ascii="Arial" w:eastAsia="Arial" w:hAnsi="Arial" w:cs="Arial"/>
                <w:sz w:val="18"/>
                <w:lang w:eastAsia="en-GB"/>
              </w:rPr>
              <w:t xml:space="preserve"> have taught students how to break down a task, plan out steps and use strategies if they encounter difficulties.</w:t>
            </w:r>
            <w:r>
              <w:rPr>
                <w:rFonts w:ascii="Arial" w:eastAsia="Arial" w:hAnsi="Arial" w:cs="Arial"/>
                <w:sz w:val="18"/>
                <w:lang w:eastAsia="en-GB"/>
              </w:rPr>
              <w:t xml:space="preserve"> </w:t>
            </w:r>
            <w:r w:rsidRPr="00074145">
              <w:rPr>
                <w:rFonts w:ascii="Arial" w:eastAsia="Arial" w:hAnsi="Arial" w:cs="Arial"/>
                <w:sz w:val="18"/>
                <w:lang w:eastAsia="en-GB"/>
              </w:rPr>
              <w:t>Teacher</w:t>
            </w:r>
            <w:r>
              <w:rPr>
                <w:rFonts w:ascii="Arial" w:eastAsia="Arial" w:hAnsi="Arial" w:cs="Arial"/>
                <w:sz w:val="18"/>
                <w:lang w:eastAsia="en-GB"/>
              </w:rPr>
              <w:t>s</w:t>
            </w:r>
            <w:r w:rsidRPr="00074145">
              <w:rPr>
                <w:rFonts w:ascii="Arial" w:eastAsia="Arial" w:hAnsi="Arial" w:cs="Arial"/>
                <w:sz w:val="18"/>
                <w:lang w:eastAsia="en-GB"/>
              </w:rPr>
              <w:t xml:space="preserve"> may highlight aspects of the content to help individual students connect with it</w:t>
            </w:r>
            <w:r>
              <w:rPr>
                <w:rFonts w:ascii="Arial" w:eastAsia="Arial" w:hAnsi="Arial" w:cs="Arial"/>
                <w:sz w:val="18"/>
                <w:lang w:eastAsia="en-GB"/>
              </w:rPr>
              <w:t>.</w:t>
            </w:r>
          </w:p>
        </w:tc>
        <w:tc>
          <w:tcPr>
            <w:tcW w:w="1250" w:type="pct"/>
            <w:tcBorders>
              <w:top w:val="single" w:sz="4" w:space="0" w:color="auto"/>
              <w:left w:val="single" w:sz="4" w:space="0" w:color="auto"/>
              <w:bottom w:val="single" w:sz="4" w:space="0" w:color="auto"/>
              <w:right w:val="single" w:sz="4" w:space="0" w:color="auto"/>
            </w:tcBorders>
          </w:tcPr>
          <w:p w14:paraId="3DA5BFD8" w14:textId="77777777" w:rsidR="00505F09" w:rsidRDefault="00505F09" w:rsidP="00C31332">
            <w:pPr>
              <w:spacing w:before="120"/>
              <w:rPr>
                <w:rFonts w:ascii="Arial" w:eastAsia="Arial" w:hAnsi="Arial" w:cs="Arial"/>
                <w:sz w:val="18"/>
                <w:lang w:eastAsia="en-GB"/>
              </w:rPr>
            </w:pPr>
            <w:r>
              <w:rPr>
                <w:rFonts w:ascii="Arial" w:eastAsia="Arial" w:hAnsi="Arial" w:cs="Arial"/>
                <w:sz w:val="18"/>
                <w:lang w:eastAsia="en-GB"/>
              </w:rPr>
              <w:t xml:space="preserve">Teachers are attuned to factors beyond the classroom that may impact engagement and are able to flexibly adapt the lesson. They routinely and comfortably use a range of strategies to shift the energy of a class or student. </w:t>
            </w:r>
          </w:p>
          <w:p w14:paraId="1ABD9517" w14:textId="77777777" w:rsidR="00505F09" w:rsidRPr="004B7678" w:rsidRDefault="00505F09" w:rsidP="00C31332">
            <w:pPr>
              <w:spacing w:before="120"/>
              <w:rPr>
                <w:rFonts w:ascii="Arial" w:eastAsia="Arial" w:hAnsi="Arial" w:cs="Arial"/>
                <w:sz w:val="18"/>
                <w:lang w:eastAsia="en-GB"/>
              </w:rPr>
            </w:pPr>
            <w:r w:rsidRPr="00074145">
              <w:rPr>
                <w:rFonts w:ascii="Arial" w:eastAsia="Arial" w:hAnsi="Arial" w:cs="Arial"/>
                <w:sz w:val="18"/>
                <w:lang w:eastAsia="en-GB"/>
              </w:rPr>
              <w:t>Teachers empower students to persist with difficult tasks through teaching problem solving strategies</w:t>
            </w:r>
            <w:r>
              <w:rPr>
                <w:rFonts w:ascii="Arial" w:eastAsia="Arial" w:hAnsi="Arial" w:cs="Arial"/>
                <w:sz w:val="18"/>
                <w:lang w:eastAsia="en-GB"/>
              </w:rPr>
              <w:t xml:space="preserve">. </w:t>
            </w:r>
          </w:p>
        </w:tc>
      </w:tr>
    </w:tbl>
    <w:p w14:paraId="7A797BF9" w14:textId="77777777" w:rsidR="00505F09" w:rsidRPr="009B7454" w:rsidRDefault="00505F09" w:rsidP="00505F09">
      <w:pPr>
        <w:pStyle w:val="Heading4"/>
        <w:spacing w:before="120" w:after="120"/>
        <w:rPr>
          <w:b/>
          <w:bCs/>
          <w:i w:val="0"/>
          <w:iCs w:val="0"/>
          <w:color w:val="C00000"/>
        </w:rPr>
      </w:pPr>
      <w:r w:rsidRPr="009B7454">
        <w:rPr>
          <w:b/>
          <w:bCs/>
          <w:i w:val="0"/>
          <w:iCs w:val="0"/>
          <w:color w:val="C00000"/>
        </w:rPr>
        <w:t>Case studies</w:t>
      </w:r>
    </w:p>
    <w:p w14:paraId="2195FB77" w14:textId="77777777" w:rsidR="00505F09" w:rsidRPr="00864269" w:rsidRDefault="00505F09" w:rsidP="00864269">
      <w:pPr>
        <w:pStyle w:val="CaseStudy"/>
        <w:rPr>
          <w:b/>
          <w:bCs w:val="0"/>
        </w:rPr>
      </w:pPr>
      <w:r w:rsidRPr="00864269">
        <w:rPr>
          <w:b/>
          <w:bCs w:val="0"/>
        </w:rPr>
        <w:t>Primary</w:t>
      </w:r>
    </w:p>
    <w:p w14:paraId="5F0CC38F" w14:textId="38F8EBE1" w:rsidR="00505F09" w:rsidRPr="003B3D15" w:rsidRDefault="00505F09" w:rsidP="00864269">
      <w:pPr>
        <w:pStyle w:val="CaseStudy"/>
      </w:pPr>
      <w:r w:rsidRPr="003B3D15">
        <w:t xml:space="preserve">A </w:t>
      </w:r>
      <w:r w:rsidR="004E5370">
        <w:t>G</w:t>
      </w:r>
      <w:r w:rsidRPr="003B3D15">
        <w:t xml:space="preserve">rade 5 teacher is teaching a set of lessons on poetry. Some </w:t>
      </w:r>
      <w:r>
        <w:t>students</w:t>
      </w:r>
      <w:r w:rsidRPr="003B3D15">
        <w:t xml:space="preserve"> in the class have complained that “</w:t>
      </w:r>
      <w:r>
        <w:t>p</w:t>
      </w:r>
      <w:r w:rsidRPr="003B3D15">
        <w:t xml:space="preserve">oetry is </w:t>
      </w:r>
      <w:r>
        <w:t>boring</w:t>
      </w:r>
      <w:r w:rsidRPr="003B3D15">
        <w:t>” and ask, “</w:t>
      </w:r>
      <w:r>
        <w:t>w</w:t>
      </w:r>
      <w:r w:rsidRPr="003B3D15">
        <w:t>hat’s the point in learning this stuff?”</w:t>
      </w:r>
      <w:r>
        <w:t>.</w:t>
      </w:r>
      <w:r w:rsidRPr="003B3D15">
        <w:t xml:space="preserve"> They have become disengaged, mocking the poems</w:t>
      </w:r>
      <w:r>
        <w:t xml:space="preserve"> </w:t>
      </w:r>
      <w:r w:rsidRPr="003B3D15">
        <w:t>and scribbling in their books during writing</w:t>
      </w:r>
      <w:r>
        <w:t xml:space="preserve"> time</w:t>
      </w:r>
      <w:r w:rsidRPr="003B3D15">
        <w:t>.</w:t>
      </w:r>
      <w:r>
        <w:t xml:space="preserve"> </w:t>
      </w:r>
      <w:r w:rsidRPr="003B3D15">
        <w:t>The teacher knows these students like listening to music</w:t>
      </w:r>
      <w:r>
        <w:t xml:space="preserve"> and</w:t>
      </w:r>
      <w:r w:rsidRPr="003B3D15">
        <w:t xml:space="preserve"> decides to incorporate this interest into the poetry lessons. That afternoon, she</w:t>
      </w:r>
      <w:r>
        <w:t xml:space="preserve"> talks to them about music they can study in the lessons and </w:t>
      </w:r>
      <w:r w:rsidRPr="003B3D15">
        <w:t>asks them for a list of songs they might like to use</w:t>
      </w:r>
      <w:r>
        <w:t>. S</w:t>
      </w:r>
      <w:r w:rsidRPr="003B3D15">
        <w:t>he selects a couple</w:t>
      </w:r>
      <w:r>
        <w:t xml:space="preserve"> of appropriate songs</w:t>
      </w:r>
      <w:r w:rsidRPr="003B3D15">
        <w:t xml:space="preserve"> that will fit with a lesson on similes and metaphors.</w:t>
      </w:r>
    </w:p>
    <w:p w14:paraId="07B72071" w14:textId="77777777" w:rsidR="00505F09" w:rsidRPr="003B3D15" w:rsidRDefault="00505F09" w:rsidP="00864269">
      <w:pPr>
        <w:pStyle w:val="CaseStudy"/>
      </w:pPr>
      <w:r w:rsidRPr="003B3D15">
        <w:t xml:space="preserve">The next day, the teacher begins the lesson by playing one of songs </w:t>
      </w:r>
      <w:r>
        <w:t>the student</w:t>
      </w:r>
      <w:r w:rsidRPr="003B3D15">
        <w:t xml:space="preserve"> selected. She sees the</w:t>
      </w:r>
      <w:r>
        <w:t>ir</w:t>
      </w:r>
      <w:r w:rsidRPr="003B3D15">
        <w:t xml:space="preserve"> eyes light up as they </w:t>
      </w:r>
      <w:r>
        <w:t>realise</w:t>
      </w:r>
      <w:r w:rsidRPr="003B3D15">
        <w:t xml:space="preserve"> they selected the songs. </w:t>
      </w:r>
      <w:r>
        <w:t>S</w:t>
      </w:r>
      <w:r w:rsidRPr="003B3D15">
        <w:t xml:space="preserve">he breaks the class into small groups. Each group is tasked with listening to and reading the lyrics for a different song to identify the similes and metaphors. Before the groups commence work, </w:t>
      </w:r>
      <w:r>
        <w:t>the teacher</w:t>
      </w:r>
      <w:r w:rsidRPr="003B3D15">
        <w:t xml:space="preserve"> reminds them of the class expectations about how to</w:t>
      </w:r>
      <w:r>
        <w:t xml:space="preserve"> work</w:t>
      </w:r>
      <w:r w:rsidRPr="003B3D15">
        <w:t xml:space="preserve"> </w:t>
      </w:r>
      <w:r>
        <w:t>collaboratively</w:t>
      </w:r>
      <w:r w:rsidRPr="003B3D15">
        <w:t xml:space="preserve">. </w:t>
      </w:r>
    </w:p>
    <w:p w14:paraId="17643A36" w14:textId="77777777" w:rsidR="00505F09" w:rsidRDefault="00505F09" w:rsidP="00864269">
      <w:pPr>
        <w:pStyle w:val="CaseStudy"/>
      </w:pPr>
      <w:r w:rsidRPr="003B3D15">
        <w:t xml:space="preserve">During the writing component of the </w:t>
      </w:r>
      <w:r>
        <w:t>unit</w:t>
      </w:r>
      <w:r w:rsidRPr="003B3D15">
        <w:t xml:space="preserve">, the teacher </w:t>
      </w:r>
      <w:r>
        <w:t>supports</w:t>
      </w:r>
      <w:r w:rsidRPr="003B3D15">
        <w:t xml:space="preserve"> the students to create their own poems. She encourages students to use any of the forms they explored in class, including songs. </w:t>
      </w:r>
      <w:r>
        <w:t>Some</w:t>
      </w:r>
      <w:r w:rsidRPr="003B3D15">
        <w:t xml:space="preserve"> </w:t>
      </w:r>
      <w:r>
        <w:t xml:space="preserve">students </w:t>
      </w:r>
      <w:r w:rsidRPr="003B3D15">
        <w:t xml:space="preserve">who had previously spent this time </w:t>
      </w:r>
      <w:r>
        <w:t>disengaged in the task now ask</w:t>
      </w:r>
      <w:r w:rsidRPr="003B3D15">
        <w:t xml:space="preserve"> the teacher to help them</w:t>
      </w:r>
      <w:r>
        <w:t xml:space="preserve">. </w:t>
      </w:r>
      <w:r w:rsidRPr="003B3D15">
        <w:t xml:space="preserve">They are so excited to create their own song they ask if they can record and play it for the class at the end of the week. </w:t>
      </w:r>
    </w:p>
    <w:p w14:paraId="7B19F511" w14:textId="77777777" w:rsidR="00505F09" w:rsidRPr="00864269" w:rsidRDefault="00505F09" w:rsidP="00864269">
      <w:pPr>
        <w:pStyle w:val="CaseStudy"/>
        <w:rPr>
          <w:b/>
          <w:bCs w:val="0"/>
        </w:rPr>
      </w:pPr>
      <w:r w:rsidRPr="00864269">
        <w:rPr>
          <w:b/>
          <w:bCs w:val="0"/>
        </w:rPr>
        <w:t>Secondary</w:t>
      </w:r>
    </w:p>
    <w:p w14:paraId="2DDB8A02" w14:textId="3B9A02E5" w:rsidR="00505F09" w:rsidRPr="00F656C4" w:rsidRDefault="00505F09" w:rsidP="00864269">
      <w:pPr>
        <w:pStyle w:val="CaseStudy"/>
      </w:pPr>
      <w:bookmarkStart w:id="24" w:name="_Hlk114499832"/>
      <w:r w:rsidRPr="00F656C4">
        <w:t xml:space="preserve">A team of </w:t>
      </w:r>
      <w:r w:rsidR="004E5370">
        <w:t>Y</w:t>
      </w:r>
      <w:r w:rsidRPr="00F656C4">
        <w:t xml:space="preserve">ear 10 English teachers </w:t>
      </w:r>
      <w:r>
        <w:t>know</w:t>
      </w:r>
      <w:r w:rsidRPr="00F656C4">
        <w:t xml:space="preserve"> that there has been a decline in the ‘Stimulated </w:t>
      </w:r>
      <w:r>
        <w:t>L</w:t>
      </w:r>
      <w:r w:rsidRPr="00F656C4">
        <w:t xml:space="preserve">earning’ factor in the school’s Attitudes to School Survey data. </w:t>
      </w:r>
      <w:r>
        <w:t xml:space="preserve">Some </w:t>
      </w:r>
      <w:r w:rsidRPr="00F656C4">
        <w:t xml:space="preserve">year 10 students are asked to be a part of a student focus group so teachers </w:t>
      </w:r>
      <w:r>
        <w:t>can</w:t>
      </w:r>
      <w:r w:rsidRPr="00F656C4">
        <w:t xml:space="preserve"> find out why students feel less engaged with their classes and what they can do to improve. The students indicated that the teachers were doing most of the talking and that many classes were boring. The teacher team decided </w:t>
      </w:r>
      <w:r>
        <w:t>to</w:t>
      </w:r>
      <w:r w:rsidRPr="00F656C4">
        <w:t xml:space="preserve"> focus on two key strategies to improve engagement: plan more opportunities for students to work collaboratively and </w:t>
      </w:r>
      <w:r>
        <w:t xml:space="preserve">develop lessons framed around student interests and learning technologies. </w:t>
      </w:r>
      <w:r w:rsidRPr="00F656C4">
        <w:t> </w:t>
      </w:r>
    </w:p>
    <w:p w14:paraId="5A4A39E1" w14:textId="77777777" w:rsidR="00505F09" w:rsidRPr="00F656C4" w:rsidRDefault="00505F09" w:rsidP="00864269">
      <w:pPr>
        <w:pStyle w:val="CaseStudy"/>
      </w:pPr>
      <w:r>
        <w:t>Teachers</w:t>
      </w:r>
      <w:r w:rsidRPr="00F656C4">
        <w:t xml:space="preserve"> reviewed the course for the next term and identified where they could change an activity or task from being completed individually to being completed by small groups of students. They also </w:t>
      </w:r>
      <w:r>
        <w:t>analysed</w:t>
      </w:r>
      <w:r w:rsidRPr="00F656C4">
        <w:t xml:space="preserve"> how often they use multi-media resources to engage students and planned to trial using more film and music clips and interactive games to help support engagement. </w:t>
      </w:r>
    </w:p>
    <w:p w14:paraId="6C9B4DB1" w14:textId="77777777" w:rsidR="00505F09" w:rsidRPr="00390415" w:rsidRDefault="00505F09" w:rsidP="00864269">
      <w:pPr>
        <w:pStyle w:val="CaseStudy"/>
      </w:pPr>
      <w:r w:rsidRPr="00F656C4">
        <w:t>The staff also revisited their school’s instructional model and considered if they were clear enough about the learning intentions and learning goals. Teachers realised they were spending too much time on this (and doing too much talking) rather than moving to the next phase where students engage with or apply new knowledge and skills. Consequently, teachers made a concerted effort to reduce the amount of teacher talk in their lessons.</w:t>
      </w:r>
      <w:bookmarkEnd w:id="21"/>
      <w:bookmarkEnd w:id="24"/>
    </w:p>
    <w:bookmarkEnd w:id="22"/>
    <w:bookmarkEnd w:id="23"/>
    <w:p w14:paraId="1D008127" w14:textId="77777777" w:rsidR="00505F09" w:rsidRPr="00814A0D" w:rsidRDefault="00505F09" w:rsidP="00505F09">
      <w:pPr>
        <w:spacing w:before="120"/>
        <w:rPr>
          <w:sz w:val="2"/>
          <w:szCs w:val="2"/>
        </w:rPr>
      </w:pPr>
    </w:p>
    <w:p w14:paraId="376786C4" w14:textId="77777777" w:rsidR="00505F09" w:rsidRPr="00547B73" w:rsidRDefault="00505F09" w:rsidP="00505F09">
      <w:pPr>
        <w:keepNext/>
        <w:keepLines/>
        <w:spacing w:before="40"/>
        <w:outlineLvl w:val="1"/>
        <w:rPr>
          <w:rFonts w:asciiTheme="majorHAnsi" w:eastAsiaTheme="majorEastAsia" w:hAnsiTheme="majorHAnsi" w:cs="Times New Roman (Headings CS)"/>
          <w:b/>
          <w:color w:val="004C97" w:themeColor="accent5"/>
          <w:sz w:val="32"/>
          <w:szCs w:val="26"/>
        </w:rPr>
      </w:pPr>
      <w:bookmarkStart w:id="25" w:name="_Toc117076591"/>
      <w:bookmarkStart w:id="26" w:name="_Hlk115182779"/>
      <w:r w:rsidRPr="00C4422D">
        <w:rPr>
          <w:rFonts w:asciiTheme="majorHAnsi" w:eastAsiaTheme="majorEastAsia" w:hAnsiTheme="majorHAnsi" w:cs="Times New Roman (Headings CS)"/>
          <w:b/>
          <w:color w:val="004C97" w:themeColor="accent5"/>
          <w:sz w:val="32"/>
          <w:szCs w:val="26"/>
        </w:rPr>
        <w:t xml:space="preserve">High Impact </w:t>
      </w:r>
      <w:r w:rsidRPr="00547B73">
        <w:rPr>
          <w:rFonts w:asciiTheme="majorHAnsi" w:eastAsiaTheme="majorEastAsia" w:hAnsiTheme="majorHAnsi" w:cs="Times New Roman (Headings CS)"/>
          <w:b/>
          <w:color w:val="004C97" w:themeColor="accent5"/>
          <w:sz w:val="32"/>
          <w:szCs w:val="26"/>
        </w:rPr>
        <w:t xml:space="preserve">Wellbeing Strategy </w:t>
      </w:r>
      <w:r>
        <w:rPr>
          <w:rFonts w:asciiTheme="majorHAnsi" w:eastAsiaTheme="majorEastAsia" w:hAnsiTheme="majorHAnsi" w:cs="Times New Roman (Headings CS)"/>
          <w:b/>
          <w:color w:val="004C97" w:themeColor="accent5"/>
          <w:sz w:val="32"/>
          <w:szCs w:val="26"/>
        </w:rPr>
        <w:t>7</w:t>
      </w:r>
      <w:r w:rsidRPr="00547B73">
        <w:rPr>
          <w:rFonts w:asciiTheme="majorHAnsi" w:eastAsiaTheme="majorEastAsia" w:hAnsiTheme="majorHAnsi" w:cs="Times New Roman (Headings CS)"/>
          <w:b/>
          <w:color w:val="004C97" w:themeColor="accent5"/>
          <w:sz w:val="32"/>
          <w:szCs w:val="26"/>
        </w:rPr>
        <w:t>: Promote coping strategies and facilitate referrals</w:t>
      </w:r>
      <w:bookmarkEnd w:id="25"/>
    </w:p>
    <w:p w14:paraId="19A9DFA0" w14:textId="77777777" w:rsidR="00505F09" w:rsidRPr="009B7454" w:rsidRDefault="00505F09" w:rsidP="00505F09">
      <w:pPr>
        <w:pStyle w:val="Heading4"/>
        <w:spacing w:after="120"/>
        <w:rPr>
          <w:b/>
          <w:bCs/>
          <w:i w:val="0"/>
          <w:iCs w:val="0"/>
          <w:color w:val="C00000"/>
        </w:rPr>
      </w:pPr>
      <w:bookmarkStart w:id="27" w:name="_Toc112863687"/>
      <w:bookmarkEnd w:id="26"/>
      <w:r w:rsidRPr="009B7454">
        <w:rPr>
          <w:b/>
          <w:bCs/>
          <w:i w:val="0"/>
          <w:iCs w:val="0"/>
          <w:color w:val="C00000"/>
        </w:rPr>
        <w:t>Continuum of Practice</w:t>
      </w:r>
      <w:bookmarkEnd w:id="27"/>
    </w:p>
    <w:tbl>
      <w:tblPr>
        <w:tblStyle w:val="TableGrid1"/>
        <w:tblW w:w="5000" w:type="pct"/>
        <w:tblInd w:w="0" w:type="dxa"/>
        <w:tblLook w:val="04A0" w:firstRow="1" w:lastRow="0" w:firstColumn="1" w:lastColumn="0" w:noHBand="0" w:noVBand="1"/>
        <w:tblDescription w:val="High Impact Wellbeing Strategy 7: Promote coping strategies and facilitate referrals"/>
      </w:tblPr>
      <w:tblGrid>
        <w:gridCol w:w="2690"/>
        <w:gridCol w:w="2690"/>
        <w:gridCol w:w="2690"/>
        <w:gridCol w:w="2690"/>
      </w:tblGrid>
      <w:tr w:rsidR="00505F09" w:rsidRPr="00547B73" w14:paraId="3A410E74" w14:textId="77777777" w:rsidTr="00864269">
        <w:trPr>
          <w:tblHeader/>
        </w:trPr>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24F4CF79"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b/>
                <w:lang w:eastAsia="en-GB"/>
              </w:rPr>
              <w:t>Emerg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5EC82055"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b/>
                <w:lang w:eastAsia="en-GB"/>
              </w:rPr>
              <w:t>Evolv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3E8D52BE"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b/>
                <w:lang w:eastAsia="en-GB"/>
              </w:rPr>
              <w:t>Embedding</w:t>
            </w:r>
          </w:p>
        </w:tc>
        <w:tc>
          <w:tcPr>
            <w:tcW w:w="1250" w:type="pct"/>
            <w:tcBorders>
              <w:top w:val="single" w:sz="4" w:space="0" w:color="auto"/>
              <w:left w:val="single" w:sz="4" w:space="0" w:color="auto"/>
              <w:bottom w:val="single" w:sz="4" w:space="0" w:color="auto"/>
              <w:right w:val="single" w:sz="4" w:space="0" w:color="auto"/>
            </w:tcBorders>
            <w:shd w:val="clear" w:color="auto" w:fill="003871" w:themeFill="accent5" w:themeFillShade="BF"/>
            <w:hideMark/>
          </w:tcPr>
          <w:p w14:paraId="4EAC1226"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b/>
                <w:lang w:eastAsia="en-GB"/>
              </w:rPr>
              <w:t>Excelling</w:t>
            </w:r>
          </w:p>
        </w:tc>
      </w:tr>
      <w:tr w:rsidR="00505F09" w:rsidRPr="00547B73" w14:paraId="7A957DA1" w14:textId="77777777" w:rsidTr="00864269">
        <w:trPr>
          <w:tblHeader/>
        </w:trPr>
        <w:tc>
          <w:tcPr>
            <w:tcW w:w="1250" w:type="pct"/>
            <w:tcBorders>
              <w:top w:val="single" w:sz="4" w:space="0" w:color="auto"/>
              <w:left w:val="single" w:sz="4" w:space="0" w:color="auto"/>
              <w:bottom w:val="single" w:sz="4" w:space="0" w:color="auto"/>
              <w:right w:val="single" w:sz="4" w:space="0" w:color="auto"/>
            </w:tcBorders>
            <w:hideMark/>
          </w:tcPr>
          <w:p w14:paraId="6CD43907"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 xml:space="preserve">Teachers have a developing understanding of effective coping strategies students can use and their role in promoting help-seeking. </w:t>
            </w:r>
          </w:p>
        </w:tc>
        <w:tc>
          <w:tcPr>
            <w:tcW w:w="1250" w:type="pct"/>
            <w:tcBorders>
              <w:top w:val="single" w:sz="4" w:space="0" w:color="auto"/>
              <w:left w:val="single" w:sz="4" w:space="0" w:color="auto"/>
              <w:bottom w:val="single" w:sz="4" w:space="0" w:color="auto"/>
              <w:right w:val="single" w:sz="4" w:space="0" w:color="auto"/>
            </w:tcBorders>
            <w:hideMark/>
          </w:tcPr>
          <w:p w14:paraId="249CA6EC"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 xml:space="preserve">Teachers can advise students on positive coping strategies and talk positively about help-seeking and professional support. </w:t>
            </w:r>
          </w:p>
        </w:tc>
        <w:tc>
          <w:tcPr>
            <w:tcW w:w="1250" w:type="pct"/>
            <w:tcBorders>
              <w:top w:val="single" w:sz="4" w:space="0" w:color="auto"/>
              <w:left w:val="single" w:sz="4" w:space="0" w:color="auto"/>
              <w:bottom w:val="single" w:sz="4" w:space="0" w:color="auto"/>
              <w:right w:val="single" w:sz="4" w:space="0" w:color="auto"/>
            </w:tcBorders>
            <w:hideMark/>
          </w:tcPr>
          <w:p w14:paraId="28BC7C6F"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hey are adept in supporting students to identify coping strategies to suit them.</w:t>
            </w:r>
          </w:p>
        </w:tc>
        <w:tc>
          <w:tcPr>
            <w:tcW w:w="1250" w:type="pct"/>
            <w:tcBorders>
              <w:top w:val="single" w:sz="4" w:space="0" w:color="auto"/>
              <w:left w:val="single" w:sz="4" w:space="0" w:color="auto"/>
              <w:bottom w:val="single" w:sz="4" w:space="0" w:color="auto"/>
              <w:right w:val="single" w:sz="4" w:space="0" w:color="auto"/>
            </w:tcBorders>
            <w:hideMark/>
          </w:tcPr>
          <w:p w14:paraId="61FE79DA"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empower students to problem solve in response to challenges by teaching and practicing the skills required to build resilience.</w:t>
            </w:r>
          </w:p>
        </w:tc>
      </w:tr>
      <w:tr w:rsidR="00505F09" w:rsidRPr="00547B73" w14:paraId="4B65F947" w14:textId="77777777" w:rsidTr="00864269">
        <w:trPr>
          <w:tblHeader/>
        </w:trPr>
        <w:tc>
          <w:tcPr>
            <w:tcW w:w="1250" w:type="pct"/>
            <w:tcBorders>
              <w:top w:val="single" w:sz="4" w:space="0" w:color="auto"/>
              <w:left w:val="single" w:sz="4" w:space="0" w:color="auto"/>
              <w:bottom w:val="single" w:sz="4" w:space="0" w:color="auto"/>
              <w:right w:val="single" w:sz="4" w:space="0" w:color="auto"/>
            </w:tcBorders>
            <w:hideMark/>
          </w:tcPr>
          <w:p w14:paraId="540176BC"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may notice obvious signs a student is experiencing challenges to their mental health and need additional support. They ask a team leader or school leader for assistance.</w:t>
            </w:r>
          </w:p>
        </w:tc>
        <w:tc>
          <w:tcPr>
            <w:tcW w:w="1250" w:type="pct"/>
            <w:tcBorders>
              <w:top w:val="single" w:sz="4" w:space="0" w:color="auto"/>
              <w:left w:val="single" w:sz="4" w:space="0" w:color="auto"/>
              <w:bottom w:val="single" w:sz="4" w:space="0" w:color="auto"/>
              <w:right w:val="single" w:sz="4" w:space="0" w:color="auto"/>
            </w:tcBorders>
            <w:hideMark/>
          </w:tcPr>
          <w:p w14:paraId="5734DDD7"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 xml:space="preserve">Teachers notice obvious signs when a student is experiencing challenges to their mental health and need additional support. They ask a team leader or school leader for advice or assistance and make appropriate referrals to the school wellbeing team. </w:t>
            </w:r>
            <w:r w:rsidRPr="00547B73" w:rsidDel="005C0892">
              <w:rPr>
                <w:rFonts w:ascii="Arial" w:eastAsia="Arial" w:hAnsi="Arial" w:cs="Arial"/>
                <w:sz w:val="18"/>
                <w:lang w:eastAsia="en-GB"/>
              </w:rPr>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222F6F41" w14:textId="774EE736"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notice</w:t>
            </w:r>
            <w:r w:rsidR="00B71233">
              <w:rPr>
                <w:rFonts w:ascii="Arial" w:eastAsia="Arial" w:hAnsi="Arial" w:cs="Arial"/>
                <w:sz w:val="18"/>
                <w:lang w:eastAsia="en-GB"/>
              </w:rPr>
              <w:t xml:space="preserve"> if a</w:t>
            </w:r>
            <w:r w:rsidRPr="00547B73">
              <w:rPr>
                <w:rFonts w:ascii="Arial" w:eastAsia="Arial" w:hAnsi="Arial" w:cs="Arial"/>
                <w:sz w:val="18"/>
                <w:lang w:eastAsia="en-GB"/>
              </w:rPr>
              <w:t xml:space="preserve"> student</w:t>
            </w:r>
            <w:r w:rsidR="00B71233">
              <w:rPr>
                <w:rFonts w:ascii="Arial" w:eastAsia="Arial" w:hAnsi="Arial" w:cs="Arial"/>
                <w:sz w:val="18"/>
                <w:lang w:eastAsia="en-GB"/>
              </w:rPr>
              <w:t>s i</w:t>
            </w:r>
            <w:r w:rsidRPr="00547B73">
              <w:rPr>
                <w:rFonts w:ascii="Arial" w:eastAsia="Arial" w:hAnsi="Arial" w:cs="Arial"/>
                <w:sz w:val="18"/>
                <w:lang w:eastAsia="en-GB"/>
              </w:rPr>
              <w:t xml:space="preserve">s experiencing </w:t>
            </w:r>
            <w:r w:rsidR="00B71233">
              <w:rPr>
                <w:rFonts w:ascii="Arial" w:eastAsia="Arial" w:hAnsi="Arial" w:cs="Arial"/>
                <w:sz w:val="18"/>
                <w:lang w:eastAsia="en-GB"/>
              </w:rPr>
              <w:t xml:space="preserve">mental health </w:t>
            </w:r>
            <w:r w:rsidRPr="00547B73">
              <w:rPr>
                <w:rFonts w:ascii="Arial" w:eastAsia="Arial" w:hAnsi="Arial" w:cs="Arial"/>
                <w:sz w:val="18"/>
                <w:lang w:eastAsia="en-GB"/>
              </w:rPr>
              <w:t>challenges. They inquire sensitively with the student and act promptly to ensure the student is supported. Teachers make reasonable adjustments to their classroom practice to support students.</w:t>
            </w:r>
          </w:p>
        </w:tc>
        <w:tc>
          <w:tcPr>
            <w:tcW w:w="1250" w:type="pct"/>
            <w:tcBorders>
              <w:top w:val="single" w:sz="4" w:space="0" w:color="auto"/>
              <w:left w:val="single" w:sz="4" w:space="0" w:color="auto"/>
              <w:bottom w:val="single" w:sz="4" w:space="0" w:color="auto"/>
              <w:right w:val="single" w:sz="4" w:space="0" w:color="auto"/>
            </w:tcBorders>
            <w:hideMark/>
          </w:tcPr>
          <w:p w14:paraId="10CBC48B" w14:textId="77777777" w:rsidR="00505F09" w:rsidRPr="00547B73" w:rsidRDefault="00505F09" w:rsidP="00C31332">
            <w:pPr>
              <w:spacing w:before="120"/>
              <w:rPr>
                <w:rFonts w:ascii="Arial" w:eastAsia="Arial" w:hAnsi="Arial" w:cs="Arial"/>
                <w:sz w:val="18"/>
                <w:lang w:eastAsia="en-GB"/>
              </w:rPr>
            </w:pPr>
            <w:r w:rsidRPr="00547B73">
              <w:rPr>
                <w:rFonts w:ascii="Arial" w:eastAsia="Arial" w:hAnsi="Arial" w:cs="Arial"/>
                <w:sz w:val="18"/>
                <w:lang w:eastAsia="en-GB"/>
              </w:rPr>
              <w:t>Teachers notice subtle signs a student is experiencing challenges to their mental health. Teachers proactively and appropriately support students with reasonable adjustments to their classroom practice.</w:t>
            </w:r>
          </w:p>
          <w:p w14:paraId="743FB740" w14:textId="77777777" w:rsidR="00505F09" w:rsidRPr="00547B73" w:rsidRDefault="00505F09" w:rsidP="00C31332">
            <w:pPr>
              <w:spacing w:before="120"/>
              <w:rPr>
                <w:rFonts w:ascii="Arial" w:eastAsia="Arial" w:hAnsi="Arial" w:cs="Arial"/>
                <w:sz w:val="18"/>
                <w:lang w:eastAsia="en-GB"/>
              </w:rPr>
            </w:pPr>
          </w:p>
        </w:tc>
      </w:tr>
    </w:tbl>
    <w:p w14:paraId="2218E958" w14:textId="77777777" w:rsidR="00505F09" w:rsidRPr="00547B73" w:rsidRDefault="00505F09" w:rsidP="00505F09">
      <w:pPr>
        <w:pStyle w:val="Heading4"/>
        <w:rPr>
          <w:b/>
          <w:bCs/>
          <w:i w:val="0"/>
          <w:iCs w:val="0"/>
          <w:color w:val="E25205" w:themeColor="accent1"/>
        </w:rPr>
      </w:pPr>
    </w:p>
    <w:p w14:paraId="30BC9290" w14:textId="77777777" w:rsidR="00505F09" w:rsidRPr="009B7454" w:rsidRDefault="00505F09" w:rsidP="00505F09">
      <w:pPr>
        <w:pStyle w:val="Heading4"/>
        <w:spacing w:after="120"/>
        <w:rPr>
          <w:b/>
          <w:bCs/>
          <w:i w:val="0"/>
          <w:iCs w:val="0"/>
          <w:color w:val="C00000"/>
        </w:rPr>
      </w:pPr>
      <w:r w:rsidRPr="009B7454">
        <w:rPr>
          <w:b/>
          <w:bCs/>
          <w:i w:val="0"/>
          <w:iCs w:val="0"/>
          <w:color w:val="C00000"/>
        </w:rPr>
        <w:t>Case studies</w:t>
      </w:r>
    </w:p>
    <w:p w14:paraId="4D4F5DA0" w14:textId="77777777" w:rsidR="00505F09" w:rsidRPr="00864269" w:rsidRDefault="00505F09" w:rsidP="00864269">
      <w:pPr>
        <w:pStyle w:val="CaseStudy"/>
        <w:rPr>
          <w:b/>
          <w:bCs w:val="0"/>
        </w:rPr>
      </w:pPr>
      <w:r w:rsidRPr="00864269">
        <w:rPr>
          <w:b/>
          <w:bCs w:val="0"/>
        </w:rPr>
        <w:t xml:space="preserve">Primary </w:t>
      </w:r>
    </w:p>
    <w:p w14:paraId="78C7AF9E" w14:textId="77777777" w:rsidR="00505F09" w:rsidRPr="00547B73" w:rsidRDefault="00505F09" w:rsidP="00864269">
      <w:pPr>
        <w:pStyle w:val="CaseStudy"/>
      </w:pPr>
      <w:bookmarkStart w:id="28" w:name="_Hlk114486726"/>
      <w:r w:rsidRPr="00547B73">
        <w:t xml:space="preserve">A primary school teacher is has received support from the school’s Mental Health and Wellbeing Leader (MHWL) to implement some classroom activities to support student wellbeing. As part of the school’s focus on student wellbeing, each teacher starts the day with circle time. This practice helps to create a safe space and provides an opportunity for teachers to informally notice each student and to gauge their mood, demeanour and behaviour. </w:t>
      </w:r>
    </w:p>
    <w:p w14:paraId="1FA94134" w14:textId="77777777" w:rsidR="00505F09" w:rsidRPr="00547B73" w:rsidRDefault="00505F09" w:rsidP="00864269">
      <w:pPr>
        <w:pStyle w:val="CaseStudy"/>
      </w:pPr>
      <w:r w:rsidRPr="00547B73">
        <w:t>The MHWL has provided all teachers at the school with simple ‘ready to learn’ scales – a tool for students to help them show how they are feeling and whether they are ready to learn. The teacher is keen for his students to develop skills in self-regulation so after circle time, each student completes the simple scale.  He uses this scale and what he has noticed about students to better understand how his students are going and what their needs on any day might be. Depending on where a student has placed themselves on the scale, he may have a quick conversation with them. Sometimes this enough for them to start the lesson. At other times, the student needs some time to help them feel regulated enough to start learning. In these instances, students can choose from a bank of activities that help them regulate their emotions.</w:t>
      </w:r>
    </w:p>
    <w:p w14:paraId="4D8626C9" w14:textId="5B8FADB6" w:rsidR="00505F09" w:rsidRPr="00547B73" w:rsidRDefault="00505F09" w:rsidP="00864269">
      <w:pPr>
        <w:pStyle w:val="CaseStudy"/>
      </w:pPr>
      <w:r w:rsidRPr="00547B73">
        <w:t>When working one to one with a student, the teacher helps the students name their emotions. He has put up posters in the classroom that help students identify what they are feeling. He supports them to use strategies the class have practiced when they become frustrated. Tasks are often broken down or altered to support a child at their point of need. The teacher models other problem solving with the students to help them develop their skills and regularly talks about how seeking help is good thing. He discusses healthy eating, exercise and sleeping habits with the class</w:t>
      </w:r>
      <w:r>
        <w:t xml:space="preserve"> and enc</w:t>
      </w:r>
      <w:r w:rsidRPr="00547B73">
        <w:t>ourages them to build these habits.</w:t>
      </w:r>
    </w:p>
    <w:bookmarkEnd w:id="28"/>
    <w:p w14:paraId="2E8ABA1F" w14:textId="77777777" w:rsidR="00505F09" w:rsidRPr="00547B73" w:rsidRDefault="00505F09" w:rsidP="00864269">
      <w:pPr>
        <w:pStyle w:val="CaseStudy"/>
      </w:pPr>
      <w:r w:rsidRPr="00547B73">
        <w:t>The MHWL regularly meets with the teachers in the school to hear how they’re going with implementing classroom activities and share ideas and ways of working.</w:t>
      </w:r>
    </w:p>
    <w:p w14:paraId="1B130D95" w14:textId="77777777" w:rsidR="00505F09" w:rsidRPr="00864269" w:rsidRDefault="00505F09" w:rsidP="00864269">
      <w:pPr>
        <w:pStyle w:val="CaseStudy"/>
        <w:rPr>
          <w:b/>
          <w:bCs w:val="0"/>
        </w:rPr>
      </w:pPr>
      <w:r w:rsidRPr="00864269">
        <w:rPr>
          <w:b/>
          <w:bCs w:val="0"/>
        </w:rPr>
        <w:t xml:space="preserve">Secondary </w:t>
      </w:r>
    </w:p>
    <w:p w14:paraId="44FCCA32" w14:textId="0413D796" w:rsidR="00505F09" w:rsidRPr="00547B73" w:rsidRDefault="00505F09" w:rsidP="00864269">
      <w:pPr>
        <w:pStyle w:val="CaseStudy"/>
      </w:pPr>
      <w:r w:rsidRPr="00547B73">
        <w:t xml:space="preserve">A </w:t>
      </w:r>
      <w:r w:rsidR="004E5370">
        <w:t>Y</w:t>
      </w:r>
      <w:r w:rsidRPr="00547B73">
        <w:t>ear 11 Legal Studies teacher notices one of her students seems to have lost energy and enthusiasm. She tries to chat to the student about her concerns but the student says she is fine and doesn’t want to talk. The teacher raises her concerns with the year level coordinator in case other teachers are noticing the same change in demeanour. As no other teachers have raised a concern and they have not identified any safety concerns for the student, she and the coordinator decide that for the next fortnight, that they will keep a closer eye on the student and will make a referral to the wellbeing team if the concerns persist.</w:t>
      </w:r>
    </w:p>
    <w:p w14:paraId="30E5BB6E" w14:textId="77777777" w:rsidR="00505F09" w:rsidRPr="00547B73" w:rsidRDefault="00505F09" w:rsidP="00864269">
      <w:pPr>
        <w:pStyle w:val="CaseStudy"/>
      </w:pPr>
      <w:r w:rsidRPr="00547B73">
        <w:t xml:space="preserve">A few days later, the student’s demeanour is still causing the teacher some concern. The student missed a deadline and has been late to class twice. She tries to speak to the student once more and this time the student discloses that she is feeling very anxious about balancing her sport, after school job and studies. The teacher empathises with the student and asks if the student has talked to her parents about how she is feeling. They discuss what the student’s week looks like with her commitments and how the student has managed these demands in the past. She prompts the student to reflect on what her priorities are and the changes she could make to her commitments that would reduce her stress. The teacher reminds the student about the supports that are available at school and encourages her to see someone in the wellbeing team, like the Mental Health Practitioner. She offers to go with the student to the wellbeing team if she wishes. She tells the student that she’s going to tell the year level coordinator about the conversation as it is important for the coordinator to understand how every student is going and if extra support might be needed. </w:t>
      </w:r>
    </w:p>
    <w:p w14:paraId="78542793" w14:textId="77777777" w:rsidR="00505F09" w:rsidRPr="00547B73" w:rsidRDefault="00505F09" w:rsidP="00864269">
      <w:pPr>
        <w:pStyle w:val="CaseStudy"/>
      </w:pPr>
      <w:r w:rsidRPr="00547B73">
        <w:t xml:space="preserve">The teacher relays her conversation to the year level coordinator. A couple of days later, the year level coordinator also speaks to the student. After his conversation with her, he refers the student to the wellbeing team. </w:t>
      </w:r>
    </w:p>
    <w:p w14:paraId="4F7F3095" w14:textId="77777777" w:rsidR="00505F09" w:rsidRDefault="00505F09" w:rsidP="00505F09">
      <w:pPr>
        <w:spacing w:before="120"/>
        <w:sectPr w:rsidR="00505F09" w:rsidSect="00505F09">
          <w:headerReference w:type="even" r:id="rId17"/>
          <w:headerReference w:type="default" r:id="rId18"/>
          <w:footerReference w:type="default" r:id="rId19"/>
          <w:pgSz w:w="11910" w:h="16840"/>
          <w:pgMar w:top="567" w:right="573" w:bottom="567" w:left="567" w:header="567" w:footer="403" w:gutter="0"/>
          <w:cols w:space="720"/>
        </w:sectPr>
      </w:pPr>
    </w:p>
    <w:p w14:paraId="5D779979" w14:textId="2908F110" w:rsidR="00505F09" w:rsidRPr="00981EA9" w:rsidRDefault="00505F09" w:rsidP="00505F09">
      <w:pPr>
        <w:keepNext/>
        <w:keepLines/>
        <w:spacing w:before="40"/>
        <w:outlineLvl w:val="1"/>
        <w:rPr>
          <w:rFonts w:asciiTheme="majorHAnsi" w:eastAsiaTheme="majorEastAsia" w:hAnsiTheme="majorHAnsi" w:cs="Times New Roman (Headings CS)"/>
          <w:b/>
          <w:color w:val="004C97" w:themeColor="accent5"/>
          <w:sz w:val="32"/>
          <w:szCs w:val="26"/>
        </w:rPr>
      </w:pPr>
      <w:bookmarkStart w:id="29" w:name="_Table_1._Overview"/>
      <w:bookmarkStart w:id="30" w:name="_Toc117076592"/>
      <w:bookmarkStart w:id="31" w:name="_Hlk113368804"/>
      <w:bookmarkStart w:id="32" w:name="_Toc112863689"/>
      <w:bookmarkEnd w:id="29"/>
      <w:r w:rsidRPr="00981EA9">
        <w:rPr>
          <w:rFonts w:asciiTheme="majorHAnsi" w:eastAsiaTheme="majorEastAsia" w:hAnsiTheme="majorHAnsi" w:cs="Times New Roman (Headings CS)"/>
          <w:b/>
          <w:color w:val="004C97" w:themeColor="accent5"/>
          <w:sz w:val="32"/>
          <w:szCs w:val="26"/>
        </w:rPr>
        <w:t>Understanding the HIWS evidence-base</w:t>
      </w:r>
      <w:bookmarkEnd w:id="30"/>
      <w:r w:rsidRPr="00981EA9">
        <w:rPr>
          <w:rFonts w:asciiTheme="majorHAnsi" w:eastAsiaTheme="majorEastAsia" w:hAnsiTheme="majorHAnsi" w:cs="Times New Roman (Headings CS)"/>
          <w:b/>
          <w:color w:val="004C97" w:themeColor="accent5"/>
          <w:sz w:val="32"/>
          <w:szCs w:val="26"/>
        </w:rPr>
        <w:t xml:space="preserve"> </w:t>
      </w:r>
    </w:p>
    <w:p w14:paraId="50478C86" w14:textId="77777777" w:rsidR="00505F09" w:rsidRPr="009D5804" w:rsidRDefault="00505F09" w:rsidP="00505F09">
      <w:pPr>
        <w:pStyle w:val="Heading4"/>
      </w:pPr>
      <w:r w:rsidRPr="009D5804">
        <w:t>Systematic review</w:t>
      </w:r>
    </w:p>
    <w:p w14:paraId="63E6DB27" w14:textId="4FB04240" w:rsidR="00505F09" w:rsidRPr="003B37DD" w:rsidRDefault="00505F09" w:rsidP="00505F09">
      <w:pPr>
        <w:pStyle w:val="BodyText1"/>
        <w:spacing w:before="120"/>
        <w:ind w:left="0"/>
      </w:pPr>
      <w:r w:rsidRPr="003B37DD">
        <w:t xml:space="preserve">In 2022, Monash University worked with the Victorian Department of Education to develop the evidence based High Impact Wellbeing Strategies. </w:t>
      </w:r>
      <w:r w:rsidRPr="003B37DD">
        <w:rPr>
          <w:bCs w:val="0"/>
        </w:rPr>
        <w:t xml:space="preserve">The collaboration saw the themes identified and refined into </w:t>
      </w:r>
      <w:r w:rsidRPr="003B37DD">
        <w:t>teacher-deliverable practices</w:t>
      </w:r>
      <w:r w:rsidRPr="003B37DD">
        <w:rPr>
          <w:bCs w:val="0"/>
        </w:rPr>
        <w:t xml:space="preserve">. The identification of the final strategies </w:t>
      </w:r>
      <w:r w:rsidRPr="003B37DD">
        <w:t>were</w:t>
      </w:r>
      <w:r w:rsidRPr="003B37DD">
        <w:rPr>
          <w:bCs w:val="0"/>
        </w:rPr>
        <w:t xml:space="preserve"> based on key decisions such as: perceived usability, accessibility, and ease of implementation by </w:t>
      </w:r>
      <w:r>
        <w:rPr>
          <w:bCs w:val="0"/>
        </w:rPr>
        <w:t>all</w:t>
      </w:r>
      <w:r w:rsidRPr="003B37DD">
        <w:rPr>
          <w:bCs w:val="0"/>
        </w:rPr>
        <w:t xml:space="preserve"> classroom teachers.</w:t>
      </w:r>
      <w:r w:rsidRPr="003B37DD" w:rsidDel="00FB73A9">
        <w:rPr>
          <w:bCs w:val="0"/>
        </w:rPr>
        <w:t xml:space="preserve"> </w:t>
      </w:r>
    </w:p>
    <w:p w14:paraId="2A724548" w14:textId="77777777" w:rsidR="00505F09" w:rsidRPr="003B37DD" w:rsidRDefault="00505F09" w:rsidP="00505F09">
      <w:pPr>
        <w:pStyle w:val="BodyText1"/>
        <w:ind w:left="0"/>
      </w:pPr>
      <w:r w:rsidRPr="003B37DD">
        <w:rPr>
          <w:bCs w:val="0"/>
        </w:rPr>
        <w:t xml:space="preserve">This resource outlines findings conducted from a robust and rapid systematic review of seven studies with a collated participant sample size of 6,231. Using the </w:t>
      </w:r>
      <w:r w:rsidRPr="003B37DD">
        <w:rPr>
          <w:bCs w:val="0"/>
          <w:i/>
        </w:rPr>
        <w:t>Preferring Reporting of Items of Systematic Review and Meta-Analysis Guidelines</w:t>
      </w:r>
      <w:r w:rsidRPr="003B37DD">
        <w:rPr>
          <w:bCs w:val="0"/>
        </w:rPr>
        <w:t xml:space="preserve"> (Moher et al., 2009), the review covered five electronic databases covering a mixture of disciplines (i.e., psychology, social work, and education). </w:t>
      </w:r>
    </w:p>
    <w:p w14:paraId="7CD89406" w14:textId="77777777" w:rsidR="00505F09" w:rsidRDefault="00505F09" w:rsidP="00505F09">
      <w:pPr>
        <w:rPr>
          <w:rFonts w:ascii="Arial" w:eastAsia="Calibri" w:hAnsi="Arial" w:cs="Arial"/>
          <w:bCs/>
          <w:sz w:val="18"/>
          <w:szCs w:val="20"/>
        </w:rPr>
      </w:pPr>
      <w:r w:rsidRPr="003B37DD">
        <w:rPr>
          <w:rFonts w:ascii="Arial" w:eastAsia="Calibri" w:hAnsi="Arial" w:cs="Arial"/>
          <w:bCs/>
          <w:sz w:val="18"/>
          <w:szCs w:val="20"/>
        </w:rPr>
        <w:t xml:space="preserve">Studies that used a measure of wellbeing (including life satisfaction, thriving, flourishing, positive affect [mood], positive mental health), and used more than one item to measure student wellbeing, were included in the review. The seven studies identified five HIWS themes: </w:t>
      </w:r>
    </w:p>
    <w:p w14:paraId="1BB3A537" w14:textId="77777777" w:rsidR="00505F09" w:rsidRDefault="00505F09" w:rsidP="00505F09">
      <w:pPr>
        <w:ind w:left="720"/>
        <w:rPr>
          <w:rFonts w:ascii="Arial" w:eastAsia="Calibri" w:hAnsi="Arial" w:cs="Arial"/>
          <w:bCs/>
          <w:sz w:val="18"/>
          <w:szCs w:val="20"/>
        </w:rPr>
      </w:pPr>
      <w:r w:rsidRPr="003B37DD">
        <w:rPr>
          <w:rFonts w:ascii="Arial" w:eastAsia="Calibri" w:hAnsi="Arial" w:cs="Arial"/>
          <w:bCs/>
          <w:sz w:val="18"/>
          <w:szCs w:val="20"/>
        </w:rPr>
        <w:t>1) positive student-teacher relationships</w:t>
      </w:r>
    </w:p>
    <w:p w14:paraId="55D5EC59" w14:textId="77777777" w:rsidR="00505F09" w:rsidRDefault="00505F09" w:rsidP="00505F09">
      <w:pPr>
        <w:ind w:left="720"/>
        <w:rPr>
          <w:rFonts w:ascii="Arial" w:eastAsia="Calibri" w:hAnsi="Arial" w:cs="Arial"/>
          <w:bCs/>
          <w:sz w:val="18"/>
          <w:szCs w:val="20"/>
        </w:rPr>
      </w:pPr>
      <w:r w:rsidRPr="003B37DD">
        <w:rPr>
          <w:rFonts w:ascii="Arial" w:eastAsia="Calibri" w:hAnsi="Arial" w:cs="Arial"/>
          <w:bCs/>
          <w:sz w:val="18"/>
          <w:szCs w:val="20"/>
        </w:rPr>
        <w:t>2) mastery goals</w:t>
      </w:r>
    </w:p>
    <w:p w14:paraId="0AD8E31C" w14:textId="77777777" w:rsidR="00505F09" w:rsidRDefault="00505F09" w:rsidP="00505F09">
      <w:pPr>
        <w:ind w:left="720"/>
        <w:rPr>
          <w:rFonts w:ascii="Arial" w:eastAsia="Calibri" w:hAnsi="Arial" w:cs="Arial"/>
          <w:bCs/>
          <w:sz w:val="18"/>
          <w:szCs w:val="20"/>
        </w:rPr>
      </w:pPr>
      <w:r w:rsidRPr="003B37DD">
        <w:rPr>
          <w:rFonts w:ascii="Arial" w:eastAsia="Calibri" w:hAnsi="Arial" w:cs="Arial"/>
          <w:bCs/>
          <w:sz w:val="18"/>
          <w:szCs w:val="20"/>
        </w:rPr>
        <w:t>3) clear behavioural expectations and boundaries</w:t>
      </w:r>
    </w:p>
    <w:p w14:paraId="3D8D554E" w14:textId="77777777" w:rsidR="00505F09" w:rsidRDefault="00505F09" w:rsidP="00505F09">
      <w:pPr>
        <w:ind w:left="720"/>
        <w:rPr>
          <w:rFonts w:ascii="Arial" w:eastAsia="Calibri" w:hAnsi="Arial" w:cs="Arial"/>
          <w:bCs/>
          <w:sz w:val="18"/>
          <w:szCs w:val="20"/>
        </w:rPr>
      </w:pPr>
      <w:r w:rsidRPr="003B37DD">
        <w:rPr>
          <w:rFonts w:ascii="Arial" w:eastAsia="Calibri" w:hAnsi="Arial" w:cs="Arial"/>
          <w:bCs/>
          <w:sz w:val="18"/>
          <w:szCs w:val="20"/>
        </w:rPr>
        <w:t>4) differentiated instruction</w:t>
      </w:r>
    </w:p>
    <w:p w14:paraId="720E6AA6" w14:textId="77777777" w:rsidR="00505F09" w:rsidRDefault="00505F09" w:rsidP="00505F09">
      <w:pPr>
        <w:ind w:left="720"/>
        <w:rPr>
          <w:rFonts w:ascii="Arial" w:eastAsia="Calibri" w:hAnsi="Arial" w:cs="Arial"/>
          <w:bCs/>
          <w:sz w:val="18"/>
          <w:szCs w:val="20"/>
        </w:rPr>
      </w:pPr>
      <w:r w:rsidRPr="003B37DD">
        <w:rPr>
          <w:rFonts w:ascii="Arial" w:eastAsia="Calibri" w:hAnsi="Arial" w:cs="Arial"/>
          <w:bCs/>
          <w:sz w:val="18"/>
          <w:szCs w:val="20"/>
        </w:rPr>
        <w:t xml:space="preserve">5) enhancing positive psychological assets. </w:t>
      </w:r>
    </w:p>
    <w:p w14:paraId="2E1E4FED" w14:textId="77777777" w:rsidR="00505F09" w:rsidRPr="003B37DD" w:rsidRDefault="00505F09" w:rsidP="00505F09">
      <w:pPr>
        <w:rPr>
          <w:rFonts w:ascii="Arial" w:eastAsia="Calibri" w:hAnsi="Arial" w:cs="Arial"/>
          <w:bCs/>
          <w:sz w:val="18"/>
          <w:szCs w:val="20"/>
        </w:rPr>
      </w:pPr>
      <w:r w:rsidRPr="003B37DD">
        <w:rPr>
          <w:rFonts w:ascii="Arial" w:eastAsia="Calibri" w:hAnsi="Arial" w:cs="Arial"/>
          <w:bCs/>
          <w:sz w:val="18"/>
          <w:szCs w:val="20"/>
        </w:rPr>
        <w:t xml:space="preserve">Once the seven studies were identified, each study was assessed for whether the research reported other variables of interest found to have positive outcomes for wellbeing. Additional strategies were related to enhanced positive psychological assets (e.g., self-efficacy, self-esteem, positive mental health, realistic best, academic striving, cognitive engagement, emotional engagement, academic self-concept, social inclusion, behavioural engagement). Of the seven studies, five (i.e., Phan, 2017; </w:t>
      </w:r>
      <w:hyperlink r:id="rId20" w:anchor="Tab1">
        <w:r w:rsidRPr="003B37DD">
          <w:rPr>
            <w:rStyle w:val="Hyperlink"/>
            <w:rFonts w:ascii="Arial" w:eastAsia="Calibri" w:hAnsi="Arial" w:cs="Arial"/>
            <w:bCs/>
            <w:sz w:val="18"/>
            <w:szCs w:val="20"/>
          </w:rPr>
          <w:t>Phan &amp; Ngu, 2020</w:t>
        </w:r>
      </w:hyperlink>
      <w:r w:rsidRPr="003B37DD">
        <w:rPr>
          <w:rFonts w:ascii="Arial" w:eastAsia="Calibri" w:hAnsi="Arial" w:cs="Arial"/>
          <w:bCs/>
          <w:sz w:val="18"/>
          <w:szCs w:val="20"/>
        </w:rPr>
        <w:t>; Hearon, 2017; Yi et al., 2020; Pozas et al., 2021) revealed positive and significant correlations between wellbeing and positive psychological assets.</w:t>
      </w:r>
    </w:p>
    <w:p w14:paraId="5BED070B" w14:textId="77777777" w:rsidR="00505F09" w:rsidRPr="003B37DD" w:rsidRDefault="00505F09" w:rsidP="00505F09">
      <w:pPr>
        <w:rPr>
          <w:rFonts w:ascii="Arial" w:eastAsia="Calibri" w:hAnsi="Arial" w:cs="Arial"/>
          <w:bCs/>
          <w:color w:val="000000" w:themeColor="text1"/>
          <w:sz w:val="18"/>
          <w:szCs w:val="20"/>
        </w:rPr>
      </w:pPr>
      <w:r w:rsidRPr="003B37DD">
        <w:rPr>
          <w:rFonts w:ascii="Arial" w:eastAsia="Calibri" w:hAnsi="Arial" w:cs="Arial"/>
          <w:bCs/>
          <w:color w:val="000000" w:themeColor="text1"/>
          <w:sz w:val="18"/>
          <w:szCs w:val="20"/>
        </w:rPr>
        <w:t>The review assessed and extracted the impact of teacher-delivered strategies that increase student wellbeing to develop the HIWS presented in this resource. The HIWS that emerged from the positive psychology assets came from studies that met the criteria of the systematic review.</w:t>
      </w:r>
    </w:p>
    <w:p w14:paraId="2F3429EF" w14:textId="77777777" w:rsidR="00505F09" w:rsidRDefault="00505F09" w:rsidP="00505F09">
      <w:pPr>
        <w:rPr>
          <w:rFonts w:eastAsia="Calibri"/>
          <w:bCs/>
          <w:color w:val="000000" w:themeColor="text1"/>
          <w:sz w:val="18"/>
          <w:szCs w:val="20"/>
        </w:rPr>
      </w:pPr>
      <w:r w:rsidRPr="003B37DD">
        <w:rPr>
          <w:rFonts w:ascii="Arial" w:eastAsia="Calibri" w:hAnsi="Arial" w:cs="Arial"/>
          <w:bCs/>
          <w:color w:val="000000" w:themeColor="text1"/>
          <w:sz w:val="18"/>
          <w:szCs w:val="20"/>
        </w:rPr>
        <w:t xml:space="preserve">The final </w:t>
      </w:r>
      <w:r>
        <w:rPr>
          <w:rFonts w:ascii="Arial" w:eastAsia="Calibri" w:hAnsi="Arial" w:cs="Arial"/>
          <w:bCs/>
          <w:color w:val="000000" w:themeColor="text1"/>
          <w:sz w:val="18"/>
          <w:szCs w:val="20"/>
        </w:rPr>
        <w:t xml:space="preserve">7 </w:t>
      </w:r>
      <w:r w:rsidRPr="003B37DD">
        <w:rPr>
          <w:rFonts w:ascii="Arial" w:eastAsia="Calibri" w:hAnsi="Arial" w:cs="Arial"/>
          <w:bCs/>
          <w:color w:val="000000" w:themeColor="text1"/>
          <w:sz w:val="18"/>
          <w:szCs w:val="20"/>
        </w:rPr>
        <w:t>strategies</w:t>
      </w:r>
      <w:r w:rsidRPr="003B37DD">
        <w:rPr>
          <w:rFonts w:ascii="Arial" w:eastAsia="Calibri" w:hAnsi="Arial" w:cs="Arial"/>
          <w:color w:val="000000" w:themeColor="text1"/>
          <w:sz w:val="18"/>
          <w:szCs w:val="20"/>
        </w:rPr>
        <w:t xml:space="preserve"> </w:t>
      </w:r>
      <w:r w:rsidRPr="003B37DD">
        <w:rPr>
          <w:rFonts w:eastAsia="Calibri"/>
          <w:bCs/>
          <w:color w:val="000000" w:themeColor="text1"/>
          <w:sz w:val="18"/>
          <w:szCs w:val="20"/>
        </w:rPr>
        <w:t xml:space="preserve">were used to guide keyword selection for an additional literature search to inform the </w:t>
      </w:r>
      <w:r w:rsidRPr="003B37DD">
        <w:rPr>
          <w:rFonts w:eastAsia="Calibri"/>
          <w:bCs/>
          <w:i/>
          <w:iCs/>
          <w:color w:val="000000" w:themeColor="text1"/>
          <w:sz w:val="18"/>
          <w:szCs w:val="20"/>
        </w:rPr>
        <w:t>strategy demonstration</w:t>
      </w:r>
      <w:r w:rsidRPr="003B37DD">
        <w:rPr>
          <w:rFonts w:eastAsia="Calibri"/>
          <w:bCs/>
          <w:color w:val="000000" w:themeColor="text1"/>
          <w:sz w:val="18"/>
          <w:szCs w:val="20"/>
        </w:rPr>
        <w:t xml:space="preserve"> sections of this resource. This review was conducted according to guidelines proposed by Green, Johnson, and Adams (2001). </w:t>
      </w:r>
    </w:p>
    <w:p w14:paraId="7F396FBE" w14:textId="77777777" w:rsidR="00505F09" w:rsidRPr="00B32A3A" w:rsidRDefault="00505F09" w:rsidP="00505F09">
      <w:pPr>
        <w:rPr>
          <w:rFonts w:eastAsia="Calibri"/>
          <w:bCs/>
          <w:sz w:val="18"/>
          <w:szCs w:val="20"/>
        </w:rPr>
      </w:pPr>
      <w:r w:rsidRPr="003B37DD">
        <w:rPr>
          <w:rFonts w:eastAsia="Calibri"/>
          <w:bCs/>
          <w:color w:val="000000" w:themeColor="text1"/>
          <w:sz w:val="18"/>
          <w:szCs w:val="20"/>
        </w:rPr>
        <w:t>Literature searches were performed by all authors in July and August 2022</w:t>
      </w:r>
      <w:r>
        <w:rPr>
          <w:rFonts w:eastAsia="Calibri"/>
          <w:bCs/>
          <w:color w:val="000000" w:themeColor="text1"/>
          <w:sz w:val="18"/>
          <w:szCs w:val="20"/>
        </w:rPr>
        <w:t xml:space="preserve">. </w:t>
      </w:r>
      <w:r w:rsidRPr="003B37DD">
        <w:rPr>
          <w:rFonts w:eastAsia="Calibri"/>
          <w:bCs/>
          <w:color w:val="000000" w:themeColor="text1"/>
          <w:sz w:val="18"/>
          <w:szCs w:val="20"/>
        </w:rPr>
        <w:t xml:space="preserve">A combination </w:t>
      </w:r>
      <w:r w:rsidRPr="003B37DD">
        <w:rPr>
          <w:rFonts w:eastAsia="Calibri"/>
          <w:bCs/>
          <w:sz w:val="18"/>
          <w:szCs w:val="20"/>
        </w:rPr>
        <w:t>of search terms were used, including wellbeing and wellbeing related search terms in addition to the strategy themes. Each article returned in the searches were reviewed and the full publications were obtained where possible. Additional manuscripts that adhered to the following criteria were considered (a) appears in a peer-reviewed journal; (b) empirical</w:t>
      </w:r>
      <w:r w:rsidRPr="00B32A3A">
        <w:rPr>
          <w:rFonts w:eastAsia="Calibri"/>
          <w:bCs/>
          <w:sz w:val="18"/>
          <w:szCs w:val="20"/>
        </w:rPr>
        <w:t xml:space="preserve"> study; (c) written in English; (d) reports a </w:t>
      </w:r>
      <w:r w:rsidRPr="008E3F90">
        <w:rPr>
          <w:rFonts w:eastAsia="Calibri"/>
          <w:bCs/>
          <w:sz w:val="18"/>
          <w:szCs w:val="20"/>
        </w:rPr>
        <w:t>positive outcome of wellbeing</w:t>
      </w:r>
      <w:r w:rsidRPr="00B32A3A">
        <w:rPr>
          <w:rFonts w:eastAsia="Calibri"/>
          <w:bCs/>
          <w:sz w:val="18"/>
          <w:szCs w:val="20"/>
        </w:rPr>
        <w:t xml:space="preserve"> based on the strategy identified. </w:t>
      </w:r>
    </w:p>
    <w:p w14:paraId="5980B585" w14:textId="77777777" w:rsidR="00505F09" w:rsidRPr="009D5804" w:rsidRDefault="00505F09" w:rsidP="00505F09">
      <w:pPr>
        <w:rPr>
          <w:rFonts w:ascii="Arial" w:eastAsia="Calibri" w:hAnsi="Arial" w:cs="Arial"/>
          <w:bCs/>
          <w:sz w:val="18"/>
          <w:szCs w:val="20"/>
        </w:rPr>
      </w:pPr>
      <w:r w:rsidRPr="009D5804">
        <w:rPr>
          <w:rFonts w:ascii="Arial" w:eastAsia="Calibri" w:hAnsi="Arial" w:cs="Arial"/>
          <w:bCs/>
          <w:sz w:val="18"/>
          <w:szCs w:val="20"/>
        </w:rPr>
        <w:t xml:space="preserve">Findings of the review demonstrate that teacher-driven wellbeing approaches can create an environment for developing student wellbeing and wellbeing knowledge in students. The HIWS aim to empower teachers to use the most recent evidence in their teaching to foster wellbeing in students. </w:t>
      </w:r>
    </w:p>
    <w:p w14:paraId="39C0A5EE" w14:textId="77777777" w:rsidR="00505F09" w:rsidRPr="009D5804" w:rsidRDefault="00505F09" w:rsidP="00505F09">
      <w:pPr>
        <w:pStyle w:val="Heading4"/>
      </w:pPr>
      <w:r w:rsidRPr="009D5804">
        <w:t>What is an effect size?</w:t>
      </w:r>
    </w:p>
    <w:p w14:paraId="2EAA638B" w14:textId="77777777" w:rsidR="00505F09" w:rsidRDefault="00505F09" w:rsidP="00505F09">
      <w:pPr>
        <w:pStyle w:val="BodyText1"/>
        <w:spacing w:before="120"/>
        <w:ind w:left="0"/>
      </w:pPr>
      <w:r>
        <w:t xml:space="preserve">An effect size is a quantitative value representing the size of a relationship, construct or variable used to address a research question (Kelly &amp; Preacher, 2012). </w:t>
      </w:r>
      <w:r w:rsidRPr="009D5804">
        <w:t>The effect size denoted throughout this resource measures the strength of the relationship between two variables.</w:t>
      </w:r>
    </w:p>
    <w:p w14:paraId="59B99B4B" w14:textId="77777777" w:rsidR="00505F09" w:rsidRPr="009D5804" w:rsidRDefault="00505F09" w:rsidP="00505F09">
      <w:pPr>
        <w:rPr>
          <w:rFonts w:ascii="Arial" w:eastAsia="Calibri" w:hAnsi="Arial" w:cs="Arial"/>
          <w:bCs/>
          <w:sz w:val="18"/>
          <w:szCs w:val="20"/>
        </w:rPr>
      </w:pPr>
      <w:r w:rsidRPr="009D5804">
        <w:rPr>
          <w:rFonts w:ascii="Arial" w:eastAsia="Calibri" w:hAnsi="Arial" w:cs="Arial"/>
          <w:bCs/>
          <w:sz w:val="18"/>
          <w:szCs w:val="20"/>
        </w:rPr>
        <w:t>A correlation coefficient of .10 is thought to represent a weak or small association; a correlation coefficient of .30 is considered a moderate correlation; and a correlation coefficient of .50 or larger is thought to represent a strong or large correlation or relationship between two variables.</w:t>
      </w:r>
    </w:p>
    <w:p w14:paraId="4087773E" w14:textId="77777777" w:rsidR="00505F09" w:rsidRPr="00C45921" w:rsidRDefault="00505F09" w:rsidP="00505F09">
      <w:pPr>
        <w:pStyle w:val="Heading4"/>
      </w:pPr>
      <w:r w:rsidRPr="009D5804">
        <w:t xml:space="preserve">What is </w:t>
      </w:r>
      <w:r>
        <w:t>the</w:t>
      </w:r>
      <w:r w:rsidRPr="009D5804">
        <w:t xml:space="preserve"> </w:t>
      </w:r>
      <w:r w:rsidRPr="00C45921">
        <w:t xml:space="preserve">effect size for each HIWS? </w:t>
      </w:r>
    </w:p>
    <w:p w14:paraId="27F66E0D" w14:textId="77777777" w:rsidR="00505F09" w:rsidRPr="00C45921" w:rsidRDefault="00505F09" w:rsidP="00505F09">
      <w:pPr>
        <w:pStyle w:val="Heading4"/>
        <w:spacing w:before="120"/>
        <w:rPr>
          <w:sz w:val="18"/>
          <w:szCs w:val="18"/>
        </w:rPr>
      </w:pPr>
      <w:r w:rsidRPr="00C45921">
        <w:rPr>
          <w:sz w:val="18"/>
          <w:szCs w:val="18"/>
        </w:rPr>
        <w:t>HIWS 1: Build relationships with students</w:t>
      </w:r>
    </w:p>
    <w:p w14:paraId="33E8AB1C" w14:textId="77777777" w:rsidR="00505F09" w:rsidRDefault="00505F09" w:rsidP="00505F09">
      <w:pPr>
        <w:rPr>
          <w:sz w:val="18"/>
          <w:szCs w:val="18"/>
        </w:rPr>
      </w:pPr>
      <w:r w:rsidRPr="00C45921">
        <w:rPr>
          <w:sz w:val="18"/>
          <w:szCs w:val="18"/>
        </w:rPr>
        <w:t>Phan and Ngu (2020) found an effect size of 0.63, Hearon (2017) found an effect size of 0.44, and Kim et al. (2021) found an effect size of 0.37 for positive student-teacher relationships.</w:t>
      </w:r>
    </w:p>
    <w:p w14:paraId="7FF92876" w14:textId="77777777" w:rsidR="00505F09" w:rsidRPr="004E1AD4" w:rsidRDefault="00505F09" w:rsidP="00505F09">
      <w:pPr>
        <w:pStyle w:val="Heading4"/>
        <w:spacing w:before="0"/>
        <w:rPr>
          <w:sz w:val="18"/>
          <w:szCs w:val="18"/>
        </w:rPr>
      </w:pPr>
      <w:r w:rsidRPr="004E1AD4">
        <w:rPr>
          <w:sz w:val="18"/>
          <w:szCs w:val="18"/>
        </w:rPr>
        <w:t xml:space="preserve">HIWS </w:t>
      </w:r>
      <w:r>
        <w:rPr>
          <w:sz w:val="18"/>
          <w:szCs w:val="18"/>
        </w:rPr>
        <w:t>2</w:t>
      </w:r>
      <w:r w:rsidRPr="004E1AD4">
        <w:rPr>
          <w:sz w:val="18"/>
          <w:szCs w:val="18"/>
        </w:rPr>
        <w:t>: Facilitate peer relationships</w:t>
      </w:r>
    </w:p>
    <w:p w14:paraId="14922829" w14:textId="77777777" w:rsidR="00505F09" w:rsidRPr="00C45921" w:rsidRDefault="00505F09" w:rsidP="00505F09">
      <w:pPr>
        <w:rPr>
          <w:sz w:val="18"/>
          <w:szCs w:val="18"/>
        </w:rPr>
      </w:pPr>
      <w:r w:rsidRPr="004E1AD4">
        <w:rPr>
          <w:sz w:val="18"/>
          <w:szCs w:val="18"/>
        </w:rPr>
        <w:t>Phan and Ngu (2020) found an effect size of 0.54 and Hearon (2017) found an effect size of 0.46 for peer-relationships.</w:t>
      </w:r>
    </w:p>
    <w:p w14:paraId="461B78F2" w14:textId="77777777" w:rsidR="00505F09" w:rsidRPr="004E1AD4" w:rsidRDefault="00505F09" w:rsidP="00505F09">
      <w:pPr>
        <w:pStyle w:val="Heading4"/>
        <w:rPr>
          <w:sz w:val="18"/>
          <w:szCs w:val="18"/>
        </w:rPr>
      </w:pPr>
      <w:r w:rsidRPr="004E1AD4">
        <w:rPr>
          <w:sz w:val="18"/>
          <w:szCs w:val="18"/>
        </w:rPr>
        <w:t xml:space="preserve">HIWS 3: </w:t>
      </w:r>
      <w:r>
        <w:rPr>
          <w:sz w:val="18"/>
          <w:szCs w:val="18"/>
        </w:rPr>
        <w:t>Establish and maintain</w:t>
      </w:r>
      <w:r w:rsidRPr="004E1AD4">
        <w:rPr>
          <w:sz w:val="18"/>
          <w:szCs w:val="18"/>
        </w:rPr>
        <w:t xml:space="preserve"> clear classroom expectations</w:t>
      </w:r>
    </w:p>
    <w:p w14:paraId="26FBC3C4" w14:textId="77777777" w:rsidR="00505F09" w:rsidRPr="004E1AD4" w:rsidRDefault="00505F09" w:rsidP="00505F09">
      <w:pPr>
        <w:rPr>
          <w:sz w:val="18"/>
          <w:szCs w:val="18"/>
        </w:rPr>
      </w:pPr>
      <w:r w:rsidRPr="004E1AD4">
        <w:rPr>
          <w:rFonts w:eastAsia="Calibri"/>
          <w:bCs/>
          <w:sz w:val="18"/>
          <w:szCs w:val="18"/>
        </w:rPr>
        <w:t>Kim et al. (2021) found an effect size of 0.42, showing a moderate relationship between teachers establishing clear classroom expectations and student wellbeing.</w:t>
      </w:r>
    </w:p>
    <w:p w14:paraId="2392069A" w14:textId="77777777" w:rsidR="00505F09" w:rsidRPr="004E1AD4" w:rsidRDefault="00505F09" w:rsidP="00505F09">
      <w:pPr>
        <w:pStyle w:val="Heading4"/>
        <w:rPr>
          <w:sz w:val="18"/>
          <w:szCs w:val="18"/>
        </w:rPr>
      </w:pPr>
      <w:r w:rsidRPr="004E1AD4">
        <w:rPr>
          <w:sz w:val="18"/>
          <w:szCs w:val="18"/>
        </w:rPr>
        <w:t xml:space="preserve">HIWS </w:t>
      </w:r>
      <w:r>
        <w:rPr>
          <w:sz w:val="18"/>
          <w:szCs w:val="18"/>
        </w:rPr>
        <w:t>4</w:t>
      </w:r>
      <w:r w:rsidRPr="004E1AD4">
        <w:rPr>
          <w:sz w:val="18"/>
          <w:szCs w:val="18"/>
        </w:rPr>
        <w:t xml:space="preserve">: </w:t>
      </w:r>
      <w:r>
        <w:rPr>
          <w:sz w:val="18"/>
          <w:szCs w:val="18"/>
        </w:rPr>
        <w:t>Support</w:t>
      </w:r>
      <w:r w:rsidRPr="004E1AD4">
        <w:rPr>
          <w:sz w:val="18"/>
          <w:szCs w:val="18"/>
        </w:rPr>
        <w:t xml:space="preserve"> social Inclusion and belonging</w:t>
      </w:r>
    </w:p>
    <w:p w14:paraId="341417F7" w14:textId="77777777" w:rsidR="00505F09" w:rsidRDefault="00505F09" w:rsidP="00505F09">
      <w:pPr>
        <w:rPr>
          <w:sz w:val="18"/>
          <w:szCs w:val="18"/>
        </w:rPr>
      </w:pPr>
      <w:r w:rsidRPr="004E1AD4">
        <w:rPr>
          <w:sz w:val="18"/>
          <w:szCs w:val="18"/>
        </w:rPr>
        <w:t>Phan and Ngu (2020) found an effect size of 0.42, and Pozas et al. (2021) found an effect size of 0.36 for social inclusion in classroom settings.</w:t>
      </w:r>
    </w:p>
    <w:p w14:paraId="01E8264B" w14:textId="77777777" w:rsidR="00505F09" w:rsidRPr="004E1AD4" w:rsidRDefault="00505F09" w:rsidP="00505F09">
      <w:pPr>
        <w:pStyle w:val="Heading4"/>
        <w:rPr>
          <w:sz w:val="18"/>
          <w:szCs w:val="18"/>
        </w:rPr>
      </w:pPr>
      <w:r w:rsidRPr="004E1AD4">
        <w:rPr>
          <w:sz w:val="18"/>
          <w:szCs w:val="18"/>
        </w:rPr>
        <w:t xml:space="preserve">HIWS </w:t>
      </w:r>
      <w:r>
        <w:rPr>
          <w:sz w:val="18"/>
          <w:szCs w:val="18"/>
        </w:rPr>
        <w:t>5</w:t>
      </w:r>
      <w:r w:rsidRPr="004E1AD4">
        <w:rPr>
          <w:sz w:val="18"/>
          <w:szCs w:val="18"/>
        </w:rPr>
        <w:t xml:space="preserve">: Foster student self-efficacy </w:t>
      </w:r>
    </w:p>
    <w:p w14:paraId="4211AA44" w14:textId="77777777" w:rsidR="00505F09" w:rsidRPr="004E1AD4" w:rsidRDefault="00505F09" w:rsidP="00505F09">
      <w:pPr>
        <w:rPr>
          <w:sz w:val="18"/>
          <w:szCs w:val="18"/>
        </w:rPr>
      </w:pPr>
      <w:r w:rsidRPr="004E1AD4">
        <w:rPr>
          <w:sz w:val="18"/>
          <w:szCs w:val="18"/>
        </w:rPr>
        <w:t xml:space="preserve">Phan and Ngu (2020) found an effect size of 0.44 for self-esteem and 0.55 for self-efficacy. Pozas et al. (2021) found an effect size of 0.35 for academic self-concept. </w:t>
      </w:r>
    </w:p>
    <w:p w14:paraId="3ABDD430" w14:textId="77777777" w:rsidR="00505F09" w:rsidRPr="004E1AD4" w:rsidRDefault="00505F09" w:rsidP="00505F09">
      <w:pPr>
        <w:pStyle w:val="Heading4"/>
        <w:rPr>
          <w:sz w:val="18"/>
          <w:szCs w:val="18"/>
        </w:rPr>
      </w:pPr>
      <w:r w:rsidRPr="004E1AD4">
        <w:rPr>
          <w:sz w:val="18"/>
          <w:szCs w:val="18"/>
        </w:rPr>
        <w:t xml:space="preserve">HIWS </w:t>
      </w:r>
      <w:r>
        <w:rPr>
          <w:sz w:val="18"/>
          <w:szCs w:val="18"/>
        </w:rPr>
        <w:t>6</w:t>
      </w:r>
      <w:r w:rsidRPr="004E1AD4">
        <w:rPr>
          <w:sz w:val="18"/>
          <w:szCs w:val="18"/>
        </w:rPr>
        <w:t xml:space="preserve">: </w:t>
      </w:r>
      <w:r>
        <w:rPr>
          <w:sz w:val="18"/>
          <w:szCs w:val="18"/>
        </w:rPr>
        <w:t xml:space="preserve">Engage </w:t>
      </w:r>
      <w:r w:rsidRPr="004E1AD4">
        <w:rPr>
          <w:sz w:val="18"/>
          <w:szCs w:val="18"/>
        </w:rPr>
        <w:t>student</w:t>
      </w:r>
      <w:r>
        <w:rPr>
          <w:sz w:val="18"/>
          <w:szCs w:val="18"/>
        </w:rPr>
        <w:t>s</w:t>
      </w:r>
    </w:p>
    <w:p w14:paraId="1F820BFB" w14:textId="77777777" w:rsidR="00505F09" w:rsidRPr="004E1AD4" w:rsidRDefault="00505F09" w:rsidP="00505F09">
      <w:pPr>
        <w:rPr>
          <w:sz w:val="18"/>
          <w:szCs w:val="18"/>
        </w:rPr>
      </w:pPr>
      <w:r w:rsidRPr="004E1AD4">
        <w:rPr>
          <w:sz w:val="18"/>
          <w:szCs w:val="18"/>
        </w:rPr>
        <w:t>Yi et al. (2020) found an effect size of 0.42 for cognitive engagement and 0.34 for behavioural engagement. Hearon (2017) found an effect size of 0.38 for emotional engagement.</w:t>
      </w:r>
    </w:p>
    <w:p w14:paraId="5B126E27" w14:textId="77777777" w:rsidR="00505F09" w:rsidRPr="009C6914" w:rsidRDefault="00505F09" w:rsidP="00505F09">
      <w:pPr>
        <w:spacing w:after="0"/>
        <w:rPr>
          <w:i/>
          <w:iCs/>
          <w:sz w:val="18"/>
          <w:szCs w:val="18"/>
        </w:rPr>
      </w:pPr>
      <w:r w:rsidRPr="009C6914">
        <w:rPr>
          <w:i/>
          <w:iCs/>
          <w:sz w:val="18"/>
          <w:szCs w:val="18"/>
        </w:rPr>
        <w:t xml:space="preserve"> HIWS 7: Promote coping strategies and facilitate referrals</w:t>
      </w:r>
    </w:p>
    <w:p w14:paraId="6D18C36E" w14:textId="77777777" w:rsidR="00505F09" w:rsidRPr="00E12BF2" w:rsidRDefault="00505F09" w:rsidP="00505F09">
      <w:r w:rsidRPr="004E1AD4">
        <w:rPr>
          <w:sz w:val="18"/>
          <w:szCs w:val="18"/>
        </w:rPr>
        <w:t>Baudoin and Galand (2022) found an effect size</w:t>
      </w:r>
      <w:r>
        <w:rPr>
          <w:sz w:val="18"/>
          <w:szCs w:val="18"/>
        </w:rPr>
        <w:t xml:space="preserve"> of -0.32, Kim et al. (2021) found an effect size of -0.40, and Hearon (2017) found an effect size of -0.45 that showed mental health problems have a negative impact on wellbeing.</w:t>
      </w:r>
    </w:p>
    <w:bookmarkEnd w:id="31"/>
    <w:p w14:paraId="6A0E3710" w14:textId="77777777" w:rsidR="00505F09" w:rsidRPr="009D5804" w:rsidRDefault="00505F09" w:rsidP="00505F09">
      <w:pPr>
        <w:keepNext/>
        <w:keepLines/>
        <w:spacing w:before="40"/>
        <w:outlineLvl w:val="2"/>
        <w:rPr>
          <w:rFonts w:asciiTheme="majorHAnsi" w:eastAsiaTheme="majorEastAsia" w:hAnsiTheme="majorHAnsi" w:cstheme="majorBidi"/>
          <w:b/>
          <w:color w:val="E25205" w:themeColor="accent1"/>
          <w:szCs w:val="22"/>
        </w:rPr>
      </w:pPr>
    </w:p>
    <w:p w14:paraId="3E63546D" w14:textId="77777777" w:rsidR="00505F09" w:rsidRDefault="00505F09" w:rsidP="00505F09">
      <w:pPr>
        <w:spacing w:after="0"/>
        <w:rPr>
          <w:rFonts w:asciiTheme="majorHAnsi" w:eastAsiaTheme="majorEastAsia" w:hAnsiTheme="majorHAnsi" w:cs="Times New Roman (Headings CS)"/>
          <w:b/>
          <w:color w:val="004C97" w:themeColor="accent5"/>
          <w:sz w:val="32"/>
          <w:szCs w:val="26"/>
        </w:rPr>
      </w:pPr>
      <w:r>
        <w:br w:type="page"/>
      </w:r>
    </w:p>
    <w:p w14:paraId="03AABDDB" w14:textId="77777777" w:rsidR="00505F09" w:rsidRDefault="00505F09" w:rsidP="00505F09">
      <w:pPr>
        <w:keepNext/>
        <w:keepLines/>
        <w:spacing w:before="40"/>
        <w:outlineLvl w:val="1"/>
      </w:pPr>
      <w:bookmarkStart w:id="33" w:name="_Toc117076593"/>
      <w:bookmarkEnd w:id="32"/>
      <w:r w:rsidRPr="00981EA9">
        <w:rPr>
          <w:rFonts w:asciiTheme="majorHAnsi" w:eastAsiaTheme="majorEastAsia" w:hAnsiTheme="majorHAnsi" w:cs="Times New Roman (Headings CS)"/>
          <w:b/>
          <w:color w:val="004C97" w:themeColor="accent5"/>
          <w:sz w:val="32"/>
          <w:szCs w:val="26"/>
        </w:rPr>
        <w:t>Sources</w:t>
      </w:r>
      <w:bookmarkEnd w:id="33"/>
    </w:p>
    <w:p w14:paraId="48422F62" w14:textId="77777777" w:rsidR="00505F09" w:rsidRDefault="00505F09" w:rsidP="00505F09">
      <w:pPr>
        <w:pStyle w:val="BodyText1"/>
        <w:ind w:left="0"/>
        <w:rPr>
          <w:b/>
          <w:bCs w:val="0"/>
        </w:rPr>
      </w:pPr>
      <w:r w:rsidRPr="00505F09">
        <w:rPr>
          <w:b/>
          <w:bCs w:val="0"/>
        </w:rPr>
        <w:t xml:space="preserve">High Impact Wellbeing Strategies </w:t>
      </w:r>
      <w:r w:rsidRPr="00505F09">
        <w:rPr>
          <w:szCs w:val="18"/>
        </w:rPr>
        <w:t xml:space="preserve">– </w:t>
      </w:r>
      <w:r w:rsidRPr="009B7454">
        <w:rPr>
          <w:b/>
          <w:bCs w:val="0"/>
          <w:color w:val="004C97" w:themeColor="accent5"/>
          <w:u w:val="single"/>
        </w:rPr>
        <w:t>Resource</w:t>
      </w:r>
      <w:r w:rsidRPr="009B7454">
        <w:rPr>
          <w:b/>
          <w:bCs w:val="0"/>
          <w:color w:val="004C97" w:themeColor="accent5"/>
        </w:rPr>
        <w:t xml:space="preserve"> </w:t>
      </w:r>
    </w:p>
    <w:p w14:paraId="2E209E9D" w14:textId="77777777" w:rsidR="00505F09" w:rsidRDefault="00505F09" w:rsidP="00505F09">
      <w:pPr>
        <w:pStyle w:val="BodyText1"/>
        <w:ind w:left="0"/>
        <w:rPr>
          <w:b/>
          <w:bCs w:val="0"/>
        </w:rPr>
      </w:pPr>
      <w:r>
        <w:rPr>
          <w:b/>
          <w:bCs w:val="0"/>
        </w:rPr>
        <w:t>Introduction</w:t>
      </w:r>
    </w:p>
    <w:p w14:paraId="3471C8F9" w14:textId="77777777" w:rsidR="00505F09" w:rsidRDefault="00505F09" w:rsidP="00505F09">
      <w:pPr>
        <w:pStyle w:val="BodyText1"/>
        <w:ind w:left="0"/>
      </w:pPr>
      <w:r>
        <w:t xml:space="preserve">Allen, K. A., Grove, C., &amp; Berger, E. (2022). </w:t>
      </w:r>
      <w:r>
        <w:rPr>
          <w:i/>
        </w:rPr>
        <w:t>High impact wellbeing strategies: Practical strategies for teachers that promote student wellbeing and better teacher-student relationships</w:t>
      </w:r>
      <w:r>
        <w:t>. Department of Education.</w:t>
      </w:r>
    </w:p>
    <w:p w14:paraId="0C37CD6E" w14:textId="77777777" w:rsidR="00505F09" w:rsidRDefault="00505F09" w:rsidP="00505F09">
      <w:pPr>
        <w:pStyle w:val="BodyText1"/>
        <w:ind w:left="0"/>
      </w:pPr>
      <w:r>
        <w:t xml:space="preserve">Berger, E., Reupert, A. E., &amp; Allen, K. (2020). School-based prevention and early intervention for student mental health and wellbeing. The Sax Institute. </w:t>
      </w:r>
      <w:hyperlink r:id="rId21" w:history="1">
        <w:r>
          <w:rPr>
            <w:rStyle w:val="Hyperlink"/>
          </w:rPr>
          <w:t>https://www.saxinstitute.org.au/publications/evidence-check-library/school-based-prevention-and-early-intervention-for-student-mental-health-and-wellbeing/</w:t>
        </w:r>
      </w:hyperlink>
    </w:p>
    <w:p w14:paraId="53D0A7B0" w14:textId="77777777" w:rsidR="00505F09" w:rsidRDefault="00505F09" w:rsidP="00505F09">
      <w:pPr>
        <w:pStyle w:val="BodyText1"/>
        <w:ind w:left="0"/>
        <w:rPr>
          <w:color w:val="2F5496"/>
        </w:rPr>
      </w:pPr>
      <w:r>
        <w:t xml:space="preserve">Clarke, A., &amp; Lovewell, K. (2021). Adolescent mental health evidence brief 2: The relationship between emotional and behavioural problems in adolescence and adult outcomes. Early Intervention Foundation. </w:t>
      </w:r>
      <w:hyperlink r:id="rId22" w:history="1">
        <w:r>
          <w:rPr>
            <w:rStyle w:val="Hyperlink"/>
          </w:rPr>
          <w:t>https://www.eif.org.uk/report/adolescent-mental-health-evidence-brief2-emotional-and-behavioural-problems-in-adolescence-and-adult-outcomes</w:t>
        </w:r>
      </w:hyperlink>
    </w:p>
    <w:p w14:paraId="06BDE3A8" w14:textId="77777777" w:rsidR="00505F09" w:rsidRPr="00896083" w:rsidRDefault="00505F09" w:rsidP="00505F09">
      <w:pPr>
        <w:pStyle w:val="BodyText1"/>
        <w:ind w:left="0"/>
        <w:rPr>
          <w:b/>
          <w:sz w:val="2"/>
          <w:szCs w:val="2"/>
          <w:lang w:val="en-GB"/>
        </w:rPr>
      </w:pPr>
    </w:p>
    <w:p w14:paraId="3DD359E8" w14:textId="77777777" w:rsidR="00505F09" w:rsidRDefault="00505F09" w:rsidP="00505F09">
      <w:pPr>
        <w:pStyle w:val="BodyText1"/>
        <w:ind w:left="0"/>
        <w:rPr>
          <w:b/>
          <w:lang w:val="en-GB"/>
        </w:rPr>
      </w:pPr>
      <w:r>
        <w:rPr>
          <w:b/>
          <w:lang w:val="en-GB"/>
        </w:rPr>
        <w:t>HIWS 1 – Strengthen positive teacher-student relationships</w:t>
      </w:r>
    </w:p>
    <w:p w14:paraId="702CE3C2" w14:textId="77777777" w:rsidR="00505F09" w:rsidRDefault="00505F09" w:rsidP="00505F09">
      <w:pPr>
        <w:pStyle w:val="BodyText1"/>
        <w:ind w:left="0"/>
        <w:rPr>
          <w:b/>
          <w:bCs w:val="0"/>
          <w:i/>
          <w:iCs/>
          <w:lang w:val="en-GB"/>
        </w:rPr>
      </w:pPr>
      <w:r>
        <w:rPr>
          <w:b/>
          <w:bCs w:val="0"/>
          <w:i/>
          <w:iCs/>
          <w:lang w:val="en-GB"/>
        </w:rPr>
        <w:t>Primary evidence base</w:t>
      </w:r>
    </w:p>
    <w:p w14:paraId="052A7873" w14:textId="77777777" w:rsidR="00505F09" w:rsidRDefault="00505F09" w:rsidP="00505F09">
      <w:pPr>
        <w:pStyle w:val="BodyText1"/>
        <w:ind w:left="0"/>
        <w:rPr>
          <w:lang w:val="en-GB"/>
        </w:rPr>
      </w:pPr>
      <w:r>
        <w:rPr>
          <w:lang w:val="en-GB"/>
        </w:rPr>
        <w:t>Hearon, B. V. (2017). Promoting happiness in elementary schoolchildren: Evaluation of a multitarget, multicomponent classwide positive psychology intervention [Doctoral dissertation, University of South Florida]. Graduate Thesis and Dissertations.</w:t>
      </w:r>
    </w:p>
    <w:p w14:paraId="495B87B4" w14:textId="77777777" w:rsidR="00505F09" w:rsidRDefault="00505F09" w:rsidP="00505F09">
      <w:pPr>
        <w:pStyle w:val="BodyText1"/>
        <w:ind w:left="0"/>
        <w:rPr>
          <w:lang w:val="en-GB"/>
        </w:rPr>
      </w:pPr>
      <w:r>
        <w:rPr>
          <w:lang w:val="en-GB"/>
        </w:rPr>
        <w:t xml:space="preserve">Kim, S., Spadafora, N., Craig, W., Volk, A. A., &amp; Zhang, L. (2021). Disciplinary structure and teacher support in chinese and canadian schools: examining how authoritative disciplinary practices protect youth involved in bullying at school. School Mental Health, 13(3), 501–517. </w:t>
      </w:r>
      <w:hyperlink r:id="rId23" w:history="1">
        <w:r>
          <w:rPr>
            <w:rStyle w:val="Hyperlink"/>
            <w:lang w:val="en-GB"/>
          </w:rPr>
          <w:t>https://doi.org/10.1007/s12310-021-09431-z</w:t>
        </w:r>
      </w:hyperlink>
    </w:p>
    <w:p w14:paraId="5771D982" w14:textId="77777777" w:rsidR="00505F09" w:rsidRDefault="00505F09" w:rsidP="00505F09">
      <w:pPr>
        <w:pStyle w:val="BodyText1"/>
        <w:ind w:left="0"/>
        <w:rPr>
          <w:lang w:val="en-GB"/>
        </w:rPr>
      </w:pPr>
      <w:r>
        <w:rPr>
          <w:lang w:val="en-GB"/>
        </w:rPr>
        <w:t xml:space="preserve">Phan, H. P., &amp; Ngu, B. H. (2020). Schooling experience and academic performance of Taiwanese students: the importance of psychosocial effects, positive emotions, levels of best practice, and personal well-being. Social Psychology in Education, 23, 1073-1101. </w:t>
      </w:r>
      <w:hyperlink r:id="rId24" w:history="1">
        <w:r>
          <w:rPr>
            <w:rStyle w:val="Hyperlink"/>
            <w:lang w:val="en-GB"/>
          </w:rPr>
          <w:t>https://doi.org/10.1007/s11218-020-09569-9</w:t>
        </w:r>
      </w:hyperlink>
    </w:p>
    <w:p w14:paraId="45B23741" w14:textId="77777777" w:rsidR="00505F09" w:rsidRDefault="00505F09" w:rsidP="00505F09">
      <w:pPr>
        <w:pStyle w:val="BodyText1"/>
        <w:ind w:left="0"/>
        <w:rPr>
          <w:b/>
          <w:i/>
          <w:iCs/>
          <w:lang w:val="en-GB"/>
        </w:rPr>
      </w:pPr>
      <w:r>
        <w:rPr>
          <w:b/>
          <w:i/>
          <w:iCs/>
          <w:lang w:val="en-GB"/>
        </w:rPr>
        <w:t>Secondary evidence base</w:t>
      </w:r>
    </w:p>
    <w:p w14:paraId="60FE8916" w14:textId="77777777" w:rsidR="00505F09" w:rsidRDefault="00505F09" w:rsidP="00505F09">
      <w:pPr>
        <w:pStyle w:val="BodyText2"/>
        <w:ind w:left="0"/>
        <w:rPr>
          <w:shd w:val="clear" w:color="auto" w:fill="FCFCFC"/>
        </w:rPr>
      </w:pPr>
      <w:r>
        <w:rPr>
          <w:shd w:val="clear" w:color="auto" w:fill="FCFCFC"/>
        </w:rPr>
        <w:t xml:space="preserve">Allen, K., Kern, M. L., Vella-Brodrick, D., Hattie, J., &amp; Waters, L. (2018). What schools need to know about fostering school belonging: A meta-analysis. </w:t>
      </w:r>
      <w:r>
        <w:rPr>
          <w:i/>
          <w:shd w:val="clear" w:color="auto" w:fill="FCFCFC"/>
        </w:rPr>
        <w:t>Educational Psychology Review</w:t>
      </w:r>
      <w:r>
        <w:rPr>
          <w:shd w:val="clear" w:color="auto" w:fill="FCFCFC"/>
        </w:rPr>
        <w:t xml:space="preserve">, </w:t>
      </w:r>
      <w:r>
        <w:rPr>
          <w:i/>
          <w:shd w:val="clear" w:color="auto" w:fill="FCFCFC"/>
        </w:rPr>
        <w:t>30</w:t>
      </w:r>
      <w:r>
        <w:rPr>
          <w:shd w:val="clear" w:color="auto" w:fill="FCFCFC"/>
        </w:rPr>
        <w:t xml:space="preserve">(1), 1-34. </w:t>
      </w:r>
      <w:hyperlink r:id="rId25" w:history="1">
        <w:r>
          <w:rPr>
            <w:rStyle w:val="Hyperlink"/>
            <w:color w:val="1155CC"/>
            <w:shd w:val="clear" w:color="auto" w:fill="FCFCFC"/>
          </w:rPr>
          <w:t>https://doi.org/10.1007/s10648-016-9389-8</w:t>
        </w:r>
      </w:hyperlink>
    </w:p>
    <w:p w14:paraId="1FDDEDFB" w14:textId="77777777" w:rsidR="00505F09" w:rsidRDefault="00505F09" w:rsidP="00505F09">
      <w:pPr>
        <w:pStyle w:val="BodyText2"/>
        <w:ind w:left="0"/>
        <w:rPr>
          <w:color w:val="2F5496"/>
          <w:shd w:val="clear" w:color="auto" w:fill="FCFCFC"/>
        </w:rPr>
      </w:pPr>
      <w:r>
        <w:rPr>
          <w:highlight w:val="white"/>
        </w:rPr>
        <w:t xml:space="preserve">Bernstein-Yamashiro, B., &amp; Noam, G.G. (2013). Establishing and maintaining boundaries in teacher-student relationships. </w:t>
      </w:r>
      <w:r>
        <w:rPr>
          <w:i/>
          <w:highlight w:val="white"/>
        </w:rPr>
        <w:t>New Directions for Youth Development</w:t>
      </w:r>
      <w:r>
        <w:rPr>
          <w:highlight w:val="white"/>
        </w:rPr>
        <w:t xml:space="preserve">, </w:t>
      </w:r>
      <w:r>
        <w:rPr>
          <w:i/>
          <w:highlight w:val="white"/>
        </w:rPr>
        <w:t>2013</w:t>
      </w:r>
      <w:r>
        <w:rPr>
          <w:highlight w:val="white"/>
        </w:rPr>
        <w:t>(137), 69-84.</w:t>
      </w:r>
      <w:r>
        <w:rPr>
          <w:color w:val="2F5496"/>
          <w:highlight w:val="white"/>
        </w:rPr>
        <w:t xml:space="preserve"> </w:t>
      </w:r>
      <w:hyperlink r:id="rId26" w:history="1">
        <w:r>
          <w:rPr>
            <w:rStyle w:val="Hyperlink"/>
            <w:color w:val="2F5496"/>
            <w:highlight w:val="white"/>
          </w:rPr>
          <w:t>https://doi.org/10.1002/yd.20049</w:t>
        </w:r>
      </w:hyperlink>
    </w:p>
    <w:p w14:paraId="1FFF799F" w14:textId="77777777" w:rsidR="00505F09" w:rsidRDefault="00505F09" w:rsidP="00505F09">
      <w:pPr>
        <w:pStyle w:val="BodyText2"/>
        <w:ind w:left="0"/>
      </w:pPr>
      <w:r>
        <w:t xml:space="preserve">Endedijk, H. M., Breeman, L. D., van Lissa, C. J., Hendrickx, M. M. H. G., den Boer, L., &amp; Mainhard, T. (2022). The teacher’s invisible hand: A meta-analysis of the relevance of teacher–student relationship quality for peer relationships and the contribution of student behavior. </w:t>
      </w:r>
      <w:r>
        <w:rPr>
          <w:i/>
        </w:rPr>
        <w:t>Review of Educational Research</w:t>
      </w:r>
      <w:r>
        <w:t xml:space="preserve">, </w:t>
      </w:r>
      <w:r>
        <w:rPr>
          <w:i/>
        </w:rPr>
        <w:t>92</w:t>
      </w:r>
      <w:r>
        <w:t xml:space="preserve">(3), 370–412. </w:t>
      </w:r>
      <w:hyperlink r:id="rId27" w:history="1">
        <w:r>
          <w:rPr>
            <w:rStyle w:val="Hyperlink"/>
          </w:rPr>
          <w:t>https://doi.org/10.3102/00346543211051428</w:t>
        </w:r>
      </w:hyperlink>
    </w:p>
    <w:p w14:paraId="26E98E86" w14:textId="77777777" w:rsidR="00505F09" w:rsidRDefault="00505F09" w:rsidP="00505F09">
      <w:pPr>
        <w:pStyle w:val="BodyText2"/>
        <w:ind w:left="0"/>
        <w:rPr>
          <w:highlight w:val="white"/>
        </w:rPr>
      </w:pPr>
      <w:r>
        <w:rPr>
          <w:highlight w:val="white"/>
        </w:rPr>
        <w:t xml:space="preserve">Kincade, L., Cook, C., &amp; Goerdt, A. (2020). Meta-analysis and common practice elements of universal approaches to improving student-teacher relationships. </w:t>
      </w:r>
      <w:r>
        <w:rPr>
          <w:i/>
          <w:shd w:val="clear" w:color="auto" w:fill="FCFCFC"/>
        </w:rPr>
        <w:t>Review of Educational Research</w:t>
      </w:r>
      <w:r>
        <w:rPr>
          <w:highlight w:val="white"/>
        </w:rPr>
        <w:t xml:space="preserve">, </w:t>
      </w:r>
      <w:r>
        <w:rPr>
          <w:i/>
          <w:shd w:val="clear" w:color="auto" w:fill="FCFCFC"/>
        </w:rPr>
        <w:t>90</w:t>
      </w:r>
      <w:r>
        <w:rPr>
          <w:highlight w:val="white"/>
        </w:rPr>
        <w:t xml:space="preserve">(5), 710-748. </w:t>
      </w:r>
      <w:hyperlink r:id="rId28" w:history="1">
        <w:r>
          <w:rPr>
            <w:rStyle w:val="Hyperlink"/>
            <w:highlight w:val="white"/>
          </w:rPr>
          <w:t>https://doi.org/10.3102/0034654320946836</w:t>
        </w:r>
      </w:hyperlink>
    </w:p>
    <w:p w14:paraId="690D6246" w14:textId="77777777" w:rsidR="00505F09" w:rsidRPr="009C6914" w:rsidRDefault="00505F09" w:rsidP="00505F09">
      <w:pPr>
        <w:pStyle w:val="BodyText2"/>
        <w:ind w:left="0"/>
      </w:pPr>
      <w:r>
        <w:rPr>
          <w:highlight w:val="white"/>
        </w:rPr>
        <w:t xml:space="preserve">Lodi, E., Perrella, L., Lepri, G. L., Scarpa, M. L., &amp; Patrizi, P. (2021). Use of restorative justice and restorative practices at school: A systematic literature review. </w:t>
      </w:r>
      <w:r>
        <w:rPr>
          <w:i/>
        </w:rPr>
        <w:t>International Journal of Environmental Research and Public Health</w:t>
      </w:r>
      <w:r>
        <w:rPr>
          <w:highlight w:val="white"/>
        </w:rPr>
        <w:t xml:space="preserve">, </w:t>
      </w:r>
      <w:r>
        <w:rPr>
          <w:i/>
        </w:rPr>
        <w:t>19</w:t>
      </w:r>
      <w:r>
        <w:rPr>
          <w:highlight w:val="white"/>
        </w:rPr>
        <w:t>(1), 96.</w:t>
      </w:r>
      <w:r>
        <w:t xml:space="preserve"> </w:t>
      </w:r>
      <w:hyperlink r:id="rId29" w:history="1">
        <w:r w:rsidRPr="00C45921">
          <w:rPr>
            <w:rStyle w:val="Hyperlink"/>
          </w:rPr>
          <w:t>https://doi.org/10.3390/ijerph19010096</w:t>
        </w:r>
      </w:hyperlink>
    </w:p>
    <w:p w14:paraId="41800F17" w14:textId="77777777" w:rsidR="00505F09" w:rsidRDefault="00505F09" w:rsidP="00505F09">
      <w:pPr>
        <w:pStyle w:val="BodyText1"/>
        <w:ind w:left="0"/>
        <w:rPr>
          <w:b/>
          <w:lang w:val="en-GB"/>
        </w:rPr>
      </w:pPr>
      <w:r>
        <w:rPr>
          <w:b/>
          <w:lang w:val="en-GB"/>
        </w:rPr>
        <w:t>HIWS 2 – Facilitate peer relationships</w:t>
      </w:r>
    </w:p>
    <w:p w14:paraId="68CFC244" w14:textId="77777777" w:rsidR="00505F09" w:rsidRDefault="00505F09" w:rsidP="00505F09">
      <w:pPr>
        <w:pStyle w:val="BodyText1"/>
        <w:ind w:left="0"/>
        <w:rPr>
          <w:b/>
          <w:bCs w:val="0"/>
          <w:i/>
          <w:iCs/>
          <w:lang w:val="en-GB"/>
        </w:rPr>
      </w:pPr>
      <w:r>
        <w:rPr>
          <w:b/>
          <w:bCs w:val="0"/>
          <w:i/>
          <w:iCs/>
          <w:lang w:val="en-GB"/>
        </w:rPr>
        <w:t>Primary evidence base</w:t>
      </w:r>
    </w:p>
    <w:p w14:paraId="055C8D8A" w14:textId="77777777" w:rsidR="00505F09" w:rsidRDefault="00505F09" w:rsidP="00505F09">
      <w:pPr>
        <w:pStyle w:val="BodyText1"/>
        <w:ind w:left="0"/>
        <w:rPr>
          <w:lang w:val="en-GB"/>
        </w:rPr>
      </w:pPr>
      <w:r>
        <w:rPr>
          <w:lang w:val="en-GB"/>
        </w:rPr>
        <w:t>Hearon, B. V. (2017). Promoting happiness in elementary schoolchildren: Evaluation of a multitarget, multicomponent classwide positive psychology intervention [Doctoral dissertation, University of South Florida]. Graduate Thesis and Dissertations.</w:t>
      </w:r>
    </w:p>
    <w:p w14:paraId="4AAE8AA6" w14:textId="77777777" w:rsidR="00505F09" w:rsidRDefault="00505F09" w:rsidP="00505F09">
      <w:pPr>
        <w:pStyle w:val="BodyText1"/>
        <w:ind w:left="0"/>
        <w:rPr>
          <w:u w:val="single"/>
          <w:lang w:val="en-GB"/>
        </w:rPr>
      </w:pPr>
      <w:r>
        <w:rPr>
          <w:lang w:val="en-GB"/>
        </w:rPr>
        <w:t xml:space="preserve">Phan, H. P., &amp; Ngu, B. H. (2020). Schooling experience and academic performance of Taiwanese students: the importance of psychosocial effects, positive emotions, levels of best practice, and personal well-being. Social Psychology in Education, 23, 1073-1101. </w:t>
      </w:r>
      <w:hyperlink r:id="rId30" w:history="1">
        <w:r>
          <w:rPr>
            <w:rStyle w:val="Hyperlink"/>
            <w:lang w:val="en-GB"/>
          </w:rPr>
          <w:t>https://doi.org/10.1007/s11218-020-09569-9</w:t>
        </w:r>
      </w:hyperlink>
    </w:p>
    <w:p w14:paraId="2509DFE4" w14:textId="77777777" w:rsidR="00505F09" w:rsidRDefault="00505F09" w:rsidP="00505F09">
      <w:pPr>
        <w:pStyle w:val="BodyText1"/>
        <w:ind w:left="0"/>
        <w:rPr>
          <w:b/>
          <w:i/>
          <w:iCs/>
          <w:lang w:val="en-GB"/>
        </w:rPr>
      </w:pPr>
      <w:r>
        <w:rPr>
          <w:b/>
          <w:i/>
          <w:iCs/>
          <w:lang w:val="en-GB"/>
        </w:rPr>
        <w:t>Secondary evidence base</w:t>
      </w:r>
    </w:p>
    <w:p w14:paraId="06DF02A7" w14:textId="77777777" w:rsidR="00505F09" w:rsidRDefault="00505F09" w:rsidP="00505F09">
      <w:pPr>
        <w:pStyle w:val="BodyText2"/>
        <w:ind w:left="0"/>
        <w:rPr>
          <w:highlight w:val="white"/>
        </w:rPr>
      </w:pPr>
      <w:r>
        <w:rPr>
          <w:highlight w:val="white"/>
        </w:rPr>
        <w:t xml:space="preserve">Allen, K., Berger, E., Grove, C., Patlamazoglou, L., Gamble, N., May, F., &amp; Reupert, A. (2022, April 14). “Ask me how I am doing, be kind, and encourage me to get involved”: Students’ perspectives for improving belonging in secondary schools. </w:t>
      </w:r>
      <w:hyperlink r:id="rId31" w:history="1">
        <w:r>
          <w:rPr>
            <w:rStyle w:val="Hyperlink"/>
            <w:highlight w:val="white"/>
          </w:rPr>
          <w:t>https://doi.org/10.31219/osf.io/b4q6m</w:t>
        </w:r>
      </w:hyperlink>
    </w:p>
    <w:p w14:paraId="34756575" w14:textId="77777777" w:rsidR="00505F09" w:rsidRDefault="00505F09" w:rsidP="00505F09">
      <w:pPr>
        <w:pStyle w:val="BodyText2"/>
        <w:ind w:left="0"/>
      </w:pPr>
      <w:r>
        <w:rPr>
          <w:highlight w:val="white"/>
        </w:rPr>
        <w:t xml:space="preserve">Bond, L., Lusher, D., Williams, I., &amp; Butler, H. (2014). Friends or foes? Relational dissonance and adolescent psychological well-being. </w:t>
      </w:r>
      <w:r>
        <w:rPr>
          <w:i/>
          <w:highlight w:val="white"/>
        </w:rPr>
        <w:t>PLoS ONE, 9</w:t>
      </w:r>
      <w:r>
        <w:rPr>
          <w:highlight w:val="white"/>
        </w:rPr>
        <w:t xml:space="preserve">(2), e83388. </w:t>
      </w:r>
      <w:hyperlink r:id="rId32" w:history="1">
        <w:r>
          <w:rPr>
            <w:rStyle w:val="Hyperlink"/>
            <w:highlight w:val="white"/>
          </w:rPr>
          <w:t>https://doi.org/10.1371/journal.pone.0083388.</w:t>
        </w:r>
      </w:hyperlink>
    </w:p>
    <w:p w14:paraId="16C21A77" w14:textId="77777777" w:rsidR="00505F09" w:rsidRDefault="00505F09" w:rsidP="00505F09">
      <w:pPr>
        <w:pStyle w:val="BodyText2"/>
        <w:ind w:left="0"/>
      </w:pPr>
      <w:r>
        <w:t xml:space="preserve">CASEL. (2003). </w:t>
      </w:r>
      <w:hyperlink r:id="rId33" w:history="1">
        <w:r w:rsidRPr="0083684D">
          <w:rPr>
            <w:rStyle w:val="Hyperlink"/>
          </w:rPr>
          <w:t>Safe and sound: An educational leader's guide to evidence-based social and emotional learning programs</w:t>
        </w:r>
      </w:hyperlink>
      <w:r>
        <w:t xml:space="preserve">. Chicago: Collaborative for Academic, Social, and Emotional Learning. </w:t>
      </w:r>
    </w:p>
    <w:p w14:paraId="2F7DFC5B" w14:textId="77777777" w:rsidR="00505F09" w:rsidRDefault="00505F09" w:rsidP="00505F09">
      <w:pPr>
        <w:pStyle w:val="BodyText2"/>
        <w:ind w:left="0"/>
      </w:pPr>
      <w:r>
        <w:t xml:space="preserve">Gowing, A. (2019). </w:t>
      </w:r>
      <w:hyperlink r:id="rId34" w:history="1">
        <w:r w:rsidRPr="0083684D">
          <w:rPr>
            <w:rStyle w:val="Hyperlink"/>
          </w:rPr>
          <w:t>Peer-peer relationships: A key factor in enhancing school connectedness and belonging</w:t>
        </w:r>
      </w:hyperlink>
      <w:r>
        <w:t xml:space="preserve">. </w:t>
      </w:r>
      <w:r>
        <w:rPr>
          <w:i/>
        </w:rPr>
        <w:t>Educational and Child Psychology, 36</w:t>
      </w:r>
      <w:r>
        <w:t xml:space="preserve">(2), 64-77. </w:t>
      </w:r>
    </w:p>
    <w:p w14:paraId="0F470095" w14:textId="77777777" w:rsidR="00505F09" w:rsidRDefault="00505F09" w:rsidP="00505F09">
      <w:pPr>
        <w:pStyle w:val="BodyText2"/>
        <w:ind w:left="0"/>
        <w:rPr>
          <w:highlight w:val="white"/>
        </w:rPr>
      </w:pPr>
      <w:r>
        <w:rPr>
          <w:highlight w:val="white"/>
        </w:rPr>
        <w:t xml:space="preserve">Lee, M. &amp; Ha, G. (2022). The role of peer relationships among elementary school students: Focusing on the mediation effects of grit depending on teacher-student relationships. </w:t>
      </w:r>
      <w:r>
        <w:rPr>
          <w:i/>
        </w:rPr>
        <w:t>Current Psychology</w:t>
      </w:r>
      <w:r>
        <w:rPr>
          <w:highlight w:val="white"/>
        </w:rPr>
        <w:t xml:space="preserve">. </w:t>
      </w:r>
      <w:hyperlink r:id="rId35" w:history="1">
        <w:r>
          <w:rPr>
            <w:rStyle w:val="Hyperlink"/>
            <w:highlight w:val="white"/>
          </w:rPr>
          <w:t>https://doi.org/10.1007/s12144-022-03359-6</w:t>
        </w:r>
      </w:hyperlink>
    </w:p>
    <w:p w14:paraId="31EE1F95" w14:textId="77777777" w:rsidR="00505F09" w:rsidRDefault="00505F09" w:rsidP="00505F09">
      <w:pPr>
        <w:pStyle w:val="BodyText2"/>
        <w:ind w:left="0"/>
        <w:rPr>
          <w:highlight w:val="white"/>
        </w:rPr>
      </w:pPr>
      <w:r>
        <w:rPr>
          <w:highlight w:val="white"/>
        </w:rPr>
        <w:t xml:space="preserve">Maisel, N., Gable, S. L., &amp; Strachman, A. (2008). Responsive behaviors in good times and in bad. </w:t>
      </w:r>
      <w:r>
        <w:rPr>
          <w:i/>
          <w:highlight w:val="white"/>
        </w:rPr>
        <w:t>Personal Relationships, 15</w:t>
      </w:r>
      <w:r>
        <w:rPr>
          <w:highlight w:val="white"/>
        </w:rPr>
        <w:t xml:space="preserve">(3), 317–338. </w:t>
      </w:r>
      <w:hyperlink r:id="rId36" w:history="1">
        <w:r>
          <w:rPr>
            <w:rStyle w:val="Hyperlink"/>
            <w:highlight w:val="white"/>
          </w:rPr>
          <w:t>https://doi.org/10.1111/j.1475-6811.2008.00201.x</w:t>
        </w:r>
      </w:hyperlink>
    </w:p>
    <w:p w14:paraId="173E6D99" w14:textId="77777777" w:rsidR="00505F09" w:rsidRDefault="00505F09" w:rsidP="00505F09">
      <w:pPr>
        <w:pStyle w:val="BodyText2"/>
        <w:ind w:left="0"/>
        <w:rPr>
          <w:highlight w:val="white"/>
        </w:rPr>
      </w:pPr>
      <w:r>
        <w:rPr>
          <w:highlight w:val="white"/>
        </w:rPr>
        <w:t xml:space="preserve">Slee, P.T. &amp; Skrzypiec, G. (2016). Student’s school relationships. In: Well-Being, Positive Peer Relations and Bullying in School Settings. </w:t>
      </w:r>
      <w:r>
        <w:rPr>
          <w:i/>
          <w:highlight w:val="white"/>
        </w:rPr>
        <w:t>Positive Education</w:t>
      </w:r>
      <w:r>
        <w:rPr>
          <w:highlight w:val="white"/>
        </w:rPr>
        <w:t xml:space="preserve">. Springer, Cham. </w:t>
      </w:r>
      <w:hyperlink r:id="rId37" w:history="1">
        <w:r>
          <w:rPr>
            <w:rStyle w:val="Hyperlink"/>
            <w:highlight w:val="white"/>
          </w:rPr>
          <w:t>https://doi.org/10.1007/978-3-319-43039-3_4</w:t>
        </w:r>
      </w:hyperlink>
    </w:p>
    <w:p w14:paraId="50FF5196" w14:textId="77777777" w:rsidR="00505F09" w:rsidRDefault="00505F09" w:rsidP="00505F09">
      <w:pPr>
        <w:pStyle w:val="BodyText2"/>
        <w:ind w:left="0"/>
        <w:rPr>
          <w:highlight w:val="white"/>
        </w:rPr>
      </w:pPr>
      <w:r>
        <w:rPr>
          <w:highlight w:val="white"/>
        </w:rPr>
        <w:t xml:space="preserve">Tao, Y., Meng, Y., Gao, Z., &amp; Yang, X. (2022). Perceived teacher support, student engagement, and academic achievement: A meta-analysis. </w:t>
      </w:r>
      <w:r>
        <w:rPr>
          <w:i/>
          <w:highlight w:val="white"/>
        </w:rPr>
        <w:t>Educational Psychology, 42</w:t>
      </w:r>
      <w:r>
        <w:rPr>
          <w:highlight w:val="white"/>
        </w:rPr>
        <w:t xml:space="preserve">(4), 401-420. </w:t>
      </w:r>
      <w:hyperlink r:id="rId38" w:history="1">
        <w:r>
          <w:rPr>
            <w:rStyle w:val="Hyperlink"/>
            <w:highlight w:val="white"/>
          </w:rPr>
          <w:t>https://doi.org/10.1080/01443410.2022.2033168</w:t>
        </w:r>
      </w:hyperlink>
    </w:p>
    <w:p w14:paraId="6DE9BA83" w14:textId="77777777" w:rsidR="00505F09" w:rsidRDefault="00505F09" w:rsidP="00505F09">
      <w:pPr>
        <w:pStyle w:val="BodyText2"/>
        <w:ind w:left="0"/>
        <w:rPr>
          <w:highlight w:val="white"/>
        </w:rPr>
      </w:pPr>
      <w:r>
        <w:rPr>
          <w:highlight w:val="white"/>
        </w:rPr>
        <w:t>Weissberg, R. P., Durlak, J. A., Domitrovich, C. E., &amp; Gullotta, T. P. (2015). Social and emotional learning: Past, present, and future.</w:t>
      </w:r>
    </w:p>
    <w:p w14:paraId="3AA51752" w14:textId="77777777" w:rsidR="00505F09" w:rsidRPr="009C6914" w:rsidRDefault="00505F09" w:rsidP="00505F09">
      <w:pPr>
        <w:pStyle w:val="BodyText2"/>
        <w:ind w:left="0"/>
        <w:rPr>
          <w:highlight w:val="white"/>
        </w:rPr>
      </w:pPr>
      <w:r>
        <w:rPr>
          <w:highlight w:val="white"/>
        </w:rPr>
        <w:t xml:space="preserve">Wu, F., Jiang, Y., Liu, D., Konorova, E., &amp; Yang, X. (2022). </w:t>
      </w:r>
      <w:hyperlink r:id="rId39" w:history="1">
        <w:r w:rsidRPr="0083684D">
          <w:rPr>
            <w:rStyle w:val="Hyperlink"/>
            <w:highlight w:val="white"/>
          </w:rPr>
          <w:t>The role of perceived teacher and peer relationships in adolescent students’ academic motivation and educational outcomes</w:t>
        </w:r>
      </w:hyperlink>
      <w:r>
        <w:rPr>
          <w:highlight w:val="white"/>
        </w:rPr>
        <w:t xml:space="preserve">. </w:t>
      </w:r>
      <w:r>
        <w:rPr>
          <w:i/>
        </w:rPr>
        <w:t>Educational Psychology</w:t>
      </w:r>
      <w:r>
        <w:rPr>
          <w:i/>
          <w:highlight w:val="white"/>
        </w:rPr>
        <w:t>, 42</w:t>
      </w:r>
      <w:r>
        <w:rPr>
          <w:highlight w:val="white"/>
        </w:rPr>
        <w:t xml:space="preserve">(4), 439-458. </w:t>
      </w:r>
    </w:p>
    <w:p w14:paraId="6A7C75A2" w14:textId="77777777" w:rsidR="00505F09" w:rsidRDefault="00505F09" w:rsidP="00505F09">
      <w:pPr>
        <w:pStyle w:val="BodyText1"/>
        <w:ind w:left="0"/>
        <w:rPr>
          <w:b/>
          <w:lang w:val="en-GB"/>
        </w:rPr>
      </w:pPr>
      <w:r>
        <w:rPr>
          <w:b/>
          <w:lang w:val="en-GB"/>
        </w:rPr>
        <w:t>HIWS 3 – Build clear classroom expectations</w:t>
      </w:r>
    </w:p>
    <w:p w14:paraId="43B9C7AE" w14:textId="77777777" w:rsidR="00505F09" w:rsidRDefault="00505F09" w:rsidP="00505F09">
      <w:pPr>
        <w:pStyle w:val="BodyText1"/>
        <w:ind w:left="0"/>
        <w:rPr>
          <w:b/>
          <w:bCs w:val="0"/>
          <w:i/>
          <w:iCs/>
          <w:lang w:val="en-GB"/>
        </w:rPr>
      </w:pPr>
      <w:r>
        <w:rPr>
          <w:b/>
          <w:bCs w:val="0"/>
          <w:i/>
          <w:iCs/>
          <w:lang w:val="en-GB"/>
        </w:rPr>
        <w:t>Primary evidence base</w:t>
      </w:r>
    </w:p>
    <w:p w14:paraId="492E3367" w14:textId="20662F46" w:rsidR="00505F09" w:rsidRDefault="00505F09" w:rsidP="00505F09">
      <w:pPr>
        <w:pStyle w:val="BodyText1"/>
        <w:ind w:left="0"/>
        <w:rPr>
          <w:bCs w:val="0"/>
          <w:lang w:val="en-GB"/>
        </w:rPr>
      </w:pPr>
      <w:r>
        <w:rPr>
          <w:bCs w:val="0"/>
          <w:lang w:val="en-GB"/>
        </w:rPr>
        <w:t xml:space="preserve">Kim, S., Spadafora, N., Craig, W., Volk, A. A., &amp; Zhang, L. (2021). Disciplinary structure and teacher support in Chinese and Canadian schools: examining how authoritative disciplinary practices protect youth involved in bullying at school. School Mental Health, 13(3), 501–517. </w:t>
      </w:r>
      <w:hyperlink r:id="rId40" w:history="1">
        <w:r w:rsidRPr="004E5370">
          <w:rPr>
            <w:rStyle w:val="Hyperlink"/>
            <w:bCs w:val="0"/>
            <w:lang w:val="en-GB"/>
          </w:rPr>
          <w:t>https://doi.org/10.1007/s12310-021-09431-z</w:t>
        </w:r>
      </w:hyperlink>
    </w:p>
    <w:p w14:paraId="0C76E46B" w14:textId="77777777" w:rsidR="00505F09" w:rsidRDefault="00505F09" w:rsidP="00505F09">
      <w:pPr>
        <w:pStyle w:val="BodyText1"/>
        <w:ind w:left="0"/>
        <w:rPr>
          <w:b/>
          <w:i/>
          <w:iCs/>
          <w:lang w:val="en-GB"/>
        </w:rPr>
      </w:pPr>
      <w:r>
        <w:rPr>
          <w:b/>
          <w:i/>
          <w:iCs/>
          <w:lang w:val="en-GB"/>
        </w:rPr>
        <w:t>Secondary evidence base</w:t>
      </w:r>
    </w:p>
    <w:p w14:paraId="482582DC"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Bradshaw, C. P., Waasdorp, T. E., Debnam, K. J., &amp; Johnson, S. L. (2014). </w:t>
      </w:r>
      <w:r>
        <w:rPr>
          <w:rFonts w:ascii="Arial" w:eastAsia="Calibri" w:hAnsi="Arial" w:cs="Arial"/>
          <w:bCs/>
          <w:i/>
          <w:sz w:val="18"/>
          <w:szCs w:val="20"/>
          <w:highlight w:val="white"/>
        </w:rPr>
        <w:t>Measuring school climate in high schools: A focus on safety, engagement, and the environment. Journal of School Health, 84</w:t>
      </w:r>
      <w:r>
        <w:rPr>
          <w:rFonts w:ascii="Arial" w:eastAsia="Calibri" w:hAnsi="Arial" w:cs="Arial"/>
          <w:bCs/>
          <w:sz w:val="18"/>
          <w:szCs w:val="20"/>
          <w:highlight w:val="white"/>
        </w:rPr>
        <w:t xml:space="preserve">(9), 593–604. </w:t>
      </w:r>
      <w:hyperlink r:id="rId41" w:history="1">
        <w:r>
          <w:rPr>
            <w:rStyle w:val="Hyperlink"/>
            <w:rFonts w:ascii="Arial" w:eastAsia="Calibri" w:hAnsi="Arial" w:cs="Arial"/>
            <w:bCs/>
            <w:color w:val="0563C1"/>
            <w:sz w:val="18"/>
            <w:szCs w:val="20"/>
            <w:highlight w:val="white"/>
          </w:rPr>
          <w:t>https://doi.org/10.1111/josh.12186</w:t>
        </w:r>
      </w:hyperlink>
    </w:p>
    <w:p w14:paraId="621A0F48"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Durlak, J.A., Weissberg, R.P., Dymnicki, A.B., Taylor, R.D. &amp; Schellinger, K.B. (2011). The impact of enhancing students’ social and emotional learning: A meta-analysis of school-based universal interventions. </w:t>
      </w:r>
      <w:r>
        <w:rPr>
          <w:rFonts w:ascii="Arial" w:eastAsia="Calibri" w:hAnsi="Arial" w:cs="Arial"/>
          <w:bCs/>
          <w:i/>
          <w:sz w:val="18"/>
          <w:szCs w:val="20"/>
        </w:rPr>
        <w:t>Child Development, 82</w:t>
      </w:r>
      <w:r>
        <w:rPr>
          <w:rFonts w:ascii="Arial" w:eastAsia="Calibri" w:hAnsi="Arial" w:cs="Arial"/>
          <w:bCs/>
          <w:sz w:val="18"/>
          <w:szCs w:val="20"/>
        </w:rPr>
        <w:t xml:space="preserve">, 405-432. </w:t>
      </w:r>
      <w:hyperlink r:id="rId42" w:history="1">
        <w:r>
          <w:rPr>
            <w:rStyle w:val="Hyperlink"/>
            <w:rFonts w:ascii="Arial" w:eastAsia="Calibri" w:hAnsi="Arial" w:cs="Arial"/>
            <w:bCs/>
            <w:sz w:val="18"/>
            <w:szCs w:val="20"/>
          </w:rPr>
          <w:t>https://doi.org/10.1111/j.1467-8624.2010.01564.x</w:t>
        </w:r>
      </w:hyperlink>
    </w:p>
    <w:p w14:paraId="1CC92370"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Hochweber, J., Hosenfeld, I., &amp; Klieme, E. (2014). Classroom composition, classroom management, and the relationship between student attributes and grades. </w:t>
      </w:r>
      <w:r>
        <w:rPr>
          <w:rFonts w:ascii="Arial" w:eastAsia="Calibri" w:hAnsi="Arial" w:cs="Arial"/>
          <w:bCs/>
          <w:i/>
          <w:sz w:val="18"/>
          <w:szCs w:val="20"/>
        </w:rPr>
        <w:t>Journal of Educational Psychology, 106</w:t>
      </w:r>
      <w:r>
        <w:rPr>
          <w:rFonts w:ascii="Arial" w:eastAsia="Calibri" w:hAnsi="Arial" w:cs="Arial"/>
          <w:bCs/>
          <w:sz w:val="18"/>
          <w:szCs w:val="20"/>
        </w:rPr>
        <w:t xml:space="preserve">(1), 289–300. </w:t>
      </w:r>
      <w:hyperlink r:id="rId43" w:history="1">
        <w:r>
          <w:rPr>
            <w:rStyle w:val="Hyperlink"/>
            <w:rFonts w:ascii="Arial" w:eastAsia="Calibri" w:hAnsi="Arial" w:cs="Arial"/>
            <w:bCs/>
            <w:sz w:val="18"/>
            <w:szCs w:val="20"/>
          </w:rPr>
          <w:t>https://doi.org/10.1037/a0033829</w:t>
        </w:r>
      </w:hyperlink>
    </w:p>
    <w:p w14:paraId="6B6130D7"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Korpershoek, H., Harms, T., de Boer, H., van Kuijk, M., &amp; Doolaard, S. (2016). A meta-analysis of the effects of classroom management strategies and classroom management programs on students’ academic, behavioural, emotional, and motivational outcomes. </w:t>
      </w:r>
      <w:r>
        <w:rPr>
          <w:rFonts w:ascii="Arial" w:eastAsia="Calibri" w:hAnsi="Arial" w:cs="Arial"/>
          <w:bCs/>
          <w:i/>
          <w:sz w:val="18"/>
          <w:szCs w:val="20"/>
        </w:rPr>
        <w:t>Review of Educational Research, 86</w:t>
      </w:r>
      <w:r>
        <w:rPr>
          <w:rFonts w:ascii="Arial" w:eastAsia="Calibri" w:hAnsi="Arial" w:cs="Arial"/>
          <w:bCs/>
          <w:sz w:val="18"/>
          <w:szCs w:val="20"/>
        </w:rPr>
        <w:t xml:space="preserve">(3), 643–680. </w:t>
      </w:r>
      <w:hyperlink r:id="rId44" w:history="1">
        <w:r>
          <w:rPr>
            <w:rStyle w:val="Hyperlink"/>
            <w:rFonts w:ascii="Arial" w:eastAsia="Calibri" w:hAnsi="Arial" w:cs="Arial"/>
            <w:bCs/>
            <w:color w:val="0563C1"/>
            <w:sz w:val="18"/>
            <w:szCs w:val="20"/>
          </w:rPr>
          <w:t>https://doi.org/10.3102/0034654315626799</w:t>
        </w:r>
      </w:hyperlink>
    </w:p>
    <w:p w14:paraId="0A9B87F1" w14:textId="77777777" w:rsidR="00505F09" w:rsidRPr="009C6914" w:rsidRDefault="00505F09" w:rsidP="00505F09">
      <w:pPr>
        <w:rPr>
          <w:rFonts w:ascii="Arial" w:eastAsia="Calibri" w:hAnsi="Arial" w:cs="Arial"/>
          <w:bCs/>
          <w:sz w:val="18"/>
          <w:szCs w:val="20"/>
        </w:rPr>
      </w:pPr>
      <w:r>
        <w:rPr>
          <w:rFonts w:ascii="Arial" w:eastAsia="Calibri" w:hAnsi="Arial" w:cs="Arial"/>
          <w:bCs/>
          <w:sz w:val="18"/>
          <w:szCs w:val="20"/>
        </w:rPr>
        <w:t xml:space="preserve">Wang, M. T., Hofkens, T., &amp; Ye, F. (2020). Classroom quality and adolescent student engagement and performance in mathematics: A multi-method and multi-informant approach. </w:t>
      </w:r>
      <w:r>
        <w:rPr>
          <w:rFonts w:ascii="Arial" w:eastAsia="Calibri" w:hAnsi="Arial" w:cs="Arial"/>
          <w:bCs/>
          <w:i/>
          <w:sz w:val="18"/>
          <w:szCs w:val="20"/>
        </w:rPr>
        <w:t>Journal of Youth and Adolescence, 49</w:t>
      </w:r>
      <w:r>
        <w:rPr>
          <w:rFonts w:ascii="Arial" w:eastAsia="Calibri" w:hAnsi="Arial" w:cs="Arial"/>
          <w:bCs/>
          <w:sz w:val="18"/>
          <w:szCs w:val="20"/>
        </w:rPr>
        <w:t xml:space="preserve">(10), 1987-2002. </w:t>
      </w:r>
      <w:hyperlink r:id="rId45" w:history="1">
        <w:r>
          <w:rPr>
            <w:rStyle w:val="Hyperlink"/>
            <w:rFonts w:ascii="Arial" w:eastAsia="Calibri" w:hAnsi="Arial" w:cs="Arial"/>
            <w:bCs/>
            <w:sz w:val="18"/>
            <w:szCs w:val="20"/>
          </w:rPr>
          <w:t>https://doi.org/10.1007/s10964-020-01195-0</w:t>
        </w:r>
      </w:hyperlink>
    </w:p>
    <w:p w14:paraId="0BBAE851" w14:textId="77777777" w:rsidR="00505F09" w:rsidRDefault="00505F09" w:rsidP="00505F09">
      <w:pPr>
        <w:pStyle w:val="BodyText1"/>
        <w:ind w:left="0"/>
        <w:rPr>
          <w:b/>
          <w:lang w:val="en-GB"/>
        </w:rPr>
      </w:pPr>
      <w:r>
        <w:rPr>
          <w:b/>
          <w:lang w:val="en-GB"/>
        </w:rPr>
        <w:t>HIWS 4 – Build social Inclusion and belonging</w:t>
      </w:r>
    </w:p>
    <w:p w14:paraId="1C6F3502" w14:textId="77777777" w:rsidR="00505F09" w:rsidRDefault="00505F09" w:rsidP="00505F09">
      <w:pPr>
        <w:pStyle w:val="BodyText1"/>
        <w:ind w:left="0"/>
        <w:rPr>
          <w:b/>
          <w:bCs w:val="0"/>
          <w:i/>
          <w:iCs/>
          <w:lang w:val="en-GB"/>
        </w:rPr>
      </w:pPr>
      <w:r>
        <w:rPr>
          <w:b/>
          <w:bCs w:val="0"/>
          <w:i/>
          <w:iCs/>
          <w:lang w:val="en-GB"/>
        </w:rPr>
        <w:t>Primary evidence base</w:t>
      </w:r>
    </w:p>
    <w:p w14:paraId="71514F70" w14:textId="77777777" w:rsidR="00505F09" w:rsidRDefault="00505F09" w:rsidP="00505F09">
      <w:pPr>
        <w:pStyle w:val="BodyText1"/>
        <w:ind w:left="0"/>
        <w:rPr>
          <w:lang w:val="en-GB"/>
        </w:rPr>
      </w:pPr>
      <w:r>
        <w:rPr>
          <w:lang w:val="en-GB"/>
        </w:rPr>
        <w:t xml:space="preserve">Phan, H. P., &amp; Ngu, B. H. (2020). Schooling experience and academic performance of Taiwanese students: the importance of psychosocial effects, positive emotions, levels of best practice, and personal well-being. Social Psychology in Education, 23, 1073-1101. </w:t>
      </w:r>
      <w:hyperlink r:id="rId46" w:history="1">
        <w:r>
          <w:rPr>
            <w:rStyle w:val="Hyperlink"/>
            <w:lang w:val="en-GB"/>
          </w:rPr>
          <w:t>https://doi.org/10.1007/s11218-020-09569-9</w:t>
        </w:r>
      </w:hyperlink>
    </w:p>
    <w:p w14:paraId="576160FD" w14:textId="4BA8ED0F" w:rsidR="00505F09" w:rsidRDefault="00505F09" w:rsidP="00505F09">
      <w:pPr>
        <w:pStyle w:val="BodyText1"/>
        <w:ind w:left="0"/>
        <w:rPr>
          <w:b/>
          <w:lang w:val="en-GB"/>
        </w:rPr>
      </w:pPr>
      <w:r>
        <w:rPr>
          <w:lang w:val="en-GB"/>
        </w:rPr>
        <w:t xml:space="preserve">Pozas, M., Letzel, V., Lindner, K. T., &amp; Schwab, S. (2021). DI (Differentiated Instruction) does matter! The effects of di on secondary school students’ well-being, social inclusion and academic self-concept. Frontiers in Education. </w:t>
      </w:r>
      <w:hyperlink r:id="rId47" w:history="1">
        <w:r w:rsidRPr="00C76F31">
          <w:rPr>
            <w:rStyle w:val="Hyperlink"/>
            <w:lang w:val="en-GB"/>
          </w:rPr>
          <w:t>https://doi.org/10.3389/feduc.2021.729027</w:t>
        </w:r>
      </w:hyperlink>
    </w:p>
    <w:p w14:paraId="4DD2B9ED" w14:textId="77777777" w:rsidR="00505F09" w:rsidRDefault="00505F09" w:rsidP="00505F09">
      <w:pPr>
        <w:pStyle w:val="BodyText1"/>
        <w:ind w:left="0"/>
        <w:rPr>
          <w:b/>
          <w:i/>
          <w:iCs/>
          <w:lang w:val="en-GB"/>
        </w:rPr>
      </w:pPr>
      <w:r>
        <w:rPr>
          <w:b/>
          <w:i/>
          <w:iCs/>
          <w:lang w:val="en-GB"/>
        </w:rPr>
        <w:t>Secondary evidence base</w:t>
      </w:r>
    </w:p>
    <w:p w14:paraId="2833A825" w14:textId="77777777" w:rsidR="00505F09" w:rsidRDefault="00505F09" w:rsidP="00505F09">
      <w:pPr>
        <w:rPr>
          <w:rFonts w:ascii="Arial" w:eastAsia="Calibri" w:hAnsi="Arial" w:cs="Arial"/>
          <w:bCs/>
          <w:sz w:val="18"/>
          <w:szCs w:val="20"/>
        </w:rPr>
      </w:pPr>
      <w:r>
        <w:rPr>
          <w:rFonts w:ascii="Arial" w:eastAsia="Calibri" w:hAnsi="Arial" w:cs="Arial"/>
          <w:bCs/>
          <w:sz w:val="18"/>
          <w:szCs w:val="20"/>
          <w:highlight w:val="white"/>
        </w:rPr>
        <w:t xml:space="preserve">Allen, K., Kern, M. L., Vella-Brodrick, D., Hattie, J., &amp; Waters, L. (2018). What schools need to know about fostering school belonging: A meta-analysis. </w:t>
      </w:r>
      <w:r>
        <w:rPr>
          <w:rFonts w:ascii="Arial" w:eastAsia="Calibri" w:hAnsi="Arial" w:cs="Arial"/>
          <w:bCs/>
          <w:i/>
          <w:sz w:val="18"/>
          <w:szCs w:val="20"/>
        </w:rPr>
        <w:t>Educational Psychology Review</w:t>
      </w:r>
      <w:r>
        <w:rPr>
          <w:rFonts w:ascii="Arial" w:eastAsia="Calibri" w:hAnsi="Arial" w:cs="Arial"/>
          <w:bCs/>
          <w:i/>
          <w:sz w:val="18"/>
          <w:szCs w:val="20"/>
          <w:highlight w:val="white"/>
        </w:rPr>
        <w:t xml:space="preserve">, </w:t>
      </w:r>
      <w:r>
        <w:rPr>
          <w:rFonts w:ascii="Arial" w:eastAsia="Calibri" w:hAnsi="Arial" w:cs="Arial"/>
          <w:bCs/>
          <w:i/>
          <w:sz w:val="18"/>
          <w:szCs w:val="20"/>
        </w:rPr>
        <w:t>30</w:t>
      </w:r>
      <w:r>
        <w:rPr>
          <w:rFonts w:ascii="Arial" w:eastAsia="Calibri" w:hAnsi="Arial" w:cs="Arial"/>
          <w:bCs/>
          <w:sz w:val="18"/>
          <w:szCs w:val="20"/>
          <w:highlight w:val="white"/>
        </w:rPr>
        <w:t>(1), 1-34.</w:t>
      </w:r>
      <w:r>
        <w:rPr>
          <w:rFonts w:ascii="Arial" w:eastAsia="Calibri" w:hAnsi="Arial" w:cs="Arial"/>
          <w:bCs/>
          <w:sz w:val="18"/>
          <w:szCs w:val="20"/>
        </w:rPr>
        <w:t xml:space="preserve"> </w:t>
      </w:r>
      <w:hyperlink r:id="rId48" w:history="1">
        <w:r>
          <w:rPr>
            <w:rStyle w:val="Hyperlink"/>
            <w:rFonts w:ascii="Arial" w:eastAsia="Calibri" w:hAnsi="Arial" w:cs="Arial"/>
            <w:bCs/>
            <w:sz w:val="18"/>
            <w:szCs w:val="20"/>
          </w:rPr>
          <w:t>https://doi.org/10.1007/s10648-016-9389-8</w:t>
        </w:r>
      </w:hyperlink>
    </w:p>
    <w:p w14:paraId="60C64E42" w14:textId="77777777" w:rsidR="00505F09" w:rsidRDefault="00505F09" w:rsidP="00505F09">
      <w:pPr>
        <w:rPr>
          <w:rFonts w:ascii="Arial" w:eastAsia="Calibri" w:hAnsi="Arial" w:cs="Arial"/>
          <w:bCs/>
          <w:sz w:val="18"/>
          <w:szCs w:val="20"/>
        </w:rPr>
      </w:pPr>
      <w:r>
        <w:rPr>
          <w:rFonts w:ascii="Arial" w:eastAsia="Calibri" w:hAnsi="Arial" w:cs="Arial"/>
          <w:bCs/>
          <w:sz w:val="18"/>
          <w:szCs w:val="20"/>
          <w:highlight w:val="white"/>
        </w:rPr>
        <w:t>Allen, K. A., Berger, E., Grove, C., Gamble, N., May, F., Wurf, G., &amp; Reupert, A. (2022). “Ask me how I am doing, be kind, and encourage me to get involved”: Students’ perspectives for improving belonging in secondary schools</w:t>
      </w:r>
      <w:r>
        <w:rPr>
          <w:rFonts w:ascii="Arial" w:eastAsia="Calibri" w:hAnsi="Arial" w:cs="Arial"/>
          <w:bCs/>
          <w:sz w:val="18"/>
          <w:szCs w:val="20"/>
        </w:rPr>
        <w:t xml:space="preserve">. </w:t>
      </w:r>
      <w:hyperlink r:id="rId49" w:history="1">
        <w:r>
          <w:rPr>
            <w:rStyle w:val="Hyperlink"/>
            <w:rFonts w:ascii="Arial" w:eastAsia="Calibri" w:hAnsi="Arial" w:cs="Arial"/>
            <w:bCs/>
            <w:sz w:val="18"/>
            <w:szCs w:val="20"/>
          </w:rPr>
          <w:t>https://doi.org/10.31219/osf.io/b4q6m</w:t>
        </w:r>
      </w:hyperlink>
      <w:r>
        <w:rPr>
          <w:rFonts w:ascii="Arial" w:eastAsia="Calibri" w:hAnsi="Arial" w:cs="Arial"/>
          <w:bCs/>
          <w:sz w:val="18"/>
          <w:szCs w:val="20"/>
        </w:rPr>
        <w:t xml:space="preserve"> </w:t>
      </w:r>
    </w:p>
    <w:p w14:paraId="32B52A5F" w14:textId="77777777" w:rsidR="00505F09" w:rsidRDefault="00505F09" w:rsidP="00505F09">
      <w:pPr>
        <w:rPr>
          <w:rFonts w:ascii="Arial" w:eastAsia="Calibri" w:hAnsi="Arial" w:cs="Arial"/>
          <w:bCs/>
          <w:sz w:val="18"/>
          <w:szCs w:val="20"/>
        </w:rPr>
      </w:pPr>
      <w:r>
        <w:rPr>
          <w:rFonts w:ascii="Arial" w:eastAsia="Calibri" w:hAnsi="Arial" w:cs="Arial"/>
          <w:bCs/>
          <w:sz w:val="18"/>
          <w:szCs w:val="20"/>
          <w:highlight w:val="white"/>
        </w:rPr>
        <w:t>Allen, K. A., Waters, L., Arslan, G., &amp; Prentice, M. (2022). Strength</w:t>
      </w:r>
      <w:r>
        <w:rPr>
          <w:rFonts w:ascii="Cambria Math" w:eastAsia="Calibri" w:hAnsi="Cambria Math" w:cs="Cambria Math"/>
          <w:bCs/>
          <w:sz w:val="18"/>
          <w:szCs w:val="20"/>
          <w:highlight w:val="white"/>
        </w:rPr>
        <w:t>‐</w:t>
      </w:r>
      <w:r>
        <w:rPr>
          <w:rFonts w:ascii="Arial" w:eastAsia="Calibri" w:hAnsi="Arial" w:cs="Arial"/>
          <w:bCs/>
          <w:sz w:val="18"/>
          <w:szCs w:val="20"/>
          <w:highlight w:val="white"/>
        </w:rPr>
        <w:t>based parenting and stress</w:t>
      </w:r>
      <w:r>
        <w:rPr>
          <w:rFonts w:ascii="Cambria Math" w:eastAsia="Calibri" w:hAnsi="Cambria Math" w:cs="Cambria Math"/>
          <w:bCs/>
          <w:sz w:val="18"/>
          <w:szCs w:val="20"/>
          <w:highlight w:val="white"/>
        </w:rPr>
        <w:t>‐</w:t>
      </w:r>
      <w:r>
        <w:rPr>
          <w:rFonts w:ascii="Arial" w:eastAsia="Calibri" w:hAnsi="Arial" w:cs="Arial"/>
          <w:bCs/>
          <w:sz w:val="18"/>
          <w:szCs w:val="20"/>
          <w:highlight w:val="white"/>
        </w:rPr>
        <w:t xml:space="preserve">related growth in adolescents: Exploring the role of positive reappraisal, school belonging, and emotional processing during the pandemic. </w:t>
      </w:r>
      <w:r>
        <w:rPr>
          <w:rFonts w:ascii="Arial" w:eastAsia="Calibri" w:hAnsi="Arial" w:cs="Arial"/>
          <w:bCs/>
          <w:i/>
          <w:sz w:val="18"/>
          <w:szCs w:val="20"/>
        </w:rPr>
        <w:t>Journal of Adolescence</w:t>
      </w:r>
      <w:r>
        <w:rPr>
          <w:rFonts w:ascii="Arial" w:eastAsia="Calibri" w:hAnsi="Arial" w:cs="Arial"/>
          <w:bCs/>
          <w:i/>
          <w:sz w:val="18"/>
          <w:szCs w:val="20"/>
          <w:highlight w:val="white"/>
        </w:rPr>
        <w:t xml:space="preserve">, </w:t>
      </w:r>
      <w:r>
        <w:rPr>
          <w:rFonts w:ascii="Arial" w:eastAsia="Calibri" w:hAnsi="Arial" w:cs="Arial"/>
          <w:bCs/>
          <w:i/>
          <w:sz w:val="18"/>
          <w:szCs w:val="20"/>
        </w:rPr>
        <w:t>94</w:t>
      </w:r>
      <w:r>
        <w:rPr>
          <w:rFonts w:ascii="Arial" w:eastAsia="Calibri" w:hAnsi="Arial" w:cs="Arial"/>
          <w:bCs/>
          <w:sz w:val="18"/>
          <w:szCs w:val="20"/>
          <w:highlight w:val="white"/>
        </w:rPr>
        <w:t xml:space="preserve">(2), 176-190. </w:t>
      </w:r>
      <w:hyperlink r:id="rId50" w:history="1">
        <w:r>
          <w:rPr>
            <w:rStyle w:val="Hyperlink"/>
            <w:rFonts w:ascii="Arial" w:eastAsia="Calibri" w:hAnsi="Arial" w:cs="Arial"/>
            <w:bCs/>
            <w:sz w:val="18"/>
            <w:szCs w:val="20"/>
          </w:rPr>
          <w:t>https://doi.org/10.1002/jad.12016</w:t>
        </w:r>
      </w:hyperlink>
    </w:p>
    <w:p w14:paraId="6B2743AB"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Arslan, G., &amp; Allen, K. A. (2021). School victimization, school belongingness, psychological well-being, and emotional problems in adolescents. </w:t>
      </w:r>
      <w:r>
        <w:rPr>
          <w:rFonts w:ascii="Arial" w:eastAsia="Calibri" w:hAnsi="Arial" w:cs="Arial"/>
          <w:bCs/>
          <w:i/>
          <w:sz w:val="18"/>
          <w:szCs w:val="20"/>
        </w:rPr>
        <w:t>Child Indicators Research, 14</w:t>
      </w:r>
      <w:r>
        <w:rPr>
          <w:rFonts w:ascii="Arial" w:eastAsia="Calibri" w:hAnsi="Arial" w:cs="Arial"/>
          <w:bCs/>
          <w:sz w:val="18"/>
          <w:szCs w:val="20"/>
        </w:rPr>
        <w:t xml:space="preserve">(4), 1501-1517. </w:t>
      </w:r>
      <w:hyperlink r:id="rId51" w:history="1">
        <w:r>
          <w:rPr>
            <w:rStyle w:val="Hyperlink"/>
            <w:rFonts w:ascii="Arial" w:eastAsia="Calibri" w:hAnsi="Arial" w:cs="Arial"/>
            <w:bCs/>
            <w:color w:val="0563C1"/>
            <w:sz w:val="18"/>
            <w:szCs w:val="20"/>
          </w:rPr>
          <w:t>https://doi.org/10.1007/s12187-021-09813-4</w:t>
        </w:r>
      </w:hyperlink>
      <w:r>
        <w:rPr>
          <w:rFonts w:ascii="Arial" w:eastAsia="Calibri" w:hAnsi="Arial" w:cs="Arial"/>
          <w:bCs/>
          <w:sz w:val="18"/>
          <w:szCs w:val="20"/>
        </w:rPr>
        <w:t xml:space="preserve"> </w:t>
      </w:r>
    </w:p>
    <w:p w14:paraId="5C5BEA0F" w14:textId="6216782D" w:rsidR="00505F09" w:rsidRDefault="00505F09" w:rsidP="00505F09">
      <w:pPr>
        <w:rPr>
          <w:rFonts w:ascii="Arial" w:eastAsia="Calibri" w:hAnsi="Arial" w:cs="Arial"/>
          <w:bCs/>
          <w:sz w:val="18"/>
          <w:szCs w:val="20"/>
        </w:rPr>
      </w:pPr>
      <w:r>
        <w:rPr>
          <w:rFonts w:ascii="Arial" w:eastAsia="Calibri" w:hAnsi="Arial" w:cs="Arial"/>
          <w:bCs/>
          <w:sz w:val="18"/>
          <w:szCs w:val="20"/>
        </w:rPr>
        <w:t xml:space="preserve">Arslan, G., Allen, K. A., &amp; Tanhan, A. (2020). School bullying, mental health, and wellbeing in adolescents: Mediating impact of positive psychological orientations. </w:t>
      </w:r>
      <w:r>
        <w:rPr>
          <w:rFonts w:ascii="Arial" w:eastAsia="Calibri" w:hAnsi="Arial" w:cs="Arial"/>
          <w:bCs/>
          <w:i/>
          <w:sz w:val="18"/>
          <w:szCs w:val="20"/>
        </w:rPr>
        <w:t>Child Indicators Research, 14</w:t>
      </w:r>
      <w:r>
        <w:rPr>
          <w:rFonts w:ascii="Arial" w:eastAsia="Calibri" w:hAnsi="Arial" w:cs="Arial"/>
          <w:bCs/>
          <w:sz w:val="18"/>
          <w:szCs w:val="20"/>
        </w:rPr>
        <w:t xml:space="preserve">, 1007-1026. </w:t>
      </w:r>
      <w:hyperlink r:id="rId52" w:anchor="citeas" w:history="1">
        <w:r w:rsidR="00C76F31">
          <w:rPr>
            <w:rStyle w:val="Hyperlink"/>
            <w:rFonts w:ascii="Arial" w:eastAsia="Calibri" w:hAnsi="Arial" w:cs="Arial"/>
            <w:bCs/>
            <w:color w:val="0563C1"/>
            <w:sz w:val="18"/>
            <w:szCs w:val="20"/>
          </w:rPr>
          <w:t>https://link.springer.com/article/10.1007/s12187-020-09780-2#citeas</w:t>
        </w:r>
      </w:hyperlink>
    </w:p>
    <w:p w14:paraId="4D2F33DD"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Arslan, G., Allen, K. A., &amp; Ryan, T. (2020). Exploring the impacts of school belonging on youth wellbeing and mental health among Turkish adolescents. </w:t>
      </w:r>
      <w:r>
        <w:rPr>
          <w:rFonts w:ascii="Arial" w:eastAsia="Calibri" w:hAnsi="Arial" w:cs="Arial"/>
          <w:bCs/>
          <w:i/>
          <w:sz w:val="18"/>
          <w:szCs w:val="20"/>
        </w:rPr>
        <w:t>Child Indicators Research, 13</w:t>
      </w:r>
      <w:r>
        <w:rPr>
          <w:rFonts w:ascii="Arial" w:eastAsia="Calibri" w:hAnsi="Arial" w:cs="Arial"/>
          <w:bCs/>
          <w:sz w:val="18"/>
          <w:szCs w:val="20"/>
        </w:rPr>
        <w:t xml:space="preserve">(5), 1619-1635. </w:t>
      </w:r>
      <w:hyperlink r:id="rId53" w:history="1">
        <w:r>
          <w:rPr>
            <w:rStyle w:val="Hyperlink"/>
            <w:rFonts w:ascii="Arial" w:eastAsia="Calibri" w:hAnsi="Arial" w:cs="Arial"/>
            <w:bCs/>
            <w:color w:val="0563C1"/>
            <w:sz w:val="18"/>
            <w:szCs w:val="20"/>
          </w:rPr>
          <w:t>https://doi.org/10.1007/s12187-020-09721-z</w:t>
        </w:r>
      </w:hyperlink>
    </w:p>
    <w:p w14:paraId="26E58D23" w14:textId="77777777" w:rsidR="00505F09" w:rsidRDefault="00505F09" w:rsidP="00505F09">
      <w:pPr>
        <w:rPr>
          <w:rStyle w:val="Hyperlink"/>
          <w:color w:val="0563C1"/>
        </w:rPr>
      </w:pPr>
      <w:r>
        <w:rPr>
          <w:rFonts w:ascii="Arial" w:eastAsia="Calibri" w:hAnsi="Arial" w:cs="Arial"/>
          <w:bCs/>
          <w:sz w:val="18"/>
          <w:szCs w:val="20"/>
        </w:rPr>
        <w:t xml:space="preserve">Arslan, G. (2018). Psychological maltreatment, social acceptance, social connectedness, and subjective well-being in adolescents. </w:t>
      </w:r>
      <w:r>
        <w:rPr>
          <w:rFonts w:ascii="Arial" w:eastAsia="Calibri" w:hAnsi="Arial" w:cs="Arial"/>
          <w:bCs/>
          <w:i/>
          <w:sz w:val="18"/>
          <w:szCs w:val="20"/>
        </w:rPr>
        <w:t>Journal of Happiness Studies, 19</w:t>
      </w:r>
      <w:r>
        <w:rPr>
          <w:rFonts w:ascii="Arial" w:eastAsia="Calibri" w:hAnsi="Arial" w:cs="Arial"/>
          <w:bCs/>
          <w:sz w:val="18"/>
          <w:szCs w:val="20"/>
        </w:rPr>
        <w:t xml:space="preserve">(4), 983–1001. </w:t>
      </w:r>
      <w:hyperlink r:id="rId54" w:history="1">
        <w:r>
          <w:rPr>
            <w:rStyle w:val="Hyperlink"/>
            <w:rFonts w:ascii="Arial" w:eastAsia="Calibri" w:hAnsi="Arial" w:cs="Arial"/>
            <w:bCs/>
            <w:color w:val="0563C1"/>
            <w:sz w:val="18"/>
            <w:szCs w:val="20"/>
          </w:rPr>
          <w:t>https://doi.org/10.1007/s10902-017-9856-z</w:t>
        </w:r>
      </w:hyperlink>
    </w:p>
    <w:p w14:paraId="4F64481D" w14:textId="77777777" w:rsidR="00505F09" w:rsidRDefault="00505F09" w:rsidP="00505F09">
      <w:pPr>
        <w:rPr>
          <w:highlight w:val="white"/>
        </w:rPr>
      </w:pPr>
      <w:r>
        <w:rPr>
          <w:rFonts w:ascii="Arial" w:eastAsia="Calibri" w:hAnsi="Arial" w:cs="Arial"/>
          <w:bCs/>
          <w:sz w:val="18"/>
          <w:szCs w:val="20"/>
        </w:rPr>
        <w:t xml:space="preserve">Arslan, G. (2021) School belongingness, well-being, and mental health among adolescents: exploring the role of loneliness. </w:t>
      </w:r>
      <w:r>
        <w:rPr>
          <w:rFonts w:ascii="Arial" w:eastAsia="Calibri" w:hAnsi="Arial" w:cs="Arial"/>
          <w:bCs/>
          <w:i/>
          <w:sz w:val="18"/>
          <w:szCs w:val="20"/>
        </w:rPr>
        <w:t>Australian Journal of Psychology, 73</w:t>
      </w:r>
      <w:r>
        <w:rPr>
          <w:rFonts w:ascii="Arial" w:eastAsia="Calibri" w:hAnsi="Arial" w:cs="Arial"/>
          <w:bCs/>
          <w:sz w:val="18"/>
          <w:szCs w:val="20"/>
        </w:rPr>
        <w:t xml:space="preserve">(1), 70-80. </w:t>
      </w:r>
      <w:hyperlink r:id="rId55" w:history="1">
        <w:r>
          <w:rPr>
            <w:rStyle w:val="Hyperlink"/>
            <w:rFonts w:ascii="Arial" w:eastAsia="Calibri" w:hAnsi="Arial" w:cs="Arial"/>
            <w:bCs/>
            <w:color w:val="0563C1"/>
            <w:sz w:val="18"/>
            <w:szCs w:val="20"/>
          </w:rPr>
          <w:t>https://doi.org/10.1080/00049530.2021.1904499</w:t>
        </w:r>
      </w:hyperlink>
    </w:p>
    <w:p w14:paraId="552F568D"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rPr>
        <w:t xml:space="preserve">Goodenow, C., &amp; Grady, K. E. (1993). The relationship of school belonging and friends' values to academic motivation among urban adolescent students. </w:t>
      </w:r>
      <w:r>
        <w:rPr>
          <w:rFonts w:ascii="Arial" w:eastAsia="Calibri" w:hAnsi="Arial" w:cs="Arial"/>
          <w:bCs/>
          <w:i/>
          <w:sz w:val="18"/>
          <w:szCs w:val="20"/>
        </w:rPr>
        <w:t>Journal of Experimental Education, 62</w:t>
      </w:r>
      <w:r>
        <w:rPr>
          <w:rFonts w:ascii="Arial" w:eastAsia="Calibri" w:hAnsi="Arial" w:cs="Arial"/>
          <w:bCs/>
          <w:sz w:val="18"/>
          <w:szCs w:val="20"/>
        </w:rPr>
        <w:t xml:space="preserve">(1), 60–71. </w:t>
      </w:r>
      <w:hyperlink r:id="rId56" w:history="1">
        <w:r>
          <w:rPr>
            <w:rStyle w:val="Hyperlink"/>
            <w:rFonts w:ascii="Arial" w:eastAsia="Calibri" w:hAnsi="Arial" w:cs="Arial"/>
            <w:bCs/>
            <w:color w:val="0563C1"/>
            <w:sz w:val="18"/>
            <w:szCs w:val="20"/>
          </w:rPr>
          <w:t>https://doi.org/10.1080/00220973.1993.9943831</w:t>
        </w:r>
      </w:hyperlink>
    </w:p>
    <w:p w14:paraId="14184D25"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Juvonen, J., Lessard, L., Rastogi, R., Schacter, H. and Smith, D. (2019). Promoting social inclusion in educational settings: Challenges and opportunities. </w:t>
      </w:r>
      <w:r>
        <w:rPr>
          <w:rFonts w:ascii="Arial" w:eastAsia="Calibri" w:hAnsi="Arial" w:cs="Arial"/>
          <w:bCs/>
          <w:i/>
          <w:sz w:val="18"/>
          <w:szCs w:val="20"/>
        </w:rPr>
        <w:t>Educational Psychologist</w:t>
      </w:r>
      <w:r>
        <w:rPr>
          <w:rFonts w:ascii="Arial" w:eastAsia="Calibri" w:hAnsi="Arial" w:cs="Arial"/>
          <w:bCs/>
          <w:i/>
          <w:sz w:val="18"/>
          <w:szCs w:val="20"/>
          <w:highlight w:val="white"/>
        </w:rPr>
        <w:t>, 54</w:t>
      </w:r>
      <w:r>
        <w:rPr>
          <w:rFonts w:ascii="Arial" w:eastAsia="Calibri" w:hAnsi="Arial" w:cs="Arial"/>
          <w:bCs/>
          <w:sz w:val="18"/>
          <w:szCs w:val="20"/>
          <w:highlight w:val="white"/>
        </w:rPr>
        <w:t xml:space="preserve">(4), 250-270. </w:t>
      </w:r>
      <w:hyperlink r:id="rId57" w:history="1">
        <w:r>
          <w:rPr>
            <w:rStyle w:val="Hyperlink"/>
            <w:rFonts w:ascii="Arial" w:eastAsia="Calibri" w:hAnsi="Arial" w:cs="Arial"/>
            <w:bCs/>
            <w:sz w:val="18"/>
            <w:szCs w:val="20"/>
            <w:highlight w:val="white"/>
          </w:rPr>
          <w:t>https://doi.org/10.1080/00461520.2019.1655645</w:t>
        </w:r>
      </w:hyperlink>
    </w:p>
    <w:p w14:paraId="035449D4"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Koller, D., Pouesard, M. and Rummens, J. (2017). Defining social inclusion for children with disabilities: A critical literature review. </w:t>
      </w:r>
      <w:r>
        <w:rPr>
          <w:rFonts w:ascii="Arial" w:eastAsia="Calibri" w:hAnsi="Arial" w:cs="Arial"/>
          <w:bCs/>
          <w:i/>
          <w:sz w:val="18"/>
          <w:szCs w:val="20"/>
          <w:highlight w:val="white"/>
        </w:rPr>
        <w:t>Children &amp; Society, 32</w:t>
      </w:r>
      <w:r>
        <w:rPr>
          <w:rFonts w:ascii="Arial" w:eastAsia="Calibri" w:hAnsi="Arial" w:cs="Arial"/>
          <w:bCs/>
          <w:sz w:val="18"/>
          <w:szCs w:val="20"/>
          <w:highlight w:val="white"/>
        </w:rPr>
        <w:t xml:space="preserve">(1), 1-13. </w:t>
      </w:r>
      <w:hyperlink r:id="rId58" w:history="1">
        <w:r>
          <w:rPr>
            <w:rStyle w:val="Hyperlink"/>
            <w:rFonts w:ascii="Arial" w:eastAsia="Calibri" w:hAnsi="Arial" w:cs="Arial"/>
            <w:bCs/>
            <w:sz w:val="18"/>
            <w:szCs w:val="20"/>
            <w:highlight w:val="white"/>
          </w:rPr>
          <w:t>https://doi.org/10.1111/chso.12223</w:t>
        </w:r>
      </w:hyperlink>
    </w:p>
    <w:p w14:paraId="53A10522"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Lalas, J. W., Charest, B., Strikwerda, H., &amp; Ordaz, M. (2019). Nurturing hope, sense of belonging and engagement through equity. In Promoting Social Inclusion. Emerald Publishing Limited. </w:t>
      </w:r>
      <w:hyperlink r:id="rId59" w:history="1">
        <w:r>
          <w:rPr>
            <w:rStyle w:val="Hyperlink"/>
            <w:rFonts w:ascii="Arial" w:eastAsia="Calibri" w:hAnsi="Arial" w:cs="Arial"/>
            <w:bCs/>
            <w:sz w:val="18"/>
            <w:szCs w:val="20"/>
            <w:highlight w:val="white"/>
          </w:rPr>
          <w:t>https://doi.org/10.1108/S1479-363620190000013004</w:t>
        </w:r>
      </w:hyperlink>
    </w:p>
    <w:p w14:paraId="634ECF41"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Letzel, V., Pozas, M. and Schneider, C. (2022). Challenging but positive! – An exploration into teacher attitude profiles towards differentiated instruction ( DI ) in Germany. </w:t>
      </w:r>
      <w:r>
        <w:rPr>
          <w:rFonts w:ascii="Arial" w:eastAsia="Calibri" w:hAnsi="Arial" w:cs="Arial"/>
          <w:bCs/>
          <w:i/>
          <w:sz w:val="18"/>
          <w:szCs w:val="20"/>
          <w:highlight w:val="white"/>
        </w:rPr>
        <w:t>British Journal of Educational Psychology, 00</w:t>
      </w:r>
      <w:r>
        <w:rPr>
          <w:rFonts w:ascii="Arial" w:eastAsia="Calibri" w:hAnsi="Arial" w:cs="Arial"/>
          <w:bCs/>
          <w:sz w:val="18"/>
          <w:szCs w:val="20"/>
          <w:highlight w:val="white"/>
        </w:rPr>
        <w:t xml:space="preserve">, 00-00. </w:t>
      </w:r>
      <w:hyperlink r:id="rId60" w:history="1">
        <w:r>
          <w:rPr>
            <w:rStyle w:val="Hyperlink"/>
            <w:rFonts w:ascii="Arial" w:eastAsia="Calibri" w:hAnsi="Arial" w:cs="Arial"/>
            <w:bCs/>
            <w:sz w:val="18"/>
            <w:szCs w:val="20"/>
            <w:highlight w:val="white"/>
          </w:rPr>
          <w:t>https://doi.org/10.1111/bjep.12535</w:t>
        </w:r>
      </w:hyperlink>
    </w:p>
    <w:p w14:paraId="6171E2A7"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Osterman, K. F. (2000). Students' need for belonging in the school community. </w:t>
      </w:r>
      <w:r>
        <w:rPr>
          <w:rFonts w:ascii="Arial" w:eastAsia="Calibri" w:hAnsi="Arial" w:cs="Arial"/>
          <w:bCs/>
          <w:i/>
          <w:sz w:val="18"/>
          <w:szCs w:val="20"/>
        </w:rPr>
        <w:t>Review of Educational Research, 70</w:t>
      </w:r>
      <w:r>
        <w:rPr>
          <w:rFonts w:ascii="Arial" w:eastAsia="Calibri" w:hAnsi="Arial" w:cs="Arial"/>
          <w:bCs/>
          <w:sz w:val="18"/>
          <w:szCs w:val="20"/>
        </w:rPr>
        <w:t xml:space="preserve">(3), 323–367. </w:t>
      </w:r>
      <w:hyperlink r:id="rId61" w:history="1">
        <w:r>
          <w:rPr>
            <w:rStyle w:val="Hyperlink"/>
            <w:rFonts w:ascii="Arial" w:eastAsia="Calibri" w:hAnsi="Arial" w:cs="Arial"/>
            <w:bCs/>
            <w:sz w:val="18"/>
            <w:szCs w:val="20"/>
          </w:rPr>
          <w:t>https://doi.org/10.3102/00346543070003323</w:t>
        </w:r>
      </w:hyperlink>
    </w:p>
    <w:p w14:paraId="69110C0A"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Parker, P., Allen, K. A., Parker, R., Guo, J., Marsh, H. W., Basarkod, G., &amp; Dicke, T. (2022). School belonging predicts whether an emerging adult will be not in education, employment, or training (NEET) after school. Journal of Educational Psychology. </w:t>
      </w:r>
      <w:hyperlink r:id="rId62" w:history="1">
        <w:r>
          <w:rPr>
            <w:rStyle w:val="Hyperlink"/>
            <w:rFonts w:ascii="Arial" w:eastAsia="Calibri" w:hAnsi="Arial" w:cs="Arial"/>
            <w:bCs/>
            <w:sz w:val="18"/>
            <w:szCs w:val="20"/>
          </w:rPr>
          <w:t>https://doi.org/10.1037/edu0000733</w:t>
        </w:r>
      </w:hyperlink>
    </w:p>
    <w:p w14:paraId="4E07C0A3" w14:textId="77777777" w:rsidR="00505F09" w:rsidRPr="009C6914" w:rsidRDefault="00505F09" w:rsidP="00505F09">
      <w:pPr>
        <w:rPr>
          <w:rFonts w:ascii="Arial" w:eastAsia="Calibri" w:hAnsi="Arial" w:cs="Arial"/>
          <w:bCs/>
          <w:sz w:val="18"/>
          <w:szCs w:val="20"/>
        </w:rPr>
      </w:pPr>
      <w:r>
        <w:rPr>
          <w:rFonts w:ascii="Arial" w:eastAsia="Calibri" w:hAnsi="Arial" w:cs="Arial"/>
          <w:bCs/>
          <w:sz w:val="18"/>
          <w:szCs w:val="20"/>
        </w:rPr>
        <w:t xml:space="preserve">Shochet, I. M., Smith, C. L., Furlong, M. J., &amp; Homel, R. (2011). A prospective study investigating the impact of school belonging factors on negative affect in adolescents. </w:t>
      </w:r>
      <w:r>
        <w:rPr>
          <w:rFonts w:ascii="Arial" w:eastAsia="Calibri" w:hAnsi="Arial" w:cs="Arial"/>
          <w:bCs/>
          <w:i/>
          <w:sz w:val="18"/>
          <w:szCs w:val="20"/>
        </w:rPr>
        <w:t>Journal of Clinical Child &amp; Adolescent Psychology, 40</w:t>
      </w:r>
      <w:r>
        <w:rPr>
          <w:rFonts w:ascii="Arial" w:eastAsia="Calibri" w:hAnsi="Arial" w:cs="Arial"/>
          <w:bCs/>
          <w:sz w:val="18"/>
          <w:szCs w:val="20"/>
        </w:rPr>
        <w:t xml:space="preserve">(4), 586–595. </w:t>
      </w:r>
      <w:hyperlink r:id="rId63" w:history="1">
        <w:r>
          <w:rPr>
            <w:rStyle w:val="Hyperlink"/>
            <w:rFonts w:ascii="Arial" w:eastAsia="Calibri" w:hAnsi="Arial" w:cs="Arial"/>
            <w:bCs/>
            <w:sz w:val="18"/>
            <w:szCs w:val="20"/>
          </w:rPr>
          <w:t>https://doi.org/10.1080/15374416.2011.581616</w:t>
        </w:r>
      </w:hyperlink>
    </w:p>
    <w:p w14:paraId="1A76015D" w14:textId="77777777" w:rsidR="00505F09" w:rsidRDefault="00505F09" w:rsidP="00505F09">
      <w:pPr>
        <w:pStyle w:val="BodyText1"/>
        <w:ind w:left="0"/>
        <w:rPr>
          <w:b/>
          <w:lang w:val="en-GB"/>
        </w:rPr>
      </w:pPr>
      <w:r>
        <w:rPr>
          <w:b/>
          <w:lang w:val="en-GB"/>
        </w:rPr>
        <w:t>HIWS 5 – Foster student self-efficacy</w:t>
      </w:r>
    </w:p>
    <w:p w14:paraId="3C1EFF96" w14:textId="77777777" w:rsidR="00505F09" w:rsidRDefault="00505F09" w:rsidP="00505F09">
      <w:pPr>
        <w:pStyle w:val="BodyText1"/>
        <w:ind w:left="0"/>
        <w:rPr>
          <w:b/>
          <w:bCs w:val="0"/>
          <w:i/>
          <w:iCs/>
          <w:lang w:val="en-GB"/>
        </w:rPr>
      </w:pPr>
      <w:r>
        <w:rPr>
          <w:b/>
          <w:bCs w:val="0"/>
          <w:i/>
          <w:iCs/>
          <w:lang w:val="en-GB"/>
        </w:rPr>
        <w:t>Primary evidence base</w:t>
      </w:r>
    </w:p>
    <w:p w14:paraId="0C3FFD2E" w14:textId="77777777" w:rsidR="00505F09" w:rsidRDefault="00505F09" w:rsidP="00505F09">
      <w:pPr>
        <w:pStyle w:val="BodyText1"/>
        <w:ind w:left="0"/>
        <w:rPr>
          <w:lang w:val="en-GB"/>
        </w:rPr>
      </w:pPr>
      <w:r>
        <w:rPr>
          <w:lang w:val="en-GB"/>
        </w:rPr>
        <w:t xml:space="preserve">Phan, H. P., &amp; Ngu, B. H. (2020). Schooling experience and academic performance of Taiwanese students: the importance of psychosocial effects, positive emotions, levels of best practice, and personal well-being. Social Psychology in Education, 23, 1073-1101. </w:t>
      </w:r>
      <w:hyperlink r:id="rId64" w:history="1">
        <w:r>
          <w:rPr>
            <w:rStyle w:val="Hyperlink"/>
            <w:lang w:val="en-GB"/>
          </w:rPr>
          <w:t>https://doi.org/10.1007/s11218-020-09569-9</w:t>
        </w:r>
      </w:hyperlink>
    </w:p>
    <w:p w14:paraId="0DE07F77" w14:textId="77777777" w:rsidR="00505F09" w:rsidRDefault="00505F09" w:rsidP="00505F09">
      <w:pPr>
        <w:pStyle w:val="BodyText1"/>
        <w:ind w:left="0"/>
        <w:rPr>
          <w:lang w:val="en-GB"/>
        </w:rPr>
      </w:pPr>
      <w:r>
        <w:rPr>
          <w:lang w:val="en-GB"/>
        </w:rPr>
        <w:t xml:space="preserve">Pozas, M., Letzel, V., Lindner, K. T., &amp; Schwab, S. (2021). DI (Differentiated Instruction) does matter! The effects of di on secondary school students’ well-being, social inclusion and academic self-concept. Frontiers in Education. </w:t>
      </w:r>
      <w:hyperlink r:id="rId65" w:history="1">
        <w:r>
          <w:rPr>
            <w:rStyle w:val="Hyperlink"/>
            <w:lang w:val="en-GB"/>
          </w:rPr>
          <w:t>https://doi.org/10.3389/feduc.2021.729027</w:t>
        </w:r>
      </w:hyperlink>
    </w:p>
    <w:p w14:paraId="7886C315" w14:textId="77777777" w:rsidR="00505F09" w:rsidRDefault="00505F09" w:rsidP="00505F09">
      <w:pPr>
        <w:pStyle w:val="BodyText1"/>
        <w:ind w:left="0"/>
        <w:rPr>
          <w:b/>
          <w:bCs w:val="0"/>
          <w:i/>
          <w:iCs/>
          <w:lang w:val="en-GB"/>
        </w:rPr>
      </w:pPr>
      <w:r>
        <w:rPr>
          <w:b/>
          <w:bCs w:val="0"/>
          <w:i/>
          <w:iCs/>
          <w:lang w:val="en-GB"/>
        </w:rPr>
        <w:t>Secondary evidence base</w:t>
      </w:r>
    </w:p>
    <w:p w14:paraId="64F6E813"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Ames, M. E., Rawana, J. S., Gentile, P., &amp; Morgan, A. S. (2015). The protective role of optimism and self-esteem on depressive symptom pathways among Canadian Aboriginal youth. </w:t>
      </w:r>
      <w:r>
        <w:rPr>
          <w:rFonts w:ascii="Arial" w:eastAsia="Calibri" w:hAnsi="Arial" w:cs="Arial"/>
          <w:bCs/>
          <w:i/>
          <w:sz w:val="18"/>
          <w:szCs w:val="20"/>
        </w:rPr>
        <w:t>Journal of youth and adolescence</w:t>
      </w:r>
      <w:r>
        <w:rPr>
          <w:rFonts w:ascii="Arial" w:eastAsia="Calibri" w:hAnsi="Arial" w:cs="Arial"/>
          <w:bCs/>
          <w:i/>
          <w:sz w:val="18"/>
          <w:szCs w:val="20"/>
          <w:highlight w:val="white"/>
        </w:rPr>
        <w:t xml:space="preserve">, </w:t>
      </w:r>
      <w:r>
        <w:rPr>
          <w:rFonts w:ascii="Arial" w:eastAsia="Calibri" w:hAnsi="Arial" w:cs="Arial"/>
          <w:bCs/>
          <w:i/>
          <w:sz w:val="18"/>
          <w:szCs w:val="20"/>
        </w:rPr>
        <w:t>44</w:t>
      </w:r>
      <w:r>
        <w:rPr>
          <w:rFonts w:ascii="Arial" w:eastAsia="Calibri" w:hAnsi="Arial" w:cs="Arial"/>
          <w:bCs/>
          <w:sz w:val="18"/>
          <w:szCs w:val="20"/>
          <w:highlight w:val="white"/>
        </w:rPr>
        <w:t xml:space="preserve">(1), 142-154. </w:t>
      </w:r>
      <w:hyperlink r:id="rId66" w:history="1">
        <w:r>
          <w:rPr>
            <w:rStyle w:val="Hyperlink"/>
            <w:rFonts w:ascii="Arial" w:eastAsia="Calibri" w:hAnsi="Arial" w:cs="Arial"/>
            <w:bCs/>
            <w:sz w:val="18"/>
            <w:szCs w:val="20"/>
          </w:rPr>
          <w:t>https://doi.org/</w:t>
        </w:r>
      </w:hyperlink>
      <w:hyperlink r:id="rId67" w:history="1">
        <w:r>
          <w:rPr>
            <w:rStyle w:val="Hyperlink"/>
            <w:rFonts w:ascii="Arial" w:eastAsia="Calibri" w:hAnsi="Arial" w:cs="Arial"/>
            <w:bCs/>
            <w:sz w:val="18"/>
            <w:szCs w:val="20"/>
            <w:highlight w:val="white"/>
          </w:rPr>
          <w:t>10.1007/s10964-013-0016-4</w:t>
        </w:r>
      </w:hyperlink>
    </w:p>
    <w:p w14:paraId="6F320D05" w14:textId="0515304E" w:rsidR="00505F09" w:rsidRDefault="00505F09" w:rsidP="00505F09">
      <w:pPr>
        <w:rPr>
          <w:rFonts w:ascii="Arial" w:eastAsia="Calibri" w:hAnsi="Arial" w:cs="Arial"/>
          <w:bCs/>
          <w:sz w:val="18"/>
          <w:szCs w:val="20"/>
        </w:rPr>
      </w:pPr>
      <w:r>
        <w:rPr>
          <w:rFonts w:ascii="Arial" w:eastAsia="Calibri" w:hAnsi="Arial" w:cs="Arial"/>
          <w:bCs/>
          <w:sz w:val="18"/>
          <w:szCs w:val="20"/>
          <w:highlight w:val="white"/>
        </w:rPr>
        <w:t>Bosacki, S., Dane, A., Marini, Z., &amp; Ylc</w:t>
      </w:r>
      <w:r>
        <w:rPr>
          <w:rFonts w:ascii="Cambria Math" w:eastAsia="Calibri" w:hAnsi="Cambria Math" w:cs="Cambria Math"/>
          <w:bCs/>
          <w:sz w:val="18"/>
          <w:szCs w:val="20"/>
          <w:highlight w:val="white"/>
        </w:rPr>
        <w:t>‐</w:t>
      </w:r>
      <w:r>
        <w:rPr>
          <w:rFonts w:ascii="Arial" w:eastAsia="Calibri" w:hAnsi="Arial" w:cs="Arial"/>
          <w:bCs/>
          <w:sz w:val="18"/>
          <w:szCs w:val="20"/>
          <w:highlight w:val="white"/>
        </w:rPr>
        <w:t>Cura. (2007). Peer relationships and internalizing problems in adolescents: Mediating role of self</w:t>
      </w:r>
      <w:r>
        <w:rPr>
          <w:rFonts w:ascii="Cambria Math" w:eastAsia="Calibri" w:hAnsi="Cambria Math" w:cs="Cambria Math"/>
          <w:bCs/>
          <w:sz w:val="18"/>
          <w:szCs w:val="20"/>
          <w:highlight w:val="white"/>
        </w:rPr>
        <w:t>‐</w:t>
      </w:r>
      <w:r>
        <w:rPr>
          <w:rFonts w:ascii="Arial" w:eastAsia="Calibri" w:hAnsi="Arial" w:cs="Arial"/>
          <w:bCs/>
          <w:sz w:val="18"/>
          <w:szCs w:val="20"/>
          <w:highlight w:val="white"/>
        </w:rPr>
        <w:t>esteem</w:t>
      </w:r>
      <w:r>
        <w:rPr>
          <w:rFonts w:ascii="Arial" w:eastAsia="Calibri" w:hAnsi="Arial" w:cs="Arial"/>
          <w:bCs/>
          <w:i/>
          <w:sz w:val="18"/>
          <w:szCs w:val="20"/>
          <w:highlight w:val="white"/>
        </w:rPr>
        <w:t xml:space="preserve">. </w:t>
      </w:r>
      <w:r>
        <w:rPr>
          <w:rFonts w:ascii="Arial" w:eastAsia="Calibri" w:hAnsi="Arial" w:cs="Arial"/>
          <w:bCs/>
          <w:i/>
          <w:sz w:val="18"/>
          <w:szCs w:val="20"/>
        </w:rPr>
        <w:t>Emotional and Behavioural Difficulties</w:t>
      </w:r>
      <w:r>
        <w:rPr>
          <w:rFonts w:ascii="Arial" w:eastAsia="Calibri" w:hAnsi="Arial" w:cs="Arial"/>
          <w:bCs/>
          <w:i/>
          <w:sz w:val="18"/>
          <w:szCs w:val="20"/>
          <w:highlight w:val="white"/>
        </w:rPr>
        <w:t xml:space="preserve">, </w:t>
      </w:r>
      <w:r>
        <w:rPr>
          <w:rFonts w:ascii="Arial" w:eastAsia="Calibri" w:hAnsi="Arial" w:cs="Arial"/>
          <w:bCs/>
          <w:i/>
          <w:sz w:val="18"/>
          <w:szCs w:val="20"/>
        </w:rPr>
        <w:t>12</w:t>
      </w:r>
      <w:r>
        <w:rPr>
          <w:rFonts w:ascii="Arial" w:eastAsia="Calibri" w:hAnsi="Arial" w:cs="Arial"/>
          <w:bCs/>
          <w:sz w:val="18"/>
          <w:szCs w:val="20"/>
          <w:highlight w:val="white"/>
        </w:rPr>
        <w:t xml:space="preserve">(4), 261-282. </w:t>
      </w:r>
      <w:hyperlink r:id="rId68" w:history="1">
        <w:r>
          <w:rPr>
            <w:rStyle w:val="Hyperlink"/>
            <w:rFonts w:ascii="Arial" w:eastAsia="Calibri" w:hAnsi="Arial" w:cs="Arial"/>
            <w:bCs/>
            <w:color w:val="0563C1"/>
            <w:sz w:val="18"/>
            <w:szCs w:val="20"/>
          </w:rPr>
          <w:t>https://doi.org/10.1080/13632750701664293</w:t>
        </w:r>
      </w:hyperlink>
    </w:p>
    <w:p w14:paraId="6E2A7D23"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Chong, W. H., Liem, G. A. D., Huan, V. S., Kit, P. L., &amp; Ang, R. P. (2018). Student perceptions of self-efficacy and teacher support for learning in fostering youth competencies: Roles of affective and cognitive engagement. </w:t>
      </w:r>
      <w:r>
        <w:rPr>
          <w:rFonts w:ascii="Arial" w:eastAsia="Calibri" w:hAnsi="Arial" w:cs="Arial"/>
          <w:bCs/>
          <w:i/>
          <w:sz w:val="18"/>
          <w:szCs w:val="20"/>
        </w:rPr>
        <w:t>Journal of Adolescence, 68</w:t>
      </w:r>
      <w:r>
        <w:rPr>
          <w:rFonts w:ascii="Arial" w:eastAsia="Calibri" w:hAnsi="Arial" w:cs="Arial"/>
          <w:bCs/>
          <w:sz w:val="18"/>
          <w:szCs w:val="20"/>
        </w:rPr>
        <w:t xml:space="preserve">, 1-11. </w:t>
      </w:r>
      <w:hyperlink r:id="rId69" w:history="1">
        <w:r>
          <w:rPr>
            <w:rStyle w:val="Hyperlink"/>
            <w:rFonts w:ascii="Arial" w:eastAsia="Calibri" w:hAnsi="Arial" w:cs="Arial"/>
            <w:bCs/>
            <w:sz w:val="18"/>
            <w:szCs w:val="20"/>
          </w:rPr>
          <w:t>https://doi.org/10.1016/j.adolescence.2018.07.002</w:t>
        </w:r>
      </w:hyperlink>
    </w:p>
    <w:p w14:paraId="6F0F9F86" w14:textId="77777777" w:rsidR="00505F09" w:rsidRDefault="00505F09" w:rsidP="00505F09">
      <w:pPr>
        <w:rPr>
          <w:rFonts w:ascii="Arial" w:eastAsia="Calibri" w:hAnsi="Arial" w:cs="Arial"/>
          <w:bCs/>
          <w:sz w:val="18"/>
          <w:szCs w:val="20"/>
        </w:rPr>
      </w:pPr>
      <w:r>
        <w:rPr>
          <w:rFonts w:ascii="Arial" w:eastAsia="Calibri" w:hAnsi="Arial" w:cs="Arial"/>
          <w:bCs/>
          <w:sz w:val="18"/>
          <w:szCs w:val="20"/>
          <w:highlight w:val="white"/>
        </w:rPr>
        <w:t xml:space="preserve">DeVries, J. M., Knickenberg, M., &amp; Trygger, M. (2022). Academic self-concept, perceptions of inclusion, special needs and gender: Evidence from inclusive classes in Sweden. </w:t>
      </w:r>
      <w:r>
        <w:rPr>
          <w:rFonts w:ascii="Arial" w:eastAsia="Calibri" w:hAnsi="Arial" w:cs="Arial"/>
          <w:bCs/>
          <w:i/>
          <w:sz w:val="18"/>
          <w:szCs w:val="20"/>
        </w:rPr>
        <w:t>European Journal of Special Needs Education</w:t>
      </w:r>
      <w:r>
        <w:rPr>
          <w:rFonts w:ascii="Arial" w:eastAsia="Calibri" w:hAnsi="Arial" w:cs="Arial"/>
          <w:bCs/>
          <w:i/>
          <w:sz w:val="18"/>
          <w:szCs w:val="20"/>
          <w:highlight w:val="white"/>
        </w:rPr>
        <w:t xml:space="preserve">, </w:t>
      </w:r>
      <w:r>
        <w:rPr>
          <w:rFonts w:ascii="Arial" w:eastAsia="Calibri" w:hAnsi="Arial" w:cs="Arial"/>
          <w:bCs/>
          <w:i/>
          <w:sz w:val="18"/>
          <w:szCs w:val="20"/>
        </w:rPr>
        <w:t>37</w:t>
      </w:r>
      <w:r>
        <w:rPr>
          <w:rFonts w:ascii="Arial" w:eastAsia="Calibri" w:hAnsi="Arial" w:cs="Arial"/>
          <w:bCs/>
          <w:sz w:val="18"/>
          <w:szCs w:val="20"/>
          <w:highlight w:val="white"/>
        </w:rPr>
        <w:t>(3), 511-525.</w:t>
      </w:r>
      <w:r>
        <w:rPr>
          <w:rFonts w:ascii="Arial" w:eastAsia="Calibri" w:hAnsi="Arial" w:cs="Arial"/>
          <w:bCs/>
          <w:sz w:val="18"/>
          <w:szCs w:val="20"/>
        </w:rPr>
        <w:t xml:space="preserve"> </w:t>
      </w:r>
      <w:hyperlink r:id="rId70" w:history="1">
        <w:r>
          <w:rPr>
            <w:rStyle w:val="Hyperlink"/>
            <w:rFonts w:ascii="Arial" w:eastAsia="Calibri" w:hAnsi="Arial" w:cs="Arial"/>
            <w:bCs/>
            <w:color w:val="0563C1"/>
            <w:sz w:val="18"/>
            <w:szCs w:val="20"/>
          </w:rPr>
          <w:t>https://doi.org/10.1080/08856257.2021.1911523</w:t>
        </w:r>
      </w:hyperlink>
    </w:p>
    <w:p w14:paraId="4567C29A" w14:textId="77777777" w:rsidR="00505F09" w:rsidRDefault="00505F09" w:rsidP="00505F09">
      <w:pPr>
        <w:rPr>
          <w:rFonts w:ascii="Arial" w:eastAsia="Calibri" w:hAnsi="Arial" w:cs="Arial"/>
          <w:bCs/>
          <w:sz w:val="18"/>
          <w:szCs w:val="20"/>
        </w:rPr>
      </w:pPr>
      <w:r>
        <w:rPr>
          <w:rFonts w:ascii="Arial" w:eastAsia="Calibri" w:hAnsi="Arial" w:cs="Arial"/>
          <w:bCs/>
          <w:sz w:val="18"/>
          <w:szCs w:val="20"/>
          <w:highlight w:val="white"/>
        </w:rPr>
        <w:t xml:space="preserve">Duy, B., &amp; Yıldız, M. A. (2019). The mediating role of self-esteem in the relationship between optimism and subjective well-being. </w:t>
      </w:r>
      <w:r>
        <w:rPr>
          <w:rFonts w:ascii="Arial" w:eastAsia="Calibri" w:hAnsi="Arial" w:cs="Arial"/>
          <w:bCs/>
          <w:i/>
          <w:sz w:val="18"/>
          <w:szCs w:val="20"/>
        </w:rPr>
        <w:t>Current Psychology</w:t>
      </w:r>
      <w:r>
        <w:rPr>
          <w:rFonts w:ascii="Arial" w:eastAsia="Calibri" w:hAnsi="Arial" w:cs="Arial"/>
          <w:bCs/>
          <w:i/>
          <w:sz w:val="18"/>
          <w:szCs w:val="20"/>
          <w:highlight w:val="white"/>
        </w:rPr>
        <w:t xml:space="preserve">, </w:t>
      </w:r>
      <w:r>
        <w:rPr>
          <w:rFonts w:ascii="Arial" w:eastAsia="Calibri" w:hAnsi="Arial" w:cs="Arial"/>
          <w:bCs/>
          <w:i/>
          <w:sz w:val="18"/>
          <w:szCs w:val="20"/>
        </w:rPr>
        <w:t>38</w:t>
      </w:r>
      <w:r>
        <w:rPr>
          <w:rFonts w:ascii="Arial" w:eastAsia="Calibri" w:hAnsi="Arial" w:cs="Arial"/>
          <w:bCs/>
          <w:sz w:val="18"/>
          <w:szCs w:val="20"/>
          <w:highlight w:val="white"/>
        </w:rPr>
        <w:t>(6), 1456-1463.</w:t>
      </w:r>
      <w:r>
        <w:rPr>
          <w:rFonts w:ascii="Arial" w:eastAsia="Calibri" w:hAnsi="Arial" w:cs="Arial"/>
          <w:bCs/>
          <w:sz w:val="18"/>
          <w:szCs w:val="20"/>
        </w:rPr>
        <w:t xml:space="preserve"> </w:t>
      </w:r>
      <w:hyperlink r:id="rId71" w:history="1">
        <w:r>
          <w:rPr>
            <w:rStyle w:val="Hyperlink"/>
            <w:rFonts w:ascii="Arial" w:eastAsia="Calibri" w:hAnsi="Arial" w:cs="Arial"/>
            <w:bCs/>
            <w:sz w:val="18"/>
            <w:szCs w:val="20"/>
          </w:rPr>
          <w:t>https://doi.org/10.1007/s12144-017-9698-1</w:t>
        </w:r>
      </w:hyperlink>
    </w:p>
    <w:p w14:paraId="38A16F94"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Ergen, B., &amp; Kanadli, S. (2017). The effect of self-regulated learning strategies on academic achievement: A meta-analysis study. </w:t>
      </w:r>
      <w:r>
        <w:rPr>
          <w:rFonts w:ascii="Arial" w:eastAsia="Calibri" w:hAnsi="Arial" w:cs="Arial"/>
          <w:bCs/>
          <w:i/>
          <w:sz w:val="18"/>
          <w:szCs w:val="20"/>
          <w:highlight w:val="white"/>
        </w:rPr>
        <w:t>Eurasian Journal of Educational Research, 17</w:t>
      </w:r>
      <w:r>
        <w:rPr>
          <w:rFonts w:ascii="Arial" w:eastAsia="Calibri" w:hAnsi="Arial" w:cs="Arial"/>
          <w:bCs/>
          <w:sz w:val="18"/>
          <w:szCs w:val="20"/>
          <w:highlight w:val="white"/>
        </w:rPr>
        <w:t>(69), 55-74.</w:t>
      </w:r>
    </w:p>
    <w:p w14:paraId="24424E3E"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Lavy, S., &amp; Naama-Ghanayim, E. (2020). Why care about caring? Linking teachers’ caring and sense of meaning at work with students’ self-esteem, well-being, and school engagement. </w:t>
      </w:r>
      <w:r>
        <w:rPr>
          <w:rFonts w:ascii="Arial" w:eastAsia="Calibri" w:hAnsi="Arial" w:cs="Arial"/>
          <w:bCs/>
          <w:i/>
          <w:sz w:val="18"/>
          <w:szCs w:val="20"/>
        </w:rPr>
        <w:t>Teaching and Teacher Education</w:t>
      </w:r>
      <w:r>
        <w:rPr>
          <w:rFonts w:ascii="Arial" w:eastAsia="Calibri" w:hAnsi="Arial" w:cs="Arial"/>
          <w:bCs/>
          <w:i/>
          <w:sz w:val="18"/>
          <w:szCs w:val="20"/>
          <w:highlight w:val="white"/>
        </w:rPr>
        <w:t xml:space="preserve">, </w:t>
      </w:r>
      <w:r>
        <w:rPr>
          <w:rFonts w:ascii="Arial" w:eastAsia="Calibri" w:hAnsi="Arial" w:cs="Arial"/>
          <w:bCs/>
          <w:i/>
          <w:sz w:val="18"/>
          <w:szCs w:val="20"/>
        </w:rPr>
        <w:t>91</w:t>
      </w:r>
      <w:r>
        <w:rPr>
          <w:rFonts w:ascii="Arial" w:eastAsia="Calibri" w:hAnsi="Arial" w:cs="Arial"/>
          <w:bCs/>
          <w:sz w:val="18"/>
          <w:szCs w:val="20"/>
          <w:highlight w:val="white"/>
        </w:rPr>
        <w:t xml:space="preserve">, 103046. </w:t>
      </w:r>
      <w:hyperlink r:id="rId72" w:history="1">
        <w:r>
          <w:rPr>
            <w:rStyle w:val="Hyperlink"/>
            <w:rFonts w:ascii="Arial" w:eastAsia="Calibri" w:hAnsi="Arial" w:cs="Arial"/>
            <w:bCs/>
            <w:sz w:val="18"/>
            <w:szCs w:val="20"/>
            <w:highlight w:val="white"/>
          </w:rPr>
          <w:t>https://doi.org/10.1016/j.tate.2020.103046</w:t>
        </w:r>
      </w:hyperlink>
    </w:p>
    <w:p w14:paraId="1EC07352"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Panadero, E., Jonsson, A., &amp; Botella, J. (2017). Effects of self-assessment on self-regulated learning and self-efficacy: Four meta-analyses. </w:t>
      </w:r>
      <w:r>
        <w:rPr>
          <w:rFonts w:ascii="Arial" w:eastAsia="Calibri" w:hAnsi="Arial" w:cs="Arial"/>
          <w:bCs/>
          <w:i/>
          <w:sz w:val="18"/>
          <w:szCs w:val="20"/>
        </w:rPr>
        <w:t>Educational Research Review, 22</w:t>
      </w:r>
      <w:r>
        <w:rPr>
          <w:rFonts w:ascii="Arial" w:eastAsia="Calibri" w:hAnsi="Arial" w:cs="Arial"/>
          <w:bCs/>
          <w:sz w:val="18"/>
          <w:szCs w:val="20"/>
        </w:rPr>
        <w:t>, 74-98.</w:t>
      </w:r>
    </w:p>
    <w:p w14:paraId="5814DF9D"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Paz, J., Lambros, K., &amp; Lewis, S. (2021). Strengths-based approaches for assessing student wellbeing. In K. A. Allen, A. Reupert, &amp; L. Oades (Eds.), Building better schools with evidence-based policy: Adaptable policy guidelines for teachers and school leaders (1st ed., pp. 272-283). Routledge. </w:t>
      </w:r>
      <w:hyperlink r:id="rId73" w:history="1">
        <w:r>
          <w:rPr>
            <w:rStyle w:val="Hyperlink"/>
            <w:rFonts w:ascii="Arial" w:eastAsia="Calibri" w:hAnsi="Arial" w:cs="Arial"/>
            <w:bCs/>
            <w:color w:val="0563C1"/>
            <w:sz w:val="18"/>
            <w:szCs w:val="20"/>
          </w:rPr>
          <w:t>https://doi.org/10.4324/9781003025955</w:t>
        </w:r>
      </w:hyperlink>
    </w:p>
    <w:p w14:paraId="33D3672C"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Rey, L., Extremera, N., &amp; Pena, M. (2011). Perceived emotional intelligence, self-esteem and life satisfaction in adolescents. </w:t>
      </w:r>
      <w:r>
        <w:rPr>
          <w:rFonts w:ascii="Arial" w:eastAsia="Calibri" w:hAnsi="Arial" w:cs="Arial"/>
          <w:bCs/>
          <w:i/>
          <w:sz w:val="18"/>
          <w:szCs w:val="20"/>
        </w:rPr>
        <w:t>Psychosocial Intervention, 20</w:t>
      </w:r>
      <w:r>
        <w:rPr>
          <w:rFonts w:ascii="Arial" w:eastAsia="Calibri" w:hAnsi="Arial" w:cs="Arial"/>
          <w:bCs/>
          <w:sz w:val="18"/>
          <w:szCs w:val="20"/>
        </w:rPr>
        <w:t xml:space="preserve">(2), 227–234. </w:t>
      </w:r>
      <w:hyperlink r:id="rId74" w:history="1">
        <w:r>
          <w:rPr>
            <w:rStyle w:val="Hyperlink"/>
            <w:rFonts w:ascii="Arial" w:eastAsia="Calibri" w:hAnsi="Arial" w:cs="Arial"/>
            <w:bCs/>
            <w:sz w:val="18"/>
            <w:szCs w:val="20"/>
          </w:rPr>
          <w:t>https://doi.org/10.5093/in2011v20n2a10</w:t>
        </w:r>
      </w:hyperlink>
    </w:p>
    <w:p w14:paraId="5029D45B"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Schwager, S., Wick, K., Glaeser, A., Schoenherr, D., Strauss, B., &amp; Berger, U. (2020). Self-esteem as a potential mediator of the association between social integration, mental well-being, and physical well-being. </w:t>
      </w:r>
      <w:r>
        <w:rPr>
          <w:rFonts w:ascii="Arial" w:eastAsia="Calibri" w:hAnsi="Arial" w:cs="Arial"/>
          <w:bCs/>
          <w:i/>
          <w:sz w:val="18"/>
          <w:szCs w:val="20"/>
        </w:rPr>
        <w:t>Psychological Reports, 123</w:t>
      </w:r>
      <w:r>
        <w:rPr>
          <w:rFonts w:ascii="Arial" w:eastAsia="Calibri" w:hAnsi="Arial" w:cs="Arial"/>
          <w:bCs/>
          <w:sz w:val="18"/>
          <w:szCs w:val="20"/>
        </w:rPr>
        <w:t xml:space="preserve">(4), 1160–1175. </w:t>
      </w:r>
      <w:hyperlink r:id="rId75" w:history="1">
        <w:r>
          <w:rPr>
            <w:rStyle w:val="Hyperlink"/>
            <w:rFonts w:ascii="Arial" w:eastAsia="Calibri" w:hAnsi="Arial" w:cs="Arial"/>
            <w:bCs/>
            <w:sz w:val="18"/>
            <w:szCs w:val="20"/>
          </w:rPr>
          <w:t>https://doi.org/10.1177/0033294119849015</w:t>
        </w:r>
      </w:hyperlink>
    </w:p>
    <w:p w14:paraId="6FC48AEF"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Usher, E. L., Li, C. R., Butz, A. R., &amp; Rojas, J. P. (2019). Perseverant grit and self-efficacy: Are both essential for children’s academic success? </w:t>
      </w:r>
      <w:r>
        <w:rPr>
          <w:rFonts w:ascii="Arial" w:eastAsia="Calibri" w:hAnsi="Arial" w:cs="Arial"/>
          <w:bCs/>
          <w:i/>
          <w:sz w:val="18"/>
          <w:szCs w:val="20"/>
        </w:rPr>
        <w:t>Journal of Educational Psychology, 111</w:t>
      </w:r>
      <w:r>
        <w:rPr>
          <w:rFonts w:ascii="Arial" w:eastAsia="Calibri" w:hAnsi="Arial" w:cs="Arial"/>
          <w:bCs/>
          <w:sz w:val="18"/>
          <w:szCs w:val="20"/>
        </w:rPr>
        <w:t xml:space="preserve">(5), 877–902. </w:t>
      </w:r>
      <w:hyperlink r:id="rId76" w:history="1">
        <w:r>
          <w:rPr>
            <w:rStyle w:val="Hyperlink"/>
            <w:rFonts w:ascii="Arial" w:eastAsia="Calibri" w:hAnsi="Arial" w:cs="Arial"/>
            <w:bCs/>
            <w:sz w:val="18"/>
            <w:szCs w:val="20"/>
          </w:rPr>
          <w:t>https://doi.org/10.1037/edu0000324</w:t>
        </w:r>
      </w:hyperlink>
    </w:p>
    <w:p w14:paraId="6212F7E5" w14:textId="77777777" w:rsidR="00505F09" w:rsidRPr="009C6914" w:rsidRDefault="00505F09" w:rsidP="00505F09">
      <w:pPr>
        <w:rPr>
          <w:rFonts w:ascii="Arial" w:eastAsia="Calibri" w:hAnsi="Arial" w:cs="Arial"/>
          <w:bCs/>
          <w:sz w:val="18"/>
          <w:szCs w:val="20"/>
        </w:rPr>
      </w:pPr>
      <w:r>
        <w:rPr>
          <w:rFonts w:ascii="Arial" w:eastAsia="Calibri" w:hAnsi="Arial" w:cs="Arial"/>
          <w:bCs/>
          <w:sz w:val="18"/>
          <w:szCs w:val="20"/>
        </w:rPr>
        <w:t xml:space="preserve">Waters, L. (2021). Positive education pedagogy: Shifting teacher mindsets, practice, and language to make wellbeing visible in classrooms. In M. L. Kern &amp; M. L. Wehmeyer (Eds.), The Palgrave Handbook of Positive Education (pp. 137-164). Palgrave Macmillan. </w:t>
      </w:r>
      <w:hyperlink r:id="rId77" w:history="1">
        <w:r>
          <w:rPr>
            <w:rStyle w:val="Hyperlink"/>
            <w:rFonts w:ascii="Arial" w:eastAsia="Calibri" w:hAnsi="Arial" w:cs="Arial"/>
            <w:bCs/>
            <w:color w:val="0563C1"/>
            <w:sz w:val="18"/>
            <w:szCs w:val="20"/>
          </w:rPr>
          <w:t>https://doi.org/10.1007/978-3-030-64537-3_6</w:t>
        </w:r>
      </w:hyperlink>
    </w:p>
    <w:p w14:paraId="0CBCFCD0" w14:textId="77777777" w:rsidR="00505F09" w:rsidRDefault="00505F09" w:rsidP="00505F09">
      <w:pPr>
        <w:pStyle w:val="BodyText1"/>
        <w:ind w:left="0"/>
        <w:rPr>
          <w:b/>
          <w:lang w:val="en-GB"/>
        </w:rPr>
      </w:pPr>
      <w:r>
        <w:rPr>
          <w:b/>
          <w:lang w:val="en-GB"/>
        </w:rPr>
        <w:t>HIWS 6 – Support student engagement</w:t>
      </w:r>
    </w:p>
    <w:p w14:paraId="493B6B43" w14:textId="77777777" w:rsidR="00505F09" w:rsidRDefault="00505F09" w:rsidP="00505F09">
      <w:pPr>
        <w:pStyle w:val="BodyText1"/>
        <w:ind w:left="0"/>
        <w:rPr>
          <w:b/>
          <w:bCs w:val="0"/>
          <w:i/>
          <w:iCs/>
          <w:lang w:val="en-GB"/>
        </w:rPr>
      </w:pPr>
      <w:r>
        <w:rPr>
          <w:b/>
          <w:bCs w:val="0"/>
          <w:i/>
          <w:iCs/>
          <w:lang w:val="en-GB"/>
        </w:rPr>
        <w:t>Primary evidence base</w:t>
      </w:r>
    </w:p>
    <w:p w14:paraId="078ECFEC" w14:textId="77777777" w:rsidR="00505F09" w:rsidRDefault="00505F09" w:rsidP="00505F09">
      <w:pPr>
        <w:pStyle w:val="BodyText1"/>
        <w:ind w:left="0"/>
        <w:rPr>
          <w:lang w:val="en-GB"/>
        </w:rPr>
      </w:pPr>
      <w:r>
        <w:rPr>
          <w:lang w:val="en-GB"/>
        </w:rPr>
        <w:t>Hearon, B. V. (2017). Promoting happiness in elementary schoolchildren: Evaluation of a multitarget, multicomponent classwide positive psychology intervention [Doctoral dissertation, University of South Florida]. Graduate Thesis and Dissertations.</w:t>
      </w:r>
    </w:p>
    <w:p w14:paraId="0CCB3767" w14:textId="666BDB66" w:rsidR="00505F09" w:rsidRDefault="00505F09" w:rsidP="00505F09">
      <w:pPr>
        <w:pStyle w:val="BodyText1"/>
        <w:ind w:left="0"/>
        <w:rPr>
          <w:b/>
          <w:lang w:val="en-GB"/>
        </w:rPr>
      </w:pPr>
      <w:r>
        <w:rPr>
          <w:lang w:val="en-GB"/>
        </w:rPr>
        <w:t xml:space="preserve">Yi, H., Tian, L., &amp; Huebner, E. S. (2020). Mastery goal orientations and subjective well-being in school among elementary school students: The mediating role of school engagement. European Journal of Psychology of Education, 35(2), 429–450. </w:t>
      </w:r>
      <w:hyperlink r:id="rId78" w:history="1">
        <w:r w:rsidR="00C76F31" w:rsidRPr="00C76F31">
          <w:rPr>
            <w:rStyle w:val="Hyperlink"/>
            <w:lang w:val="en-GB"/>
          </w:rPr>
          <w:t>https://link.springer.com/article/10.1007/s10212-019-00431-x</w:t>
        </w:r>
      </w:hyperlink>
    </w:p>
    <w:p w14:paraId="6B191367" w14:textId="77777777" w:rsidR="00505F09" w:rsidRDefault="00505F09" w:rsidP="00505F09">
      <w:pPr>
        <w:pStyle w:val="BodyText1"/>
        <w:ind w:left="0"/>
        <w:rPr>
          <w:b/>
          <w:i/>
          <w:iCs/>
          <w:lang w:val="en-GB"/>
        </w:rPr>
      </w:pPr>
      <w:r>
        <w:rPr>
          <w:b/>
          <w:i/>
          <w:iCs/>
          <w:lang w:val="en-GB"/>
        </w:rPr>
        <w:t>Secondary evidence base</w:t>
      </w:r>
    </w:p>
    <w:p w14:paraId="3C0A3DF8" w14:textId="77777777" w:rsidR="00505F09" w:rsidRDefault="00505F09" w:rsidP="00505F09">
      <w:pPr>
        <w:pStyle w:val="BodyText2"/>
        <w:ind w:left="0"/>
      </w:pPr>
      <w:r>
        <w:t xml:space="preserve">Akey, T. M. (2006). School context, student attitudes and behavior, and academic achievement: An exploratory analysis. MDRC. </w:t>
      </w:r>
      <w:hyperlink r:id="rId79" w:history="1">
        <w:r>
          <w:rPr>
            <w:rStyle w:val="Hyperlink"/>
          </w:rPr>
          <w:t>https://eric.ed.gov/?id=ED489760</w:t>
        </w:r>
      </w:hyperlink>
    </w:p>
    <w:p w14:paraId="6FF82E21" w14:textId="77777777" w:rsidR="00505F09" w:rsidRDefault="00505F09" w:rsidP="00505F09">
      <w:pPr>
        <w:pStyle w:val="BodyText2"/>
        <w:ind w:left="0"/>
        <w:rPr>
          <w:highlight w:val="white"/>
        </w:rPr>
      </w:pPr>
      <w:r>
        <w:t xml:space="preserve">Barkatsas, A., Kasimatis, K., &amp; Gialamas, V. (2009). Learning secondary mathematics with technology: Exploring the complex interrelationship between students' attitudes, engagement, gender and achievement. </w:t>
      </w:r>
      <w:r>
        <w:rPr>
          <w:i/>
        </w:rPr>
        <w:t>Computers &amp; Education, 52</w:t>
      </w:r>
      <w:r>
        <w:t xml:space="preserve">, 562-570. </w:t>
      </w:r>
      <w:hyperlink r:id="rId80" w:history="1">
        <w:r>
          <w:rPr>
            <w:rStyle w:val="Hyperlink"/>
          </w:rPr>
          <w:t>https://doi.org/10.1016/j.compedu.2008.11.001</w:t>
        </w:r>
      </w:hyperlink>
    </w:p>
    <w:p w14:paraId="1F0E9C6E" w14:textId="77777777" w:rsidR="00505F09" w:rsidRDefault="00505F09" w:rsidP="00505F09">
      <w:pPr>
        <w:pStyle w:val="BodyText2"/>
        <w:ind w:left="0"/>
        <w:rPr>
          <w:highlight w:val="white"/>
        </w:rPr>
      </w:pPr>
      <w:r>
        <w:rPr>
          <w:highlight w:val="white"/>
        </w:rPr>
        <w:t xml:space="preserve">Blömeke, S., Risse, J., Müller, C., Eichler, D., &amp; Schulz, W. (2006). Analyse der Qualität von Aufgaben aus didaktischer und fachlicher Sicht: Ein allgemeines Modell und seine exemplarische Umsetzung im Unterrichtsfach Mathematik. </w:t>
      </w:r>
      <w:r>
        <w:rPr>
          <w:i/>
          <w:highlight w:val="white"/>
        </w:rPr>
        <w:t>Unterrichtswissenschaft, 34</w:t>
      </w:r>
      <w:r>
        <w:rPr>
          <w:highlight w:val="white"/>
        </w:rPr>
        <w:t xml:space="preserve">(4), 330–357. </w:t>
      </w:r>
      <w:hyperlink r:id="rId81" w:history="1">
        <w:r>
          <w:rPr>
            <w:rStyle w:val="Hyperlink"/>
            <w:highlight w:val="white"/>
          </w:rPr>
          <w:t>https://doi.org/10.25656/01:5522</w:t>
        </w:r>
      </w:hyperlink>
      <w:r>
        <w:rPr>
          <w:highlight w:val="white"/>
        </w:rPr>
        <w:t xml:space="preserve"> </w:t>
      </w:r>
    </w:p>
    <w:p w14:paraId="0E93E5EE" w14:textId="77777777" w:rsidR="00505F09" w:rsidRDefault="00505F09" w:rsidP="00505F09">
      <w:pPr>
        <w:pStyle w:val="BodyText2"/>
        <w:ind w:left="0"/>
        <w:rPr>
          <w:highlight w:val="white"/>
        </w:rPr>
      </w:pPr>
      <w:r>
        <w:rPr>
          <w:highlight w:val="white"/>
        </w:rPr>
        <w:t xml:space="preserve">Fast, L. A., Lewis, J. L., Bryant, M. J., Bocian, K. A., Cardullo, R. A., Rettig, M., &amp; Hammond, K. A. (2010). Does math self-efficacy mediate the effect of the perceived classroom environment on standardized math test performance? </w:t>
      </w:r>
      <w:r>
        <w:rPr>
          <w:i/>
          <w:highlight w:val="white"/>
        </w:rPr>
        <w:t>Journal of Educational Psychology, 102</w:t>
      </w:r>
      <w:r>
        <w:rPr>
          <w:highlight w:val="white"/>
        </w:rPr>
        <w:t xml:space="preserve">(3), 729–740. </w:t>
      </w:r>
      <w:hyperlink r:id="rId82" w:history="1">
        <w:r>
          <w:rPr>
            <w:rStyle w:val="Hyperlink"/>
            <w:highlight w:val="white"/>
          </w:rPr>
          <w:t>https://doi.org/10.1037/a0018863</w:t>
        </w:r>
      </w:hyperlink>
    </w:p>
    <w:p w14:paraId="5AE89741" w14:textId="77777777" w:rsidR="00505F09" w:rsidRDefault="00505F09" w:rsidP="00505F09">
      <w:pPr>
        <w:pStyle w:val="BodyText2"/>
        <w:ind w:left="0"/>
        <w:rPr>
          <w:rStyle w:val="Hyperlink"/>
        </w:rPr>
      </w:pPr>
      <w:r>
        <w:rPr>
          <w:highlight w:val="white"/>
        </w:rPr>
        <w:t xml:space="preserve">Fredricks, J. A., Blumenfeld, P. C., &amp; Paris, A. H. (2004). School engagement: Potential of the concept, state of the evidence. </w:t>
      </w:r>
      <w:r>
        <w:rPr>
          <w:i/>
        </w:rPr>
        <w:t>Review of Educational Research, 74</w:t>
      </w:r>
      <w:r>
        <w:t xml:space="preserve">(1), 59-109. </w:t>
      </w:r>
      <w:hyperlink r:id="rId83" w:history="1">
        <w:r>
          <w:rPr>
            <w:rStyle w:val="Hyperlink"/>
          </w:rPr>
          <w:t>https://doi.org/10.3102/00346543074001059</w:t>
        </w:r>
      </w:hyperlink>
    </w:p>
    <w:p w14:paraId="27FF7082" w14:textId="77777777" w:rsidR="00505F09" w:rsidRDefault="00505F09" w:rsidP="00505F09">
      <w:pPr>
        <w:pStyle w:val="BodyText2"/>
        <w:ind w:left="0"/>
      </w:pPr>
      <w:r>
        <w:rPr>
          <w:highlight w:val="white"/>
        </w:rPr>
        <w:t xml:space="preserve">Heidig, S., &amp; Clarebout, G. (2011). Do pedagogical agents make a difference to student motivation and learning? </w:t>
      </w:r>
      <w:r>
        <w:rPr>
          <w:i/>
          <w:highlight w:val="white"/>
        </w:rPr>
        <w:t>Educational Research Review, 6</w:t>
      </w:r>
      <w:r>
        <w:rPr>
          <w:highlight w:val="white"/>
        </w:rPr>
        <w:t xml:space="preserve">(1), 27-54. </w:t>
      </w:r>
      <w:hyperlink r:id="rId84" w:history="1">
        <w:r>
          <w:rPr>
            <w:rStyle w:val="Hyperlink"/>
            <w:highlight w:val="white"/>
          </w:rPr>
          <w:t>https://doi.org/10.1016/j.edurev.2010.07.004</w:t>
        </w:r>
      </w:hyperlink>
    </w:p>
    <w:p w14:paraId="0D8BE12E" w14:textId="77777777" w:rsidR="00505F09" w:rsidRDefault="00505F09" w:rsidP="00505F09">
      <w:pPr>
        <w:pStyle w:val="BodyText2"/>
        <w:ind w:left="0"/>
        <w:rPr>
          <w:highlight w:val="white"/>
        </w:rPr>
      </w:pPr>
      <w:r>
        <w:rPr>
          <w:highlight w:val="white"/>
        </w:rPr>
        <w:t xml:space="preserve">Park, S., Holloway, S.D., Arendtsz, A., Bempechat, J. &amp; Li, J. (2012). What makes students engaged in learning? A time-use study of within- and between-individual predictors of emotional engagement in low-performing high schools. (2012). </w:t>
      </w:r>
      <w:r>
        <w:rPr>
          <w:i/>
          <w:highlight w:val="white"/>
        </w:rPr>
        <w:t>Journal of Youth and Adolescence, 41</w:t>
      </w:r>
      <w:r>
        <w:rPr>
          <w:highlight w:val="white"/>
        </w:rPr>
        <w:t xml:space="preserve">, 390–401. </w:t>
      </w:r>
      <w:hyperlink r:id="rId85" w:history="1">
        <w:r>
          <w:rPr>
            <w:rStyle w:val="Hyperlink"/>
            <w:highlight w:val="white"/>
          </w:rPr>
          <w:t>https://doi.org/10.1007/s10964-011-9738-3</w:t>
        </w:r>
      </w:hyperlink>
    </w:p>
    <w:p w14:paraId="4A4A4CCB" w14:textId="77777777" w:rsidR="00505F09" w:rsidRDefault="00505F09" w:rsidP="00505F09">
      <w:pPr>
        <w:pStyle w:val="BodyText2"/>
        <w:ind w:left="0"/>
        <w:rPr>
          <w:highlight w:val="white"/>
        </w:rPr>
      </w:pPr>
      <w:r>
        <w:rPr>
          <w:highlight w:val="white"/>
        </w:rPr>
        <w:t xml:space="preserve">Patall, E. A., Steingut, R. R., Vasquez, A. C., Trimble, S. S., Pituch, K. A., &amp; Freeman, J. L. (2018). Daily autonomy supporting or thwarting and students’ motivation and engagement in the high school science classroom. </w:t>
      </w:r>
      <w:r>
        <w:rPr>
          <w:i/>
          <w:highlight w:val="white"/>
        </w:rPr>
        <w:t>Journal of Educational Psychology, 110</w:t>
      </w:r>
      <w:r>
        <w:rPr>
          <w:highlight w:val="white"/>
        </w:rPr>
        <w:t xml:space="preserve">(2), 269. </w:t>
      </w:r>
      <w:hyperlink r:id="rId86" w:history="1">
        <w:r>
          <w:rPr>
            <w:rStyle w:val="Hyperlink"/>
            <w:highlight w:val="white"/>
          </w:rPr>
          <w:t>https://doi.org/10.1037/edu0000214</w:t>
        </w:r>
      </w:hyperlink>
      <w:r>
        <w:rPr>
          <w:highlight w:val="white"/>
        </w:rPr>
        <w:t xml:space="preserve"> </w:t>
      </w:r>
    </w:p>
    <w:p w14:paraId="1F70F299" w14:textId="77777777" w:rsidR="00505F09" w:rsidRDefault="00505F09" w:rsidP="00505F09">
      <w:pPr>
        <w:pStyle w:val="BodyText2"/>
        <w:ind w:left="0"/>
        <w:rPr>
          <w:highlight w:val="white"/>
        </w:rPr>
      </w:pPr>
      <w:r>
        <w:rPr>
          <w:highlight w:val="white"/>
        </w:rPr>
        <w:t xml:space="preserve">Pino-James, N., Shernoff, D. J., Bressler, D. M., Larson, S. C., &amp; Sinha, S. (2019). Instructional interventions that support student engagement: An international perspective. </w:t>
      </w:r>
      <w:r>
        <w:rPr>
          <w:i/>
          <w:highlight w:val="white"/>
        </w:rPr>
        <w:t>Handbook of Student Engagement Interventions</w:t>
      </w:r>
      <w:r>
        <w:rPr>
          <w:highlight w:val="white"/>
        </w:rPr>
        <w:t xml:space="preserve">, 103-119. </w:t>
      </w:r>
      <w:hyperlink r:id="rId87" w:history="1">
        <w:r>
          <w:rPr>
            <w:rStyle w:val="Hyperlink"/>
            <w:highlight w:val="white"/>
          </w:rPr>
          <w:t>https://doi.org/10.1016/B978-0-12-813413-9.00008-5</w:t>
        </w:r>
      </w:hyperlink>
    </w:p>
    <w:p w14:paraId="4B178BCF" w14:textId="785AEEF8" w:rsidR="00505F09" w:rsidRDefault="00505F09" w:rsidP="00505F09">
      <w:pPr>
        <w:pStyle w:val="BodyText2"/>
        <w:ind w:left="0"/>
      </w:pPr>
      <w:r>
        <w:t xml:space="preserve">Skinner, E., Furrer, C., Marchand, G., &amp; Kindermann, T. (2008). Engagement and disaffection in the classroom: Part of a larger motivational dynamic? </w:t>
      </w:r>
      <w:r>
        <w:rPr>
          <w:i/>
        </w:rPr>
        <w:t>Journal of Educational Psychology, 100</w:t>
      </w:r>
      <w:r>
        <w:t xml:space="preserve">(4), 765–781. </w:t>
      </w:r>
      <w:hyperlink r:id="rId88" w:history="1">
        <w:r w:rsidRPr="00C76F31">
          <w:rPr>
            <w:rStyle w:val="Hyperlink"/>
          </w:rPr>
          <w:t>https://doi.org/10.1037/a0012840</w:t>
        </w:r>
      </w:hyperlink>
    </w:p>
    <w:p w14:paraId="615B4ED3" w14:textId="77777777" w:rsidR="00505F09" w:rsidRDefault="00505F09" w:rsidP="00505F09">
      <w:pPr>
        <w:pStyle w:val="BodyText2"/>
        <w:ind w:left="0"/>
        <w:rPr>
          <w:highlight w:val="white"/>
        </w:rPr>
      </w:pPr>
      <w:r>
        <w:rPr>
          <w:highlight w:val="white"/>
        </w:rPr>
        <w:t xml:space="preserve">Van Ryzin, M. J., Gravely, A. A., &amp; Roseth, C. J. (2009). Autonomy, belongingness, and engagement in school as contributors to adolescent psychological well-being. </w:t>
      </w:r>
      <w:r>
        <w:rPr>
          <w:i/>
          <w:highlight w:val="white"/>
        </w:rPr>
        <w:t>Journal of Youth and Adolescence, 38</w:t>
      </w:r>
      <w:r>
        <w:rPr>
          <w:highlight w:val="white"/>
        </w:rPr>
        <w:t xml:space="preserve">, 1–12. </w:t>
      </w:r>
      <w:hyperlink r:id="rId89" w:history="1">
        <w:r>
          <w:rPr>
            <w:rStyle w:val="Hyperlink"/>
            <w:highlight w:val="white"/>
          </w:rPr>
          <w:t>https://doi.org/10.1007/s10964-007-9257-4</w:t>
        </w:r>
      </w:hyperlink>
    </w:p>
    <w:p w14:paraId="06EBF190" w14:textId="77777777" w:rsidR="00505F09" w:rsidRPr="00896083" w:rsidRDefault="00505F09" w:rsidP="00505F09">
      <w:pPr>
        <w:pStyle w:val="BodyText2"/>
        <w:ind w:left="0"/>
        <w:rPr>
          <w:b/>
          <w:sz w:val="2"/>
          <w:szCs w:val="2"/>
          <w:lang w:val="en-GB"/>
        </w:rPr>
      </w:pPr>
      <w:r>
        <w:t xml:space="preserve">Yu, R., &amp; Singh, K. (2018) Teacher support, instructional practices, student motivation, and mathematics achievement in high school, </w:t>
      </w:r>
      <w:r>
        <w:rPr>
          <w:i/>
        </w:rPr>
        <w:t>The Journal of Educational Research, 111</w:t>
      </w:r>
      <w:r>
        <w:t xml:space="preserve">(1), 81-94, </w:t>
      </w:r>
      <w:hyperlink r:id="rId90" w:history="1">
        <w:r>
          <w:rPr>
            <w:rStyle w:val="Hyperlink"/>
          </w:rPr>
          <w:t>https://doi.org/10.1080/00220671.2016.1204260</w:t>
        </w:r>
      </w:hyperlink>
    </w:p>
    <w:p w14:paraId="249ECCEC" w14:textId="77777777" w:rsidR="00505F09" w:rsidRDefault="00505F09" w:rsidP="00505F09">
      <w:pPr>
        <w:pStyle w:val="BodyText1"/>
        <w:ind w:left="0"/>
        <w:rPr>
          <w:b/>
          <w:lang w:val="en-GB"/>
        </w:rPr>
      </w:pPr>
      <w:r>
        <w:rPr>
          <w:b/>
          <w:lang w:val="en-GB"/>
        </w:rPr>
        <w:t>HIWS 7 – Promote mental health</w:t>
      </w:r>
    </w:p>
    <w:p w14:paraId="7B2848A1" w14:textId="77777777" w:rsidR="00505F09" w:rsidRDefault="00505F09" w:rsidP="00505F09">
      <w:pPr>
        <w:pStyle w:val="BodyText1"/>
        <w:ind w:left="0"/>
        <w:rPr>
          <w:b/>
          <w:bCs w:val="0"/>
          <w:i/>
          <w:iCs/>
          <w:lang w:val="en-GB"/>
        </w:rPr>
      </w:pPr>
      <w:r>
        <w:rPr>
          <w:b/>
          <w:bCs w:val="0"/>
          <w:i/>
          <w:iCs/>
          <w:lang w:val="en-GB"/>
        </w:rPr>
        <w:t>Primary evidence base</w:t>
      </w:r>
    </w:p>
    <w:p w14:paraId="537752F4" w14:textId="4F640B7D" w:rsidR="00505F09" w:rsidRDefault="00505F09" w:rsidP="00505F09">
      <w:pPr>
        <w:pStyle w:val="BodyText1"/>
        <w:ind w:left="0"/>
        <w:rPr>
          <w:lang w:val="en-GB"/>
        </w:rPr>
      </w:pPr>
      <w:r>
        <w:rPr>
          <w:lang w:val="en-GB"/>
        </w:rPr>
        <w:t xml:space="preserve">Baudoin, N., &amp; Galand, B. (2022). Do achievement goals mediate the relationship between classroom goal structures and student emotions at school? International Journal of School &amp; Educational Psychology, 10(1), 77-93. </w:t>
      </w:r>
      <w:hyperlink r:id="rId91" w:history="1">
        <w:r w:rsidRPr="00C76F31">
          <w:rPr>
            <w:rStyle w:val="Hyperlink"/>
            <w:lang w:val="en-GB"/>
          </w:rPr>
          <w:t>https://doi.org/10.1080/21683603.2020.1813227</w:t>
        </w:r>
      </w:hyperlink>
    </w:p>
    <w:p w14:paraId="23B64E42" w14:textId="77777777" w:rsidR="00505F09" w:rsidRDefault="00505F09" w:rsidP="00505F09">
      <w:pPr>
        <w:pStyle w:val="BodyText1"/>
        <w:ind w:left="0"/>
        <w:rPr>
          <w:lang w:val="en-GB"/>
        </w:rPr>
      </w:pPr>
      <w:r>
        <w:rPr>
          <w:lang w:val="en-GB"/>
        </w:rPr>
        <w:t>Hearon, B. V. (2017). Promoting happiness in elementary schoolchildren: Evaluation of a multitarget, multicomponent classwide positive psychology intervention [Doctoral dissertation, University of South Florida]. Graduate Thesis and Dissertations.</w:t>
      </w:r>
    </w:p>
    <w:p w14:paraId="23E4F7DF" w14:textId="77777777" w:rsidR="00505F09" w:rsidRDefault="00505F09" w:rsidP="00505F09">
      <w:pPr>
        <w:pStyle w:val="BodyText1"/>
        <w:ind w:left="0"/>
        <w:rPr>
          <w:rStyle w:val="Hyperlink"/>
        </w:rPr>
      </w:pPr>
      <w:r>
        <w:rPr>
          <w:lang w:val="en-GB"/>
        </w:rPr>
        <w:t xml:space="preserve">Kim, S., Spadafora, N., Craig, W., Volk, A. A., &amp; Zhang, L. (2021). Disciplinary structure and teacher support in chinese and canadian schools: examining how authoritative disciplinary practices protect youth involved in bullying at school. School Mental Health, 13(3), 501–517. </w:t>
      </w:r>
      <w:hyperlink r:id="rId92" w:history="1">
        <w:r>
          <w:rPr>
            <w:rStyle w:val="Hyperlink"/>
            <w:lang w:val="en-GB"/>
          </w:rPr>
          <w:t>https://doi.org/10.1007/s12310-021-09431-z</w:t>
        </w:r>
      </w:hyperlink>
    </w:p>
    <w:p w14:paraId="2205DAD7" w14:textId="77777777" w:rsidR="00505F09" w:rsidRDefault="00505F09" w:rsidP="00505F09">
      <w:pPr>
        <w:rPr>
          <w:rFonts w:ascii="Arial" w:eastAsia="Calibri" w:hAnsi="Arial" w:cs="Arial"/>
          <w:b/>
          <w:i/>
          <w:iCs/>
          <w:sz w:val="18"/>
          <w:szCs w:val="20"/>
        </w:rPr>
      </w:pPr>
      <w:r>
        <w:rPr>
          <w:rFonts w:ascii="Arial" w:eastAsia="Calibri" w:hAnsi="Arial" w:cs="Arial"/>
          <w:b/>
          <w:i/>
          <w:iCs/>
          <w:sz w:val="18"/>
          <w:szCs w:val="20"/>
        </w:rPr>
        <w:t>Secondary evidence base</w:t>
      </w:r>
    </w:p>
    <w:p w14:paraId="55A91FC1"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Allen, K.A., Kern, M. L., Vella-Brodrick, D., &amp; Waters, L. (2017) School values: A comparison of academic motivation, mental health promotion, and school belonging with student achievement. </w:t>
      </w:r>
      <w:r>
        <w:rPr>
          <w:rFonts w:ascii="Arial" w:eastAsia="Calibri" w:hAnsi="Arial" w:cs="Arial"/>
          <w:bCs/>
          <w:i/>
          <w:sz w:val="18"/>
          <w:szCs w:val="20"/>
        </w:rPr>
        <w:t>Educational and Developmental Psychologist, 34</w:t>
      </w:r>
      <w:r>
        <w:rPr>
          <w:rFonts w:ascii="Arial" w:eastAsia="Calibri" w:hAnsi="Arial" w:cs="Arial"/>
          <w:bCs/>
          <w:sz w:val="18"/>
          <w:szCs w:val="20"/>
        </w:rPr>
        <w:t>(1), 31-47, https://doi. org/</w:t>
      </w:r>
      <w:hyperlink r:id="rId93" w:history="1">
        <w:r>
          <w:rPr>
            <w:rStyle w:val="Hyperlink"/>
            <w:rFonts w:ascii="Arial" w:eastAsia="Calibri" w:hAnsi="Arial" w:cs="Arial"/>
            <w:bCs/>
            <w:sz w:val="18"/>
            <w:szCs w:val="20"/>
          </w:rPr>
          <w:t>10.1017/edp.2017.5</w:t>
        </w:r>
      </w:hyperlink>
    </w:p>
    <w:p w14:paraId="54340B0D"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Barry, M. M., Clarke, A. M., Petersen, I., &amp; Jenkins, R. (Eds.). (2019). Implementing mental health promotion. </w:t>
      </w:r>
      <w:r>
        <w:rPr>
          <w:rFonts w:ascii="Arial" w:eastAsia="Calibri" w:hAnsi="Arial" w:cs="Arial"/>
          <w:bCs/>
          <w:i/>
          <w:sz w:val="18"/>
          <w:szCs w:val="20"/>
        </w:rPr>
        <w:t>Springer Nature</w:t>
      </w:r>
      <w:r>
        <w:rPr>
          <w:rFonts w:ascii="Arial" w:eastAsia="Calibri" w:hAnsi="Arial" w:cs="Arial"/>
          <w:bCs/>
          <w:sz w:val="18"/>
          <w:szCs w:val="20"/>
        </w:rPr>
        <w:t xml:space="preserve">. </w:t>
      </w:r>
      <w:hyperlink r:id="rId94" w:history="1">
        <w:r>
          <w:rPr>
            <w:rStyle w:val="Hyperlink"/>
            <w:rFonts w:ascii="Arial" w:eastAsia="Calibri" w:hAnsi="Arial" w:cs="Arial"/>
            <w:bCs/>
            <w:color w:val="0563C1"/>
            <w:sz w:val="18"/>
            <w:szCs w:val="20"/>
          </w:rPr>
          <w:t>https://doi.org/10.1007/978-3-030-23455-3</w:t>
        </w:r>
      </w:hyperlink>
    </w:p>
    <w:p w14:paraId="6B98C6B0"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Bjørnsen, H. N., Espnes, G. A., Eilertsen, M-. E. B., Ringdal, R., &amp; Moksnes, U. K. (2019). The relationship between positive mental health literacy and mental well-being among adolescents: Implications for school health services. </w:t>
      </w:r>
      <w:r>
        <w:rPr>
          <w:rFonts w:ascii="Arial" w:eastAsia="Calibri" w:hAnsi="Arial" w:cs="Arial"/>
          <w:bCs/>
          <w:i/>
          <w:sz w:val="18"/>
          <w:szCs w:val="20"/>
        </w:rPr>
        <w:t>The Journal of School Nursing, 35</w:t>
      </w:r>
      <w:r>
        <w:rPr>
          <w:rFonts w:ascii="Arial" w:eastAsia="Calibri" w:hAnsi="Arial" w:cs="Arial"/>
          <w:bCs/>
          <w:sz w:val="18"/>
          <w:szCs w:val="20"/>
        </w:rPr>
        <w:t xml:space="preserve">(2), 107-116. </w:t>
      </w:r>
      <w:hyperlink r:id="rId95" w:history="1">
        <w:r>
          <w:rPr>
            <w:rStyle w:val="Hyperlink"/>
            <w:rFonts w:ascii="Arial" w:eastAsia="Calibri" w:hAnsi="Arial" w:cs="Arial"/>
            <w:bCs/>
            <w:color w:val="0563C1"/>
            <w:sz w:val="18"/>
            <w:szCs w:val="20"/>
          </w:rPr>
          <w:t>https://doi.org/10.1177/1059840517732125</w:t>
        </w:r>
      </w:hyperlink>
    </w:p>
    <w:p w14:paraId="5F0B4D64"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Marinucci, A., Grové, C., &amp; Allen, K.-A. (2022). Australian School Staff and Allied Health Professional Perspectives of Mental Health Literacy in Schools: A Mixed Methods Study [Under Review]. </w:t>
      </w:r>
      <w:r>
        <w:rPr>
          <w:rFonts w:ascii="Arial" w:eastAsia="Calibri" w:hAnsi="Arial" w:cs="Arial"/>
          <w:bCs/>
          <w:i/>
          <w:sz w:val="18"/>
          <w:szCs w:val="20"/>
        </w:rPr>
        <w:t>Educational Psychology Review</w:t>
      </w:r>
      <w:r>
        <w:rPr>
          <w:rFonts w:ascii="Arial" w:eastAsia="Calibri" w:hAnsi="Arial" w:cs="Arial"/>
          <w:bCs/>
          <w:sz w:val="18"/>
          <w:szCs w:val="20"/>
        </w:rPr>
        <w:t>.</w:t>
      </w:r>
    </w:p>
    <w:p w14:paraId="4FA4CE1E"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Marinucci, A., Grové, C., &amp; Rozendorn, G. (2022). </w:t>
      </w:r>
      <w:hyperlink r:id="rId96" w:history="1">
        <w:r w:rsidRPr="0083684D">
          <w:rPr>
            <w:rStyle w:val="Hyperlink"/>
            <w:rFonts w:ascii="Arial" w:eastAsia="Calibri" w:hAnsi="Arial" w:cs="Arial"/>
            <w:bCs/>
            <w:sz w:val="18"/>
            <w:szCs w:val="20"/>
          </w:rPr>
          <w:t>“It’s something that we all need to know”</w:t>
        </w:r>
      </w:hyperlink>
      <w:r>
        <w:rPr>
          <w:rFonts w:ascii="Arial" w:eastAsia="Calibri" w:hAnsi="Arial" w:cs="Arial"/>
          <w:bCs/>
          <w:sz w:val="18"/>
          <w:szCs w:val="20"/>
        </w:rPr>
        <w:t xml:space="preserve">: Australian youth perspectives of mental health literacy and action in schools. </w:t>
      </w:r>
      <w:r>
        <w:rPr>
          <w:rFonts w:ascii="Arial" w:eastAsia="Calibri" w:hAnsi="Arial" w:cs="Arial"/>
          <w:bCs/>
          <w:i/>
          <w:sz w:val="18"/>
          <w:szCs w:val="20"/>
        </w:rPr>
        <w:t>Frontiers in Education, 7</w:t>
      </w:r>
      <w:r>
        <w:rPr>
          <w:rFonts w:ascii="Arial" w:eastAsia="Calibri" w:hAnsi="Arial" w:cs="Arial"/>
          <w:bCs/>
          <w:sz w:val="18"/>
          <w:szCs w:val="20"/>
        </w:rPr>
        <w:t xml:space="preserve">. </w:t>
      </w:r>
    </w:p>
    <w:p w14:paraId="0084381C"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Oades, L. G., &amp; Jarden, A. (2021). 5 Personalised wellbeing planning. </w:t>
      </w:r>
      <w:r>
        <w:rPr>
          <w:rFonts w:ascii="Arial" w:eastAsia="Calibri" w:hAnsi="Arial" w:cs="Arial"/>
          <w:bCs/>
          <w:i/>
          <w:sz w:val="18"/>
          <w:szCs w:val="20"/>
        </w:rPr>
        <w:t>Building Better Schools with Evidence-based Policy</w:t>
      </w:r>
      <w:r>
        <w:rPr>
          <w:rFonts w:ascii="Arial" w:eastAsia="Calibri" w:hAnsi="Arial" w:cs="Arial"/>
          <w:bCs/>
          <w:sz w:val="18"/>
          <w:szCs w:val="20"/>
          <w:highlight w:val="white"/>
        </w:rPr>
        <w:t xml:space="preserve">, 33. </w:t>
      </w:r>
      <w:r>
        <w:rPr>
          <w:rFonts w:ascii="Arial" w:eastAsia="Calibri" w:hAnsi="Arial" w:cs="Arial"/>
          <w:bCs/>
          <w:sz w:val="18"/>
          <w:szCs w:val="20"/>
        </w:rPr>
        <w:t>DOI:</w:t>
      </w:r>
      <w:hyperlink r:id="rId97" w:history="1">
        <w:r>
          <w:rPr>
            <w:rStyle w:val="Hyperlink"/>
            <w:rFonts w:ascii="Arial" w:eastAsia="Calibri" w:hAnsi="Arial" w:cs="Arial"/>
            <w:bCs/>
            <w:sz w:val="18"/>
            <w:szCs w:val="20"/>
            <w:highlight w:val="white"/>
          </w:rPr>
          <w:t>10.4324/9781003025955-5</w:t>
        </w:r>
      </w:hyperlink>
    </w:p>
    <w:p w14:paraId="6B692A2A" w14:textId="77777777" w:rsidR="00505F09" w:rsidRDefault="00505F09" w:rsidP="00505F09">
      <w:pPr>
        <w:rPr>
          <w:rFonts w:ascii="Arial" w:eastAsia="Calibri" w:hAnsi="Arial" w:cs="Arial"/>
          <w:bCs/>
          <w:sz w:val="18"/>
          <w:szCs w:val="20"/>
          <w:highlight w:val="white"/>
        </w:rPr>
      </w:pPr>
      <w:r>
        <w:rPr>
          <w:rFonts w:ascii="Arial" w:eastAsia="Calibri" w:hAnsi="Arial" w:cs="Arial"/>
          <w:bCs/>
          <w:sz w:val="18"/>
          <w:szCs w:val="20"/>
          <w:highlight w:val="white"/>
        </w:rPr>
        <w:t xml:space="preserve">O’Connor, M., &amp; Cameron, G. (2017). </w:t>
      </w:r>
      <w:hyperlink r:id="rId98" w:history="1">
        <w:r w:rsidRPr="0083684D">
          <w:rPr>
            <w:rStyle w:val="Hyperlink"/>
            <w:rFonts w:ascii="Arial" w:eastAsia="Calibri" w:hAnsi="Arial" w:cs="Arial"/>
            <w:bCs/>
            <w:sz w:val="18"/>
            <w:szCs w:val="20"/>
            <w:highlight w:val="white"/>
          </w:rPr>
          <w:t>The Geelong Grammar positive psychology experience.</w:t>
        </w:r>
      </w:hyperlink>
      <w:r>
        <w:rPr>
          <w:rFonts w:ascii="Arial" w:eastAsia="Calibri" w:hAnsi="Arial" w:cs="Arial"/>
          <w:bCs/>
          <w:sz w:val="18"/>
          <w:szCs w:val="20"/>
          <w:highlight w:val="white"/>
        </w:rPr>
        <w:t xml:space="preserve"> In </w:t>
      </w:r>
      <w:r>
        <w:rPr>
          <w:rFonts w:ascii="Arial" w:eastAsia="Calibri" w:hAnsi="Arial" w:cs="Arial"/>
          <w:bCs/>
          <w:i/>
          <w:sz w:val="18"/>
          <w:szCs w:val="20"/>
          <w:highlight w:val="white"/>
        </w:rPr>
        <w:t>Social and emotional learning in Australia and the Asia-Pacific</w:t>
      </w:r>
      <w:r>
        <w:rPr>
          <w:rFonts w:ascii="Arial" w:eastAsia="Calibri" w:hAnsi="Arial" w:cs="Arial"/>
          <w:bCs/>
          <w:sz w:val="18"/>
          <w:szCs w:val="20"/>
          <w:highlight w:val="white"/>
        </w:rPr>
        <w:t xml:space="preserve"> (pp. 353-370). Springer, Singapore. </w:t>
      </w:r>
    </w:p>
    <w:p w14:paraId="3C837C9A"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Oyen, K. A., Eklund, K., &amp; von der Embse, N. (2020). The landscape of advocacy in public schools: The role of school psychologists. </w:t>
      </w:r>
      <w:r>
        <w:rPr>
          <w:rFonts w:ascii="Arial" w:eastAsia="Calibri" w:hAnsi="Arial" w:cs="Arial"/>
          <w:bCs/>
          <w:i/>
          <w:sz w:val="18"/>
          <w:szCs w:val="20"/>
        </w:rPr>
        <w:t>Psychological Services, 17</w:t>
      </w:r>
      <w:r>
        <w:rPr>
          <w:rFonts w:ascii="Arial" w:eastAsia="Calibri" w:hAnsi="Arial" w:cs="Arial"/>
          <w:bCs/>
          <w:sz w:val="18"/>
          <w:szCs w:val="20"/>
        </w:rPr>
        <w:t xml:space="preserve">(S1), 81–85. </w:t>
      </w:r>
      <w:hyperlink r:id="rId99" w:history="1">
        <w:r>
          <w:rPr>
            <w:rStyle w:val="Hyperlink"/>
            <w:rFonts w:ascii="Arial" w:eastAsia="Calibri" w:hAnsi="Arial" w:cs="Arial"/>
            <w:bCs/>
            <w:color w:val="0563C1"/>
            <w:sz w:val="18"/>
            <w:szCs w:val="20"/>
          </w:rPr>
          <w:t>https://doi.org/10.1037/ser0000373</w:t>
        </w:r>
      </w:hyperlink>
    </w:p>
    <w:p w14:paraId="1B50022E"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Pearson, S., &amp; Hyde, C. (2021). Influences on adolescent help-seeking for mental health problems. </w:t>
      </w:r>
      <w:r>
        <w:rPr>
          <w:rFonts w:ascii="Arial" w:eastAsia="Calibri" w:hAnsi="Arial" w:cs="Arial"/>
          <w:bCs/>
          <w:i/>
          <w:sz w:val="18"/>
          <w:szCs w:val="20"/>
        </w:rPr>
        <w:t>Journal of Psychologists and Counsellors in Schools, 31</w:t>
      </w:r>
      <w:r>
        <w:rPr>
          <w:rFonts w:ascii="Arial" w:eastAsia="Calibri" w:hAnsi="Arial" w:cs="Arial"/>
          <w:bCs/>
          <w:sz w:val="18"/>
          <w:szCs w:val="20"/>
        </w:rPr>
        <w:t xml:space="preserve">(1), 110-121. </w:t>
      </w:r>
      <w:hyperlink r:id="rId100" w:history="1">
        <w:r>
          <w:rPr>
            <w:rStyle w:val="Hyperlink"/>
            <w:rFonts w:ascii="Arial" w:eastAsia="Calibri" w:hAnsi="Arial" w:cs="Arial"/>
            <w:bCs/>
            <w:color w:val="0563C1"/>
            <w:sz w:val="18"/>
            <w:szCs w:val="20"/>
          </w:rPr>
          <w:t>https://doi.org/10.1017/jgc.2020.28</w:t>
        </w:r>
      </w:hyperlink>
    </w:p>
    <w:p w14:paraId="67705734" w14:textId="77777777" w:rsidR="00505F09" w:rsidRDefault="00505F09" w:rsidP="00505F09">
      <w:pPr>
        <w:rPr>
          <w:rFonts w:ascii="Arial" w:eastAsia="Calibri" w:hAnsi="Arial" w:cs="Arial"/>
          <w:bCs/>
          <w:sz w:val="18"/>
          <w:szCs w:val="20"/>
        </w:rPr>
      </w:pPr>
      <w:r>
        <w:rPr>
          <w:rFonts w:ascii="Arial" w:eastAsia="Calibri" w:hAnsi="Arial" w:cs="Arial"/>
          <w:bCs/>
          <w:sz w:val="18"/>
          <w:szCs w:val="20"/>
        </w:rPr>
        <w:t xml:space="preserve">Radez, J., Reardon, T., Creswell, C., Orchard, F., &amp; Waite, P. (2022). Adolescents’ perceived barriers and facilitators to seeking and accessing professional help for anxiety and depressive disorders: A qualitative interview study. </w:t>
      </w:r>
      <w:r>
        <w:rPr>
          <w:rFonts w:ascii="Arial" w:eastAsia="Calibri" w:hAnsi="Arial" w:cs="Arial"/>
          <w:bCs/>
          <w:i/>
          <w:sz w:val="18"/>
          <w:szCs w:val="20"/>
        </w:rPr>
        <w:t>European Child &amp; Adolescent Psychiatry, 31</w:t>
      </w:r>
      <w:r>
        <w:rPr>
          <w:rFonts w:ascii="Arial" w:eastAsia="Calibri" w:hAnsi="Arial" w:cs="Arial"/>
          <w:bCs/>
          <w:sz w:val="18"/>
          <w:szCs w:val="20"/>
        </w:rPr>
        <w:t xml:space="preserve">, 891–907. </w:t>
      </w:r>
      <w:hyperlink r:id="rId101" w:history="1">
        <w:r>
          <w:rPr>
            <w:rStyle w:val="Hyperlink"/>
            <w:rFonts w:ascii="Arial" w:eastAsia="Calibri" w:hAnsi="Arial" w:cs="Arial"/>
            <w:bCs/>
            <w:sz w:val="18"/>
            <w:szCs w:val="20"/>
          </w:rPr>
          <w:t>https://doi.org/10.1007/s00787-020-01707-0</w:t>
        </w:r>
      </w:hyperlink>
    </w:p>
    <w:p w14:paraId="5BCE6471" w14:textId="77777777" w:rsidR="00505F09" w:rsidRDefault="00505F09" w:rsidP="00505F09">
      <w:pPr>
        <w:rPr>
          <w:rStyle w:val="Hyperlink"/>
          <w:rFonts w:ascii="Arial" w:eastAsia="Calibri" w:hAnsi="Arial" w:cs="Arial"/>
          <w:bCs/>
          <w:color w:val="0563C1"/>
          <w:sz w:val="18"/>
          <w:szCs w:val="20"/>
        </w:rPr>
      </w:pPr>
      <w:r>
        <w:rPr>
          <w:rFonts w:ascii="Arial" w:eastAsia="Calibri" w:hAnsi="Arial" w:cs="Arial"/>
          <w:bCs/>
          <w:sz w:val="18"/>
          <w:szCs w:val="20"/>
        </w:rPr>
        <w:t>Tharaldsen, K. B., Stallard, P., Cuijpers, P., Bru, E., &amp; Bjaastad, J. F. (2017). ‘It’s a bit taboo’: A qualitative study of Norwegian adolescents’ perceptions of mental healthcare services</w:t>
      </w:r>
      <w:r>
        <w:rPr>
          <w:rFonts w:ascii="Arial" w:eastAsia="Calibri" w:hAnsi="Arial" w:cs="Arial"/>
          <w:bCs/>
          <w:i/>
          <w:sz w:val="18"/>
          <w:szCs w:val="20"/>
        </w:rPr>
        <w:t>. Emotional and Behavioural Difficulties, 22</w:t>
      </w:r>
      <w:r>
        <w:rPr>
          <w:rFonts w:ascii="Arial" w:eastAsia="Calibri" w:hAnsi="Arial" w:cs="Arial"/>
          <w:bCs/>
          <w:sz w:val="18"/>
          <w:szCs w:val="20"/>
        </w:rPr>
        <w:t>(2), 111-126.</w:t>
      </w:r>
      <w:r>
        <w:rPr>
          <w:rFonts w:ascii="Arial" w:eastAsia="Calibri" w:hAnsi="Arial" w:cs="Arial"/>
          <w:bCs/>
          <w:color w:val="0047A5"/>
          <w:sz w:val="18"/>
          <w:szCs w:val="20"/>
        </w:rPr>
        <w:t xml:space="preserve"> </w:t>
      </w:r>
      <w:hyperlink r:id="rId102" w:history="1">
        <w:r>
          <w:rPr>
            <w:rStyle w:val="Hyperlink"/>
            <w:rFonts w:ascii="Arial" w:eastAsia="Calibri" w:hAnsi="Arial" w:cs="Arial"/>
            <w:bCs/>
            <w:color w:val="0563C1"/>
            <w:sz w:val="18"/>
            <w:szCs w:val="20"/>
          </w:rPr>
          <w:t>https://doi.org/10.1080/13632752.2016.1248692</w:t>
        </w:r>
      </w:hyperlink>
    </w:p>
    <w:p w14:paraId="17F03B3D" w14:textId="77777777" w:rsidR="00505F09" w:rsidRPr="00896083" w:rsidRDefault="00505F09" w:rsidP="00505F09">
      <w:pPr>
        <w:rPr>
          <w:rStyle w:val="Hyperlink"/>
          <w:rFonts w:ascii="Arial" w:eastAsia="Calibri" w:hAnsi="Arial" w:cs="Arial"/>
          <w:bCs/>
          <w:color w:val="0563C1"/>
          <w:sz w:val="2"/>
          <w:szCs w:val="2"/>
        </w:rPr>
      </w:pPr>
    </w:p>
    <w:p w14:paraId="761D541F" w14:textId="77777777" w:rsidR="00505F09" w:rsidRDefault="00505F09" w:rsidP="00505F09">
      <w:pPr>
        <w:rPr>
          <w:rStyle w:val="Hyperlink"/>
          <w:rFonts w:ascii="Arial" w:eastAsia="Calibri" w:hAnsi="Arial" w:cs="Arial"/>
          <w:bCs/>
          <w:color w:val="0563C1"/>
          <w:sz w:val="18"/>
          <w:szCs w:val="20"/>
        </w:rPr>
      </w:pPr>
      <w:r w:rsidRPr="00B32A3A">
        <w:rPr>
          <w:rStyle w:val="Hyperlink"/>
          <w:rFonts w:ascii="Arial" w:eastAsia="Calibri" w:hAnsi="Arial" w:cs="Arial"/>
          <w:b/>
          <w:sz w:val="18"/>
          <w:szCs w:val="20"/>
        </w:rPr>
        <w:t>Appendix</w:t>
      </w:r>
    </w:p>
    <w:p w14:paraId="5E31159B" w14:textId="77777777" w:rsidR="00505F09" w:rsidRDefault="00505F09" w:rsidP="00505F09">
      <w:pPr>
        <w:rPr>
          <w:rFonts w:ascii="Arial" w:eastAsia="Calibri" w:hAnsi="Arial" w:cs="Arial"/>
          <w:bCs/>
          <w:sz w:val="18"/>
          <w:szCs w:val="20"/>
        </w:rPr>
      </w:pPr>
      <w:r w:rsidRPr="00B32A3A">
        <w:rPr>
          <w:rFonts w:ascii="Arial" w:eastAsia="Calibri" w:hAnsi="Arial" w:cs="Arial"/>
          <w:bCs/>
          <w:sz w:val="18"/>
          <w:szCs w:val="20"/>
        </w:rPr>
        <w:t xml:space="preserve">Green, B.N., Johnson, C.D., &amp; Adams, A. (2001). Writing nar- rative literature reviews for peer-reviewed journals: Secrets of the trade. </w:t>
      </w:r>
      <w:r w:rsidRPr="00B32A3A">
        <w:rPr>
          <w:rFonts w:ascii="Arial" w:eastAsia="Calibri" w:hAnsi="Arial" w:cs="Arial"/>
          <w:bCs/>
          <w:i/>
          <w:iCs/>
          <w:sz w:val="18"/>
          <w:szCs w:val="20"/>
        </w:rPr>
        <w:t xml:space="preserve">Journal of Sports Chiropractic and Rehabilitation, 15, </w:t>
      </w:r>
      <w:r w:rsidRPr="00B32A3A">
        <w:rPr>
          <w:rFonts w:ascii="Arial" w:eastAsia="Calibri" w:hAnsi="Arial" w:cs="Arial"/>
          <w:bCs/>
          <w:sz w:val="18"/>
          <w:szCs w:val="20"/>
        </w:rPr>
        <w:t xml:space="preserve">5–19. </w:t>
      </w:r>
    </w:p>
    <w:p w14:paraId="1C16CE53" w14:textId="77777777" w:rsidR="00505F09" w:rsidRDefault="00505F09" w:rsidP="00505F09">
      <w:pPr>
        <w:pStyle w:val="BodyText1"/>
        <w:ind w:left="0"/>
      </w:pPr>
      <w:r>
        <w:t xml:space="preserve">Kelley, K., &amp; Preacher, K. J. (2012). </w:t>
      </w:r>
      <w:hyperlink r:id="rId103" w:history="1">
        <w:r w:rsidRPr="0083684D">
          <w:rPr>
            <w:rStyle w:val="Hyperlink"/>
          </w:rPr>
          <w:t>On effect size</w:t>
        </w:r>
      </w:hyperlink>
      <w:r>
        <w:t xml:space="preserve">. Psychological Methods, 17(2), 137–152. </w:t>
      </w:r>
    </w:p>
    <w:p w14:paraId="31F61906" w14:textId="77777777" w:rsidR="00505F09" w:rsidRPr="0083684D" w:rsidRDefault="00505F09" w:rsidP="00505F09">
      <w:pPr>
        <w:rPr>
          <w:rStyle w:val="FootnoteReference"/>
          <w:rFonts w:ascii="Calibri" w:eastAsia="Calibri" w:hAnsi="Calibri" w:cs="Calibri"/>
          <w:b/>
          <w:color w:val="2F5496"/>
          <w:sz w:val="40"/>
          <w:szCs w:val="40"/>
        </w:rPr>
      </w:pPr>
      <w:r w:rsidRPr="00A0160B">
        <w:rPr>
          <w:rFonts w:ascii="Arial" w:eastAsia="Calibri" w:hAnsi="Arial" w:cs="Arial"/>
          <w:bCs/>
          <w:sz w:val="18"/>
          <w:szCs w:val="20"/>
        </w:rPr>
        <w:t>Moher, D., Liberati, A., Tetzlaff, J., Altman, D. G., Altman, D., Antes, G., ... &amp; Tugwell, P. (2009). Preferred reporting items for systematic reviews and meta-analyses: the PRISMA statement (Chinese edition). </w:t>
      </w:r>
      <w:r w:rsidRPr="00A0160B">
        <w:rPr>
          <w:rFonts w:ascii="Arial" w:eastAsia="Calibri" w:hAnsi="Arial" w:cs="Arial"/>
          <w:bCs/>
          <w:i/>
          <w:iCs/>
          <w:sz w:val="18"/>
          <w:szCs w:val="20"/>
        </w:rPr>
        <w:t>Journal of Chinese Integrative Medicine</w:t>
      </w:r>
      <w:r w:rsidRPr="00A0160B">
        <w:rPr>
          <w:rFonts w:ascii="Arial" w:eastAsia="Calibri" w:hAnsi="Arial" w:cs="Arial"/>
          <w:bCs/>
          <w:sz w:val="18"/>
          <w:szCs w:val="20"/>
        </w:rPr>
        <w:t>, </w:t>
      </w:r>
      <w:r w:rsidRPr="00A0160B">
        <w:rPr>
          <w:rFonts w:ascii="Arial" w:eastAsia="Calibri" w:hAnsi="Arial" w:cs="Arial"/>
          <w:bCs/>
          <w:i/>
          <w:iCs/>
          <w:sz w:val="18"/>
          <w:szCs w:val="20"/>
        </w:rPr>
        <w:t>7</w:t>
      </w:r>
      <w:r w:rsidRPr="00A0160B">
        <w:rPr>
          <w:rFonts w:ascii="Arial" w:eastAsia="Calibri" w:hAnsi="Arial" w:cs="Arial"/>
          <w:bCs/>
          <w:sz w:val="18"/>
          <w:szCs w:val="20"/>
        </w:rPr>
        <w:t>(9), 889-896.</w:t>
      </w:r>
    </w:p>
    <w:p w14:paraId="3950F060" w14:textId="727C1298" w:rsidR="00701FAE" w:rsidRPr="00E34721" w:rsidRDefault="00701FAE" w:rsidP="007D40FC">
      <w:pPr>
        <w:pStyle w:val="Copyrighttext"/>
        <w:rPr>
          <w:rFonts w:cstheme="minorHAnsi"/>
        </w:rPr>
      </w:pPr>
      <w:bookmarkStart w:id="34" w:name="_a5w8k1f58zmq" w:colFirst="0" w:colLast="0"/>
      <w:bookmarkStart w:id="35" w:name="_swo6x64ivjui" w:colFirst="0" w:colLast="0"/>
      <w:bookmarkStart w:id="36" w:name="_qy8eg2h4fieo" w:colFirst="0" w:colLast="0"/>
      <w:bookmarkStart w:id="37" w:name="_5tkj5cy2lhro" w:colFirst="0" w:colLast="0"/>
      <w:bookmarkStart w:id="38" w:name="_k5ymrk654xye" w:colFirst="0" w:colLast="0"/>
      <w:bookmarkStart w:id="39" w:name="_81g7wn654h1k" w:colFirst="0" w:colLast="0"/>
      <w:bookmarkStart w:id="40" w:name="_51chte7ozcl5" w:colFirst="0" w:colLast="0"/>
      <w:bookmarkStart w:id="41" w:name="_kqnb4ll15m70" w:colFirst="0" w:colLast="0"/>
      <w:bookmarkStart w:id="42" w:name="_8kbkih3el4wi" w:colFirst="0" w:colLast="0"/>
      <w:bookmarkStart w:id="43" w:name="_9zjsl1tbtis9" w:colFirst="0" w:colLast="0"/>
      <w:bookmarkStart w:id="44" w:name="_aq85v6kx6d4g" w:colFirst="0" w:colLast="0"/>
      <w:bookmarkStart w:id="45" w:name="_bmrsvnxq7v6z" w:colFirst="0" w:colLast="0"/>
      <w:bookmarkStart w:id="46" w:name="_yh8becltdrbs" w:colFirst="0" w:colLast="0"/>
      <w:bookmarkEnd w:id="34"/>
      <w:bookmarkEnd w:id="35"/>
      <w:bookmarkEnd w:id="36"/>
      <w:bookmarkEnd w:id="37"/>
      <w:bookmarkEnd w:id="38"/>
      <w:bookmarkEnd w:id="39"/>
      <w:bookmarkEnd w:id="40"/>
      <w:bookmarkEnd w:id="41"/>
      <w:bookmarkEnd w:id="42"/>
      <w:bookmarkEnd w:id="43"/>
      <w:bookmarkEnd w:id="44"/>
      <w:bookmarkEnd w:id="45"/>
      <w:bookmarkEnd w:id="46"/>
    </w:p>
    <w:sectPr w:rsidR="00701FAE" w:rsidRPr="00E34721" w:rsidSect="006E2B9A">
      <w:headerReference w:type="default" r:id="rId104"/>
      <w:footerReference w:type="even" r:id="rId105"/>
      <w:footerReference w:type="default" r:id="rId10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ABDB" w14:textId="77777777" w:rsidR="0046756F" w:rsidRDefault="0046756F" w:rsidP="003967DD">
      <w:pPr>
        <w:spacing w:after="0"/>
      </w:pPr>
      <w:r>
        <w:separator/>
      </w:r>
    </w:p>
  </w:endnote>
  <w:endnote w:type="continuationSeparator" w:id="0">
    <w:p w14:paraId="4543017F" w14:textId="77777777" w:rsidR="0046756F" w:rsidRDefault="0046756F" w:rsidP="003967DD">
      <w:pPr>
        <w:spacing w:after="0"/>
      </w:pPr>
      <w:r>
        <w:continuationSeparator/>
      </w:r>
    </w:p>
  </w:endnote>
  <w:endnote w:type="continuationNotice" w:id="1">
    <w:p w14:paraId="484F5C76" w14:textId="77777777" w:rsidR="0046756F" w:rsidRDefault="004675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IC SemiBold">
    <w:panose1 w:val="00000000000000000000"/>
    <w:charset w:val="4D"/>
    <w:family w:val="auto"/>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05D2" w14:textId="77777777" w:rsidR="00CC51E2" w:rsidRDefault="00CC51E2" w:rsidP="00CC51E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1830E002" w14:textId="77777777" w:rsidR="00CC51E2" w:rsidRDefault="00CC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6C3D81" w:rsidRDefault="006C3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C35638" w:rsidRDefault="00C35638" w:rsidP="005E49B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C35638" w:rsidRDefault="00C3563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326F" w14:textId="77777777" w:rsidR="0046756F" w:rsidRDefault="0046756F" w:rsidP="003967DD">
      <w:pPr>
        <w:spacing w:after="0"/>
      </w:pPr>
      <w:r>
        <w:separator/>
      </w:r>
    </w:p>
  </w:footnote>
  <w:footnote w:type="continuationSeparator" w:id="0">
    <w:p w14:paraId="75E1B7CA" w14:textId="77777777" w:rsidR="0046756F" w:rsidRDefault="0046756F" w:rsidP="003967DD">
      <w:pPr>
        <w:spacing w:after="0"/>
      </w:pPr>
      <w:r>
        <w:continuationSeparator/>
      </w:r>
    </w:p>
  </w:footnote>
  <w:footnote w:type="continuationNotice" w:id="1">
    <w:p w14:paraId="1F4DC4C2" w14:textId="77777777" w:rsidR="0046756F" w:rsidRDefault="004675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DB9E" w14:textId="77777777" w:rsidR="001E4C8F" w:rsidRDefault="001E4C8F">
    <w:pPr>
      <w:pStyle w:val="Header"/>
    </w:pPr>
  </w:p>
  <w:p w14:paraId="1441B16E" w14:textId="77777777" w:rsidR="002B1C56" w:rsidRDefault="002B1C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B97A" w14:textId="1AA292F2" w:rsidR="00505F09" w:rsidRDefault="00505F09">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4B940EE" w:rsidR="00C35638" w:rsidRDefault="00C35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285"/>
    <w:multiLevelType w:val="hybridMultilevel"/>
    <w:tmpl w:val="1324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55FE1"/>
    <w:multiLevelType w:val="hybridMultilevel"/>
    <w:tmpl w:val="BD2E1E50"/>
    <w:lvl w:ilvl="0" w:tplc="3440CA30">
      <w:start w:val="1"/>
      <w:numFmt w:val="bullet"/>
      <w:pStyle w:val="List1-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09D1797"/>
    <w:multiLevelType w:val="hybridMultilevel"/>
    <w:tmpl w:val="44642F38"/>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440374"/>
    <w:multiLevelType w:val="hybridMultilevel"/>
    <w:tmpl w:val="718A4DE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1567513A"/>
    <w:multiLevelType w:val="hybridMultilevel"/>
    <w:tmpl w:val="C61A7376"/>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F3B53"/>
    <w:multiLevelType w:val="hybridMultilevel"/>
    <w:tmpl w:val="1E9248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19562B34"/>
    <w:multiLevelType w:val="hybridMultilevel"/>
    <w:tmpl w:val="2DD8427A"/>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376CE6"/>
    <w:multiLevelType w:val="hybridMultilevel"/>
    <w:tmpl w:val="FCB41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F157C8"/>
    <w:multiLevelType w:val="hybridMultilevel"/>
    <w:tmpl w:val="96ACD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8F62F3"/>
    <w:multiLevelType w:val="hybridMultilevel"/>
    <w:tmpl w:val="FFBEAD5E"/>
    <w:lvl w:ilvl="0" w:tplc="08090001">
      <w:start w:val="1"/>
      <w:numFmt w:val="bullet"/>
      <w:lvlText w:val=""/>
      <w:lvlJc w:val="left"/>
      <w:pPr>
        <w:ind w:left="729" w:hanging="360"/>
      </w:pPr>
      <w:rPr>
        <w:rFonts w:ascii="Symbol" w:hAnsi="Symbol" w:hint="default"/>
        <w:color w:val="000000" w:themeColor="text1"/>
      </w:rPr>
    </w:lvl>
    <w:lvl w:ilvl="1" w:tplc="FFFFFFFF" w:tentative="1">
      <w:start w:val="1"/>
      <w:numFmt w:val="bullet"/>
      <w:lvlText w:val="o"/>
      <w:lvlJc w:val="left"/>
      <w:pPr>
        <w:ind w:left="1449" w:hanging="360"/>
      </w:pPr>
      <w:rPr>
        <w:rFonts w:ascii="Courier New" w:hAnsi="Courier New" w:cs="Courier New" w:hint="default"/>
      </w:rPr>
    </w:lvl>
    <w:lvl w:ilvl="2" w:tplc="FFFFFFFF" w:tentative="1">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10" w15:restartNumberingAfterBreak="0">
    <w:nsid w:val="2A402716"/>
    <w:multiLevelType w:val="hybridMultilevel"/>
    <w:tmpl w:val="4F1403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D1CBD"/>
    <w:multiLevelType w:val="hybridMultilevel"/>
    <w:tmpl w:val="4C4C4EA2"/>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EE546BA"/>
    <w:multiLevelType w:val="hybridMultilevel"/>
    <w:tmpl w:val="291434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32D84FC9"/>
    <w:multiLevelType w:val="hybridMultilevel"/>
    <w:tmpl w:val="053A038E"/>
    <w:lvl w:ilvl="0" w:tplc="1CC29400">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52258"/>
    <w:multiLevelType w:val="hybridMultilevel"/>
    <w:tmpl w:val="56FEA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7393A"/>
    <w:multiLevelType w:val="hybridMultilevel"/>
    <w:tmpl w:val="DC369342"/>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E650B7"/>
    <w:multiLevelType w:val="hybridMultilevel"/>
    <w:tmpl w:val="6C9616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3825215D"/>
    <w:multiLevelType w:val="hybridMultilevel"/>
    <w:tmpl w:val="DE8E7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650FA"/>
    <w:multiLevelType w:val="hybridMultilevel"/>
    <w:tmpl w:val="7D2A24D6"/>
    <w:lvl w:ilvl="0" w:tplc="08090001">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70155C"/>
    <w:multiLevelType w:val="hybridMultilevel"/>
    <w:tmpl w:val="A4CCA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0900FE"/>
    <w:multiLevelType w:val="hybridMultilevel"/>
    <w:tmpl w:val="8318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5A55CE"/>
    <w:multiLevelType w:val="hybridMultilevel"/>
    <w:tmpl w:val="EBDE34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C0410A"/>
    <w:multiLevelType w:val="hybridMultilevel"/>
    <w:tmpl w:val="572E1828"/>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52F07"/>
    <w:multiLevelType w:val="hybridMultilevel"/>
    <w:tmpl w:val="0E08AF00"/>
    <w:lvl w:ilvl="0" w:tplc="457ADE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F6F24"/>
    <w:multiLevelType w:val="hybridMultilevel"/>
    <w:tmpl w:val="DDE89442"/>
    <w:lvl w:ilvl="0" w:tplc="49CC7842">
      <w:start w:val="1"/>
      <w:numFmt w:val="bullet"/>
      <w:pStyle w:val="Table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0E1092"/>
    <w:multiLevelType w:val="hybridMultilevel"/>
    <w:tmpl w:val="A5F2A0A8"/>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0D165E"/>
    <w:multiLevelType w:val="hybridMultilevel"/>
    <w:tmpl w:val="1D98C00A"/>
    <w:lvl w:ilvl="0" w:tplc="FB92D20A">
      <w:start w:val="1"/>
      <w:numFmt w:val="bullet"/>
      <w:lvlText w:val=""/>
      <w:lvlJc w:val="left"/>
      <w:rPr>
        <w:rFonts w:ascii="Symbol" w:hAnsi="Symbol" w:hint="default"/>
        <w:color w:val="000000"/>
        <w:sz w:val="18"/>
        <w:szCs w:val="18"/>
      </w:rPr>
    </w:lvl>
    <w:lvl w:ilvl="1" w:tplc="08090003" w:tentative="1">
      <w:start w:val="1"/>
      <w:numFmt w:val="bullet"/>
      <w:lvlText w:val="o"/>
      <w:lvlJc w:val="left"/>
      <w:pPr>
        <w:ind w:left="2366" w:hanging="360"/>
      </w:pPr>
      <w:rPr>
        <w:rFonts w:ascii="Courier New" w:hAnsi="Courier New" w:cs="Courier New" w:hint="default"/>
      </w:rPr>
    </w:lvl>
    <w:lvl w:ilvl="2" w:tplc="08090005" w:tentative="1">
      <w:start w:val="1"/>
      <w:numFmt w:val="bullet"/>
      <w:lvlText w:val=""/>
      <w:lvlJc w:val="left"/>
      <w:pPr>
        <w:ind w:left="3086" w:hanging="360"/>
      </w:pPr>
      <w:rPr>
        <w:rFonts w:ascii="Wingdings" w:hAnsi="Wingdings" w:hint="default"/>
      </w:rPr>
    </w:lvl>
    <w:lvl w:ilvl="3" w:tplc="08090001" w:tentative="1">
      <w:start w:val="1"/>
      <w:numFmt w:val="bullet"/>
      <w:lvlText w:val=""/>
      <w:lvlJc w:val="left"/>
      <w:pPr>
        <w:ind w:left="3806" w:hanging="360"/>
      </w:pPr>
      <w:rPr>
        <w:rFonts w:ascii="Symbol" w:hAnsi="Symbol" w:hint="default"/>
      </w:rPr>
    </w:lvl>
    <w:lvl w:ilvl="4" w:tplc="08090003" w:tentative="1">
      <w:start w:val="1"/>
      <w:numFmt w:val="bullet"/>
      <w:lvlText w:val="o"/>
      <w:lvlJc w:val="left"/>
      <w:pPr>
        <w:ind w:left="4526" w:hanging="360"/>
      </w:pPr>
      <w:rPr>
        <w:rFonts w:ascii="Courier New" w:hAnsi="Courier New" w:cs="Courier New" w:hint="default"/>
      </w:rPr>
    </w:lvl>
    <w:lvl w:ilvl="5" w:tplc="08090005" w:tentative="1">
      <w:start w:val="1"/>
      <w:numFmt w:val="bullet"/>
      <w:lvlText w:val=""/>
      <w:lvlJc w:val="left"/>
      <w:pPr>
        <w:ind w:left="5246" w:hanging="360"/>
      </w:pPr>
      <w:rPr>
        <w:rFonts w:ascii="Wingdings" w:hAnsi="Wingdings" w:hint="default"/>
      </w:rPr>
    </w:lvl>
    <w:lvl w:ilvl="6" w:tplc="08090001" w:tentative="1">
      <w:start w:val="1"/>
      <w:numFmt w:val="bullet"/>
      <w:lvlText w:val=""/>
      <w:lvlJc w:val="left"/>
      <w:pPr>
        <w:ind w:left="5966" w:hanging="360"/>
      </w:pPr>
      <w:rPr>
        <w:rFonts w:ascii="Symbol" w:hAnsi="Symbol" w:hint="default"/>
      </w:rPr>
    </w:lvl>
    <w:lvl w:ilvl="7" w:tplc="08090003" w:tentative="1">
      <w:start w:val="1"/>
      <w:numFmt w:val="bullet"/>
      <w:lvlText w:val="o"/>
      <w:lvlJc w:val="left"/>
      <w:pPr>
        <w:ind w:left="6686" w:hanging="360"/>
      </w:pPr>
      <w:rPr>
        <w:rFonts w:ascii="Courier New" w:hAnsi="Courier New" w:cs="Courier New" w:hint="default"/>
      </w:rPr>
    </w:lvl>
    <w:lvl w:ilvl="8" w:tplc="08090005" w:tentative="1">
      <w:start w:val="1"/>
      <w:numFmt w:val="bullet"/>
      <w:lvlText w:val=""/>
      <w:lvlJc w:val="left"/>
      <w:pPr>
        <w:ind w:left="7406" w:hanging="360"/>
      </w:pPr>
      <w:rPr>
        <w:rFonts w:ascii="Wingdings" w:hAnsi="Wingdings" w:hint="default"/>
      </w:rPr>
    </w:lvl>
  </w:abstractNum>
  <w:abstractNum w:abstractNumId="30" w15:restartNumberingAfterBreak="0">
    <w:nsid w:val="4BD145C7"/>
    <w:multiLevelType w:val="hybridMultilevel"/>
    <w:tmpl w:val="368ABACC"/>
    <w:lvl w:ilvl="0" w:tplc="08090001">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C331450"/>
    <w:multiLevelType w:val="hybridMultilevel"/>
    <w:tmpl w:val="C71643D0"/>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4CE37602"/>
    <w:multiLevelType w:val="hybridMultilevel"/>
    <w:tmpl w:val="C79EB6DC"/>
    <w:lvl w:ilvl="0" w:tplc="97901026">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F27F2"/>
    <w:multiLevelType w:val="hybridMultilevel"/>
    <w:tmpl w:val="4FCA919E"/>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2725A2"/>
    <w:multiLevelType w:val="hybridMultilevel"/>
    <w:tmpl w:val="696A8666"/>
    <w:lvl w:ilvl="0" w:tplc="0C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56540D20"/>
    <w:multiLevelType w:val="hybridMultilevel"/>
    <w:tmpl w:val="7560437A"/>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1785A"/>
    <w:multiLevelType w:val="hybridMultilevel"/>
    <w:tmpl w:val="CCC07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A472E39"/>
    <w:multiLevelType w:val="hybridMultilevel"/>
    <w:tmpl w:val="D75C8CC4"/>
    <w:lvl w:ilvl="0" w:tplc="08090001">
      <w:start w:val="1"/>
      <w:numFmt w:val="bullet"/>
      <w:lvlText w:val=""/>
      <w:lvlJc w:val="left"/>
      <w:pPr>
        <w:ind w:left="1001" w:hanging="360"/>
      </w:pPr>
      <w:rPr>
        <w:rFonts w:ascii="Symbol" w:hAnsi="Symbol" w:hint="default"/>
      </w:rPr>
    </w:lvl>
    <w:lvl w:ilvl="1" w:tplc="FFFFFFFF">
      <w:numFmt w:val="bullet"/>
      <w:lvlText w:val="•"/>
      <w:lvlJc w:val="left"/>
      <w:pPr>
        <w:ind w:left="1721" w:hanging="360"/>
      </w:pPr>
      <w:rPr>
        <w:rFonts w:hint="default"/>
      </w:rPr>
    </w:lvl>
    <w:lvl w:ilvl="2" w:tplc="FFFFFFFF" w:tentative="1">
      <w:start w:val="1"/>
      <w:numFmt w:val="bullet"/>
      <w:lvlText w:val=""/>
      <w:lvlJc w:val="left"/>
      <w:pPr>
        <w:ind w:left="2441" w:hanging="360"/>
      </w:pPr>
      <w:rPr>
        <w:rFonts w:ascii="Wingdings" w:hAnsi="Wingdings" w:hint="default"/>
      </w:rPr>
    </w:lvl>
    <w:lvl w:ilvl="3" w:tplc="FFFFFFFF" w:tentative="1">
      <w:start w:val="1"/>
      <w:numFmt w:val="bullet"/>
      <w:lvlText w:val=""/>
      <w:lvlJc w:val="left"/>
      <w:pPr>
        <w:ind w:left="3161" w:hanging="360"/>
      </w:pPr>
      <w:rPr>
        <w:rFonts w:ascii="Symbol" w:hAnsi="Symbol" w:hint="default"/>
      </w:rPr>
    </w:lvl>
    <w:lvl w:ilvl="4" w:tplc="FFFFFFFF" w:tentative="1">
      <w:start w:val="1"/>
      <w:numFmt w:val="bullet"/>
      <w:lvlText w:val="o"/>
      <w:lvlJc w:val="left"/>
      <w:pPr>
        <w:ind w:left="3881" w:hanging="360"/>
      </w:pPr>
      <w:rPr>
        <w:rFonts w:ascii="Courier New" w:hAnsi="Courier New" w:cs="Courier New" w:hint="default"/>
      </w:rPr>
    </w:lvl>
    <w:lvl w:ilvl="5" w:tplc="FFFFFFFF" w:tentative="1">
      <w:start w:val="1"/>
      <w:numFmt w:val="bullet"/>
      <w:lvlText w:val=""/>
      <w:lvlJc w:val="left"/>
      <w:pPr>
        <w:ind w:left="4601" w:hanging="360"/>
      </w:pPr>
      <w:rPr>
        <w:rFonts w:ascii="Wingdings" w:hAnsi="Wingdings" w:hint="default"/>
      </w:rPr>
    </w:lvl>
    <w:lvl w:ilvl="6" w:tplc="FFFFFFFF" w:tentative="1">
      <w:start w:val="1"/>
      <w:numFmt w:val="bullet"/>
      <w:lvlText w:val=""/>
      <w:lvlJc w:val="left"/>
      <w:pPr>
        <w:ind w:left="5321" w:hanging="360"/>
      </w:pPr>
      <w:rPr>
        <w:rFonts w:ascii="Symbol" w:hAnsi="Symbol" w:hint="default"/>
      </w:rPr>
    </w:lvl>
    <w:lvl w:ilvl="7" w:tplc="FFFFFFFF" w:tentative="1">
      <w:start w:val="1"/>
      <w:numFmt w:val="bullet"/>
      <w:lvlText w:val="o"/>
      <w:lvlJc w:val="left"/>
      <w:pPr>
        <w:ind w:left="6041" w:hanging="360"/>
      </w:pPr>
      <w:rPr>
        <w:rFonts w:ascii="Courier New" w:hAnsi="Courier New" w:cs="Courier New" w:hint="default"/>
      </w:rPr>
    </w:lvl>
    <w:lvl w:ilvl="8" w:tplc="FFFFFFFF" w:tentative="1">
      <w:start w:val="1"/>
      <w:numFmt w:val="bullet"/>
      <w:lvlText w:val=""/>
      <w:lvlJc w:val="left"/>
      <w:pPr>
        <w:ind w:left="6761" w:hanging="360"/>
      </w:pPr>
      <w:rPr>
        <w:rFonts w:ascii="Wingdings" w:hAnsi="Wingdings" w:hint="default"/>
      </w:rPr>
    </w:lvl>
  </w:abstractNum>
  <w:abstractNum w:abstractNumId="39" w15:restartNumberingAfterBreak="0">
    <w:nsid w:val="5BAB09D5"/>
    <w:multiLevelType w:val="hybridMultilevel"/>
    <w:tmpl w:val="E55A6466"/>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E50276"/>
    <w:multiLevelType w:val="hybridMultilevel"/>
    <w:tmpl w:val="ABAA4A04"/>
    <w:lvl w:ilvl="0" w:tplc="3A3C87E6">
      <w:start w:val="1"/>
      <w:numFmt w:val="bullet"/>
      <w:lvlText w:val=""/>
      <w:lvlJc w:val="left"/>
      <w:pPr>
        <w:ind w:left="644" w:hanging="360"/>
      </w:pPr>
      <w:rPr>
        <w:rFonts w:ascii="Wingdings" w:hAnsi="Wingdings" w:hint="default"/>
      </w:rPr>
    </w:lvl>
    <w:lvl w:ilvl="1" w:tplc="1186C3A2">
      <w:numFmt w:val="bullet"/>
      <w:pStyle w:val="List2-Bullet"/>
      <w:lvlText w:val="•"/>
      <w:lvlJc w:val="left"/>
      <w:pPr>
        <w:ind w:left="1364" w:hanging="360"/>
      </w:pPr>
      <w:rPr>
        <w:rFont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5EE54128"/>
    <w:multiLevelType w:val="hybridMultilevel"/>
    <w:tmpl w:val="DC2C09A2"/>
    <w:lvl w:ilvl="0" w:tplc="08090001">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536C3"/>
    <w:multiLevelType w:val="hybridMultilevel"/>
    <w:tmpl w:val="2C5E57C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136581"/>
    <w:multiLevelType w:val="hybridMultilevel"/>
    <w:tmpl w:val="8D821800"/>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B6094F"/>
    <w:multiLevelType w:val="hybridMultilevel"/>
    <w:tmpl w:val="8DA8FF14"/>
    <w:lvl w:ilvl="0" w:tplc="08090001">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5E38F2"/>
    <w:multiLevelType w:val="multilevel"/>
    <w:tmpl w:val="DB1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E271BD"/>
    <w:multiLevelType w:val="hybridMultilevel"/>
    <w:tmpl w:val="54CA1FBC"/>
    <w:lvl w:ilvl="0" w:tplc="08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406A7C"/>
    <w:multiLevelType w:val="hybridMultilevel"/>
    <w:tmpl w:val="CE72745C"/>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3844F4"/>
    <w:multiLevelType w:val="hybridMultilevel"/>
    <w:tmpl w:val="A1D4B30C"/>
    <w:lvl w:ilvl="0" w:tplc="0C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0" w15:restartNumberingAfterBreak="0">
    <w:nsid w:val="6F2F4097"/>
    <w:multiLevelType w:val="hybridMultilevel"/>
    <w:tmpl w:val="3E8CEC86"/>
    <w:lvl w:ilvl="0" w:tplc="1AFCBB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25219"/>
    <w:multiLevelType w:val="hybridMultilevel"/>
    <w:tmpl w:val="3348D908"/>
    <w:lvl w:ilvl="0" w:tplc="0C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2" w15:restartNumberingAfterBreak="0">
    <w:nsid w:val="7249237D"/>
    <w:multiLevelType w:val="hybridMultilevel"/>
    <w:tmpl w:val="FF621E74"/>
    <w:lvl w:ilvl="0" w:tplc="C5CE01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CD7D57"/>
    <w:multiLevelType w:val="hybridMultilevel"/>
    <w:tmpl w:val="A5CA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222202"/>
    <w:multiLevelType w:val="multilevel"/>
    <w:tmpl w:val="E2A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BB3535B"/>
    <w:multiLevelType w:val="hybridMultilevel"/>
    <w:tmpl w:val="FD32F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C90F59"/>
    <w:multiLevelType w:val="hybridMultilevel"/>
    <w:tmpl w:val="F0A8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2935F5"/>
    <w:multiLevelType w:val="hybridMultilevel"/>
    <w:tmpl w:val="905C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F8158E8"/>
    <w:multiLevelType w:val="hybridMultilevel"/>
    <w:tmpl w:val="0964B29C"/>
    <w:lvl w:ilvl="0" w:tplc="0C090001">
      <w:start w:val="1"/>
      <w:numFmt w:val="bullet"/>
      <w:lvlText w:val=""/>
      <w:lvlJc w:val="left"/>
      <w:pPr>
        <w:ind w:left="928" w:hanging="360"/>
      </w:pPr>
      <w:rPr>
        <w:rFonts w:ascii="Symbol" w:hAnsi="Symbol" w:hint="default"/>
      </w:rPr>
    </w:lvl>
    <w:lvl w:ilvl="1" w:tplc="0C09000B">
      <w:start w:val="1"/>
      <w:numFmt w:val="bullet"/>
      <w:lvlText w:val=""/>
      <w:lvlJc w:val="left"/>
      <w:pPr>
        <w:ind w:left="1648" w:hanging="360"/>
      </w:pPr>
      <w:rPr>
        <w:rFonts w:ascii="Wingdings" w:hAnsi="Wingdings"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9" w15:restartNumberingAfterBreak="0">
    <w:nsid w:val="7F8E3BFA"/>
    <w:multiLevelType w:val="hybridMultilevel"/>
    <w:tmpl w:val="55CA7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7683391">
    <w:abstractNumId w:val="16"/>
  </w:num>
  <w:num w:numId="2" w16cid:durableId="594674394">
    <w:abstractNumId w:val="46"/>
  </w:num>
  <w:num w:numId="3" w16cid:durableId="1824858102">
    <w:abstractNumId w:val="11"/>
  </w:num>
  <w:num w:numId="4" w16cid:durableId="981731118">
    <w:abstractNumId w:val="32"/>
  </w:num>
  <w:num w:numId="5" w16cid:durableId="1558512393">
    <w:abstractNumId w:val="1"/>
  </w:num>
  <w:num w:numId="6" w16cid:durableId="1232228802">
    <w:abstractNumId w:val="40"/>
  </w:num>
  <w:num w:numId="7" w16cid:durableId="107504233">
    <w:abstractNumId w:val="27"/>
  </w:num>
  <w:num w:numId="8" w16cid:durableId="1443576308">
    <w:abstractNumId w:val="42"/>
  </w:num>
  <w:num w:numId="9" w16cid:durableId="375738319">
    <w:abstractNumId w:val="6"/>
  </w:num>
  <w:num w:numId="10" w16cid:durableId="772097023">
    <w:abstractNumId w:val="50"/>
  </w:num>
  <w:num w:numId="11" w16cid:durableId="1256594466">
    <w:abstractNumId w:val="33"/>
  </w:num>
  <w:num w:numId="12" w16cid:durableId="1167817816">
    <w:abstractNumId w:val="26"/>
  </w:num>
  <w:num w:numId="13" w16cid:durableId="214438563">
    <w:abstractNumId w:val="14"/>
  </w:num>
  <w:num w:numId="14" w16cid:durableId="1527984621">
    <w:abstractNumId w:val="55"/>
  </w:num>
  <w:num w:numId="15" w16cid:durableId="249702353">
    <w:abstractNumId w:val="38"/>
  </w:num>
  <w:num w:numId="16" w16cid:durableId="889413552">
    <w:abstractNumId w:val="10"/>
  </w:num>
  <w:num w:numId="17" w16cid:durableId="1312951247">
    <w:abstractNumId w:val="24"/>
  </w:num>
  <w:num w:numId="18" w16cid:durableId="930234526">
    <w:abstractNumId w:val="9"/>
  </w:num>
  <w:num w:numId="19" w16cid:durableId="221260113">
    <w:abstractNumId w:val="47"/>
  </w:num>
  <w:num w:numId="20" w16cid:durableId="1863593400">
    <w:abstractNumId w:val="44"/>
  </w:num>
  <w:num w:numId="21" w16cid:durableId="413627113">
    <w:abstractNumId w:val="2"/>
  </w:num>
  <w:num w:numId="22" w16cid:durableId="371468090">
    <w:abstractNumId w:val="34"/>
  </w:num>
  <w:num w:numId="23" w16cid:durableId="172381632">
    <w:abstractNumId w:val="41"/>
  </w:num>
  <w:num w:numId="24" w16cid:durableId="307515680">
    <w:abstractNumId w:val="27"/>
  </w:num>
  <w:num w:numId="25" w16cid:durableId="680203963">
    <w:abstractNumId w:val="29"/>
  </w:num>
  <w:num w:numId="26" w16cid:durableId="1109815775">
    <w:abstractNumId w:val="3"/>
  </w:num>
  <w:num w:numId="27" w16cid:durableId="211773749">
    <w:abstractNumId w:val="20"/>
  </w:num>
  <w:num w:numId="28" w16cid:durableId="156265314">
    <w:abstractNumId w:val="58"/>
  </w:num>
  <w:num w:numId="29" w16cid:durableId="288975472">
    <w:abstractNumId w:val="57"/>
  </w:num>
  <w:num w:numId="30" w16cid:durableId="1920673587">
    <w:abstractNumId w:val="19"/>
  </w:num>
  <w:num w:numId="31" w16cid:durableId="1366562924">
    <w:abstractNumId w:val="30"/>
  </w:num>
  <w:num w:numId="32" w16cid:durableId="1140539625">
    <w:abstractNumId w:val="35"/>
  </w:num>
  <w:num w:numId="33" w16cid:durableId="387265108">
    <w:abstractNumId w:val="51"/>
  </w:num>
  <w:num w:numId="34" w16cid:durableId="735977896">
    <w:abstractNumId w:val="49"/>
  </w:num>
  <w:num w:numId="35" w16cid:durableId="452360643">
    <w:abstractNumId w:val="25"/>
  </w:num>
  <w:num w:numId="36" w16cid:durableId="268901011">
    <w:abstractNumId w:val="36"/>
  </w:num>
  <w:num w:numId="37" w16cid:durableId="328681372">
    <w:abstractNumId w:val="48"/>
  </w:num>
  <w:num w:numId="38" w16cid:durableId="1657221625">
    <w:abstractNumId w:val="12"/>
  </w:num>
  <w:num w:numId="39" w16cid:durableId="169411206">
    <w:abstractNumId w:val="27"/>
  </w:num>
  <w:num w:numId="40" w16cid:durableId="1520394507">
    <w:abstractNumId w:val="18"/>
  </w:num>
  <w:num w:numId="41" w16cid:durableId="1336885319">
    <w:abstractNumId w:val="21"/>
  </w:num>
  <w:num w:numId="42" w16cid:durableId="867108889">
    <w:abstractNumId w:val="40"/>
  </w:num>
  <w:num w:numId="43" w16cid:durableId="303854634">
    <w:abstractNumId w:val="53"/>
  </w:num>
  <w:num w:numId="44" w16cid:durableId="1286539710">
    <w:abstractNumId w:val="13"/>
  </w:num>
  <w:num w:numId="45" w16cid:durableId="660281394">
    <w:abstractNumId w:val="56"/>
  </w:num>
  <w:num w:numId="46" w16cid:durableId="822890730">
    <w:abstractNumId w:val="27"/>
  </w:num>
  <w:num w:numId="47" w16cid:durableId="1703826024">
    <w:abstractNumId w:val="22"/>
  </w:num>
  <w:num w:numId="48" w16cid:durableId="873857197">
    <w:abstractNumId w:val="28"/>
  </w:num>
  <w:num w:numId="49" w16cid:durableId="1833251411">
    <w:abstractNumId w:val="43"/>
  </w:num>
  <w:num w:numId="50" w16cid:durableId="1979991856">
    <w:abstractNumId w:val="39"/>
  </w:num>
  <w:num w:numId="51" w16cid:durableId="409042755">
    <w:abstractNumId w:val="45"/>
  </w:num>
  <w:num w:numId="52" w16cid:durableId="1347440911">
    <w:abstractNumId w:val="40"/>
  </w:num>
  <w:num w:numId="53" w16cid:durableId="1746217553">
    <w:abstractNumId w:val="4"/>
  </w:num>
  <w:num w:numId="54" w16cid:durableId="1952785356">
    <w:abstractNumId w:val="31"/>
  </w:num>
  <w:num w:numId="55" w16cid:durableId="410392354">
    <w:abstractNumId w:val="40"/>
  </w:num>
  <w:num w:numId="56" w16cid:durableId="1599563623">
    <w:abstractNumId w:val="0"/>
  </w:num>
  <w:num w:numId="57" w16cid:durableId="279805449">
    <w:abstractNumId w:val="40"/>
  </w:num>
  <w:num w:numId="58" w16cid:durableId="1770005807">
    <w:abstractNumId w:val="40"/>
  </w:num>
  <w:num w:numId="59" w16cid:durableId="394938119">
    <w:abstractNumId w:val="52"/>
  </w:num>
  <w:num w:numId="60" w16cid:durableId="1638798696">
    <w:abstractNumId w:val="23"/>
  </w:num>
  <w:num w:numId="61" w16cid:durableId="620653609">
    <w:abstractNumId w:val="37"/>
  </w:num>
  <w:num w:numId="62" w16cid:durableId="1185436477">
    <w:abstractNumId w:val="1"/>
  </w:num>
  <w:num w:numId="63" w16cid:durableId="54012811">
    <w:abstractNumId w:val="17"/>
  </w:num>
  <w:num w:numId="64" w16cid:durableId="807628084">
    <w:abstractNumId w:val="59"/>
  </w:num>
  <w:num w:numId="65" w16cid:durableId="1128232899">
    <w:abstractNumId w:val="7"/>
  </w:num>
  <w:num w:numId="66" w16cid:durableId="566301804">
    <w:abstractNumId w:val="5"/>
  </w:num>
  <w:num w:numId="67" w16cid:durableId="441337878">
    <w:abstractNumId w:val="54"/>
  </w:num>
  <w:num w:numId="68" w16cid:durableId="1825198774">
    <w:abstractNumId w:val="8"/>
  </w:num>
  <w:num w:numId="69" w16cid:durableId="898245350">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zI3sDQyNTK3MDNQ0lEKTi0uzszPAykwqgUAOwpIoCwAAAA="/>
  </w:docVars>
  <w:rsids>
    <w:rsidRoot w:val="003967DD"/>
    <w:rsid w:val="00000A30"/>
    <w:rsid w:val="000023BF"/>
    <w:rsid w:val="0000392A"/>
    <w:rsid w:val="00003ACD"/>
    <w:rsid w:val="00005314"/>
    <w:rsid w:val="000058B0"/>
    <w:rsid w:val="00006D40"/>
    <w:rsid w:val="00006E68"/>
    <w:rsid w:val="000101E5"/>
    <w:rsid w:val="00011F31"/>
    <w:rsid w:val="000129FE"/>
    <w:rsid w:val="00012E43"/>
    <w:rsid w:val="00013029"/>
    <w:rsid w:val="00013339"/>
    <w:rsid w:val="000136A4"/>
    <w:rsid w:val="00013964"/>
    <w:rsid w:val="000148CB"/>
    <w:rsid w:val="00014DF9"/>
    <w:rsid w:val="00016E1B"/>
    <w:rsid w:val="000173A2"/>
    <w:rsid w:val="000209B0"/>
    <w:rsid w:val="00020E02"/>
    <w:rsid w:val="000219FE"/>
    <w:rsid w:val="00021FCF"/>
    <w:rsid w:val="00022D80"/>
    <w:rsid w:val="000240F2"/>
    <w:rsid w:val="00024A82"/>
    <w:rsid w:val="000256E2"/>
    <w:rsid w:val="00026806"/>
    <w:rsid w:val="00027071"/>
    <w:rsid w:val="000278C0"/>
    <w:rsid w:val="00032DC3"/>
    <w:rsid w:val="00036DAB"/>
    <w:rsid w:val="000375A1"/>
    <w:rsid w:val="00041E51"/>
    <w:rsid w:val="00042A62"/>
    <w:rsid w:val="00043061"/>
    <w:rsid w:val="000441DB"/>
    <w:rsid w:val="000531C9"/>
    <w:rsid w:val="00054C40"/>
    <w:rsid w:val="000550BC"/>
    <w:rsid w:val="00055E60"/>
    <w:rsid w:val="00061151"/>
    <w:rsid w:val="000613F9"/>
    <w:rsid w:val="00061ADD"/>
    <w:rsid w:val="0006258D"/>
    <w:rsid w:val="00063729"/>
    <w:rsid w:val="00064B85"/>
    <w:rsid w:val="00065195"/>
    <w:rsid w:val="00066367"/>
    <w:rsid w:val="0006662A"/>
    <w:rsid w:val="0006773D"/>
    <w:rsid w:val="00074145"/>
    <w:rsid w:val="00074A3A"/>
    <w:rsid w:val="00075554"/>
    <w:rsid w:val="00076D5E"/>
    <w:rsid w:val="0008060C"/>
    <w:rsid w:val="00080DA9"/>
    <w:rsid w:val="0008119D"/>
    <w:rsid w:val="0008311D"/>
    <w:rsid w:val="00085C4C"/>
    <w:rsid w:val="00085E15"/>
    <w:rsid w:val="000861DD"/>
    <w:rsid w:val="00086395"/>
    <w:rsid w:val="00086C14"/>
    <w:rsid w:val="00086F67"/>
    <w:rsid w:val="000929A8"/>
    <w:rsid w:val="00094FDF"/>
    <w:rsid w:val="0009592E"/>
    <w:rsid w:val="0009673A"/>
    <w:rsid w:val="00097E7D"/>
    <w:rsid w:val="000A1F4F"/>
    <w:rsid w:val="000A47D4"/>
    <w:rsid w:val="000A51A4"/>
    <w:rsid w:val="000A5796"/>
    <w:rsid w:val="000A5D15"/>
    <w:rsid w:val="000A6CF7"/>
    <w:rsid w:val="000A6D74"/>
    <w:rsid w:val="000B27B8"/>
    <w:rsid w:val="000B548B"/>
    <w:rsid w:val="000B5551"/>
    <w:rsid w:val="000B7C73"/>
    <w:rsid w:val="000C090D"/>
    <w:rsid w:val="000C293F"/>
    <w:rsid w:val="000C32B3"/>
    <w:rsid w:val="000C32BA"/>
    <w:rsid w:val="000C600E"/>
    <w:rsid w:val="000D1286"/>
    <w:rsid w:val="000D2AD8"/>
    <w:rsid w:val="000D31F6"/>
    <w:rsid w:val="000D3F45"/>
    <w:rsid w:val="000D547B"/>
    <w:rsid w:val="000D5DA8"/>
    <w:rsid w:val="000D796C"/>
    <w:rsid w:val="000E2BA8"/>
    <w:rsid w:val="000E3A41"/>
    <w:rsid w:val="000E504D"/>
    <w:rsid w:val="000E6825"/>
    <w:rsid w:val="000E6E13"/>
    <w:rsid w:val="000E7B47"/>
    <w:rsid w:val="000F187E"/>
    <w:rsid w:val="000F1A98"/>
    <w:rsid w:val="000F2407"/>
    <w:rsid w:val="000F2EEE"/>
    <w:rsid w:val="000F31FD"/>
    <w:rsid w:val="000F32AB"/>
    <w:rsid w:val="000F44BB"/>
    <w:rsid w:val="000F4B95"/>
    <w:rsid w:val="000F4E4E"/>
    <w:rsid w:val="000F6515"/>
    <w:rsid w:val="000F6EDC"/>
    <w:rsid w:val="000F776F"/>
    <w:rsid w:val="001007F7"/>
    <w:rsid w:val="00100FE9"/>
    <w:rsid w:val="00101216"/>
    <w:rsid w:val="00102BA5"/>
    <w:rsid w:val="0010316D"/>
    <w:rsid w:val="00106B8F"/>
    <w:rsid w:val="00106CF7"/>
    <w:rsid w:val="00112600"/>
    <w:rsid w:val="00113ADD"/>
    <w:rsid w:val="00116A06"/>
    <w:rsid w:val="00116E26"/>
    <w:rsid w:val="00121B38"/>
    <w:rsid w:val="00121D9B"/>
    <w:rsid w:val="00122369"/>
    <w:rsid w:val="001226AE"/>
    <w:rsid w:val="00124D09"/>
    <w:rsid w:val="001268BF"/>
    <w:rsid w:val="00130A02"/>
    <w:rsid w:val="001323EE"/>
    <w:rsid w:val="00141F23"/>
    <w:rsid w:val="001424A9"/>
    <w:rsid w:val="00144FD5"/>
    <w:rsid w:val="0014745D"/>
    <w:rsid w:val="00150155"/>
    <w:rsid w:val="00150E0F"/>
    <w:rsid w:val="00152DF3"/>
    <w:rsid w:val="001539C8"/>
    <w:rsid w:val="0015486A"/>
    <w:rsid w:val="00155B84"/>
    <w:rsid w:val="00155EEB"/>
    <w:rsid w:val="001565AA"/>
    <w:rsid w:val="00157212"/>
    <w:rsid w:val="00161182"/>
    <w:rsid w:val="00161581"/>
    <w:rsid w:val="0016287D"/>
    <w:rsid w:val="00162E3D"/>
    <w:rsid w:val="0016681F"/>
    <w:rsid w:val="00166E74"/>
    <w:rsid w:val="00167BE8"/>
    <w:rsid w:val="00167E90"/>
    <w:rsid w:val="0017160B"/>
    <w:rsid w:val="00173203"/>
    <w:rsid w:val="00174881"/>
    <w:rsid w:val="00176158"/>
    <w:rsid w:val="001765EB"/>
    <w:rsid w:val="00176C09"/>
    <w:rsid w:val="00177813"/>
    <w:rsid w:val="0018312F"/>
    <w:rsid w:val="00185A1D"/>
    <w:rsid w:val="001915AD"/>
    <w:rsid w:val="00191E7F"/>
    <w:rsid w:val="00192F34"/>
    <w:rsid w:val="00195B08"/>
    <w:rsid w:val="00196942"/>
    <w:rsid w:val="00196FEF"/>
    <w:rsid w:val="0019700F"/>
    <w:rsid w:val="00197843"/>
    <w:rsid w:val="001A020F"/>
    <w:rsid w:val="001A0A6F"/>
    <w:rsid w:val="001A333C"/>
    <w:rsid w:val="001A3BA9"/>
    <w:rsid w:val="001A4C35"/>
    <w:rsid w:val="001A63B5"/>
    <w:rsid w:val="001A7DA1"/>
    <w:rsid w:val="001A7F8A"/>
    <w:rsid w:val="001B1675"/>
    <w:rsid w:val="001B3220"/>
    <w:rsid w:val="001B383F"/>
    <w:rsid w:val="001B5CF6"/>
    <w:rsid w:val="001B5E4B"/>
    <w:rsid w:val="001B5F50"/>
    <w:rsid w:val="001B6A05"/>
    <w:rsid w:val="001C01B5"/>
    <w:rsid w:val="001C045C"/>
    <w:rsid w:val="001C116F"/>
    <w:rsid w:val="001C28A4"/>
    <w:rsid w:val="001C4563"/>
    <w:rsid w:val="001C46CA"/>
    <w:rsid w:val="001C4FAF"/>
    <w:rsid w:val="001C6DD1"/>
    <w:rsid w:val="001D0443"/>
    <w:rsid w:val="001D0B44"/>
    <w:rsid w:val="001D0D94"/>
    <w:rsid w:val="001D13F9"/>
    <w:rsid w:val="001D3FC7"/>
    <w:rsid w:val="001D4081"/>
    <w:rsid w:val="001D71E1"/>
    <w:rsid w:val="001E07DD"/>
    <w:rsid w:val="001E18A7"/>
    <w:rsid w:val="001E246B"/>
    <w:rsid w:val="001E357E"/>
    <w:rsid w:val="001E4C8F"/>
    <w:rsid w:val="001E7088"/>
    <w:rsid w:val="001F1969"/>
    <w:rsid w:val="001F2B8F"/>
    <w:rsid w:val="001F3244"/>
    <w:rsid w:val="001F39DD"/>
    <w:rsid w:val="001F4D4D"/>
    <w:rsid w:val="001F5626"/>
    <w:rsid w:val="001F5889"/>
    <w:rsid w:val="001F71BB"/>
    <w:rsid w:val="00201348"/>
    <w:rsid w:val="0020218E"/>
    <w:rsid w:val="00202285"/>
    <w:rsid w:val="00202C74"/>
    <w:rsid w:val="00202D57"/>
    <w:rsid w:val="00203EEC"/>
    <w:rsid w:val="00204743"/>
    <w:rsid w:val="00206432"/>
    <w:rsid w:val="00207499"/>
    <w:rsid w:val="00210641"/>
    <w:rsid w:val="00210CD6"/>
    <w:rsid w:val="00213C50"/>
    <w:rsid w:val="002145F2"/>
    <w:rsid w:val="00214BAC"/>
    <w:rsid w:val="00220449"/>
    <w:rsid w:val="00220764"/>
    <w:rsid w:val="00220AEC"/>
    <w:rsid w:val="002225A0"/>
    <w:rsid w:val="002227D3"/>
    <w:rsid w:val="00223B32"/>
    <w:rsid w:val="002267F1"/>
    <w:rsid w:val="00227641"/>
    <w:rsid w:val="00227B1F"/>
    <w:rsid w:val="0023065C"/>
    <w:rsid w:val="0023665D"/>
    <w:rsid w:val="0023702D"/>
    <w:rsid w:val="0024076D"/>
    <w:rsid w:val="00240F30"/>
    <w:rsid w:val="00242C01"/>
    <w:rsid w:val="0024355E"/>
    <w:rsid w:val="00245FD4"/>
    <w:rsid w:val="00246B4F"/>
    <w:rsid w:val="002477E4"/>
    <w:rsid w:val="00250787"/>
    <w:rsid w:val="002512BE"/>
    <w:rsid w:val="00252C07"/>
    <w:rsid w:val="00255D04"/>
    <w:rsid w:val="00257C95"/>
    <w:rsid w:val="00261CAB"/>
    <w:rsid w:val="002635DD"/>
    <w:rsid w:val="002653DA"/>
    <w:rsid w:val="0026778C"/>
    <w:rsid w:val="00270B27"/>
    <w:rsid w:val="00271225"/>
    <w:rsid w:val="002723D9"/>
    <w:rsid w:val="002732D4"/>
    <w:rsid w:val="002739D8"/>
    <w:rsid w:val="00274614"/>
    <w:rsid w:val="0027487A"/>
    <w:rsid w:val="002751FD"/>
    <w:rsid w:val="00275FB8"/>
    <w:rsid w:val="002762C3"/>
    <w:rsid w:val="00276D0B"/>
    <w:rsid w:val="00276D7E"/>
    <w:rsid w:val="00280555"/>
    <w:rsid w:val="00280CA2"/>
    <w:rsid w:val="00281043"/>
    <w:rsid w:val="00281EF1"/>
    <w:rsid w:val="00282A53"/>
    <w:rsid w:val="00282B96"/>
    <w:rsid w:val="00283305"/>
    <w:rsid w:val="0028514F"/>
    <w:rsid w:val="00292BBF"/>
    <w:rsid w:val="00294BE5"/>
    <w:rsid w:val="00295AD9"/>
    <w:rsid w:val="00295D19"/>
    <w:rsid w:val="002970D9"/>
    <w:rsid w:val="0029790F"/>
    <w:rsid w:val="00297EB3"/>
    <w:rsid w:val="002A0718"/>
    <w:rsid w:val="002A3D79"/>
    <w:rsid w:val="002A4A96"/>
    <w:rsid w:val="002A5783"/>
    <w:rsid w:val="002A7261"/>
    <w:rsid w:val="002B121B"/>
    <w:rsid w:val="002B1C56"/>
    <w:rsid w:val="002B1E3B"/>
    <w:rsid w:val="002B2B97"/>
    <w:rsid w:val="002B7EC2"/>
    <w:rsid w:val="002C2F67"/>
    <w:rsid w:val="002C4687"/>
    <w:rsid w:val="002C6A91"/>
    <w:rsid w:val="002D169B"/>
    <w:rsid w:val="002D2180"/>
    <w:rsid w:val="002D27DB"/>
    <w:rsid w:val="002D5C23"/>
    <w:rsid w:val="002D5CE9"/>
    <w:rsid w:val="002D6574"/>
    <w:rsid w:val="002D7164"/>
    <w:rsid w:val="002E2F38"/>
    <w:rsid w:val="002E3613"/>
    <w:rsid w:val="002E393F"/>
    <w:rsid w:val="002E3BED"/>
    <w:rsid w:val="002E6062"/>
    <w:rsid w:val="002E7595"/>
    <w:rsid w:val="002F22D9"/>
    <w:rsid w:val="002F39A4"/>
    <w:rsid w:val="002F3DD9"/>
    <w:rsid w:val="002F41D7"/>
    <w:rsid w:val="002F426C"/>
    <w:rsid w:val="002F48AB"/>
    <w:rsid w:val="002F6115"/>
    <w:rsid w:val="0030077D"/>
    <w:rsid w:val="00302EFD"/>
    <w:rsid w:val="00303F18"/>
    <w:rsid w:val="003059E6"/>
    <w:rsid w:val="00306A57"/>
    <w:rsid w:val="00306A89"/>
    <w:rsid w:val="003108B8"/>
    <w:rsid w:val="00312720"/>
    <w:rsid w:val="003133FF"/>
    <w:rsid w:val="00315B2F"/>
    <w:rsid w:val="00315C66"/>
    <w:rsid w:val="00316225"/>
    <w:rsid w:val="00316421"/>
    <w:rsid w:val="00316A68"/>
    <w:rsid w:val="00320084"/>
    <w:rsid w:val="003226AB"/>
    <w:rsid w:val="00322779"/>
    <w:rsid w:val="00323DD1"/>
    <w:rsid w:val="0032519F"/>
    <w:rsid w:val="003254E7"/>
    <w:rsid w:val="003257D1"/>
    <w:rsid w:val="00325BF9"/>
    <w:rsid w:val="00326E53"/>
    <w:rsid w:val="003272B4"/>
    <w:rsid w:val="0032753F"/>
    <w:rsid w:val="0032792F"/>
    <w:rsid w:val="0033058E"/>
    <w:rsid w:val="00330715"/>
    <w:rsid w:val="00330718"/>
    <w:rsid w:val="0033148D"/>
    <w:rsid w:val="00332209"/>
    <w:rsid w:val="003328C6"/>
    <w:rsid w:val="00332E09"/>
    <w:rsid w:val="0033436E"/>
    <w:rsid w:val="0033452B"/>
    <w:rsid w:val="00334C48"/>
    <w:rsid w:val="00335DD7"/>
    <w:rsid w:val="00335FED"/>
    <w:rsid w:val="00337053"/>
    <w:rsid w:val="003379FD"/>
    <w:rsid w:val="00337F9F"/>
    <w:rsid w:val="00340A03"/>
    <w:rsid w:val="00343AFC"/>
    <w:rsid w:val="00343D7F"/>
    <w:rsid w:val="00344C45"/>
    <w:rsid w:val="003464E8"/>
    <w:rsid w:val="0034745C"/>
    <w:rsid w:val="00347930"/>
    <w:rsid w:val="00347AD1"/>
    <w:rsid w:val="00351906"/>
    <w:rsid w:val="003519B4"/>
    <w:rsid w:val="00354D52"/>
    <w:rsid w:val="00354D9F"/>
    <w:rsid w:val="0035634A"/>
    <w:rsid w:val="003602DC"/>
    <w:rsid w:val="00361A8D"/>
    <w:rsid w:val="00362F71"/>
    <w:rsid w:val="00363D51"/>
    <w:rsid w:val="00367642"/>
    <w:rsid w:val="003700BF"/>
    <w:rsid w:val="003707BC"/>
    <w:rsid w:val="00372159"/>
    <w:rsid w:val="00372A57"/>
    <w:rsid w:val="0037596D"/>
    <w:rsid w:val="0037668E"/>
    <w:rsid w:val="00377B53"/>
    <w:rsid w:val="00377D93"/>
    <w:rsid w:val="00377E27"/>
    <w:rsid w:val="00381DEA"/>
    <w:rsid w:val="00382B23"/>
    <w:rsid w:val="00382EA1"/>
    <w:rsid w:val="00390415"/>
    <w:rsid w:val="003909E2"/>
    <w:rsid w:val="003930D6"/>
    <w:rsid w:val="00393F5D"/>
    <w:rsid w:val="003947B6"/>
    <w:rsid w:val="00394F3E"/>
    <w:rsid w:val="003967DD"/>
    <w:rsid w:val="003A352F"/>
    <w:rsid w:val="003A4A0E"/>
    <w:rsid w:val="003A4C39"/>
    <w:rsid w:val="003B19AD"/>
    <w:rsid w:val="003B2592"/>
    <w:rsid w:val="003B2CE4"/>
    <w:rsid w:val="003B337E"/>
    <w:rsid w:val="003B37DD"/>
    <w:rsid w:val="003B3D15"/>
    <w:rsid w:val="003B6BE2"/>
    <w:rsid w:val="003B6E69"/>
    <w:rsid w:val="003B792D"/>
    <w:rsid w:val="003B7D9E"/>
    <w:rsid w:val="003C1502"/>
    <w:rsid w:val="003C2DC4"/>
    <w:rsid w:val="003C363A"/>
    <w:rsid w:val="003C4B07"/>
    <w:rsid w:val="003C5C3D"/>
    <w:rsid w:val="003C5EDE"/>
    <w:rsid w:val="003C616E"/>
    <w:rsid w:val="003C6331"/>
    <w:rsid w:val="003C637B"/>
    <w:rsid w:val="003C793F"/>
    <w:rsid w:val="003D0634"/>
    <w:rsid w:val="003D2A49"/>
    <w:rsid w:val="003D4AC9"/>
    <w:rsid w:val="003D5BB5"/>
    <w:rsid w:val="003D7931"/>
    <w:rsid w:val="003E048F"/>
    <w:rsid w:val="003E0E5E"/>
    <w:rsid w:val="003E1714"/>
    <w:rsid w:val="003E2528"/>
    <w:rsid w:val="003E33C3"/>
    <w:rsid w:val="003E35B7"/>
    <w:rsid w:val="003E3C76"/>
    <w:rsid w:val="003E567C"/>
    <w:rsid w:val="003E644E"/>
    <w:rsid w:val="003F044E"/>
    <w:rsid w:val="003F0EA8"/>
    <w:rsid w:val="003F1D23"/>
    <w:rsid w:val="003F24A5"/>
    <w:rsid w:val="003F45CB"/>
    <w:rsid w:val="003F67F1"/>
    <w:rsid w:val="003F7A88"/>
    <w:rsid w:val="00401690"/>
    <w:rsid w:val="00402190"/>
    <w:rsid w:val="00402ECF"/>
    <w:rsid w:val="00403B09"/>
    <w:rsid w:val="00405D57"/>
    <w:rsid w:val="0041386C"/>
    <w:rsid w:val="004152B5"/>
    <w:rsid w:val="00416D5D"/>
    <w:rsid w:val="00420197"/>
    <w:rsid w:val="004203B5"/>
    <w:rsid w:val="0042333B"/>
    <w:rsid w:val="004239F9"/>
    <w:rsid w:val="00426C8D"/>
    <w:rsid w:val="00431A2E"/>
    <w:rsid w:val="00431BD5"/>
    <w:rsid w:val="00434FB9"/>
    <w:rsid w:val="00437080"/>
    <w:rsid w:val="00440BBB"/>
    <w:rsid w:val="00441269"/>
    <w:rsid w:val="004419B8"/>
    <w:rsid w:val="00443E58"/>
    <w:rsid w:val="00444DD8"/>
    <w:rsid w:val="00446558"/>
    <w:rsid w:val="00451034"/>
    <w:rsid w:val="00451467"/>
    <w:rsid w:val="004536BA"/>
    <w:rsid w:val="0045446B"/>
    <w:rsid w:val="0045547A"/>
    <w:rsid w:val="00455BB0"/>
    <w:rsid w:val="00460EE4"/>
    <w:rsid w:val="00463BEB"/>
    <w:rsid w:val="00464D5C"/>
    <w:rsid w:val="00465976"/>
    <w:rsid w:val="004671A2"/>
    <w:rsid w:val="0046756F"/>
    <w:rsid w:val="00467AD8"/>
    <w:rsid w:val="00470678"/>
    <w:rsid w:val="00470BC4"/>
    <w:rsid w:val="004729BC"/>
    <w:rsid w:val="00474588"/>
    <w:rsid w:val="00474936"/>
    <w:rsid w:val="00474BF4"/>
    <w:rsid w:val="00474DBA"/>
    <w:rsid w:val="00475396"/>
    <w:rsid w:val="00476B2D"/>
    <w:rsid w:val="0048190A"/>
    <w:rsid w:val="00481CE8"/>
    <w:rsid w:val="004823A4"/>
    <w:rsid w:val="00482A88"/>
    <w:rsid w:val="0048342C"/>
    <w:rsid w:val="0048381F"/>
    <w:rsid w:val="00485616"/>
    <w:rsid w:val="00485C50"/>
    <w:rsid w:val="00485DB4"/>
    <w:rsid w:val="00491094"/>
    <w:rsid w:val="00491BAF"/>
    <w:rsid w:val="00493509"/>
    <w:rsid w:val="004937D1"/>
    <w:rsid w:val="00494CF2"/>
    <w:rsid w:val="00495200"/>
    <w:rsid w:val="004979FF"/>
    <w:rsid w:val="004A0FAF"/>
    <w:rsid w:val="004A166B"/>
    <w:rsid w:val="004A2B7B"/>
    <w:rsid w:val="004A2E74"/>
    <w:rsid w:val="004A434F"/>
    <w:rsid w:val="004A44EE"/>
    <w:rsid w:val="004A4731"/>
    <w:rsid w:val="004A646A"/>
    <w:rsid w:val="004A68E3"/>
    <w:rsid w:val="004A775F"/>
    <w:rsid w:val="004B05A7"/>
    <w:rsid w:val="004B078F"/>
    <w:rsid w:val="004B0BB7"/>
    <w:rsid w:val="004B1DC9"/>
    <w:rsid w:val="004B2281"/>
    <w:rsid w:val="004B2ED6"/>
    <w:rsid w:val="004B37F0"/>
    <w:rsid w:val="004B3807"/>
    <w:rsid w:val="004B48BD"/>
    <w:rsid w:val="004B4FCD"/>
    <w:rsid w:val="004B521D"/>
    <w:rsid w:val="004B67B0"/>
    <w:rsid w:val="004B736B"/>
    <w:rsid w:val="004C0278"/>
    <w:rsid w:val="004C1217"/>
    <w:rsid w:val="004C1AF7"/>
    <w:rsid w:val="004C2462"/>
    <w:rsid w:val="004C27FA"/>
    <w:rsid w:val="004C5690"/>
    <w:rsid w:val="004C5C2F"/>
    <w:rsid w:val="004C6357"/>
    <w:rsid w:val="004D23F6"/>
    <w:rsid w:val="004D2F06"/>
    <w:rsid w:val="004D3EDD"/>
    <w:rsid w:val="004D414E"/>
    <w:rsid w:val="004D41D4"/>
    <w:rsid w:val="004D55EF"/>
    <w:rsid w:val="004D7E85"/>
    <w:rsid w:val="004E0C71"/>
    <w:rsid w:val="004E1AD4"/>
    <w:rsid w:val="004E35F6"/>
    <w:rsid w:val="004E391F"/>
    <w:rsid w:val="004E467D"/>
    <w:rsid w:val="004E5370"/>
    <w:rsid w:val="004F6552"/>
    <w:rsid w:val="004F7100"/>
    <w:rsid w:val="00500ADA"/>
    <w:rsid w:val="00503598"/>
    <w:rsid w:val="005037E5"/>
    <w:rsid w:val="00504C27"/>
    <w:rsid w:val="00505C8B"/>
    <w:rsid w:val="00505F09"/>
    <w:rsid w:val="00506ED8"/>
    <w:rsid w:val="00507148"/>
    <w:rsid w:val="005074D9"/>
    <w:rsid w:val="005077A1"/>
    <w:rsid w:val="00512329"/>
    <w:rsid w:val="00512BBA"/>
    <w:rsid w:val="005130A9"/>
    <w:rsid w:val="00514A5C"/>
    <w:rsid w:val="00516C5D"/>
    <w:rsid w:val="00521178"/>
    <w:rsid w:val="0052290A"/>
    <w:rsid w:val="005230CB"/>
    <w:rsid w:val="00526E54"/>
    <w:rsid w:val="00527A18"/>
    <w:rsid w:val="005310B0"/>
    <w:rsid w:val="00531B09"/>
    <w:rsid w:val="005328BC"/>
    <w:rsid w:val="00534748"/>
    <w:rsid w:val="005355D8"/>
    <w:rsid w:val="00536ADA"/>
    <w:rsid w:val="00537996"/>
    <w:rsid w:val="00537BBE"/>
    <w:rsid w:val="0054284C"/>
    <w:rsid w:val="00542A12"/>
    <w:rsid w:val="005437BF"/>
    <w:rsid w:val="00543BB7"/>
    <w:rsid w:val="00545DA7"/>
    <w:rsid w:val="0054635D"/>
    <w:rsid w:val="00547B73"/>
    <w:rsid w:val="005518EA"/>
    <w:rsid w:val="0055392D"/>
    <w:rsid w:val="00554842"/>
    <w:rsid w:val="00554D89"/>
    <w:rsid w:val="00555277"/>
    <w:rsid w:val="00560A72"/>
    <w:rsid w:val="005616C0"/>
    <w:rsid w:val="0056172F"/>
    <w:rsid w:val="00562B19"/>
    <w:rsid w:val="00566931"/>
    <w:rsid w:val="00567CF0"/>
    <w:rsid w:val="0057003E"/>
    <w:rsid w:val="0057058F"/>
    <w:rsid w:val="005742DC"/>
    <w:rsid w:val="005770F9"/>
    <w:rsid w:val="00577518"/>
    <w:rsid w:val="00584366"/>
    <w:rsid w:val="00585DA7"/>
    <w:rsid w:val="005904A2"/>
    <w:rsid w:val="00596970"/>
    <w:rsid w:val="005973F7"/>
    <w:rsid w:val="005A021E"/>
    <w:rsid w:val="005A023A"/>
    <w:rsid w:val="005A1F45"/>
    <w:rsid w:val="005A26FB"/>
    <w:rsid w:val="005A4F12"/>
    <w:rsid w:val="005A77E1"/>
    <w:rsid w:val="005B04D5"/>
    <w:rsid w:val="005B06E8"/>
    <w:rsid w:val="005B1332"/>
    <w:rsid w:val="005B4103"/>
    <w:rsid w:val="005B4A12"/>
    <w:rsid w:val="005B51B1"/>
    <w:rsid w:val="005B58D2"/>
    <w:rsid w:val="005B5F9C"/>
    <w:rsid w:val="005B6221"/>
    <w:rsid w:val="005B6BB8"/>
    <w:rsid w:val="005C0892"/>
    <w:rsid w:val="005C0E9C"/>
    <w:rsid w:val="005C1CD2"/>
    <w:rsid w:val="005C2776"/>
    <w:rsid w:val="005C3068"/>
    <w:rsid w:val="005C3812"/>
    <w:rsid w:val="005C51A0"/>
    <w:rsid w:val="005C62E8"/>
    <w:rsid w:val="005C7A46"/>
    <w:rsid w:val="005D06AC"/>
    <w:rsid w:val="005D09A2"/>
    <w:rsid w:val="005D15B2"/>
    <w:rsid w:val="005D1921"/>
    <w:rsid w:val="005D64A0"/>
    <w:rsid w:val="005E02D8"/>
    <w:rsid w:val="005E0713"/>
    <w:rsid w:val="005E0B21"/>
    <w:rsid w:val="005E22E6"/>
    <w:rsid w:val="005E46C0"/>
    <w:rsid w:val="005E49B7"/>
    <w:rsid w:val="005E6A83"/>
    <w:rsid w:val="005F59B8"/>
    <w:rsid w:val="00600C5A"/>
    <w:rsid w:val="006019C2"/>
    <w:rsid w:val="006031F4"/>
    <w:rsid w:val="00605E3C"/>
    <w:rsid w:val="00605F43"/>
    <w:rsid w:val="006061E7"/>
    <w:rsid w:val="006065F4"/>
    <w:rsid w:val="0060772B"/>
    <w:rsid w:val="00610BBC"/>
    <w:rsid w:val="00611DF2"/>
    <w:rsid w:val="006162B3"/>
    <w:rsid w:val="00616C01"/>
    <w:rsid w:val="00617F7C"/>
    <w:rsid w:val="006203BB"/>
    <w:rsid w:val="006215E6"/>
    <w:rsid w:val="00622BE0"/>
    <w:rsid w:val="006230E5"/>
    <w:rsid w:val="00624A55"/>
    <w:rsid w:val="00631337"/>
    <w:rsid w:val="00631625"/>
    <w:rsid w:val="006338D9"/>
    <w:rsid w:val="00633E90"/>
    <w:rsid w:val="00635C65"/>
    <w:rsid w:val="006365A5"/>
    <w:rsid w:val="006403E7"/>
    <w:rsid w:val="00643420"/>
    <w:rsid w:val="00644D7D"/>
    <w:rsid w:val="0064568F"/>
    <w:rsid w:val="00645CFB"/>
    <w:rsid w:val="00645EBF"/>
    <w:rsid w:val="00646250"/>
    <w:rsid w:val="00646BA0"/>
    <w:rsid w:val="00646F51"/>
    <w:rsid w:val="00647246"/>
    <w:rsid w:val="006510D8"/>
    <w:rsid w:val="006523D7"/>
    <w:rsid w:val="00656D3B"/>
    <w:rsid w:val="00657816"/>
    <w:rsid w:val="00657A51"/>
    <w:rsid w:val="006621B2"/>
    <w:rsid w:val="00662DA4"/>
    <w:rsid w:val="00663EC1"/>
    <w:rsid w:val="00665FD6"/>
    <w:rsid w:val="006667A3"/>
    <w:rsid w:val="006671CE"/>
    <w:rsid w:val="00667FD8"/>
    <w:rsid w:val="0067024E"/>
    <w:rsid w:val="0067259F"/>
    <w:rsid w:val="00673967"/>
    <w:rsid w:val="00674A68"/>
    <w:rsid w:val="0067513B"/>
    <w:rsid w:val="00675BFC"/>
    <w:rsid w:val="006825DA"/>
    <w:rsid w:val="00682D68"/>
    <w:rsid w:val="00684C4C"/>
    <w:rsid w:val="00686E15"/>
    <w:rsid w:val="006901DC"/>
    <w:rsid w:val="006903AF"/>
    <w:rsid w:val="00690B02"/>
    <w:rsid w:val="006942ED"/>
    <w:rsid w:val="00697142"/>
    <w:rsid w:val="00697729"/>
    <w:rsid w:val="006977C0"/>
    <w:rsid w:val="00697C97"/>
    <w:rsid w:val="006A1F8A"/>
    <w:rsid w:val="006A2232"/>
    <w:rsid w:val="006A25AC"/>
    <w:rsid w:val="006A284E"/>
    <w:rsid w:val="006A3818"/>
    <w:rsid w:val="006A5521"/>
    <w:rsid w:val="006A783A"/>
    <w:rsid w:val="006B18FC"/>
    <w:rsid w:val="006B1ADC"/>
    <w:rsid w:val="006B1E11"/>
    <w:rsid w:val="006B2615"/>
    <w:rsid w:val="006B31A9"/>
    <w:rsid w:val="006B33A0"/>
    <w:rsid w:val="006B457E"/>
    <w:rsid w:val="006B4D7D"/>
    <w:rsid w:val="006B5CA9"/>
    <w:rsid w:val="006B7735"/>
    <w:rsid w:val="006C33F5"/>
    <w:rsid w:val="006C3D81"/>
    <w:rsid w:val="006C45C0"/>
    <w:rsid w:val="006C5855"/>
    <w:rsid w:val="006C68CF"/>
    <w:rsid w:val="006C6C34"/>
    <w:rsid w:val="006D01A0"/>
    <w:rsid w:val="006D0DF0"/>
    <w:rsid w:val="006D201A"/>
    <w:rsid w:val="006D34B0"/>
    <w:rsid w:val="006D59AD"/>
    <w:rsid w:val="006D64EE"/>
    <w:rsid w:val="006E1A4B"/>
    <w:rsid w:val="006E2B9A"/>
    <w:rsid w:val="006E3038"/>
    <w:rsid w:val="006E3AB8"/>
    <w:rsid w:val="006E3F07"/>
    <w:rsid w:val="006E5B8C"/>
    <w:rsid w:val="006E5DDC"/>
    <w:rsid w:val="006E64F4"/>
    <w:rsid w:val="006E68D9"/>
    <w:rsid w:val="006E6FF8"/>
    <w:rsid w:val="006F05E5"/>
    <w:rsid w:val="006F1C31"/>
    <w:rsid w:val="006F1CBF"/>
    <w:rsid w:val="006F3FD5"/>
    <w:rsid w:val="006F4416"/>
    <w:rsid w:val="006F651C"/>
    <w:rsid w:val="006F7E02"/>
    <w:rsid w:val="007009A6"/>
    <w:rsid w:val="00701FAE"/>
    <w:rsid w:val="00703D2C"/>
    <w:rsid w:val="00705789"/>
    <w:rsid w:val="00707A9C"/>
    <w:rsid w:val="00707C95"/>
    <w:rsid w:val="00710205"/>
    <w:rsid w:val="00710B1E"/>
    <w:rsid w:val="00710CED"/>
    <w:rsid w:val="00710D6A"/>
    <w:rsid w:val="00711878"/>
    <w:rsid w:val="00714D72"/>
    <w:rsid w:val="007163FA"/>
    <w:rsid w:val="007168D8"/>
    <w:rsid w:val="00716CF3"/>
    <w:rsid w:val="00717651"/>
    <w:rsid w:val="00720AEF"/>
    <w:rsid w:val="00724D0A"/>
    <w:rsid w:val="00725BFC"/>
    <w:rsid w:val="007273D3"/>
    <w:rsid w:val="007273F2"/>
    <w:rsid w:val="00727529"/>
    <w:rsid w:val="00731E99"/>
    <w:rsid w:val="0073218F"/>
    <w:rsid w:val="00735566"/>
    <w:rsid w:val="00735D9C"/>
    <w:rsid w:val="00736FB0"/>
    <w:rsid w:val="00737641"/>
    <w:rsid w:val="00737A0F"/>
    <w:rsid w:val="007409F9"/>
    <w:rsid w:val="007415EE"/>
    <w:rsid w:val="00743971"/>
    <w:rsid w:val="00743D46"/>
    <w:rsid w:val="00744E46"/>
    <w:rsid w:val="007466EC"/>
    <w:rsid w:val="0074739C"/>
    <w:rsid w:val="00747914"/>
    <w:rsid w:val="00761936"/>
    <w:rsid w:val="00762F8A"/>
    <w:rsid w:val="00763A3F"/>
    <w:rsid w:val="00765797"/>
    <w:rsid w:val="00766722"/>
    <w:rsid w:val="00767331"/>
    <w:rsid w:val="00767573"/>
    <w:rsid w:val="007676E2"/>
    <w:rsid w:val="00773AA6"/>
    <w:rsid w:val="00775F41"/>
    <w:rsid w:val="00776BBE"/>
    <w:rsid w:val="00780B4B"/>
    <w:rsid w:val="00780ECB"/>
    <w:rsid w:val="00782595"/>
    <w:rsid w:val="00784B77"/>
    <w:rsid w:val="00785FDF"/>
    <w:rsid w:val="00786624"/>
    <w:rsid w:val="00790861"/>
    <w:rsid w:val="007926BC"/>
    <w:rsid w:val="007943DE"/>
    <w:rsid w:val="00794F82"/>
    <w:rsid w:val="007955BE"/>
    <w:rsid w:val="007962A3"/>
    <w:rsid w:val="0079650B"/>
    <w:rsid w:val="00796832"/>
    <w:rsid w:val="00796C7E"/>
    <w:rsid w:val="00797124"/>
    <w:rsid w:val="00797390"/>
    <w:rsid w:val="00797C0A"/>
    <w:rsid w:val="00797CE1"/>
    <w:rsid w:val="007A00D4"/>
    <w:rsid w:val="007A04CC"/>
    <w:rsid w:val="007A1293"/>
    <w:rsid w:val="007A1304"/>
    <w:rsid w:val="007A278C"/>
    <w:rsid w:val="007A360E"/>
    <w:rsid w:val="007A4C78"/>
    <w:rsid w:val="007A6372"/>
    <w:rsid w:val="007A73A4"/>
    <w:rsid w:val="007A7923"/>
    <w:rsid w:val="007B01FB"/>
    <w:rsid w:val="007B1165"/>
    <w:rsid w:val="007B1B5E"/>
    <w:rsid w:val="007B2133"/>
    <w:rsid w:val="007B2C4E"/>
    <w:rsid w:val="007B3A5A"/>
    <w:rsid w:val="007B556E"/>
    <w:rsid w:val="007B5834"/>
    <w:rsid w:val="007B7D02"/>
    <w:rsid w:val="007C01E1"/>
    <w:rsid w:val="007C0E13"/>
    <w:rsid w:val="007C4A7F"/>
    <w:rsid w:val="007C66F9"/>
    <w:rsid w:val="007C7A3B"/>
    <w:rsid w:val="007D192F"/>
    <w:rsid w:val="007D1FB1"/>
    <w:rsid w:val="007D2260"/>
    <w:rsid w:val="007D3E38"/>
    <w:rsid w:val="007D40FC"/>
    <w:rsid w:val="007D4524"/>
    <w:rsid w:val="007D522B"/>
    <w:rsid w:val="007D646D"/>
    <w:rsid w:val="007D72B2"/>
    <w:rsid w:val="007E0501"/>
    <w:rsid w:val="007E2992"/>
    <w:rsid w:val="007E67AE"/>
    <w:rsid w:val="007E71DF"/>
    <w:rsid w:val="007F1E75"/>
    <w:rsid w:val="007F3CE4"/>
    <w:rsid w:val="007F458D"/>
    <w:rsid w:val="007F65A2"/>
    <w:rsid w:val="008003C9"/>
    <w:rsid w:val="00800E45"/>
    <w:rsid w:val="00801513"/>
    <w:rsid w:val="0080188B"/>
    <w:rsid w:val="00804ED6"/>
    <w:rsid w:val="00805E7A"/>
    <w:rsid w:val="008065DA"/>
    <w:rsid w:val="0080676A"/>
    <w:rsid w:val="00807DB4"/>
    <w:rsid w:val="00810FEA"/>
    <w:rsid w:val="008117EB"/>
    <w:rsid w:val="00811B8F"/>
    <w:rsid w:val="00812C8A"/>
    <w:rsid w:val="00812DB7"/>
    <w:rsid w:val="008143B2"/>
    <w:rsid w:val="008147E8"/>
    <w:rsid w:val="00814879"/>
    <w:rsid w:val="00814A0D"/>
    <w:rsid w:val="008163F7"/>
    <w:rsid w:val="008174FC"/>
    <w:rsid w:val="00820103"/>
    <w:rsid w:val="0082097E"/>
    <w:rsid w:val="008216F7"/>
    <w:rsid w:val="00822441"/>
    <w:rsid w:val="008231EE"/>
    <w:rsid w:val="00825290"/>
    <w:rsid w:val="008269CC"/>
    <w:rsid w:val="00833F83"/>
    <w:rsid w:val="0083684D"/>
    <w:rsid w:val="00837A32"/>
    <w:rsid w:val="00841D03"/>
    <w:rsid w:val="00842121"/>
    <w:rsid w:val="00842FE4"/>
    <w:rsid w:val="008443A3"/>
    <w:rsid w:val="008476D8"/>
    <w:rsid w:val="008478A9"/>
    <w:rsid w:val="008516B6"/>
    <w:rsid w:val="0085211E"/>
    <w:rsid w:val="0085223B"/>
    <w:rsid w:val="008540CD"/>
    <w:rsid w:val="00855045"/>
    <w:rsid w:val="008550D2"/>
    <w:rsid w:val="00856496"/>
    <w:rsid w:val="00857B17"/>
    <w:rsid w:val="008607F9"/>
    <w:rsid w:val="00863D90"/>
    <w:rsid w:val="00864085"/>
    <w:rsid w:val="00864269"/>
    <w:rsid w:val="008671C8"/>
    <w:rsid w:val="00867444"/>
    <w:rsid w:val="00867B25"/>
    <w:rsid w:val="008704DD"/>
    <w:rsid w:val="00870AEB"/>
    <w:rsid w:val="00870C9F"/>
    <w:rsid w:val="008731E8"/>
    <w:rsid w:val="00873241"/>
    <w:rsid w:val="008739C5"/>
    <w:rsid w:val="00873AD5"/>
    <w:rsid w:val="0087613B"/>
    <w:rsid w:val="008774DE"/>
    <w:rsid w:val="008775C2"/>
    <w:rsid w:val="00881AB1"/>
    <w:rsid w:val="00886574"/>
    <w:rsid w:val="00890680"/>
    <w:rsid w:val="00890A97"/>
    <w:rsid w:val="00891CA3"/>
    <w:rsid w:val="00892E24"/>
    <w:rsid w:val="00896083"/>
    <w:rsid w:val="00896F8F"/>
    <w:rsid w:val="008972C7"/>
    <w:rsid w:val="008973FF"/>
    <w:rsid w:val="00897FEE"/>
    <w:rsid w:val="008A323E"/>
    <w:rsid w:val="008A3985"/>
    <w:rsid w:val="008A575B"/>
    <w:rsid w:val="008A57E6"/>
    <w:rsid w:val="008A6629"/>
    <w:rsid w:val="008A78F8"/>
    <w:rsid w:val="008A7FDA"/>
    <w:rsid w:val="008B1173"/>
    <w:rsid w:val="008B1534"/>
    <w:rsid w:val="008B1737"/>
    <w:rsid w:val="008B1B05"/>
    <w:rsid w:val="008B1DCD"/>
    <w:rsid w:val="008B2408"/>
    <w:rsid w:val="008B2654"/>
    <w:rsid w:val="008B2C6E"/>
    <w:rsid w:val="008B2E2E"/>
    <w:rsid w:val="008B3963"/>
    <w:rsid w:val="008B3D7E"/>
    <w:rsid w:val="008B5C45"/>
    <w:rsid w:val="008B6553"/>
    <w:rsid w:val="008B69B2"/>
    <w:rsid w:val="008C188D"/>
    <w:rsid w:val="008C2DFC"/>
    <w:rsid w:val="008C536F"/>
    <w:rsid w:val="008C5929"/>
    <w:rsid w:val="008C6BA2"/>
    <w:rsid w:val="008C6C0A"/>
    <w:rsid w:val="008C6C2E"/>
    <w:rsid w:val="008C78AF"/>
    <w:rsid w:val="008D0A61"/>
    <w:rsid w:val="008D0CC4"/>
    <w:rsid w:val="008D1096"/>
    <w:rsid w:val="008D15F4"/>
    <w:rsid w:val="008D3B5B"/>
    <w:rsid w:val="008D3C43"/>
    <w:rsid w:val="008D515A"/>
    <w:rsid w:val="008D5B8C"/>
    <w:rsid w:val="008E179A"/>
    <w:rsid w:val="008E21CC"/>
    <w:rsid w:val="008E3ACC"/>
    <w:rsid w:val="008E3BC4"/>
    <w:rsid w:val="008E3F90"/>
    <w:rsid w:val="008E43B4"/>
    <w:rsid w:val="008E6D63"/>
    <w:rsid w:val="008E7002"/>
    <w:rsid w:val="008E737D"/>
    <w:rsid w:val="008F01E3"/>
    <w:rsid w:val="008F3D35"/>
    <w:rsid w:val="008F494F"/>
    <w:rsid w:val="008F6B8B"/>
    <w:rsid w:val="008F7040"/>
    <w:rsid w:val="008F7178"/>
    <w:rsid w:val="0090022D"/>
    <w:rsid w:val="009017B7"/>
    <w:rsid w:val="00902165"/>
    <w:rsid w:val="00903143"/>
    <w:rsid w:val="009037FF"/>
    <w:rsid w:val="00903DCE"/>
    <w:rsid w:val="009046A5"/>
    <w:rsid w:val="0090630A"/>
    <w:rsid w:val="009064F9"/>
    <w:rsid w:val="0090684E"/>
    <w:rsid w:val="009101B0"/>
    <w:rsid w:val="009107ED"/>
    <w:rsid w:val="00910C25"/>
    <w:rsid w:val="00911A64"/>
    <w:rsid w:val="00912FA9"/>
    <w:rsid w:val="00915687"/>
    <w:rsid w:val="00915FC5"/>
    <w:rsid w:val="00917CC6"/>
    <w:rsid w:val="0092040B"/>
    <w:rsid w:val="00922084"/>
    <w:rsid w:val="00923E7F"/>
    <w:rsid w:val="00924455"/>
    <w:rsid w:val="00925899"/>
    <w:rsid w:val="009302E1"/>
    <w:rsid w:val="00930D2A"/>
    <w:rsid w:val="00933332"/>
    <w:rsid w:val="00933BF0"/>
    <w:rsid w:val="009362CE"/>
    <w:rsid w:val="0093761D"/>
    <w:rsid w:val="009377B5"/>
    <w:rsid w:val="00942C2F"/>
    <w:rsid w:val="00943737"/>
    <w:rsid w:val="009441D1"/>
    <w:rsid w:val="00944370"/>
    <w:rsid w:val="0094472B"/>
    <w:rsid w:val="00944EFB"/>
    <w:rsid w:val="00946FD9"/>
    <w:rsid w:val="0094741D"/>
    <w:rsid w:val="00947447"/>
    <w:rsid w:val="00950F20"/>
    <w:rsid w:val="00952690"/>
    <w:rsid w:val="00953F04"/>
    <w:rsid w:val="00954B9A"/>
    <w:rsid w:val="00954D20"/>
    <w:rsid w:val="00955419"/>
    <w:rsid w:val="00956871"/>
    <w:rsid w:val="00956FDC"/>
    <w:rsid w:val="00957EEC"/>
    <w:rsid w:val="00960537"/>
    <w:rsid w:val="009607E6"/>
    <w:rsid w:val="00960E46"/>
    <w:rsid w:val="00961483"/>
    <w:rsid w:val="00962AC6"/>
    <w:rsid w:val="00963FDD"/>
    <w:rsid w:val="00964440"/>
    <w:rsid w:val="00964753"/>
    <w:rsid w:val="00964E85"/>
    <w:rsid w:val="0096696D"/>
    <w:rsid w:val="00967AC0"/>
    <w:rsid w:val="0097143D"/>
    <w:rsid w:val="00972030"/>
    <w:rsid w:val="009725F6"/>
    <w:rsid w:val="0097396D"/>
    <w:rsid w:val="00976D36"/>
    <w:rsid w:val="00980024"/>
    <w:rsid w:val="00981EA9"/>
    <w:rsid w:val="00983BD5"/>
    <w:rsid w:val="00983EEA"/>
    <w:rsid w:val="00984D5E"/>
    <w:rsid w:val="00985024"/>
    <w:rsid w:val="009918B3"/>
    <w:rsid w:val="0099358C"/>
    <w:rsid w:val="009949C0"/>
    <w:rsid w:val="009954BA"/>
    <w:rsid w:val="009978E8"/>
    <w:rsid w:val="009A00D6"/>
    <w:rsid w:val="009A0AD3"/>
    <w:rsid w:val="009A1833"/>
    <w:rsid w:val="009A191F"/>
    <w:rsid w:val="009A1A8A"/>
    <w:rsid w:val="009A1FA9"/>
    <w:rsid w:val="009A359A"/>
    <w:rsid w:val="009A3F4B"/>
    <w:rsid w:val="009A43B1"/>
    <w:rsid w:val="009A4BA1"/>
    <w:rsid w:val="009A4D4A"/>
    <w:rsid w:val="009A64CF"/>
    <w:rsid w:val="009A6B13"/>
    <w:rsid w:val="009B22CD"/>
    <w:rsid w:val="009B36C9"/>
    <w:rsid w:val="009B50AD"/>
    <w:rsid w:val="009B70E2"/>
    <w:rsid w:val="009B7454"/>
    <w:rsid w:val="009B75BE"/>
    <w:rsid w:val="009C02C5"/>
    <w:rsid w:val="009C0535"/>
    <w:rsid w:val="009C07D7"/>
    <w:rsid w:val="009C0D62"/>
    <w:rsid w:val="009C3ACA"/>
    <w:rsid w:val="009C53C2"/>
    <w:rsid w:val="009C54E5"/>
    <w:rsid w:val="009C5945"/>
    <w:rsid w:val="009C5B0E"/>
    <w:rsid w:val="009C62D6"/>
    <w:rsid w:val="009C6914"/>
    <w:rsid w:val="009C75FF"/>
    <w:rsid w:val="009C7649"/>
    <w:rsid w:val="009D0617"/>
    <w:rsid w:val="009D09A1"/>
    <w:rsid w:val="009D13B5"/>
    <w:rsid w:val="009D1586"/>
    <w:rsid w:val="009D20A4"/>
    <w:rsid w:val="009D242B"/>
    <w:rsid w:val="009D27CD"/>
    <w:rsid w:val="009D37CC"/>
    <w:rsid w:val="009D4957"/>
    <w:rsid w:val="009D4BA6"/>
    <w:rsid w:val="009D53E2"/>
    <w:rsid w:val="009D5804"/>
    <w:rsid w:val="009D7C6D"/>
    <w:rsid w:val="009E13CB"/>
    <w:rsid w:val="009E25AC"/>
    <w:rsid w:val="009E3329"/>
    <w:rsid w:val="009E3975"/>
    <w:rsid w:val="009E410A"/>
    <w:rsid w:val="009E4A7A"/>
    <w:rsid w:val="009E670A"/>
    <w:rsid w:val="009F09C3"/>
    <w:rsid w:val="009F1C80"/>
    <w:rsid w:val="009F4D23"/>
    <w:rsid w:val="009F5956"/>
    <w:rsid w:val="009F6A77"/>
    <w:rsid w:val="009F6C4B"/>
    <w:rsid w:val="009F6E3C"/>
    <w:rsid w:val="009F741E"/>
    <w:rsid w:val="009F7721"/>
    <w:rsid w:val="00A0152C"/>
    <w:rsid w:val="00A0160B"/>
    <w:rsid w:val="00A02052"/>
    <w:rsid w:val="00A02ED7"/>
    <w:rsid w:val="00A064ED"/>
    <w:rsid w:val="00A07CEC"/>
    <w:rsid w:val="00A12E5D"/>
    <w:rsid w:val="00A144C6"/>
    <w:rsid w:val="00A14897"/>
    <w:rsid w:val="00A1780E"/>
    <w:rsid w:val="00A1788F"/>
    <w:rsid w:val="00A17922"/>
    <w:rsid w:val="00A20B8C"/>
    <w:rsid w:val="00A20CFC"/>
    <w:rsid w:val="00A235B5"/>
    <w:rsid w:val="00A23F80"/>
    <w:rsid w:val="00A25BA7"/>
    <w:rsid w:val="00A31926"/>
    <w:rsid w:val="00A32BBF"/>
    <w:rsid w:val="00A33D67"/>
    <w:rsid w:val="00A34B8C"/>
    <w:rsid w:val="00A34CB7"/>
    <w:rsid w:val="00A34E22"/>
    <w:rsid w:val="00A352A9"/>
    <w:rsid w:val="00A3550E"/>
    <w:rsid w:val="00A37B1D"/>
    <w:rsid w:val="00A40B99"/>
    <w:rsid w:val="00A4127B"/>
    <w:rsid w:val="00A4206E"/>
    <w:rsid w:val="00A43428"/>
    <w:rsid w:val="00A43BF3"/>
    <w:rsid w:val="00A46B68"/>
    <w:rsid w:val="00A46FD9"/>
    <w:rsid w:val="00A47490"/>
    <w:rsid w:val="00A51325"/>
    <w:rsid w:val="00A513DE"/>
    <w:rsid w:val="00A5342C"/>
    <w:rsid w:val="00A53C6E"/>
    <w:rsid w:val="00A540CD"/>
    <w:rsid w:val="00A55415"/>
    <w:rsid w:val="00A5570F"/>
    <w:rsid w:val="00A55775"/>
    <w:rsid w:val="00A55D07"/>
    <w:rsid w:val="00A57040"/>
    <w:rsid w:val="00A61E9B"/>
    <w:rsid w:val="00A63A06"/>
    <w:rsid w:val="00A63D55"/>
    <w:rsid w:val="00A65075"/>
    <w:rsid w:val="00A65E90"/>
    <w:rsid w:val="00A66A07"/>
    <w:rsid w:val="00A67F39"/>
    <w:rsid w:val="00A710DF"/>
    <w:rsid w:val="00A717C0"/>
    <w:rsid w:val="00A71967"/>
    <w:rsid w:val="00A724F4"/>
    <w:rsid w:val="00A752AC"/>
    <w:rsid w:val="00A76BB4"/>
    <w:rsid w:val="00A76F3B"/>
    <w:rsid w:val="00A770AC"/>
    <w:rsid w:val="00A8028C"/>
    <w:rsid w:val="00A80DDF"/>
    <w:rsid w:val="00A81426"/>
    <w:rsid w:val="00A83861"/>
    <w:rsid w:val="00A85050"/>
    <w:rsid w:val="00A86264"/>
    <w:rsid w:val="00A9180C"/>
    <w:rsid w:val="00A918FE"/>
    <w:rsid w:val="00A92445"/>
    <w:rsid w:val="00A92589"/>
    <w:rsid w:val="00A9328C"/>
    <w:rsid w:val="00A93E2C"/>
    <w:rsid w:val="00A9594D"/>
    <w:rsid w:val="00A95EAB"/>
    <w:rsid w:val="00A96754"/>
    <w:rsid w:val="00A972A6"/>
    <w:rsid w:val="00A97492"/>
    <w:rsid w:val="00AA00B8"/>
    <w:rsid w:val="00AA3B95"/>
    <w:rsid w:val="00AA4977"/>
    <w:rsid w:val="00AA621B"/>
    <w:rsid w:val="00AA69CD"/>
    <w:rsid w:val="00AB03F6"/>
    <w:rsid w:val="00AB0E4D"/>
    <w:rsid w:val="00AB1B49"/>
    <w:rsid w:val="00AB1D4E"/>
    <w:rsid w:val="00AB1E3C"/>
    <w:rsid w:val="00AB55A6"/>
    <w:rsid w:val="00AB6B29"/>
    <w:rsid w:val="00AB6FEA"/>
    <w:rsid w:val="00AC058F"/>
    <w:rsid w:val="00AC58F9"/>
    <w:rsid w:val="00AD3077"/>
    <w:rsid w:val="00AD555E"/>
    <w:rsid w:val="00AD5737"/>
    <w:rsid w:val="00AD5D99"/>
    <w:rsid w:val="00AD5DAA"/>
    <w:rsid w:val="00AD6233"/>
    <w:rsid w:val="00AD6715"/>
    <w:rsid w:val="00AD7DDF"/>
    <w:rsid w:val="00AE0596"/>
    <w:rsid w:val="00AE3D5B"/>
    <w:rsid w:val="00AE4A12"/>
    <w:rsid w:val="00AE54D4"/>
    <w:rsid w:val="00AE5F2F"/>
    <w:rsid w:val="00AE6D8A"/>
    <w:rsid w:val="00AE6E92"/>
    <w:rsid w:val="00AE7B74"/>
    <w:rsid w:val="00AF00D5"/>
    <w:rsid w:val="00AF0ED2"/>
    <w:rsid w:val="00AF2231"/>
    <w:rsid w:val="00AF3BED"/>
    <w:rsid w:val="00AF5356"/>
    <w:rsid w:val="00AF665A"/>
    <w:rsid w:val="00B04CD2"/>
    <w:rsid w:val="00B05B40"/>
    <w:rsid w:val="00B06B28"/>
    <w:rsid w:val="00B100D3"/>
    <w:rsid w:val="00B103A6"/>
    <w:rsid w:val="00B1043C"/>
    <w:rsid w:val="00B110CC"/>
    <w:rsid w:val="00B134E7"/>
    <w:rsid w:val="00B136A0"/>
    <w:rsid w:val="00B137E4"/>
    <w:rsid w:val="00B15043"/>
    <w:rsid w:val="00B15E97"/>
    <w:rsid w:val="00B16FA7"/>
    <w:rsid w:val="00B176BD"/>
    <w:rsid w:val="00B17A60"/>
    <w:rsid w:val="00B17E96"/>
    <w:rsid w:val="00B211E6"/>
    <w:rsid w:val="00B21370"/>
    <w:rsid w:val="00B21562"/>
    <w:rsid w:val="00B25802"/>
    <w:rsid w:val="00B26D8B"/>
    <w:rsid w:val="00B30719"/>
    <w:rsid w:val="00B309D3"/>
    <w:rsid w:val="00B3291D"/>
    <w:rsid w:val="00B32A3A"/>
    <w:rsid w:val="00B33E34"/>
    <w:rsid w:val="00B33E63"/>
    <w:rsid w:val="00B33EB3"/>
    <w:rsid w:val="00B34E00"/>
    <w:rsid w:val="00B37473"/>
    <w:rsid w:val="00B40348"/>
    <w:rsid w:val="00B411EB"/>
    <w:rsid w:val="00B421DA"/>
    <w:rsid w:val="00B440D6"/>
    <w:rsid w:val="00B452F9"/>
    <w:rsid w:val="00B45991"/>
    <w:rsid w:val="00B471DD"/>
    <w:rsid w:val="00B4763A"/>
    <w:rsid w:val="00B50439"/>
    <w:rsid w:val="00B50695"/>
    <w:rsid w:val="00B51481"/>
    <w:rsid w:val="00B51BB1"/>
    <w:rsid w:val="00B539DC"/>
    <w:rsid w:val="00B60848"/>
    <w:rsid w:val="00B6129A"/>
    <w:rsid w:val="00B63639"/>
    <w:rsid w:val="00B64AB8"/>
    <w:rsid w:val="00B6524D"/>
    <w:rsid w:val="00B6589C"/>
    <w:rsid w:val="00B65B96"/>
    <w:rsid w:val="00B67433"/>
    <w:rsid w:val="00B707D9"/>
    <w:rsid w:val="00B71233"/>
    <w:rsid w:val="00B733AC"/>
    <w:rsid w:val="00B741A7"/>
    <w:rsid w:val="00B742E7"/>
    <w:rsid w:val="00B7513A"/>
    <w:rsid w:val="00B76DB2"/>
    <w:rsid w:val="00B775D4"/>
    <w:rsid w:val="00B7783A"/>
    <w:rsid w:val="00B80313"/>
    <w:rsid w:val="00B814E3"/>
    <w:rsid w:val="00B8314C"/>
    <w:rsid w:val="00B860FE"/>
    <w:rsid w:val="00B9013C"/>
    <w:rsid w:val="00B902BB"/>
    <w:rsid w:val="00B90993"/>
    <w:rsid w:val="00B90DC7"/>
    <w:rsid w:val="00B912B1"/>
    <w:rsid w:val="00B915AA"/>
    <w:rsid w:val="00B9414A"/>
    <w:rsid w:val="00B95894"/>
    <w:rsid w:val="00B96E8E"/>
    <w:rsid w:val="00B97294"/>
    <w:rsid w:val="00B97F8E"/>
    <w:rsid w:val="00BA025B"/>
    <w:rsid w:val="00BA191A"/>
    <w:rsid w:val="00BA3F63"/>
    <w:rsid w:val="00BA4A41"/>
    <w:rsid w:val="00BB17E4"/>
    <w:rsid w:val="00BB2D5C"/>
    <w:rsid w:val="00BB3500"/>
    <w:rsid w:val="00BB5707"/>
    <w:rsid w:val="00BB59A7"/>
    <w:rsid w:val="00BB61AB"/>
    <w:rsid w:val="00BB7301"/>
    <w:rsid w:val="00BB79E5"/>
    <w:rsid w:val="00BB7E9F"/>
    <w:rsid w:val="00BB7FA0"/>
    <w:rsid w:val="00BC05D9"/>
    <w:rsid w:val="00BC503D"/>
    <w:rsid w:val="00BC6071"/>
    <w:rsid w:val="00BC667A"/>
    <w:rsid w:val="00BD3D32"/>
    <w:rsid w:val="00BD440A"/>
    <w:rsid w:val="00BD4887"/>
    <w:rsid w:val="00BE25A7"/>
    <w:rsid w:val="00BE2B94"/>
    <w:rsid w:val="00BE3A8A"/>
    <w:rsid w:val="00BE5419"/>
    <w:rsid w:val="00BE63CA"/>
    <w:rsid w:val="00BF003C"/>
    <w:rsid w:val="00BF2732"/>
    <w:rsid w:val="00BF45C5"/>
    <w:rsid w:val="00BF46EF"/>
    <w:rsid w:val="00BF5CAB"/>
    <w:rsid w:val="00C01010"/>
    <w:rsid w:val="00C045AD"/>
    <w:rsid w:val="00C04D8E"/>
    <w:rsid w:val="00C108E3"/>
    <w:rsid w:val="00C11985"/>
    <w:rsid w:val="00C12A40"/>
    <w:rsid w:val="00C13139"/>
    <w:rsid w:val="00C13BF6"/>
    <w:rsid w:val="00C15B7B"/>
    <w:rsid w:val="00C16E24"/>
    <w:rsid w:val="00C17F19"/>
    <w:rsid w:val="00C216AA"/>
    <w:rsid w:val="00C2390F"/>
    <w:rsid w:val="00C2568D"/>
    <w:rsid w:val="00C25D8C"/>
    <w:rsid w:val="00C2625C"/>
    <w:rsid w:val="00C27259"/>
    <w:rsid w:val="00C27869"/>
    <w:rsid w:val="00C3041F"/>
    <w:rsid w:val="00C31322"/>
    <w:rsid w:val="00C35638"/>
    <w:rsid w:val="00C35ECC"/>
    <w:rsid w:val="00C3690E"/>
    <w:rsid w:val="00C36C79"/>
    <w:rsid w:val="00C37A74"/>
    <w:rsid w:val="00C41A3D"/>
    <w:rsid w:val="00C41D86"/>
    <w:rsid w:val="00C41ECC"/>
    <w:rsid w:val="00C4322F"/>
    <w:rsid w:val="00C43FC4"/>
    <w:rsid w:val="00C4422D"/>
    <w:rsid w:val="00C44CEC"/>
    <w:rsid w:val="00C45921"/>
    <w:rsid w:val="00C463E7"/>
    <w:rsid w:val="00C46C25"/>
    <w:rsid w:val="00C46DE0"/>
    <w:rsid w:val="00C472D9"/>
    <w:rsid w:val="00C47382"/>
    <w:rsid w:val="00C5038D"/>
    <w:rsid w:val="00C51E44"/>
    <w:rsid w:val="00C5345E"/>
    <w:rsid w:val="00C539BB"/>
    <w:rsid w:val="00C5589E"/>
    <w:rsid w:val="00C5688F"/>
    <w:rsid w:val="00C57CFE"/>
    <w:rsid w:val="00C610F6"/>
    <w:rsid w:val="00C6136E"/>
    <w:rsid w:val="00C61E03"/>
    <w:rsid w:val="00C6251D"/>
    <w:rsid w:val="00C63993"/>
    <w:rsid w:val="00C63E9F"/>
    <w:rsid w:val="00C644D4"/>
    <w:rsid w:val="00C6466C"/>
    <w:rsid w:val="00C65014"/>
    <w:rsid w:val="00C6546A"/>
    <w:rsid w:val="00C6735B"/>
    <w:rsid w:val="00C70594"/>
    <w:rsid w:val="00C73479"/>
    <w:rsid w:val="00C73D05"/>
    <w:rsid w:val="00C743AA"/>
    <w:rsid w:val="00C7452E"/>
    <w:rsid w:val="00C76F31"/>
    <w:rsid w:val="00C8098B"/>
    <w:rsid w:val="00C83A9E"/>
    <w:rsid w:val="00C85FE9"/>
    <w:rsid w:val="00C8765B"/>
    <w:rsid w:val="00C8785C"/>
    <w:rsid w:val="00C90EA8"/>
    <w:rsid w:val="00C90F5F"/>
    <w:rsid w:val="00C9200E"/>
    <w:rsid w:val="00C92BFD"/>
    <w:rsid w:val="00C97770"/>
    <w:rsid w:val="00C978FD"/>
    <w:rsid w:val="00C97F5D"/>
    <w:rsid w:val="00CA0CAD"/>
    <w:rsid w:val="00CA2044"/>
    <w:rsid w:val="00CA30E6"/>
    <w:rsid w:val="00CA61D0"/>
    <w:rsid w:val="00CA66E9"/>
    <w:rsid w:val="00CB08EA"/>
    <w:rsid w:val="00CB1B0A"/>
    <w:rsid w:val="00CB4035"/>
    <w:rsid w:val="00CB4E7A"/>
    <w:rsid w:val="00CC1823"/>
    <w:rsid w:val="00CC35F2"/>
    <w:rsid w:val="00CC3E34"/>
    <w:rsid w:val="00CC3ECB"/>
    <w:rsid w:val="00CC51E2"/>
    <w:rsid w:val="00CC555D"/>
    <w:rsid w:val="00CC5997"/>
    <w:rsid w:val="00CC5AA8"/>
    <w:rsid w:val="00CC6810"/>
    <w:rsid w:val="00CD28DA"/>
    <w:rsid w:val="00CD4281"/>
    <w:rsid w:val="00CD48C5"/>
    <w:rsid w:val="00CD4A4A"/>
    <w:rsid w:val="00CD5993"/>
    <w:rsid w:val="00CD66E0"/>
    <w:rsid w:val="00CD6C36"/>
    <w:rsid w:val="00CE0ED8"/>
    <w:rsid w:val="00CE1967"/>
    <w:rsid w:val="00CE23EA"/>
    <w:rsid w:val="00CE4A22"/>
    <w:rsid w:val="00CE4C5B"/>
    <w:rsid w:val="00CE6BA9"/>
    <w:rsid w:val="00CE723B"/>
    <w:rsid w:val="00CE7916"/>
    <w:rsid w:val="00CE7BF6"/>
    <w:rsid w:val="00CF1A78"/>
    <w:rsid w:val="00CF1D06"/>
    <w:rsid w:val="00CF1EDA"/>
    <w:rsid w:val="00CF2041"/>
    <w:rsid w:val="00CF2285"/>
    <w:rsid w:val="00CF30DA"/>
    <w:rsid w:val="00CF5D20"/>
    <w:rsid w:val="00D013E1"/>
    <w:rsid w:val="00D01998"/>
    <w:rsid w:val="00D01CD0"/>
    <w:rsid w:val="00D02516"/>
    <w:rsid w:val="00D038C5"/>
    <w:rsid w:val="00D0391A"/>
    <w:rsid w:val="00D04883"/>
    <w:rsid w:val="00D05AAB"/>
    <w:rsid w:val="00D0695F"/>
    <w:rsid w:val="00D07A43"/>
    <w:rsid w:val="00D122A0"/>
    <w:rsid w:val="00D1290E"/>
    <w:rsid w:val="00D135EC"/>
    <w:rsid w:val="00D154AF"/>
    <w:rsid w:val="00D17E55"/>
    <w:rsid w:val="00D211EE"/>
    <w:rsid w:val="00D2227E"/>
    <w:rsid w:val="00D22360"/>
    <w:rsid w:val="00D2297C"/>
    <w:rsid w:val="00D23FD4"/>
    <w:rsid w:val="00D25852"/>
    <w:rsid w:val="00D26A1B"/>
    <w:rsid w:val="00D33272"/>
    <w:rsid w:val="00D33851"/>
    <w:rsid w:val="00D33987"/>
    <w:rsid w:val="00D37ECD"/>
    <w:rsid w:val="00D40515"/>
    <w:rsid w:val="00D408D9"/>
    <w:rsid w:val="00D431BE"/>
    <w:rsid w:val="00D43269"/>
    <w:rsid w:val="00D43F5F"/>
    <w:rsid w:val="00D44189"/>
    <w:rsid w:val="00D46140"/>
    <w:rsid w:val="00D472EF"/>
    <w:rsid w:val="00D47AD2"/>
    <w:rsid w:val="00D501CE"/>
    <w:rsid w:val="00D51D5D"/>
    <w:rsid w:val="00D52CDB"/>
    <w:rsid w:val="00D548C9"/>
    <w:rsid w:val="00D57C3C"/>
    <w:rsid w:val="00D61000"/>
    <w:rsid w:val="00D640EA"/>
    <w:rsid w:val="00D67734"/>
    <w:rsid w:val="00D72F5F"/>
    <w:rsid w:val="00D7300E"/>
    <w:rsid w:val="00D74D55"/>
    <w:rsid w:val="00D7669F"/>
    <w:rsid w:val="00D8152B"/>
    <w:rsid w:val="00D81A6A"/>
    <w:rsid w:val="00D820CF"/>
    <w:rsid w:val="00D82E9F"/>
    <w:rsid w:val="00D84718"/>
    <w:rsid w:val="00D86D1C"/>
    <w:rsid w:val="00D94302"/>
    <w:rsid w:val="00D94A72"/>
    <w:rsid w:val="00D94CF6"/>
    <w:rsid w:val="00D95B1C"/>
    <w:rsid w:val="00D96DA2"/>
    <w:rsid w:val="00D9777A"/>
    <w:rsid w:val="00DA1087"/>
    <w:rsid w:val="00DA145A"/>
    <w:rsid w:val="00DA1744"/>
    <w:rsid w:val="00DA18CE"/>
    <w:rsid w:val="00DA1D8E"/>
    <w:rsid w:val="00DA2C68"/>
    <w:rsid w:val="00DA3218"/>
    <w:rsid w:val="00DA4EDA"/>
    <w:rsid w:val="00DA5777"/>
    <w:rsid w:val="00DA5C30"/>
    <w:rsid w:val="00DA5F30"/>
    <w:rsid w:val="00DA64C8"/>
    <w:rsid w:val="00DB05AE"/>
    <w:rsid w:val="00DB2AB0"/>
    <w:rsid w:val="00DB2E4F"/>
    <w:rsid w:val="00DB2EB0"/>
    <w:rsid w:val="00DB442B"/>
    <w:rsid w:val="00DB54A7"/>
    <w:rsid w:val="00DB5F06"/>
    <w:rsid w:val="00DB7CFB"/>
    <w:rsid w:val="00DC0514"/>
    <w:rsid w:val="00DC0792"/>
    <w:rsid w:val="00DC0D54"/>
    <w:rsid w:val="00DC2705"/>
    <w:rsid w:val="00DC3195"/>
    <w:rsid w:val="00DC454F"/>
    <w:rsid w:val="00DC4705"/>
    <w:rsid w:val="00DC4D0D"/>
    <w:rsid w:val="00DC5261"/>
    <w:rsid w:val="00DC543D"/>
    <w:rsid w:val="00DC54BF"/>
    <w:rsid w:val="00DC7902"/>
    <w:rsid w:val="00DD0B11"/>
    <w:rsid w:val="00DD0EC0"/>
    <w:rsid w:val="00DD25E7"/>
    <w:rsid w:val="00DD2D31"/>
    <w:rsid w:val="00DD4F3E"/>
    <w:rsid w:val="00DD5204"/>
    <w:rsid w:val="00DD5DC0"/>
    <w:rsid w:val="00DD6079"/>
    <w:rsid w:val="00DD6F46"/>
    <w:rsid w:val="00DD78F5"/>
    <w:rsid w:val="00DE0AE2"/>
    <w:rsid w:val="00DE1181"/>
    <w:rsid w:val="00DE156F"/>
    <w:rsid w:val="00DE3AD4"/>
    <w:rsid w:val="00DF12C7"/>
    <w:rsid w:val="00DF1800"/>
    <w:rsid w:val="00DF2DFE"/>
    <w:rsid w:val="00DF3442"/>
    <w:rsid w:val="00DF43D2"/>
    <w:rsid w:val="00DF4977"/>
    <w:rsid w:val="00DF68E7"/>
    <w:rsid w:val="00DF691D"/>
    <w:rsid w:val="00DF6BF7"/>
    <w:rsid w:val="00DF7020"/>
    <w:rsid w:val="00E00372"/>
    <w:rsid w:val="00E01FB9"/>
    <w:rsid w:val="00E025D5"/>
    <w:rsid w:val="00E0537C"/>
    <w:rsid w:val="00E06B1F"/>
    <w:rsid w:val="00E11D5A"/>
    <w:rsid w:val="00E1288D"/>
    <w:rsid w:val="00E12BF2"/>
    <w:rsid w:val="00E12EA2"/>
    <w:rsid w:val="00E12FDA"/>
    <w:rsid w:val="00E13886"/>
    <w:rsid w:val="00E13F24"/>
    <w:rsid w:val="00E14D5F"/>
    <w:rsid w:val="00E16134"/>
    <w:rsid w:val="00E176B2"/>
    <w:rsid w:val="00E20E14"/>
    <w:rsid w:val="00E2333E"/>
    <w:rsid w:val="00E23899"/>
    <w:rsid w:val="00E26F0C"/>
    <w:rsid w:val="00E30136"/>
    <w:rsid w:val="00E31BE3"/>
    <w:rsid w:val="00E33501"/>
    <w:rsid w:val="00E3425B"/>
    <w:rsid w:val="00E34263"/>
    <w:rsid w:val="00E34721"/>
    <w:rsid w:val="00E41C8C"/>
    <w:rsid w:val="00E4317E"/>
    <w:rsid w:val="00E4476E"/>
    <w:rsid w:val="00E47519"/>
    <w:rsid w:val="00E5030B"/>
    <w:rsid w:val="00E51E0D"/>
    <w:rsid w:val="00E52E41"/>
    <w:rsid w:val="00E53CC9"/>
    <w:rsid w:val="00E53FB6"/>
    <w:rsid w:val="00E54626"/>
    <w:rsid w:val="00E56D8B"/>
    <w:rsid w:val="00E57ADE"/>
    <w:rsid w:val="00E57F05"/>
    <w:rsid w:val="00E57F36"/>
    <w:rsid w:val="00E62F72"/>
    <w:rsid w:val="00E637A8"/>
    <w:rsid w:val="00E64758"/>
    <w:rsid w:val="00E65593"/>
    <w:rsid w:val="00E659C8"/>
    <w:rsid w:val="00E67F10"/>
    <w:rsid w:val="00E70F48"/>
    <w:rsid w:val="00E715F5"/>
    <w:rsid w:val="00E71C3E"/>
    <w:rsid w:val="00E72121"/>
    <w:rsid w:val="00E722CE"/>
    <w:rsid w:val="00E734DA"/>
    <w:rsid w:val="00E74BF2"/>
    <w:rsid w:val="00E74E5C"/>
    <w:rsid w:val="00E75FEC"/>
    <w:rsid w:val="00E76670"/>
    <w:rsid w:val="00E769E0"/>
    <w:rsid w:val="00E77EB9"/>
    <w:rsid w:val="00E8012D"/>
    <w:rsid w:val="00E81C5F"/>
    <w:rsid w:val="00E82398"/>
    <w:rsid w:val="00E83B7F"/>
    <w:rsid w:val="00E870B1"/>
    <w:rsid w:val="00E87907"/>
    <w:rsid w:val="00E91C9F"/>
    <w:rsid w:val="00E92B1E"/>
    <w:rsid w:val="00E94034"/>
    <w:rsid w:val="00E975AF"/>
    <w:rsid w:val="00EA01A5"/>
    <w:rsid w:val="00EA7C41"/>
    <w:rsid w:val="00EA7F42"/>
    <w:rsid w:val="00EB027C"/>
    <w:rsid w:val="00EB0B20"/>
    <w:rsid w:val="00EB2F02"/>
    <w:rsid w:val="00EB43A3"/>
    <w:rsid w:val="00EB55F5"/>
    <w:rsid w:val="00EB57A3"/>
    <w:rsid w:val="00EC0DDF"/>
    <w:rsid w:val="00EC44E4"/>
    <w:rsid w:val="00EC720A"/>
    <w:rsid w:val="00ED037E"/>
    <w:rsid w:val="00ED1667"/>
    <w:rsid w:val="00ED1FB2"/>
    <w:rsid w:val="00ED25DE"/>
    <w:rsid w:val="00ED26DB"/>
    <w:rsid w:val="00ED270E"/>
    <w:rsid w:val="00ED2AB1"/>
    <w:rsid w:val="00ED34F3"/>
    <w:rsid w:val="00ED5F6B"/>
    <w:rsid w:val="00EE07A9"/>
    <w:rsid w:val="00EE125B"/>
    <w:rsid w:val="00EE222E"/>
    <w:rsid w:val="00EE2CEF"/>
    <w:rsid w:val="00EE4E07"/>
    <w:rsid w:val="00EE6AA3"/>
    <w:rsid w:val="00EF0A08"/>
    <w:rsid w:val="00EF1085"/>
    <w:rsid w:val="00EF6720"/>
    <w:rsid w:val="00EF7456"/>
    <w:rsid w:val="00F008CD"/>
    <w:rsid w:val="00F017F1"/>
    <w:rsid w:val="00F023CB"/>
    <w:rsid w:val="00F04D44"/>
    <w:rsid w:val="00F05155"/>
    <w:rsid w:val="00F07D81"/>
    <w:rsid w:val="00F12AD9"/>
    <w:rsid w:val="00F167D2"/>
    <w:rsid w:val="00F16946"/>
    <w:rsid w:val="00F20A6E"/>
    <w:rsid w:val="00F20D30"/>
    <w:rsid w:val="00F22861"/>
    <w:rsid w:val="00F22B07"/>
    <w:rsid w:val="00F25EDF"/>
    <w:rsid w:val="00F275BC"/>
    <w:rsid w:val="00F2783D"/>
    <w:rsid w:val="00F3064E"/>
    <w:rsid w:val="00F31979"/>
    <w:rsid w:val="00F32514"/>
    <w:rsid w:val="00F33E91"/>
    <w:rsid w:val="00F34889"/>
    <w:rsid w:val="00F368CC"/>
    <w:rsid w:val="00F36BE0"/>
    <w:rsid w:val="00F410CF"/>
    <w:rsid w:val="00F41C70"/>
    <w:rsid w:val="00F4209B"/>
    <w:rsid w:val="00F45C7C"/>
    <w:rsid w:val="00F45DD3"/>
    <w:rsid w:val="00F4642F"/>
    <w:rsid w:val="00F5271F"/>
    <w:rsid w:val="00F52E4F"/>
    <w:rsid w:val="00F53B74"/>
    <w:rsid w:val="00F575BB"/>
    <w:rsid w:val="00F57CF0"/>
    <w:rsid w:val="00F600C6"/>
    <w:rsid w:val="00F62EDB"/>
    <w:rsid w:val="00F640E5"/>
    <w:rsid w:val="00F656C4"/>
    <w:rsid w:val="00F67B71"/>
    <w:rsid w:val="00F71372"/>
    <w:rsid w:val="00F71CAF"/>
    <w:rsid w:val="00F71F02"/>
    <w:rsid w:val="00F735F5"/>
    <w:rsid w:val="00F73809"/>
    <w:rsid w:val="00F741E0"/>
    <w:rsid w:val="00F76F39"/>
    <w:rsid w:val="00F81D4E"/>
    <w:rsid w:val="00F82D92"/>
    <w:rsid w:val="00F83F85"/>
    <w:rsid w:val="00F845A2"/>
    <w:rsid w:val="00F86A81"/>
    <w:rsid w:val="00F86C75"/>
    <w:rsid w:val="00F875CD"/>
    <w:rsid w:val="00F87D46"/>
    <w:rsid w:val="00F913E1"/>
    <w:rsid w:val="00F92957"/>
    <w:rsid w:val="00F92E7F"/>
    <w:rsid w:val="00F93DB0"/>
    <w:rsid w:val="00F94715"/>
    <w:rsid w:val="00F95351"/>
    <w:rsid w:val="00F97D86"/>
    <w:rsid w:val="00FA0044"/>
    <w:rsid w:val="00FA019B"/>
    <w:rsid w:val="00FA0881"/>
    <w:rsid w:val="00FA1049"/>
    <w:rsid w:val="00FA29E7"/>
    <w:rsid w:val="00FA56D1"/>
    <w:rsid w:val="00FA6994"/>
    <w:rsid w:val="00FA7568"/>
    <w:rsid w:val="00FA7E94"/>
    <w:rsid w:val="00FB3283"/>
    <w:rsid w:val="00FB3567"/>
    <w:rsid w:val="00FB49F8"/>
    <w:rsid w:val="00FB5161"/>
    <w:rsid w:val="00FB6C3D"/>
    <w:rsid w:val="00FB73A9"/>
    <w:rsid w:val="00FC007F"/>
    <w:rsid w:val="00FC0E6E"/>
    <w:rsid w:val="00FC1810"/>
    <w:rsid w:val="00FC1932"/>
    <w:rsid w:val="00FC2CA7"/>
    <w:rsid w:val="00FC360A"/>
    <w:rsid w:val="00FC36EA"/>
    <w:rsid w:val="00FC40BF"/>
    <w:rsid w:val="00FC45AD"/>
    <w:rsid w:val="00FC500F"/>
    <w:rsid w:val="00FC544B"/>
    <w:rsid w:val="00FC6ED9"/>
    <w:rsid w:val="00FC7F2F"/>
    <w:rsid w:val="00FD0AA0"/>
    <w:rsid w:val="00FD2469"/>
    <w:rsid w:val="00FD3352"/>
    <w:rsid w:val="00FD7743"/>
    <w:rsid w:val="00FD7C33"/>
    <w:rsid w:val="00FE0C67"/>
    <w:rsid w:val="00FE2B0A"/>
    <w:rsid w:val="00FE4F14"/>
    <w:rsid w:val="00FE5764"/>
    <w:rsid w:val="00FE667D"/>
    <w:rsid w:val="00FE7D3E"/>
    <w:rsid w:val="00FF0284"/>
    <w:rsid w:val="00FF19C9"/>
    <w:rsid w:val="00FF202C"/>
    <w:rsid w:val="00FF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lang w:val="en-AU"/>
    </w:rPr>
  </w:style>
  <w:style w:type="paragraph" w:styleId="Heading1">
    <w:name w:val="heading 1"/>
    <w:basedOn w:val="Normal"/>
    <w:next w:val="Normal"/>
    <w:link w:val="Heading1Char"/>
    <w:uiPriority w:val="9"/>
    <w:qFormat/>
    <w:rsid w:val="00240F30"/>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3F044E"/>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822441"/>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8B69B2"/>
    <w:pPr>
      <w:keepNext/>
      <w:keepLines/>
      <w:spacing w:before="40" w:after="0"/>
      <w:outlineLvl w:val="4"/>
    </w:pPr>
    <w:rPr>
      <w:rFonts w:asciiTheme="majorHAnsi" w:eastAsiaTheme="majorEastAsia" w:hAnsiTheme="majorHAnsi" w:cstheme="majorBidi"/>
      <w:color w:val="A93C0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qFormat/>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40F30"/>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3F044E"/>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3F044E"/>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822441"/>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69"/>
      </w:numPr>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90630A"/>
    <w:pPr>
      <w:tabs>
        <w:tab w:val="right" w:leader="dot" w:pos="10480"/>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D55EF"/>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9441D1"/>
    <w:pPr>
      <w:tabs>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822441"/>
    <w:pPr>
      <w:spacing w:after="180"/>
    </w:pPr>
    <w:rPr>
      <w:rFonts w:cs="Times New Roman (Body CS)"/>
      <w:b/>
      <w:color w:val="000000" w:themeColor="text1"/>
      <w:sz w:val="56"/>
    </w:rPr>
  </w:style>
  <w:style w:type="paragraph" w:customStyle="1" w:styleId="Coversubtitle">
    <w:name w:val="Cover subtitle"/>
    <w:basedOn w:val="Covertitle"/>
    <w:qFormat/>
    <w:rsid w:val="007B3A5A"/>
    <w:rPr>
      <w:b w:val="0"/>
      <w:sz w:val="40"/>
    </w:rPr>
  </w:style>
  <w:style w:type="paragraph" w:customStyle="1" w:styleId="Alphabetlist">
    <w:name w:val="Alphabet list"/>
    <w:basedOn w:val="Numberlist"/>
    <w:qFormat/>
    <w:rsid w:val="008B1737"/>
    <w:pPr>
      <w:numPr>
        <w:numId w:val="3"/>
      </w:numPr>
    </w:p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8E21CC"/>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8E21CC"/>
    <w:rPr>
      <w:b/>
      <w:iCs/>
      <w:color w:val="E25205" w:themeColor="accent1"/>
      <w:sz w:val="22"/>
    </w:rPr>
  </w:style>
  <w:style w:type="character" w:customStyle="1" w:styleId="Heading4Char">
    <w:name w:val="Heading 4 Char"/>
    <w:basedOn w:val="DefaultParagraphFont"/>
    <w:link w:val="Heading4"/>
    <w:uiPriority w:val="9"/>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Normal"/>
    <w:qFormat/>
    <w:rsid w:val="007D40FC"/>
    <w:pPr>
      <w:spacing w:after="40"/>
    </w:pPr>
    <w:rPr>
      <w:sz w:val="12"/>
      <w:szCs w:val="12"/>
      <w:lang w:val="en-GB"/>
    </w:rPr>
  </w:style>
  <w:style w:type="paragraph" w:customStyle="1" w:styleId="BodyText1">
    <w:name w:val="Body Text1"/>
    <w:basedOn w:val="Normal"/>
    <w:link w:val="BodytextChar"/>
    <w:qFormat/>
    <w:rsid w:val="008B69B2"/>
    <w:pPr>
      <w:ind w:left="567"/>
    </w:pPr>
    <w:rPr>
      <w:rFonts w:ascii="Arial" w:eastAsia="Calibri" w:hAnsi="Arial" w:cs="Arial"/>
      <w:bCs/>
      <w:sz w:val="18"/>
      <w:szCs w:val="20"/>
    </w:rPr>
  </w:style>
  <w:style w:type="character" w:customStyle="1" w:styleId="BodytextChar">
    <w:name w:val="Body text Char"/>
    <w:link w:val="BodyText1"/>
    <w:rsid w:val="008B69B2"/>
    <w:rPr>
      <w:rFonts w:ascii="Arial" w:eastAsia="Calibri" w:hAnsi="Arial" w:cs="Arial"/>
      <w:bCs/>
      <w:sz w:val="18"/>
      <w:szCs w:val="20"/>
      <w:lang w:val="en-AU"/>
    </w:rPr>
  </w:style>
  <w:style w:type="paragraph" w:customStyle="1" w:styleId="TableBodyText">
    <w:name w:val="Table Body Text"/>
    <w:basedOn w:val="Normal"/>
    <w:uiPriority w:val="1"/>
    <w:qFormat/>
    <w:rsid w:val="008B69B2"/>
    <w:pPr>
      <w:widowControl w:val="0"/>
      <w:autoSpaceDE w:val="0"/>
      <w:autoSpaceDN w:val="0"/>
    </w:pPr>
    <w:rPr>
      <w:rFonts w:ascii="Arial Narrow" w:eastAsia="Arial" w:hAnsi="Arial Narrow" w:cs="Arial"/>
      <w:sz w:val="20"/>
      <w:szCs w:val="22"/>
      <w:lang w:val="en-US"/>
    </w:rPr>
  </w:style>
  <w:style w:type="paragraph" w:customStyle="1" w:styleId="TableHeading">
    <w:name w:val="Table Heading"/>
    <w:basedOn w:val="TableBodyText"/>
    <w:qFormat/>
    <w:rsid w:val="008B69B2"/>
    <w:rPr>
      <w:b/>
      <w:caps/>
      <w:color w:val="006CAB"/>
    </w:rPr>
  </w:style>
  <w:style w:type="character" w:customStyle="1" w:styleId="Heading5Char">
    <w:name w:val="Heading 5 Char"/>
    <w:basedOn w:val="DefaultParagraphFont"/>
    <w:link w:val="Heading5"/>
    <w:uiPriority w:val="9"/>
    <w:semiHidden/>
    <w:rsid w:val="008B69B2"/>
    <w:rPr>
      <w:rFonts w:asciiTheme="majorHAnsi" w:eastAsiaTheme="majorEastAsia" w:hAnsiTheme="majorHAnsi" w:cstheme="majorBidi"/>
      <w:color w:val="A93C03" w:themeColor="accent1" w:themeShade="BF"/>
      <w:sz w:val="22"/>
    </w:rPr>
  </w:style>
  <w:style w:type="paragraph" w:customStyle="1" w:styleId="List1-Bullet">
    <w:name w:val="List 1 - Bullet"/>
    <w:basedOn w:val="Normal"/>
    <w:qFormat/>
    <w:rsid w:val="008B69B2"/>
    <w:pPr>
      <w:widowControl w:val="0"/>
      <w:numPr>
        <w:numId w:val="5"/>
      </w:numPr>
      <w:tabs>
        <w:tab w:val="left" w:pos="284"/>
      </w:tabs>
      <w:autoSpaceDE w:val="0"/>
      <w:autoSpaceDN w:val="0"/>
      <w:spacing w:before="60" w:after="0"/>
    </w:pPr>
    <w:rPr>
      <w:rFonts w:ascii="Arial" w:eastAsia="Arial" w:hAnsi="Arial" w:cs="Arial"/>
      <w:color w:val="231F20"/>
      <w:sz w:val="18"/>
      <w:szCs w:val="22"/>
      <w:lang w:val="en-US"/>
    </w:rPr>
  </w:style>
  <w:style w:type="paragraph" w:customStyle="1" w:styleId="List2-Bullet">
    <w:name w:val="List 2 - Bullet"/>
    <w:basedOn w:val="List1-Bullet"/>
    <w:qFormat/>
    <w:rsid w:val="008B69B2"/>
    <w:pPr>
      <w:numPr>
        <w:ilvl w:val="1"/>
        <w:numId w:val="6"/>
      </w:numPr>
    </w:pPr>
  </w:style>
  <w:style w:type="paragraph" w:styleId="Caption">
    <w:name w:val="caption"/>
    <w:basedOn w:val="Normal"/>
    <w:next w:val="Normal"/>
    <w:uiPriority w:val="35"/>
    <w:unhideWhenUsed/>
    <w:qFormat/>
    <w:rsid w:val="008B69B2"/>
    <w:pPr>
      <w:spacing w:after="60"/>
      <w:ind w:left="567" w:right="1134"/>
    </w:pPr>
    <w:rPr>
      <w:rFonts w:ascii="Arial Narrow" w:eastAsia="Calibri" w:hAnsi="Arial Narrow" w:cs="Arial"/>
      <w:sz w:val="18"/>
      <w:szCs w:val="18"/>
    </w:rPr>
  </w:style>
  <w:style w:type="paragraph" w:customStyle="1" w:styleId="Tableindent">
    <w:name w:val="Table indent"/>
    <w:basedOn w:val="TableBodyText"/>
    <w:qFormat/>
    <w:rsid w:val="008B69B2"/>
    <w:pPr>
      <w:numPr>
        <w:numId w:val="7"/>
      </w:numPr>
      <w:spacing w:after="60"/>
    </w:pPr>
  </w:style>
  <w:style w:type="character" w:styleId="CommentReference">
    <w:name w:val="annotation reference"/>
    <w:uiPriority w:val="99"/>
    <w:semiHidden/>
    <w:unhideWhenUsed/>
    <w:rsid w:val="008B69B2"/>
    <w:rPr>
      <w:sz w:val="16"/>
      <w:szCs w:val="16"/>
    </w:rPr>
  </w:style>
  <w:style w:type="paragraph" w:styleId="CommentText">
    <w:name w:val="annotation text"/>
    <w:basedOn w:val="Normal"/>
    <w:link w:val="CommentTextChar"/>
    <w:uiPriority w:val="99"/>
    <w:unhideWhenUsed/>
    <w:rsid w:val="008B69B2"/>
    <w:pPr>
      <w:widowControl w:val="0"/>
      <w:autoSpaceDE w:val="0"/>
      <w:autoSpaceDN w:val="0"/>
      <w:spacing w:after="0"/>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rsid w:val="008B69B2"/>
    <w:rPr>
      <w:rFonts w:ascii="Arial" w:eastAsia="Arial" w:hAnsi="Arial" w:cs="Arial"/>
      <w:sz w:val="20"/>
      <w:szCs w:val="20"/>
      <w:lang w:val="en-US"/>
    </w:rPr>
  </w:style>
  <w:style w:type="paragraph" w:styleId="Revision">
    <w:name w:val="Revision"/>
    <w:hidden/>
    <w:uiPriority w:val="99"/>
    <w:semiHidden/>
    <w:rsid w:val="000C090D"/>
    <w:rPr>
      <w:sz w:val="22"/>
    </w:rPr>
  </w:style>
  <w:style w:type="paragraph" w:styleId="Title">
    <w:name w:val="Title"/>
    <w:basedOn w:val="Normal"/>
    <w:next w:val="Normal"/>
    <w:link w:val="TitleChar"/>
    <w:uiPriority w:val="10"/>
    <w:qFormat/>
    <w:rsid w:val="00C41ECC"/>
    <w:pPr>
      <w:keepNext/>
      <w:keepLines/>
      <w:spacing w:after="115"/>
    </w:pPr>
    <w:rPr>
      <w:rFonts w:ascii="Arial" w:eastAsia="Arial" w:hAnsi="Arial" w:cs="Arial"/>
      <w:b/>
      <w:color w:val="2F5496"/>
      <w:sz w:val="28"/>
      <w:szCs w:val="28"/>
      <w:lang w:eastAsia="en-GB"/>
    </w:rPr>
  </w:style>
  <w:style w:type="character" w:customStyle="1" w:styleId="TitleChar">
    <w:name w:val="Title Char"/>
    <w:basedOn w:val="DefaultParagraphFont"/>
    <w:link w:val="Title"/>
    <w:uiPriority w:val="10"/>
    <w:rsid w:val="00C41ECC"/>
    <w:rPr>
      <w:rFonts w:ascii="Arial" w:eastAsia="Arial" w:hAnsi="Arial" w:cs="Arial"/>
      <w:b/>
      <w:color w:val="2F5496"/>
      <w:sz w:val="28"/>
      <w:szCs w:val="28"/>
      <w:lang w:eastAsia="en-GB"/>
    </w:rPr>
  </w:style>
  <w:style w:type="paragraph" w:styleId="ListParagraph">
    <w:name w:val="List Paragraph"/>
    <w:basedOn w:val="Normal"/>
    <w:uiPriority w:val="34"/>
    <w:qFormat/>
    <w:rsid w:val="00C41ECC"/>
    <w:pPr>
      <w:spacing w:after="0" w:line="276" w:lineRule="auto"/>
      <w:ind w:left="720"/>
      <w:contextualSpacing/>
    </w:pPr>
    <w:rPr>
      <w:rFonts w:ascii="Arial" w:eastAsia="Arial" w:hAnsi="Arial" w:cs="Arial"/>
      <w:sz w:val="18"/>
      <w:szCs w:val="22"/>
      <w:lang w:eastAsia="en-GB"/>
    </w:rPr>
  </w:style>
  <w:style w:type="paragraph" w:styleId="CommentSubject">
    <w:name w:val="annotation subject"/>
    <w:basedOn w:val="CommentText"/>
    <w:next w:val="CommentText"/>
    <w:link w:val="CommentSubjectChar"/>
    <w:uiPriority w:val="99"/>
    <w:semiHidden/>
    <w:unhideWhenUsed/>
    <w:rsid w:val="00C41ECC"/>
    <w:pPr>
      <w:widowControl/>
      <w:autoSpaceDE/>
      <w:autoSpaceDN/>
    </w:pPr>
    <w:rPr>
      <w:b/>
      <w:bCs/>
      <w:lang w:val="en-GB" w:eastAsia="en-GB"/>
    </w:rPr>
  </w:style>
  <w:style w:type="character" w:customStyle="1" w:styleId="CommentSubjectChar">
    <w:name w:val="Comment Subject Char"/>
    <w:basedOn w:val="CommentTextChar"/>
    <w:link w:val="CommentSubject"/>
    <w:uiPriority w:val="99"/>
    <w:semiHidden/>
    <w:rsid w:val="00C41ECC"/>
    <w:rPr>
      <w:rFonts w:ascii="Arial" w:eastAsia="Arial" w:hAnsi="Arial" w:cs="Arial"/>
      <w:b/>
      <w:bCs/>
      <w:sz w:val="20"/>
      <w:szCs w:val="20"/>
      <w:lang w:val="en-US" w:eastAsia="en-GB"/>
    </w:rPr>
  </w:style>
  <w:style w:type="table" w:styleId="GridTable1Light-Accent1">
    <w:name w:val="Grid Table 1 Light Accent 1"/>
    <w:basedOn w:val="TableNormal"/>
    <w:uiPriority w:val="46"/>
    <w:rsid w:val="00C41ECC"/>
    <w:rPr>
      <w:lang w:val="en-AU"/>
    </w:rPr>
    <w:tblPr>
      <w:tblStyleRowBandSize w:val="1"/>
      <w:tblStyleColBandSize w:val="1"/>
      <w:tblBorders>
        <w:top w:val="single" w:sz="4" w:space="0" w:color="FCB691" w:themeColor="accent1" w:themeTint="66"/>
        <w:left w:val="single" w:sz="4" w:space="0" w:color="FCB691" w:themeColor="accent1" w:themeTint="66"/>
        <w:bottom w:val="single" w:sz="4" w:space="0" w:color="FCB691" w:themeColor="accent1" w:themeTint="66"/>
        <w:right w:val="single" w:sz="4" w:space="0" w:color="FCB691" w:themeColor="accent1" w:themeTint="66"/>
        <w:insideH w:val="single" w:sz="4" w:space="0" w:color="FCB691" w:themeColor="accent1" w:themeTint="66"/>
        <w:insideV w:val="single" w:sz="4" w:space="0" w:color="FCB691" w:themeColor="accent1" w:themeTint="66"/>
      </w:tblBorders>
    </w:tblPr>
    <w:tblStylePr w:type="firstRow">
      <w:rPr>
        <w:b/>
        <w:bCs/>
      </w:rPr>
      <w:tblPr/>
      <w:tcPr>
        <w:tcBorders>
          <w:bottom w:val="single" w:sz="12" w:space="0" w:color="FB925B" w:themeColor="accent1" w:themeTint="99"/>
        </w:tcBorders>
      </w:tcPr>
    </w:tblStylePr>
    <w:tblStylePr w:type="lastRow">
      <w:rPr>
        <w:b/>
        <w:bCs/>
      </w:rPr>
      <w:tblPr/>
      <w:tcPr>
        <w:tcBorders>
          <w:top w:val="double" w:sz="2" w:space="0" w:color="FB925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1ECC"/>
    <w:rPr>
      <w:lang w:val="en-AU"/>
    </w:rPr>
    <w:tblPr>
      <w:tblStyleRowBandSize w:val="1"/>
      <w:tblStyleColBandSize w:val="1"/>
      <w:tblBorders>
        <w:top w:val="single" w:sz="4" w:space="0" w:color="6FB7FF" w:themeColor="accent5" w:themeTint="66"/>
        <w:left w:val="single" w:sz="4" w:space="0" w:color="6FB7FF" w:themeColor="accent5" w:themeTint="66"/>
        <w:bottom w:val="single" w:sz="4" w:space="0" w:color="6FB7FF" w:themeColor="accent5" w:themeTint="66"/>
        <w:right w:val="single" w:sz="4" w:space="0" w:color="6FB7FF" w:themeColor="accent5" w:themeTint="66"/>
        <w:insideH w:val="single" w:sz="4" w:space="0" w:color="6FB7FF" w:themeColor="accent5" w:themeTint="66"/>
        <w:insideV w:val="single" w:sz="4" w:space="0" w:color="6FB7FF" w:themeColor="accent5" w:themeTint="66"/>
      </w:tblBorders>
    </w:tblPr>
    <w:tblStylePr w:type="firstRow">
      <w:rPr>
        <w:b/>
        <w:bCs/>
      </w:rPr>
      <w:tblPr/>
      <w:tcPr>
        <w:tcBorders>
          <w:bottom w:val="single" w:sz="12" w:space="0" w:color="2793FF" w:themeColor="accent5" w:themeTint="99"/>
        </w:tcBorders>
      </w:tcPr>
    </w:tblStylePr>
    <w:tblStylePr w:type="lastRow">
      <w:rPr>
        <w:b/>
        <w:bCs/>
      </w:rPr>
      <w:tblPr/>
      <w:tcPr>
        <w:tcBorders>
          <w:top w:val="double" w:sz="2" w:space="0" w:color="2793FF"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41ECC"/>
    <w:rPr>
      <w:color w:val="004C96" w:themeColor="followedHyperlink"/>
      <w:u w:val="single"/>
    </w:rPr>
  </w:style>
  <w:style w:type="character" w:customStyle="1" w:styleId="hardreadability">
    <w:name w:val="hardreadability"/>
    <w:basedOn w:val="DefaultParagraphFont"/>
    <w:rsid w:val="00C41ECC"/>
  </w:style>
  <w:style w:type="character" w:customStyle="1" w:styleId="complexword">
    <w:name w:val="complexword"/>
    <w:basedOn w:val="DefaultParagraphFont"/>
    <w:rsid w:val="00C41ECC"/>
  </w:style>
  <w:style w:type="character" w:customStyle="1" w:styleId="passivevoice">
    <w:name w:val="passivevoice"/>
    <w:basedOn w:val="DefaultParagraphFont"/>
    <w:rsid w:val="00C41ECC"/>
  </w:style>
  <w:style w:type="character" w:customStyle="1" w:styleId="veryhardreadability">
    <w:name w:val="veryhardreadability"/>
    <w:basedOn w:val="DefaultParagraphFont"/>
    <w:rsid w:val="00C41ECC"/>
  </w:style>
  <w:style w:type="table" w:customStyle="1" w:styleId="TableGrid1">
    <w:name w:val="Table Grid1"/>
    <w:basedOn w:val="TableNormal"/>
    <w:next w:val="TableGrid"/>
    <w:uiPriority w:val="39"/>
    <w:rsid w:val="00C41ECC"/>
    <w:rPr>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4145"/>
    <w:rPr>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145"/>
    <w:rPr>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4145"/>
    <w:rPr>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74145"/>
    <w:rPr>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51BB1"/>
    <w:rPr>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51BB1"/>
    <w:rPr>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40D6"/>
    <w:rPr>
      <w:sz w:val="22"/>
      <w:szCs w:val="22"/>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qFormat/>
    <w:rsid w:val="00EA01A5"/>
    <w:pPr>
      <w:ind w:left="567"/>
    </w:pPr>
    <w:rPr>
      <w:rFonts w:ascii="Arial" w:eastAsia="Calibri" w:hAnsi="Arial" w:cs="Arial"/>
      <w:bCs/>
      <w:sz w:val="18"/>
      <w:szCs w:val="20"/>
    </w:rPr>
  </w:style>
  <w:style w:type="paragraph" w:customStyle="1" w:styleId="msonormal0">
    <w:name w:val="msonormal"/>
    <w:basedOn w:val="Normal"/>
    <w:rsid w:val="00C27869"/>
    <w:pPr>
      <w:spacing w:before="100" w:beforeAutospacing="1" w:after="100" w:afterAutospacing="1"/>
    </w:pPr>
    <w:rPr>
      <w:rFonts w:ascii="Times New Roman" w:eastAsia="Times New Roman" w:hAnsi="Times New Roman" w:cs="Times New Roman"/>
      <w:sz w:val="24"/>
      <w:lang w:eastAsia="en-AU"/>
    </w:rPr>
  </w:style>
  <w:style w:type="paragraph" w:styleId="NormalWeb">
    <w:name w:val="Normal (Web)"/>
    <w:basedOn w:val="Normal"/>
    <w:uiPriority w:val="99"/>
    <w:unhideWhenUsed/>
    <w:rsid w:val="005E22E6"/>
    <w:pPr>
      <w:spacing w:before="100" w:beforeAutospacing="1" w:after="100" w:afterAutospacing="1"/>
    </w:pPr>
    <w:rPr>
      <w:rFonts w:ascii="Times New Roman" w:eastAsia="Times New Roman" w:hAnsi="Times New Roman" w:cs="Times New Roman"/>
      <w:sz w:val="24"/>
      <w:lang w:eastAsia="en-AU"/>
    </w:rPr>
  </w:style>
  <w:style w:type="paragraph" w:styleId="BalloonText">
    <w:name w:val="Balloon Text"/>
    <w:basedOn w:val="Normal"/>
    <w:link w:val="BalloonTextChar"/>
    <w:uiPriority w:val="99"/>
    <w:semiHidden/>
    <w:unhideWhenUsed/>
    <w:rsid w:val="00CC3E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CB"/>
    <w:rPr>
      <w:rFonts w:ascii="Segoe UI" w:hAnsi="Segoe UI" w:cs="Segoe UI"/>
      <w:sz w:val="18"/>
      <w:szCs w:val="18"/>
      <w:lang w:val="en-AU"/>
    </w:rPr>
  </w:style>
  <w:style w:type="character" w:styleId="UnresolvedMention">
    <w:name w:val="Unresolved Mention"/>
    <w:basedOn w:val="DefaultParagraphFont"/>
    <w:uiPriority w:val="99"/>
    <w:unhideWhenUsed/>
    <w:rsid w:val="00E92B1E"/>
    <w:rPr>
      <w:color w:val="605E5C"/>
      <w:shd w:val="clear" w:color="auto" w:fill="E1DFDD"/>
    </w:rPr>
  </w:style>
  <w:style w:type="paragraph" w:customStyle="1" w:styleId="Default">
    <w:name w:val="Default"/>
    <w:rsid w:val="009B50AD"/>
    <w:pPr>
      <w:autoSpaceDE w:val="0"/>
      <w:autoSpaceDN w:val="0"/>
      <w:adjustRightInd w:val="0"/>
    </w:pPr>
    <w:rPr>
      <w:rFonts w:ascii="Arial" w:hAnsi="Arial" w:cs="Arial"/>
      <w:color w:val="000000"/>
      <w:lang w:val="en-AU"/>
    </w:rPr>
  </w:style>
  <w:style w:type="paragraph" w:customStyle="1" w:styleId="xmsonormal">
    <w:name w:val="xmsonormal"/>
    <w:basedOn w:val="Normal"/>
    <w:rsid w:val="00AD6233"/>
    <w:pPr>
      <w:spacing w:after="0"/>
    </w:pPr>
    <w:rPr>
      <w:rFonts w:ascii="Calibri" w:hAnsi="Calibri" w:cs="Calibri"/>
      <w:szCs w:val="22"/>
      <w:lang w:eastAsia="en-AU"/>
    </w:rPr>
  </w:style>
  <w:style w:type="paragraph" w:styleId="TOCHeading">
    <w:name w:val="TOC Heading"/>
    <w:basedOn w:val="Heading1"/>
    <w:next w:val="Normal"/>
    <w:uiPriority w:val="39"/>
    <w:unhideWhenUsed/>
    <w:qFormat/>
    <w:rsid w:val="00003ACD"/>
    <w:pPr>
      <w:spacing w:after="0" w:line="259" w:lineRule="auto"/>
      <w:outlineLvl w:val="9"/>
    </w:pPr>
    <w:rPr>
      <w:rFonts w:cstheme="majorBidi"/>
      <w:b w:val="0"/>
      <w:color w:val="A93C03" w:themeColor="accent1" w:themeShade="BF"/>
      <w:sz w:val="32"/>
      <w:lang w:val="en-US"/>
    </w:rPr>
  </w:style>
  <w:style w:type="character" w:customStyle="1" w:styleId="A2">
    <w:name w:val="A2"/>
    <w:uiPriority w:val="99"/>
    <w:rsid w:val="004E5370"/>
    <w:rPr>
      <w:rFonts w:cs="VIC SemiBold"/>
      <w:b/>
      <w:bCs/>
      <w:color w:val="0094D6"/>
      <w:sz w:val="28"/>
      <w:szCs w:val="28"/>
    </w:rPr>
  </w:style>
  <w:style w:type="paragraph" w:customStyle="1" w:styleId="Style1">
    <w:name w:val="Style1"/>
    <w:basedOn w:val="Normal"/>
    <w:qFormat/>
    <w:rsid w:val="009B7454"/>
    <w:pPr>
      <w:ind w:left="720"/>
    </w:pPr>
    <w:rPr>
      <w:bCs/>
      <w:sz w:val="18"/>
      <w:szCs w:val="18"/>
    </w:rPr>
  </w:style>
  <w:style w:type="paragraph" w:customStyle="1" w:styleId="CaseStudy">
    <w:name w:val="Case Study"/>
    <w:basedOn w:val="Normal"/>
    <w:qFormat/>
    <w:rsid w:val="00864269"/>
    <w:pPr>
      <w:ind w:left="284"/>
    </w:pPr>
    <w:rPr>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9721525">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2503284">
      <w:bodyDiv w:val="1"/>
      <w:marLeft w:val="0"/>
      <w:marRight w:val="0"/>
      <w:marTop w:val="0"/>
      <w:marBottom w:val="0"/>
      <w:divBdr>
        <w:top w:val="none" w:sz="0" w:space="0" w:color="auto"/>
        <w:left w:val="none" w:sz="0" w:space="0" w:color="auto"/>
        <w:bottom w:val="none" w:sz="0" w:space="0" w:color="auto"/>
        <w:right w:val="none" w:sz="0" w:space="0" w:color="auto"/>
      </w:divBdr>
      <w:divsChild>
        <w:div w:id="1800027944">
          <w:marLeft w:val="0"/>
          <w:marRight w:val="0"/>
          <w:marTop w:val="0"/>
          <w:marBottom w:val="0"/>
          <w:divBdr>
            <w:top w:val="none" w:sz="0" w:space="0" w:color="auto"/>
            <w:left w:val="none" w:sz="0" w:space="0" w:color="auto"/>
            <w:bottom w:val="none" w:sz="0" w:space="0" w:color="auto"/>
            <w:right w:val="none" w:sz="0" w:space="0" w:color="auto"/>
          </w:divBdr>
          <w:divsChild>
            <w:div w:id="707996224">
              <w:marLeft w:val="0"/>
              <w:marRight w:val="0"/>
              <w:marTop w:val="0"/>
              <w:marBottom w:val="0"/>
              <w:divBdr>
                <w:top w:val="none" w:sz="0" w:space="0" w:color="auto"/>
                <w:left w:val="none" w:sz="0" w:space="0" w:color="auto"/>
                <w:bottom w:val="none" w:sz="0" w:space="0" w:color="auto"/>
                <w:right w:val="none" w:sz="0" w:space="0" w:color="auto"/>
              </w:divBdr>
              <w:divsChild>
                <w:div w:id="47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491">
      <w:bodyDiv w:val="1"/>
      <w:marLeft w:val="0"/>
      <w:marRight w:val="0"/>
      <w:marTop w:val="0"/>
      <w:marBottom w:val="0"/>
      <w:divBdr>
        <w:top w:val="none" w:sz="0" w:space="0" w:color="auto"/>
        <w:left w:val="none" w:sz="0" w:space="0" w:color="auto"/>
        <w:bottom w:val="none" w:sz="0" w:space="0" w:color="auto"/>
        <w:right w:val="none" w:sz="0" w:space="0" w:color="auto"/>
      </w:divBdr>
    </w:div>
    <w:div w:id="155346323">
      <w:bodyDiv w:val="1"/>
      <w:marLeft w:val="0"/>
      <w:marRight w:val="0"/>
      <w:marTop w:val="0"/>
      <w:marBottom w:val="0"/>
      <w:divBdr>
        <w:top w:val="none" w:sz="0" w:space="0" w:color="auto"/>
        <w:left w:val="none" w:sz="0" w:space="0" w:color="auto"/>
        <w:bottom w:val="none" w:sz="0" w:space="0" w:color="auto"/>
        <w:right w:val="none" w:sz="0" w:space="0" w:color="auto"/>
      </w:divBdr>
    </w:div>
    <w:div w:id="172648262">
      <w:bodyDiv w:val="1"/>
      <w:marLeft w:val="0"/>
      <w:marRight w:val="0"/>
      <w:marTop w:val="0"/>
      <w:marBottom w:val="0"/>
      <w:divBdr>
        <w:top w:val="none" w:sz="0" w:space="0" w:color="auto"/>
        <w:left w:val="none" w:sz="0" w:space="0" w:color="auto"/>
        <w:bottom w:val="none" w:sz="0" w:space="0" w:color="auto"/>
        <w:right w:val="none" w:sz="0" w:space="0" w:color="auto"/>
      </w:divBdr>
    </w:div>
    <w:div w:id="194075406">
      <w:bodyDiv w:val="1"/>
      <w:marLeft w:val="0"/>
      <w:marRight w:val="0"/>
      <w:marTop w:val="0"/>
      <w:marBottom w:val="0"/>
      <w:divBdr>
        <w:top w:val="none" w:sz="0" w:space="0" w:color="auto"/>
        <w:left w:val="none" w:sz="0" w:space="0" w:color="auto"/>
        <w:bottom w:val="none" w:sz="0" w:space="0" w:color="auto"/>
        <w:right w:val="none" w:sz="0" w:space="0" w:color="auto"/>
      </w:divBdr>
    </w:div>
    <w:div w:id="203292693">
      <w:bodyDiv w:val="1"/>
      <w:marLeft w:val="0"/>
      <w:marRight w:val="0"/>
      <w:marTop w:val="0"/>
      <w:marBottom w:val="0"/>
      <w:divBdr>
        <w:top w:val="none" w:sz="0" w:space="0" w:color="auto"/>
        <w:left w:val="none" w:sz="0" w:space="0" w:color="auto"/>
        <w:bottom w:val="none" w:sz="0" w:space="0" w:color="auto"/>
        <w:right w:val="none" w:sz="0" w:space="0" w:color="auto"/>
      </w:divBdr>
    </w:div>
    <w:div w:id="229966741">
      <w:bodyDiv w:val="1"/>
      <w:marLeft w:val="0"/>
      <w:marRight w:val="0"/>
      <w:marTop w:val="0"/>
      <w:marBottom w:val="0"/>
      <w:divBdr>
        <w:top w:val="none" w:sz="0" w:space="0" w:color="auto"/>
        <w:left w:val="none" w:sz="0" w:space="0" w:color="auto"/>
        <w:bottom w:val="none" w:sz="0" w:space="0" w:color="auto"/>
        <w:right w:val="none" w:sz="0" w:space="0" w:color="auto"/>
      </w:divBdr>
      <w:divsChild>
        <w:div w:id="1490974672">
          <w:marLeft w:val="0"/>
          <w:marRight w:val="0"/>
          <w:marTop w:val="0"/>
          <w:marBottom w:val="0"/>
          <w:divBdr>
            <w:top w:val="none" w:sz="0" w:space="0" w:color="auto"/>
            <w:left w:val="none" w:sz="0" w:space="0" w:color="auto"/>
            <w:bottom w:val="none" w:sz="0" w:space="0" w:color="auto"/>
            <w:right w:val="none" w:sz="0" w:space="0" w:color="auto"/>
          </w:divBdr>
          <w:divsChild>
            <w:div w:id="55905290">
              <w:marLeft w:val="0"/>
              <w:marRight w:val="0"/>
              <w:marTop w:val="0"/>
              <w:marBottom w:val="0"/>
              <w:divBdr>
                <w:top w:val="none" w:sz="0" w:space="0" w:color="auto"/>
                <w:left w:val="none" w:sz="0" w:space="0" w:color="auto"/>
                <w:bottom w:val="none" w:sz="0" w:space="0" w:color="auto"/>
                <w:right w:val="none" w:sz="0" w:space="0" w:color="auto"/>
              </w:divBdr>
              <w:divsChild>
                <w:div w:id="324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0132">
      <w:bodyDiv w:val="1"/>
      <w:marLeft w:val="0"/>
      <w:marRight w:val="0"/>
      <w:marTop w:val="0"/>
      <w:marBottom w:val="0"/>
      <w:divBdr>
        <w:top w:val="none" w:sz="0" w:space="0" w:color="auto"/>
        <w:left w:val="none" w:sz="0" w:space="0" w:color="auto"/>
        <w:bottom w:val="none" w:sz="0" w:space="0" w:color="auto"/>
        <w:right w:val="none" w:sz="0" w:space="0" w:color="auto"/>
      </w:divBdr>
    </w:div>
    <w:div w:id="360396055">
      <w:bodyDiv w:val="1"/>
      <w:marLeft w:val="0"/>
      <w:marRight w:val="0"/>
      <w:marTop w:val="0"/>
      <w:marBottom w:val="0"/>
      <w:divBdr>
        <w:top w:val="none" w:sz="0" w:space="0" w:color="auto"/>
        <w:left w:val="none" w:sz="0" w:space="0" w:color="auto"/>
        <w:bottom w:val="none" w:sz="0" w:space="0" w:color="auto"/>
        <w:right w:val="none" w:sz="0" w:space="0" w:color="auto"/>
      </w:divBdr>
    </w:div>
    <w:div w:id="546793187">
      <w:bodyDiv w:val="1"/>
      <w:marLeft w:val="0"/>
      <w:marRight w:val="0"/>
      <w:marTop w:val="0"/>
      <w:marBottom w:val="0"/>
      <w:divBdr>
        <w:top w:val="none" w:sz="0" w:space="0" w:color="auto"/>
        <w:left w:val="none" w:sz="0" w:space="0" w:color="auto"/>
        <w:bottom w:val="none" w:sz="0" w:space="0" w:color="auto"/>
        <w:right w:val="none" w:sz="0" w:space="0" w:color="auto"/>
      </w:divBdr>
    </w:div>
    <w:div w:id="585387480">
      <w:bodyDiv w:val="1"/>
      <w:marLeft w:val="0"/>
      <w:marRight w:val="0"/>
      <w:marTop w:val="0"/>
      <w:marBottom w:val="0"/>
      <w:divBdr>
        <w:top w:val="none" w:sz="0" w:space="0" w:color="auto"/>
        <w:left w:val="none" w:sz="0" w:space="0" w:color="auto"/>
        <w:bottom w:val="none" w:sz="0" w:space="0" w:color="auto"/>
        <w:right w:val="none" w:sz="0" w:space="0" w:color="auto"/>
      </w:divBdr>
    </w:div>
    <w:div w:id="586115279">
      <w:bodyDiv w:val="1"/>
      <w:marLeft w:val="0"/>
      <w:marRight w:val="0"/>
      <w:marTop w:val="0"/>
      <w:marBottom w:val="0"/>
      <w:divBdr>
        <w:top w:val="none" w:sz="0" w:space="0" w:color="auto"/>
        <w:left w:val="none" w:sz="0" w:space="0" w:color="auto"/>
        <w:bottom w:val="none" w:sz="0" w:space="0" w:color="auto"/>
        <w:right w:val="none" w:sz="0" w:space="0" w:color="auto"/>
      </w:divBdr>
    </w:div>
    <w:div w:id="640236558">
      <w:bodyDiv w:val="1"/>
      <w:marLeft w:val="0"/>
      <w:marRight w:val="0"/>
      <w:marTop w:val="0"/>
      <w:marBottom w:val="0"/>
      <w:divBdr>
        <w:top w:val="none" w:sz="0" w:space="0" w:color="auto"/>
        <w:left w:val="none" w:sz="0" w:space="0" w:color="auto"/>
        <w:bottom w:val="none" w:sz="0" w:space="0" w:color="auto"/>
        <w:right w:val="none" w:sz="0" w:space="0" w:color="auto"/>
      </w:divBdr>
    </w:div>
    <w:div w:id="661157806">
      <w:bodyDiv w:val="1"/>
      <w:marLeft w:val="0"/>
      <w:marRight w:val="0"/>
      <w:marTop w:val="0"/>
      <w:marBottom w:val="0"/>
      <w:divBdr>
        <w:top w:val="none" w:sz="0" w:space="0" w:color="auto"/>
        <w:left w:val="none" w:sz="0" w:space="0" w:color="auto"/>
        <w:bottom w:val="none" w:sz="0" w:space="0" w:color="auto"/>
        <w:right w:val="none" w:sz="0" w:space="0" w:color="auto"/>
      </w:divBdr>
    </w:div>
    <w:div w:id="677997797">
      <w:bodyDiv w:val="1"/>
      <w:marLeft w:val="0"/>
      <w:marRight w:val="0"/>
      <w:marTop w:val="0"/>
      <w:marBottom w:val="0"/>
      <w:divBdr>
        <w:top w:val="none" w:sz="0" w:space="0" w:color="auto"/>
        <w:left w:val="none" w:sz="0" w:space="0" w:color="auto"/>
        <w:bottom w:val="none" w:sz="0" w:space="0" w:color="auto"/>
        <w:right w:val="none" w:sz="0" w:space="0" w:color="auto"/>
      </w:divBdr>
    </w:div>
    <w:div w:id="700204577">
      <w:bodyDiv w:val="1"/>
      <w:marLeft w:val="0"/>
      <w:marRight w:val="0"/>
      <w:marTop w:val="0"/>
      <w:marBottom w:val="0"/>
      <w:divBdr>
        <w:top w:val="none" w:sz="0" w:space="0" w:color="auto"/>
        <w:left w:val="none" w:sz="0" w:space="0" w:color="auto"/>
        <w:bottom w:val="none" w:sz="0" w:space="0" w:color="auto"/>
        <w:right w:val="none" w:sz="0" w:space="0" w:color="auto"/>
      </w:divBdr>
    </w:div>
    <w:div w:id="744061866">
      <w:bodyDiv w:val="1"/>
      <w:marLeft w:val="0"/>
      <w:marRight w:val="0"/>
      <w:marTop w:val="0"/>
      <w:marBottom w:val="0"/>
      <w:divBdr>
        <w:top w:val="none" w:sz="0" w:space="0" w:color="auto"/>
        <w:left w:val="none" w:sz="0" w:space="0" w:color="auto"/>
        <w:bottom w:val="none" w:sz="0" w:space="0" w:color="auto"/>
        <w:right w:val="none" w:sz="0" w:space="0" w:color="auto"/>
      </w:divBdr>
    </w:div>
    <w:div w:id="803700650">
      <w:bodyDiv w:val="1"/>
      <w:marLeft w:val="0"/>
      <w:marRight w:val="0"/>
      <w:marTop w:val="0"/>
      <w:marBottom w:val="0"/>
      <w:divBdr>
        <w:top w:val="none" w:sz="0" w:space="0" w:color="auto"/>
        <w:left w:val="none" w:sz="0" w:space="0" w:color="auto"/>
        <w:bottom w:val="none" w:sz="0" w:space="0" w:color="auto"/>
        <w:right w:val="none" w:sz="0" w:space="0" w:color="auto"/>
      </w:divBdr>
    </w:div>
    <w:div w:id="855735134">
      <w:bodyDiv w:val="1"/>
      <w:marLeft w:val="0"/>
      <w:marRight w:val="0"/>
      <w:marTop w:val="0"/>
      <w:marBottom w:val="0"/>
      <w:divBdr>
        <w:top w:val="none" w:sz="0" w:space="0" w:color="auto"/>
        <w:left w:val="none" w:sz="0" w:space="0" w:color="auto"/>
        <w:bottom w:val="none" w:sz="0" w:space="0" w:color="auto"/>
        <w:right w:val="none" w:sz="0" w:space="0" w:color="auto"/>
      </w:divBdr>
      <w:divsChild>
        <w:div w:id="2046247268">
          <w:marLeft w:val="0"/>
          <w:marRight w:val="0"/>
          <w:marTop w:val="0"/>
          <w:marBottom w:val="0"/>
          <w:divBdr>
            <w:top w:val="none" w:sz="0" w:space="0" w:color="auto"/>
            <w:left w:val="none" w:sz="0" w:space="0" w:color="auto"/>
            <w:bottom w:val="none" w:sz="0" w:space="0" w:color="auto"/>
            <w:right w:val="none" w:sz="0" w:space="0" w:color="auto"/>
          </w:divBdr>
          <w:divsChild>
            <w:div w:id="1943999636">
              <w:marLeft w:val="0"/>
              <w:marRight w:val="0"/>
              <w:marTop w:val="0"/>
              <w:marBottom w:val="0"/>
              <w:divBdr>
                <w:top w:val="none" w:sz="0" w:space="0" w:color="auto"/>
                <w:left w:val="none" w:sz="0" w:space="0" w:color="auto"/>
                <w:bottom w:val="none" w:sz="0" w:space="0" w:color="auto"/>
                <w:right w:val="none" w:sz="0" w:space="0" w:color="auto"/>
              </w:divBdr>
              <w:divsChild>
                <w:div w:id="4267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8211">
      <w:bodyDiv w:val="1"/>
      <w:marLeft w:val="0"/>
      <w:marRight w:val="0"/>
      <w:marTop w:val="0"/>
      <w:marBottom w:val="0"/>
      <w:divBdr>
        <w:top w:val="none" w:sz="0" w:space="0" w:color="auto"/>
        <w:left w:val="none" w:sz="0" w:space="0" w:color="auto"/>
        <w:bottom w:val="none" w:sz="0" w:space="0" w:color="auto"/>
        <w:right w:val="none" w:sz="0" w:space="0" w:color="auto"/>
      </w:divBdr>
    </w:div>
    <w:div w:id="1000888372">
      <w:bodyDiv w:val="1"/>
      <w:marLeft w:val="0"/>
      <w:marRight w:val="0"/>
      <w:marTop w:val="0"/>
      <w:marBottom w:val="0"/>
      <w:divBdr>
        <w:top w:val="none" w:sz="0" w:space="0" w:color="auto"/>
        <w:left w:val="none" w:sz="0" w:space="0" w:color="auto"/>
        <w:bottom w:val="none" w:sz="0" w:space="0" w:color="auto"/>
        <w:right w:val="none" w:sz="0" w:space="0" w:color="auto"/>
      </w:divBdr>
    </w:div>
    <w:div w:id="1081948920">
      <w:bodyDiv w:val="1"/>
      <w:marLeft w:val="0"/>
      <w:marRight w:val="0"/>
      <w:marTop w:val="0"/>
      <w:marBottom w:val="0"/>
      <w:divBdr>
        <w:top w:val="none" w:sz="0" w:space="0" w:color="auto"/>
        <w:left w:val="none" w:sz="0" w:space="0" w:color="auto"/>
        <w:bottom w:val="none" w:sz="0" w:space="0" w:color="auto"/>
        <w:right w:val="none" w:sz="0" w:space="0" w:color="auto"/>
      </w:divBdr>
    </w:div>
    <w:div w:id="1096630627">
      <w:bodyDiv w:val="1"/>
      <w:marLeft w:val="0"/>
      <w:marRight w:val="0"/>
      <w:marTop w:val="0"/>
      <w:marBottom w:val="0"/>
      <w:divBdr>
        <w:top w:val="none" w:sz="0" w:space="0" w:color="auto"/>
        <w:left w:val="none" w:sz="0" w:space="0" w:color="auto"/>
        <w:bottom w:val="none" w:sz="0" w:space="0" w:color="auto"/>
        <w:right w:val="none" w:sz="0" w:space="0" w:color="auto"/>
      </w:divBdr>
    </w:div>
    <w:div w:id="1140995285">
      <w:bodyDiv w:val="1"/>
      <w:marLeft w:val="0"/>
      <w:marRight w:val="0"/>
      <w:marTop w:val="0"/>
      <w:marBottom w:val="0"/>
      <w:divBdr>
        <w:top w:val="none" w:sz="0" w:space="0" w:color="auto"/>
        <w:left w:val="none" w:sz="0" w:space="0" w:color="auto"/>
        <w:bottom w:val="none" w:sz="0" w:space="0" w:color="auto"/>
        <w:right w:val="none" w:sz="0" w:space="0" w:color="auto"/>
      </w:divBdr>
    </w:div>
    <w:div w:id="129710610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1122043">
      <w:bodyDiv w:val="1"/>
      <w:marLeft w:val="0"/>
      <w:marRight w:val="0"/>
      <w:marTop w:val="0"/>
      <w:marBottom w:val="0"/>
      <w:divBdr>
        <w:top w:val="none" w:sz="0" w:space="0" w:color="auto"/>
        <w:left w:val="none" w:sz="0" w:space="0" w:color="auto"/>
        <w:bottom w:val="none" w:sz="0" w:space="0" w:color="auto"/>
        <w:right w:val="none" w:sz="0" w:space="0" w:color="auto"/>
      </w:divBdr>
      <w:divsChild>
        <w:div w:id="1129394812">
          <w:marLeft w:val="0"/>
          <w:marRight w:val="0"/>
          <w:marTop w:val="0"/>
          <w:marBottom w:val="0"/>
          <w:divBdr>
            <w:top w:val="none" w:sz="0" w:space="0" w:color="auto"/>
            <w:left w:val="none" w:sz="0" w:space="0" w:color="auto"/>
            <w:bottom w:val="none" w:sz="0" w:space="0" w:color="auto"/>
            <w:right w:val="none" w:sz="0" w:space="0" w:color="auto"/>
          </w:divBdr>
          <w:divsChild>
            <w:div w:id="2007706398">
              <w:marLeft w:val="0"/>
              <w:marRight w:val="0"/>
              <w:marTop w:val="0"/>
              <w:marBottom w:val="0"/>
              <w:divBdr>
                <w:top w:val="none" w:sz="0" w:space="0" w:color="auto"/>
                <w:left w:val="none" w:sz="0" w:space="0" w:color="auto"/>
                <w:bottom w:val="none" w:sz="0" w:space="0" w:color="auto"/>
                <w:right w:val="none" w:sz="0" w:space="0" w:color="auto"/>
              </w:divBdr>
              <w:divsChild>
                <w:div w:id="2413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7750">
      <w:bodyDiv w:val="1"/>
      <w:marLeft w:val="0"/>
      <w:marRight w:val="0"/>
      <w:marTop w:val="0"/>
      <w:marBottom w:val="0"/>
      <w:divBdr>
        <w:top w:val="none" w:sz="0" w:space="0" w:color="auto"/>
        <w:left w:val="none" w:sz="0" w:space="0" w:color="auto"/>
        <w:bottom w:val="none" w:sz="0" w:space="0" w:color="auto"/>
        <w:right w:val="none" w:sz="0" w:space="0" w:color="auto"/>
      </w:divBdr>
    </w:div>
    <w:div w:id="1488860042">
      <w:bodyDiv w:val="1"/>
      <w:marLeft w:val="0"/>
      <w:marRight w:val="0"/>
      <w:marTop w:val="0"/>
      <w:marBottom w:val="0"/>
      <w:divBdr>
        <w:top w:val="none" w:sz="0" w:space="0" w:color="auto"/>
        <w:left w:val="none" w:sz="0" w:space="0" w:color="auto"/>
        <w:bottom w:val="none" w:sz="0" w:space="0" w:color="auto"/>
        <w:right w:val="none" w:sz="0" w:space="0" w:color="auto"/>
      </w:divBdr>
    </w:div>
    <w:div w:id="1517108861">
      <w:bodyDiv w:val="1"/>
      <w:marLeft w:val="0"/>
      <w:marRight w:val="0"/>
      <w:marTop w:val="0"/>
      <w:marBottom w:val="0"/>
      <w:divBdr>
        <w:top w:val="none" w:sz="0" w:space="0" w:color="auto"/>
        <w:left w:val="none" w:sz="0" w:space="0" w:color="auto"/>
        <w:bottom w:val="none" w:sz="0" w:space="0" w:color="auto"/>
        <w:right w:val="none" w:sz="0" w:space="0" w:color="auto"/>
      </w:divBdr>
    </w:div>
    <w:div w:id="1552884472">
      <w:bodyDiv w:val="1"/>
      <w:marLeft w:val="0"/>
      <w:marRight w:val="0"/>
      <w:marTop w:val="0"/>
      <w:marBottom w:val="0"/>
      <w:divBdr>
        <w:top w:val="none" w:sz="0" w:space="0" w:color="auto"/>
        <w:left w:val="none" w:sz="0" w:space="0" w:color="auto"/>
        <w:bottom w:val="none" w:sz="0" w:space="0" w:color="auto"/>
        <w:right w:val="none" w:sz="0" w:space="0" w:color="auto"/>
      </w:divBdr>
    </w:div>
    <w:div w:id="2003658549">
      <w:bodyDiv w:val="1"/>
      <w:marLeft w:val="0"/>
      <w:marRight w:val="0"/>
      <w:marTop w:val="0"/>
      <w:marBottom w:val="0"/>
      <w:divBdr>
        <w:top w:val="none" w:sz="0" w:space="0" w:color="auto"/>
        <w:left w:val="none" w:sz="0" w:space="0" w:color="auto"/>
        <w:bottom w:val="none" w:sz="0" w:space="0" w:color="auto"/>
        <w:right w:val="none" w:sz="0" w:space="0" w:color="auto"/>
      </w:divBdr>
    </w:div>
    <w:div w:id="2004354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yd.20049" TargetMode="External"/><Relationship Id="rId21" Type="http://schemas.openxmlformats.org/officeDocument/2006/relationships/hyperlink" Target="https://www.saxinstitute.org.au/publications/evidence-check-library/school-based-prevention-and-early-intervention-for-student-mental-health-and-wellbeing/" TargetMode="External"/><Relationship Id="rId42" Type="http://schemas.openxmlformats.org/officeDocument/2006/relationships/hyperlink" Target="https://doi.org/10.1111/j.1467-8624.2010.01564.x" TargetMode="External"/><Relationship Id="rId47" Type="http://schemas.openxmlformats.org/officeDocument/2006/relationships/hyperlink" Target="https://www.frontiersin.org/articles/10.3389/feduc.2021.729027/full" TargetMode="External"/><Relationship Id="rId63" Type="http://schemas.openxmlformats.org/officeDocument/2006/relationships/hyperlink" Target="https://doi.org/10.1080/15374416.2011.581616" TargetMode="External"/><Relationship Id="rId68" Type="http://schemas.openxmlformats.org/officeDocument/2006/relationships/hyperlink" Target="https://www.scirp.org/(S(vtj3fa45qm1ean45vvffcz55))/reference/referencespapers.aspx?referenceid=2195082" TargetMode="External"/><Relationship Id="rId84" Type="http://schemas.openxmlformats.org/officeDocument/2006/relationships/hyperlink" Target="https://doi.org/10.1016/j.edurev.2010.07.004" TargetMode="External"/><Relationship Id="rId89" Type="http://schemas.openxmlformats.org/officeDocument/2006/relationships/hyperlink" Target="https://doi.org/10.1007/s10964-007-9257-4" TargetMode="External"/><Relationship Id="rId16" Type="http://schemas.openxmlformats.org/officeDocument/2006/relationships/hyperlink" Target="https://www.education.vic.gov.au/school/teachers/teachingresources/multicultural/Pages/multidepth.aspx"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doi.org/10.1371/journal.pone.0083388." TargetMode="External"/><Relationship Id="rId37" Type="http://schemas.openxmlformats.org/officeDocument/2006/relationships/hyperlink" Target="https://doi.org/10.1007/978-3-319-43039-3_4" TargetMode="External"/><Relationship Id="rId53" Type="http://schemas.openxmlformats.org/officeDocument/2006/relationships/hyperlink" Target="https://doi.org/10.1007/s12187-020-09721-z" TargetMode="External"/><Relationship Id="rId58" Type="http://schemas.openxmlformats.org/officeDocument/2006/relationships/hyperlink" Target="https://doi.org/10.1111/chso.12223" TargetMode="External"/><Relationship Id="rId74" Type="http://schemas.openxmlformats.org/officeDocument/2006/relationships/hyperlink" Target="https://doi.org/10.5093/in2011v20n2a10" TargetMode="External"/><Relationship Id="rId79" Type="http://schemas.openxmlformats.org/officeDocument/2006/relationships/hyperlink" Target="https://eric.ed.gov/?id=ED489760" TargetMode="External"/><Relationship Id="rId102" Type="http://schemas.openxmlformats.org/officeDocument/2006/relationships/hyperlink" Target="https://doi.org/10.1080/13632752.2016.1248692" TargetMode="External"/><Relationship Id="rId5" Type="http://schemas.openxmlformats.org/officeDocument/2006/relationships/customXml" Target="../customXml/item5.xml"/><Relationship Id="rId90" Type="http://schemas.openxmlformats.org/officeDocument/2006/relationships/hyperlink" Target="https://doi.org/10.1080/00220671.2016.1204260" TargetMode="External"/><Relationship Id="rId95" Type="http://schemas.openxmlformats.org/officeDocument/2006/relationships/hyperlink" Target="https://doi.org/10.1177/1059840517732125" TargetMode="External"/><Relationship Id="rId22" Type="http://schemas.openxmlformats.org/officeDocument/2006/relationships/hyperlink" Target="https://www.eif.org.uk/report/adolescent-mental-health-evidence-brief2-emotional-and-behavioural-problems-in-adolescence-and-adult-outcomes" TargetMode="External"/><Relationship Id="rId27" Type="http://schemas.openxmlformats.org/officeDocument/2006/relationships/hyperlink" Target="https://doi.org/10.3102/00346543211051428" TargetMode="External"/><Relationship Id="rId43" Type="http://schemas.openxmlformats.org/officeDocument/2006/relationships/hyperlink" Target="https://doi.org/10.1037/a0033829" TargetMode="External"/><Relationship Id="rId48" Type="http://schemas.openxmlformats.org/officeDocument/2006/relationships/hyperlink" Target="https://doi.org/10.1007/s10648-016-9389-8" TargetMode="External"/><Relationship Id="rId64" Type="http://schemas.openxmlformats.org/officeDocument/2006/relationships/hyperlink" Target="https://doi.org/10.1007/s11218-020-09569-9" TargetMode="External"/><Relationship Id="rId69" Type="http://schemas.openxmlformats.org/officeDocument/2006/relationships/hyperlink" Target="https://doi.org/10.1016/j.adolescence.2018.07.002" TargetMode="External"/><Relationship Id="rId80" Type="http://schemas.openxmlformats.org/officeDocument/2006/relationships/hyperlink" Target="https://doi.org/10.1016/j.compedu.2008.11.001" TargetMode="External"/><Relationship Id="rId85" Type="http://schemas.openxmlformats.org/officeDocument/2006/relationships/hyperlink" Target="https://doi.org/10.1007/s10964-011-9738-3" TargetMode="External"/><Relationship Id="rId12" Type="http://schemas.openxmlformats.org/officeDocument/2006/relationships/image" Target="media/image1.jpg"/><Relationship Id="rId17" Type="http://schemas.openxmlformats.org/officeDocument/2006/relationships/header" Target="header1.xml"/><Relationship Id="rId33" Type="http://schemas.openxmlformats.org/officeDocument/2006/relationships/hyperlink" Target="https://casel.org/safe-and-sound-guide-to-sel-programs/" TargetMode="External"/><Relationship Id="rId38" Type="http://schemas.openxmlformats.org/officeDocument/2006/relationships/hyperlink" Target="https://doi.org/10.1080/01443410.2022.2033168" TargetMode="External"/><Relationship Id="rId59" Type="http://schemas.openxmlformats.org/officeDocument/2006/relationships/hyperlink" Target="https://doi.org/10.1108/S1479-363620190000013004" TargetMode="External"/><Relationship Id="rId103" Type="http://schemas.openxmlformats.org/officeDocument/2006/relationships/hyperlink" Target="https://doi.org/10.1037/a0028086" TargetMode="External"/><Relationship Id="rId108" Type="http://schemas.openxmlformats.org/officeDocument/2006/relationships/theme" Target="theme/theme1.xml"/><Relationship Id="rId20" Type="http://schemas.openxmlformats.org/officeDocument/2006/relationships/hyperlink" Target="https://link.springer.com/article/10.1007/s11218-020-09569-9" TargetMode="External"/><Relationship Id="rId41" Type="http://schemas.openxmlformats.org/officeDocument/2006/relationships/hyperlink" Target="https://doi.org/10.1111/josh.12186" TargetMode="External"/><Relationship Id="rId54" Type="http://schemas.openxmlformats.org/officeDocument/2006/relationships/hyperlink" Target="https://doi.org/10.1007/s10902-017-9856-z" TargetMode="External"/><Relationship Id="rId62" Type="http://schemas.openxmlformats.org/officeDocument/2006/relationships/hyperlink" Target="https://doi.org/10.1037/edu0000733" TargetMode="External"/><Relationship Id="rId70" Type="http://schemas.openxmlformats.org/officeDocument/2006/relationships/hyperlink" Target="https://doi.org/10.1007/s12144-017-9698-1" TargetMode="External"/><Relationship Id="rId75" Type="http://schemas.openxmlformats.org/officeDocument/2006/relationships/hyperlink" Target="https://doi.org/10.1177/0033294119849015" TargetMode="External"/><Relationship Id="rId83" Type="http://schemas.openxmlformats.org/officeDocument/2006/relationships/hyperlink" Target="https://doi.org/10.3102/00346543074001059" TargetMode="External"/><Relationship Id="rId88" Type="http://schemas.openxmlformats.org/officeDocument/2006/relationships/hyperlink" Target="https://psycnet.apa.org/doiLanding?doi=10.1037%2Fa0012840" TargetMode="External"/><Relationship Id="rId91" Type="http://schemas.openxmlformats.org/officeDocument/2006/relationships/hyperlink" Target="https://www.tandfonline.com/doi/abs/10.1080/21683603.2020.1813227?journalCode=usep20" TargetMode="External"/><Relationship Id="rId96" Type="http://schemas.openxmlformats.org/officeDocument/2006/relationships/hyperlink" Target="https://doi.org/10.3389/feduc.2022.82957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victoriancurriculum.vcaa.vic.edu.au/Curriculum/ContentDescription/VCCCC007" TargetMode="External"/><Relationship Id="rId23" Type="http://schemas.openxmlformats.org/officeDocument/2006/relationships/hyperlink" Target="https://doi.org/10.1007/s12310-021-09431-z" TargetMode="External"/><Relationship Id="rId28" Type="http://schemas.openxmlformats.org/officeDocument/2006/relationships/hyperlink" Target="https://doi.org/10.3102%2F0034654320946836" TargetMode="External"/><Relationship Id="rId36" Type="http://schemas.openxmlformats.org/officeDocument/2006/relationships/hyperlink" Target="https://psycnet.apa.org/doi/10.1111/j.1475-6811.2008.00201.x" TargetMode="External"/><Relationship Id="rId49" Type="http://schemas.openxmlformats.org/officeDocument/2006/relationships/hyperlink" Target="https://doi.org/10.31219/osf.io/b4q6m" TargetMode="External"/><Relationship Id="rId57" Type="http://schemas.openxmlformats.org/officeDocument/2006/relationships/hyperlink" Target="https://doi.org/10.1080/00461520.2019.1655645" TargetMode="External"/><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https://doi.org/10.31219/osf.io/b4q6m" TargetMode="External"/><Relationship Id="rId44" Type="http://schemas.openxmlformats.org/officeDocument/2006/relationships/hyperlink" Target="https://doi.org/10.3102/0034654315626799" TargetMode="External"/><Relationship Id="rId52" Type="http://schemas.openxmlformats.org/officeDocument/2006/relationships/hyperlink" Target="https://link.springer.com/article/10.1007/s12187-020-09780-2" TargetMode="External"/><Relationship Id="rId60" Type="http://schemas.openxmlformats.org/officeDocument/2006/relationships/hyperlink" Target="https://doi.org/10.1111/bjep.12535" TargetMode="External"/><Relationship Id="rId65" Type="http://schemas.openxmlformats.org/officeDocument/2006/relationships/hyperlink" Target="https://doi.org/10.3389/feduc.2021.729027" TargetMode="External"/><Relationship Id="rId73" Type="http://schemas.openxmlformats.org/officeDocument/2006/relationships/hyperlink" Target="https://doi.org/10.4324/9781003025955" TargetMode="External"/><Relationship Id="rId78" Type="http://schemas.openxmlformats.org/officeDocument/2006/relationships/hyperlink" Target="https://link.springer.com/article/10.1007/s10212-019-00431-x" TargetMode="External"/><Relationship Id="rId81" Type="http://schemas.openxmlformats.org/officeDocument/2006/relationships/hyperlink" Target="https://doi.org/10.25656/01:5522" TargetMode="External"/><Relationship Id="rId86" Type="http://schemas.openxmlformats.org/officeDocument/2006/relationships/hyperlink" Target="https://doi.org/10.1037/edu0000214" TargetMode="External"/><Relationship Id="rId94" Type="http://schemas.openxmlformats.org/officeDocument/2006/relationships/hyperlink" Target="https://doi.org/10.1007/978-3-030-23455-3" TargetMode="External"/><Relationship Id="rId99" Type="http://schemas.openxmlformats.org/officeDocument/2006/relationships/hyperlink" Target="https://doi.org/10.1037/ser0000373" TargetMode="External"/><Relationship Id="rId101" Type="http://schemas.openxmlformats.org/officeDocument/2006/relationships/hyperlink" Target="https://doi.org/10.1007/s00787-020-01707-0"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ducation.vic.gov.au/Documents/school/teachers/teachingresources/practice/High-Impact-Wellbeing-Strategies-Resource.pdf" TargetMode="External"/><Relationship Id="rId18" Type="http://schemas.openxmlformats.org/officeDocument/2006/relationships/header" Target="header2.xml"/><Relationship Id="rId39" Type="http://schemas.openxmlformats.org/officeDocument/2006/relationships/hyperlink" Target="https://doi.org/10.1080/01443410.2022.2042488" TargetMode="External"/><Relationship Id="rId34" Type="http://schemas.openxmlformats.org/officeDocument/2006/relationships/hyperlink" Target="https://www.researchgate.net/publication/333672443_Peer-peer_relationships_A_key_factor_in_enhancing_school_connectedness_and_belonging" TargetMode="External"/><Relationship Id="rId50" Type="http://schemas.openxmlformats.org/officeDocument/2006/relationships/hyperlink" Target="https://doi.org/10.1002/jad.12016" TargetMode="External"/><Relationship Id="rId55" Type="http://schemas.openxmlformats.org/officeDocument/2006/relationships/hyperlink" Target="https://doi.org/10.1080/00049530.2021.1904499" TargetMode="External"/><Relationship Id="rId76" Type="http://schemas.openxmlformats.org/officeDocument/2006/relationships/hyperlink" Target="https://doi.org/10.1037/edu0000324" TargetMode="External"/><Relationship Id="rId97" Type="http://schemas.openxmlformats.org/officeDocument/2006/relationships/hyperlink" Target="https://www.doi.org/10.4324/9781003025955-5" TargetMode="External"/><Relationship Id="rId104"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doi.org/10.1007/s12144-017-9698-1" TargetMode="External"/><Relationship Id="rId92" Type="http://schemas.openxmlformats.org/officeDocument/2006/relationships/hyperlink" Target="https://doi.org/10.1007/s12310-021-09431-z" TargetMode="External"/><Relationship Id="rId2" Type="http://schemas.openxmlformats.org/officeDocument/2006/relationships/customXml" Target="../customXml/item2.xml"/><Relationship Id="rId29" Type="http://schemas.openxmlformats.org/officeDocument/2006/relationships/hyperlink" Target="https://doi.org/10.3390/ijerph19010096" TargetMode="External"/><Relationship Id="rId24" Type="http://schemas.openxmlformats.org/officeDocument/2006/relationships/hyperlink" Target="https://doi.org/10.1007/s11218-020-09569-9" TargetMode="External"/><Relationship Id="rId40" Type="http://schemas.openxmlformats.org/officeDocument/2006/relationships/hyperlink" Target="https://link.springer.com/article/10.1007/s12310-021-09431-z" TargetMode="External"/><Relationship Id="rId45" Type="http://schemas.openxmlformats.org/officeDocument/2006/relationships/hyperlink" Target="https://doi.org/10.1007/s10964-020-01195-0" TargetMode="External"/><Relationship Id="rId66" Type="http://schemas.openxmlformats.org/officeDocument/2006/relationships/hyperlink" Target="https://doi.org/10.1016/j.adolescence.2018.07.002" TargetMode="External"/><Relationship Id="rId87" Type="http://schemas.openxmlformats.org/officeDocument/2006/relationships/hyperlink" Target="https://doi.org/10.1016/B978-0-12-813413-9.00008-5" TargetMode="External"/><Relationship Id="rId61" Type="http://schemas.openxmlformats.org/officeDocument/2006/relationships/hyperlink" Target="https://doi.org/10.3102/00346543070003323" TargetMode="External"/><Relationship Id="rId82" Type="http://schemas.openxmlformats.org/officeDocument/2006/relationships/hyperlink" Target="https://doi.org/10.1037/a0018863" TargetMode="External"/><Relationship Id="rId19" Type="http://schemas.openxmlformats.org/officeDocument/2006/relationships/footer" Target="footer1.xml"/><Relationship Id="rId14" Type="http://schemas.openxmlformats.org/officeDocument/2006/relationships/hyperlink" Target="https://fuse.education.vic.gov.au/Resource/LandingPage?ObjectId=7327c6bf-696a-41c4-8fc3-3c45dccdc8bd" TargetMode="External"/><Relationship Id="rId30" Type="http://schemas.openxmlformats.org/officeDocument/2006/relationships/hyperlink" Target="https://doi.org/10.1007/s11218-020-09569-9" TargetMode="External"/><Relationship Id="rId35" Type="http://schemas.openxmlformats.org/officeDocument/2006/relationships/hyperlink" Target="https://doi.org/10.1007/s12144-022-03359-6" TargetMode="External"/><Relationship Id="rId56" Type="http://schemas.openxmlformats.org/officeDocument/2006/relationships/hyperlink" Target="https://doi.org/10.1080/00220973.1993.9943831" TargetMode="External"/><Relationship Id="rId77" Type="http://schemas.openxmlformats.org/officeDocument/2006/relationships/hyperlink" Target="https://doi.org/10.1007/978-3-030-64537-3_6" TargetMode="External"/><Relationship Id="rId100" Type="http://schemas.openxmlformats.org/officeDocument/2006/relationships/hyperlink" Target="https://doi.org/10.1017/jgc.2020.28"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doi.org/10.1007/s12187-021-09813-4%20" TargetMode="External"/><Relationship Id="rId72" Type="http://schemas.openxmlformats.org/officeDocument/2006/relationships/hyperlink" Target="https://doi.org/10.1016/j.tate.2020.103046" TargetMode="External"/><Relationship Id="rId93" Type="http://schemas.openxmlformats.org/officeDocument/2006/relationships/hyperlink" Target="https://doi.org/10.1017/edp.2017.5" TargetMode="External"/><Relationship Id="rId98" Type="http://schemas.openxmlformats.org/officeDocument/2006/relationships/hyperlink" Target="https://doi.org/10.1007/978-981-10-3394-0_19" TargetMode="External"/><Relationship Id="rId25" Type="http://schemas.openxmlformats.org/officeDocument/2006/relationships/hyperlink" Target="https://doi.org/10.1007/s10648-016-9389-8" TargetMode="External"/><Relationship Id="rId46" Type="http://schemas.openxmlformats.org/officeDocument/2006/relationships/hyperlink" Target="https://doi.org/10.1007/s11218-020-09569-9" TargetMode="External"/><Relationship Id="rId67" Type="http://schemas.openxmlformats.org/officeDocument/2006/relationships/hyperlink" Target="https://doi.org/10.1007/s10964-013-0016-4" TargetMode="External"/></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High_Impact_Wellbeing_Strategies_supporting_resource_accessible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E00D6-B9FF-434E-813E-646AF0FEADCA}">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f37f0d34-0bf3-44f6-9464-19949449b579"/>
    <ds:schemaRef ds:uri="http://schemas.microsoft.com/Sharepoint/v3"/>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BCFC4670-EEA4-4807-86A0-35BB118B97EF}">
  <ds:schemaRefs>
    <ds:schemaRef ds:uri="http://schemas.microsoft.com/sharepoint/events"/>
  </ds:schemaRefs>
</ds:datastoreItem>
</file>

<file path=customXml/itemProps4.xml><?xml version="1.0" encoding="utf-8"?>
<ds:datastoreItem xmlns:ds="http://schemas.openxmlformats.org/officeDocument/2006/customXml" ds:itemID="{36A56C7E-0080-4E61-A756-CC24DBD38168}"/>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896</Words>
  <Characters>62112</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_Impact_Wellbeing_Strategies_supporting_resource_accessible23</dc:title>
  <dc:subject/>
  <dc:creator>Isabel Lim</dc:creator>
  <cp:keywords/>
  <dc:description/>
  <cp:lastModifiedBy>Katrina Tsabasidis</cp:lastModifiedBy>
  <cp:revision>2</cp:revision>
  <dcterms:created xsi:type="dcterms:W3CDTF">2023-03-07T23:10:00Z</dcterms:created>
  <dcterms:modified xsi:type="dcterms:W3CDTF">2023-03-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cdcabe-25e6-41da-b516-6d5b132dd8c8}</vt:lpwstr>
  </property>
  <property fmtid="{D5CDD505-2E9C-101B-9397-08002B2CF9AE}" pid="8" name="RecordPoint_ActiveItemListId">
    <vt:lpwstr>{954aa62e-d28b-47f5-a4ae-ad22be8f6fe2}</vt:lpwstr>
  </property>
  <property fmtid="{D5CDD505-2E9C-101B-9397-08002B2CF9AE}" pid="9" name="RecordPoint_ActiveItemWebId">
    <vt:lpwstr>{f37f0d34-0bf3-44f6-9464-19949449b579}</vt:lpwstr>
  </property>
  <property fmtid="{D5CDD505-2E9C-101B-9397-08002B2CF9AE}" pid="10" name="RecordPoint_ActiveItemUniqueId">
    <vt:lpwstr>{e02bbb00-6e74-4f21-83a5-2bf35ec86cd0}</vt:lpwstr>
  </property>
  <property fmtid="{D5CDD505-2E9C-101B-9397-08002B2CF9AE}" pid="11" name="RecordPoint_RecordNumberSubmitted">
    <vt:lpwstr>R2022056619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10-26T15:33:29.3765577+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